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9AA" w14:textId="5EBF5D52" w:rsidR="00EF5006" w:rsidRPr="008E6A0E" w:rsidRDefault="007C5F92" w:rsidP="00705035">
      <w:pPr>
        <w:ind w:right="-740"/>
        <w:outlineLvl w:val="0"/>
        <w:rPr>
          <w:rFonts w:ascii="Comic Sans MS" w:hAnsi="Comic Sans MS"/>
          <w:sz w:val="20"/>
          <w:szCs w:val="20"/>
        </w:rPr>
      </w:pPr>
      <w:r w:rsidRPr="008E6A0E">
        <w:rPr>
          <w:noProof/>
        </w:rPr>
        <mc:AlternateContent>
          <mc:Choice Requires="wps">
            <w:drawing>
              <wp:anchor distT="0" distB="0" distL="114300" distR="114300" simplePos="0" relativeHeight="251657728" behindDoc="0" locked="0" layoutInCell="1" allowOverlap="1" wp14:anchorId="33CF51ED" wp14:editId="39772B0E">
                <wp:simplePos x="0" y="0"/>
                <wp:positionH relativeFrom="column">
                  <wp:posOffset>-151958</wp:posOffset>
                </wp:positionH>
                <wp:positionV relativeFrom="paragraph">
                  <wp:posOffset>169121</wp:posOffset>
                </wp:positionV>
                <wp:extent cx="6829018" cy="918614"/>
                <wp:effectExtent l="0" t="0" r="1016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018" cy="918614"/>
                        </a:xfrm>
                        <a:prstGeom prst="rect">
                          <a:avLst/>
                        </a:prstGeom>
                        <a:solidFill>
                          <a:srgbClr val="FFFFFF"/>
                        </a:solidFill>
                        <a:ln w="9525">
                          <a:solidFill>
                            <a:srgbClr val="000000"/>
                          </a:solidFill>
                          <a:miter lim="800000"/>
                          <a:headEnd/>
                          <a:tailEnd/>
                        </a:ln>
                      </wps:spPr>
                      <wps:txb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7"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8"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9" w:history="1">
                              <w:r w:rsidR="00D66C72" w:rsidRPr="00D66C72">
                                <w:rPr>
                                  <w:rStyle w:val="Hyperlink"/>
                                  <w:rFonts w:ascii="Comic Sans MS" w:hAnsi="Comic Sans MS"/>
                                  <w:b/>
                                  <w:sz w:val="18"/>
                                  <w:szCs w:val="18"/>
                                </w:rPr>
                                <w:t>priestcquay@rcdwxm.org.uk</w:t>
                              </w:r>
                            </w:hyperlink>
                          </w:p>
                          <w:p w14:paraId="6D861851" w14:textId="25C3EC17" w:rsidR="00AE0FA2" w:rsidRPr="009A7D38" w:rsidRDefault="00281855" w:rsidP="000E334E">
                            <w:pPr>
                              <w:jc w:val="center"/>
                              <w:rPr>
                                <w:rFonts w:ascii="Comic Sans MS" w:hAnsi="Comic Sans MS"/>
                                <w:b/>
                                <w:u w:val="single"/>
                              </w:rPr>
                            </w:pPr>
                            <w:r>
                              <w:rPr>
                                <w:rFonts w:ascii="Comic Sans MS" w:hAnsi="Comic Sans MS"/>
                                <w:b/>
                                <w:u w:val="single"/>
                              </w:rPr>
                              <w:t xml:space="preserve">Sunday </w:t>
                            </w:r>
                            <w:r>
                              <w:rPr>
                                <w:rFonts w:ascii="Comic Sans MS" w:hAnsi="Comic Sans MS"/>
                                <w:b/>
                                <w:u w:val="single"/>
                              </w:rPr>
                              <w:t>of The Most Holy Trinity</w:t>
                            </w:r>
                            <w:r w:rsidR="00F44BF8">
                              <w:rPr>
                                <w:rFonts w:ascii="Comic Sans MS" w:hAnsi="Comic Sans MS"/>
                                <w:b/>
                                <w:u w:val="single"/>
                              </w:rPr>
                              <w:t xml:space="preserve"> </w:t>
                            </w:r>
                            <w:r w:rsidR="00C57722">
                              <w:rPr>
                                <w:rFonts w:ascii="Comic Sans MS" w:hAnsi="Comic Sans MS"/>
                                <w:b/>
                                <w:u w:val="single"/>
                              </w:rPr>
                              <w:t>(B</w:t>
                            </w:r>
                            <w:r w:rsidR="00AE0FA2" w:rsidRPr="009A7D38">
                              <w:rPr>
                                <w:rFonts w:ascii="Comic Sans MS" w:hAnsi="Comic Sans MS"/>
                                <w:b/>
                                <w:u w:val="single"/>
                              </w:rPr>
                              <w:t>)</w:t>
                            </w:r>
                            <w:r w:rsidR="00820EDD">
                              <w:rPr>
                                <w:rFonts w:ascii="Comic Sans MS" w:hAnsi="Comic Sans MS"/>
                                <w:b/>
                                <w:u w:val="single"/>
                              </w:rPr>
                              <w:t xml:space="preserve"> </w:t>
                            </w:r>
                            <w:r w:rsidR="00F44BF8">
                              <w:rPr>
                                <w:rFonts w:ascii="Comic Sans MS" w:hAnsi="Comic Sans MS"/>
                                <w:b/>
                                <w:u w:val="single"/>
                              </w:rPr>
                              <w:t>2</w:t>
                            </w:r>
                            <w:r>
                              <w:rPr>
                                <w:rFonts w:ascii="Comic Sans MS" w:hAnsi="Comic Sans MS"/>
                                <w:b/>
                                <w:u w:val="single"/>
                              </w:rPr>
                              <w:t>9</w:t>
                            </w:r>
                            <w:r w:rsidRPr="00281855">
                              <w:rPr>
                                <w:rFonts w:ascii="Comic Sans MS" w:hAnsi="Comic Sans MS"/>
                                <w:b/>
                                <w:u w:val="single"/>
                                <w:vertAlign w:val="superscript"/>
                              </w:rPr>
                              <w:t>th</w:t>
                            </w:r>
                            <w:r w:rsidR="00E24747">
                              <w:rPr>
                                <w:rFonts w:ascii="Comic Sans MS" w:hAnsi="Comic Sans MS"/>
                                <w:b/>
                                <w:u w:val="single"/>
                              </w:rPr>
                              <w:t>/</w:t>
                            </w:r>
                            <w:r>
                              <w:rPr>
                                <w:rFonts w:ascii="Comic Sans MS" w:hAnsi="Comic Sans MS"/>
                                <w:b/>
                                <w:u w:val="single"/>
                              </w:rPr>
                              <w:t>30</w:t>
                            </w:r>
                            <w:r w:rsidRPr="00281855">
                              <w:rPr>
                                <w:rFonts w:ascii="Comic Sans MS" w:hAnsi="Comic Sans MS"/>
                                <w:b/>
                                <w:u w:val="single"/>
                                <w:vertAlign w:val="superscript"/>
                              </w:rPr>
                              <w:t>th</w:t>
                            </w:r>
                            <w:r w:rsidR="00AB3AD0">
                              <w:rPr>
                                <w:rFonts w:ascii="Comic Sans MS" w:hAnsi="Comic Sans MS"/>
                                <w:b/>
                                <w:u w:val="single"/>
                                <w:vertAlign w:val="superscript"/>
                              </w:rPr>
                              <w:t xml:space="preserve"> </w:t>
                            </w:r>
                            <w:r w:rsidR="00A23336">
                              <w:rPr>
                                <w:rFonts w:ascii="Comic Sans MS" w:hAnsi="Comic Sans MS"/>
                                <w:b/>
                                <w:u w:val="single"/>
                              </w:rPr>
                              <w:t xml:space="preserve">May </w:t>
                            </w:r>
                            <w:r w:rsidR="00990EC6">
                              <w:rPr>
                                <w:rFonts w:ascii="Comic Sans MS" w:hAnsi="Comic Sans MS"/>
                                <w:b/>
                                <w:u w:val="single"/>
                              </w:rPr>
                              <w:t>2021</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95pt;margin-top:13.3pt;width:537.7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">
                <v:textbo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10"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11"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12" w:history="1">
                        <w:r w:rsidR="00D66C72" w:rsidRPr="00D66C72">
                          <w:rPr>
                            <w:rStyle w:val="Hyperlink"/>
                            <w:rFonts w:ascii="Comic Sans MS" w:hAnsi="Comic Sans MS"/>
                            <w:b/>
                            <w:sz w:val="18"/>
                            <w:szCs w:val="18"/>
                          </w:rPr>
                          <w:t>priestcquay@rcdwxm.org.uk</w:t>
                        </w:r>
                      </w:hyperlink>
                    </w:p>
                    <w:p w14:paraId="6D861851" w14:textId="25C3EC17" w:rsidR="00AE0FA2" w:rsidRPr="009A7D38" w:rsidRDefault="00281855" w:rsidP="000E334E">
                      <w:pPr>
                        <w:jc w:val="center"/>
                        <w:rPr>
                          <w:rFonts w:ascii="Comic Sans MS" w:hAnsi="Comic Sans MS"/>
                          <w:b/>
                          <w:u w:val="single"/>
                        </w:rPr>
                      </w:pPr>
                      <w:r>
                        <w:rPr>
                          <w:rFonts w:ascii="Comic Sans MS" w:hAnsi="Comic Sans MS"/>
                          <w:b/>
                          <w:u w:val="single"/>
                        </w:rPr>
                        <w:t xml:space="preserve">Sunday </w:t>
                      </w:r>
                      <w:r>
                        <w:rPr>
                          <w:rFonts w:ascii="Comic Sans MS" w:hAnsi="Comic Sans MS"/>
                          <w:b/>
                          <w:u w:val="single"/>
                        </w:rPr>
                        <w:t>of The Most Holy Trinity</w:t>
                      </w:r>
                      <w:r w:rsidR="00F44BF8">
                        <w:rPr>
                          <w:rFonts w:ascii="Comic Sans MS" w:hAnsi="Comic Sans MS"/>
                          <w:b/>
                          <w:u w:val="single"/>
                        </w:rPr>
                        <w:t xml:space="preserve"> </w:t>
                      </w:r>
                      <w:r w:rsidR="00C57722">
                        <w:rPr>
                          <w:rFonts w:ascii="Comic Sans MS" w:hAnsi="Comic Sans MS"/>
                          <w:b/>
                          <w:u w:val="single"/>
                        </w:rPr>
                        <w:t>(B</w:t>
                      </w:r>
                      <w:r w:rsidR="00AE0FA2" w:rsidRPr="009A7D38">
                        <w:rPr>
                          <w:rFonts w:ascii="Comic Sans MS" w:hAnsi="Comic Sans MS"/>
                          <w:b/>
                          <w:u w:val="single"/>
                        </w:rPr>
                        <w:t>)</w:t>
                      </w:r>
                      <w:r w:rsidR="00820EDD">
                        <w:rPr>
                          <w:rFonts w:ascii="Comic Sans MS" w:hAnsi="Comic Sans MS"/>
                          <w:b/>
                          <w:u w:val="single"/>
                        </w:rPr>
                        <w:t xml:space="preserve"> </w:t>
                      </w:r>
                      <w:r w:rsidR="00F44BF8">
                        <w:rPr>
                          <w:rFonts w:ascii="Comic Sans MS" w:hAnsi="Comic Sans MS"/>
                          <w:b/>
                          <w:u w:val="single"/>
                        </w:rPr>
                        <w:t>2</w:t>
                      </w:r>
                      <w:r>
                        <w:rPr>
                          <w:rFonts w:ascii="Comic Sans MS" w:hAnsi="Comic Sans MS"/>
                          <w:b/>
                          <w:u w:val="single"/>
                        </w:rPr>
                        <w:t>9</w:t>
                      </w:r>
                      <w:r w:rsidRPr="00281855">
                        <w:rPr>
                          <w:rFonts w:ascii="Comic Sans MS" w:hAnsi="Comic Sans MS"/>
                          <w:b/>
                          <w:u w:val="single"/>
                          <w:vertAlign w:val="superscript"/>
                        </w:rPr>
                        <w:t>th</w:t>
                      </w:r>
                      <w:r w:rsidR="00E24747">
                        <w:rPr>
                          <w:rFonts w:ascii="Comic Sans MS" w:hAnsi="Comic Sans MS"/>
                          <w:b/>
                          <w:u w:val="single"/>
                        </w:rPr>
                        <w:t>/</w:t>
                      </w:r>
                      <w:r>
                        <w:rPr>
                          <w:rFonts w:ascii="Comic Sans MS" w:hAnsi="Comic Sans MS"/>
                          <w:b/>
                          <w:u w:val="single"/>
                        </w:rPr>
                        <w:t>30</w:t>
                      </w:r>
                      <w:r w:rsidRPr="00281855">
                        <w:rPr>
                          <w:rFonts w:ascii="Comic Sans MS" w:hAnsi="Comic Sans MS"/>
                          <w:b/>
                          <w:u w:val="single"/>
                          <w:vertAlign w:val="superscript"/>
                        </w:rPr>
                        <w:t>th</w:t>
                      </w:r>
                      <w:r w:rsidR="00AB3AD0">
                        <w:rPr>
                          <w:rFonts w:ascii="Comic Sans MS" w:hAnsi="Comic Sans MS"/>
                          <w:b/>
                          <w:u w:val="single"/>
                          <w:vertAlign w:val="superscript"/>
                        </w:rPr>
                        <w:t xml:space="preserve"> </w:t>
                      </w:r>
                      <w:r w:rsidR="00A23336">
                        <w:rPr>
                          <w:rFonts w:ascii="Comic Sans MS" w:hAnsi="Comic Sans MS"/>
                          <w:b/>
                          <w:u w:val="single"/>
                        </w:rPr>
                        <w:t xml:space="preserve">May </w:t>
                      </w:r>
                      <w:r w:rsidR="00990EC6">
                        <w:rPr>
                          <w:rFonts w:ascii="Comic Sans MS" w:hAnsi="Comic Sans MS"/>
                          <w:b/>
                          <w:u w:val="single"/>
                        </w:rPr>
                        <w:t>2021</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14:paraId="447CCEEE" w14:textId="1B6FF85B" w:rsidR="00EF5006" w:rsidRPr="008E6A0E" w:rsidRDefault="00EC2A6C" w:rsidP="00705035">
      <w:pPr>
        <w:ind w:right="-740"/>
        <w:outlineLvl w:val="0"/>
        <w:rPr>
          <w:rFonts w:ascii="Comic Sans MS" w:hAnsi="Comic Sans MS"/>
          <w:b/>
          <w:sz w:val="20"/>
          <w:szCs w:val="20"/>
        </w:rPr>
      </w:pPr>
      <w:r w:rsidRPr="008E6A0E">
        <w:rPr>
          <w:rFonts w:ascii="Comic Sans MS" w:hAnsi="Comic Sans MS"/>
          <w:b/>
          <w:sz w:val="20"/>
          <w:szCs w:val="20"/>
        </w:rPr>
        <w:t>+</w:t>
      </w:r>
    </w:p>
    <w:p w14:paraId="031B67F1" w14:textId="77777777" w:rsidR="00EF5006" w:rsidRPr="008E6A0E" w:rsidRDefault="00EF5006" w:rsidP="00A40C47">
      <w:pPr>
        <w:outlineLvl w:val="0"/>
        <w:rPr>
          <w:sz w:val="22"/>
          <w:szCs w:val="22"/>
          <w:u w:val="single"/>
        </w:rPr>
      </w:pPr>
    </w:p>
    <w:p w14:paraId="4D6F361B" w14:textId="77777777" w:rsidR="00EF5006" w:rsidRPr="008E6A0E" w:rsidRDefault="00EF5006" w:rsidP="00A40C47">
      <w:pPr>
        <w:outlineLvl w:val="0"/>
        <w:rPr>
          <w:sz w:val="22"/>
          <w:szCs w:val="22"/>
          <w:u w:val="single"/>
        </w:rPr>
      </w:pPr>
    </w:p>
    <w:p w14:paraId="3E7B946F" w14:textId="77777777" w:rsidR="00EF5006" w:rsidRPr="008E6A0E" w:rsidRDefault="00EF5006" w:rsidP="00A40C47">
      <w:pPr>
        <w:outlineLvl w:val="0"/>
        <w:rPr>
          <w:sz w:val="22"/>
          <w:szCs w:val="22"/>
          <w:u w:val="single"/>
        </w:rPr>
      </w:pPr>
    </w:p>
    <w:p w14:paraId="25FA4303" w14:textId="4D06EFEF" w:rsidR="00EF5006" w:rsidRPr="008E6A0E" w:rsidRDefault="00EF5006" w:rsidP="00A40C47">
      <w:pPr>
        <w:outlineLvl w:val="0"/>
        <w:rPr>
          <w:sz w:val="22"/>
          <w:szCs w:val="22"/>
          <w:u w:val="single"/>
        </w:rPr>
      </w:pPr>
    </w:p>
    <w:p w14:paraId="0982AA1A" w14:textId="2353FC20" w:rsidR="00EF5006" w:rsidRPr="008E6A0E" w:rsidRDefault="00EF5006" w:rsidP="00376E23">
      <w:pPr>
        <w:rPr>
          <w:rFonts w:ascii="Comic Sans MS" w:hAnsi="Comic Sans MS"/>
          <w:b/>
          <w:sz w:val="20"/>
          <w:szCs w:val="20"/>
          <w:u w:val="single"/>
        </w:rPr>
      </w:pPr>
    </w:p>
    <w:p w14:paraId="74C4506E" w14:textId="67FC1DFB" w:rsidR="00EF5006" w:rsidRPr="008E6A0E" w:rsidRDefault="00CB6377" w:rsidP="00376E23">
      <w:pPr>
        <w:rPr>
          <w:rFonts w:ascii="Comic Sans MS" w:hAnsi="Comic Sans MS"/>
          <w:b/>
          <w:sz w:val="20"/>
          <w:szCs w:val="20"/>
          <w:u w:val="single"/>
        </w:rPr>
      </w:pPr>
      <w:r>
        <w:rPr>
          <w:noProof/>
        </w:rPr>
        <mc:AlternateContent>
          <mc:Choice Requires="wps">
            <w:drawing>
              <wp:anchor distT="0" distB="0" distL="114300" distR="114300" simplePos="0" relativeHeight="251665920" behindDoc="0" locked="0" layoutInCell="1" allowOverlap="1" wp14:anchorId="284BF367" wp14:editId="698A50AD">
                <wp:simplePos x="0" y="0"/>
                <wp:positionH relativeFrom="column">
                  <wp:align>center</wp:align>
                </wp:positionH>
                <wp:positionV relativeFrom="paragraph">
                  <wp:posOffset>0</wp:posOffset>
                </wp:positionV>
                <wp:extent cx="6829425" cy="615218"/>
                <wp:effectExtent l="0" t="0" r="2857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615218"/>
                        </a:xfrm>
                        <a:prstGeom prst="rect">
                          <a:avLst/>
                        </a:prstGeom>
                        <a:solidFill>
                          <a:srgbClr val="FFFFFF"/>
                        </a:solidFill>
                        <a:ln w="9525">
                          <a:solidFill>
                            <a:srgbClr val="000000"/>
                          </a:solidFill>
                          <a:miter lim="800000"/>
                          <a:headEnd/>
                          <a:tailEnd/>
                        </a:ln>
                      </wps:spPr>
                      <wps:txbx>
                        <w:txbxContent>
                          <w:p w14:paraId="50BF2102" w14:textId="5515B691" w:rsidR="00BA3405" w:rsidRPr="001A4642" w:rsidRDefault="00A80976" w:rsidP="00BA3405">
                            <w:pPr>
                              <w:ind w:right="-1205"/>
                              <w:rPr>
                                <w:rFonts w:ascii="Comic Sans MS" w:hAnsi="Comic Sans MS"/>
                                <w:sz w:val="16"/>
                                <w:szCs w:val="16"/>
                              </w:rPr>
                            </w:pPr>
                            <w:r w:rsidRPr="00A80976">
                              <w:rPr>
                                <w:rFonts w:ascii="Comic Sans MS" w:hAnsi="Comic Sans MS"/>
                                <w:b/>
                                <w:sz w:val="18"/>
                                <w:szCs w:val="18"/>
                              </w:rPr>
                              <w:t>Sat 29</w:t>
                            </w:r>
                            <w:r w:rsidRPr="00A80976">
                              <w:rPr>
                                <w:rFonts w:ascii="Comic Sans MS" w:hAnsi="Comic Sans MS"/>
                                <w:b/>
                                <w:sz w:val="18"/>
                                <w:szCs w:val="18"/>
                                <w:vertAlign w:val="superscript"/>
                              </w:rPr>
                              <w:t>th</w:t>
                            </w:r>
                            <w:r w:rsidRPr="00A80976">
                              <w:rPr>
                                <w:rFonts w:ascii="Comic Sans MS" w:hAnsi="Comic Sans MS"/>
                                <w:b/>
                                <w:sz w:val="18"/>
                                <w:szCs w:val="18"/>
                              </w:rPr>
                              <w:t xml:space="preserve"> May  </w:t>
                            </w:r>
                            <w:r w:rsidRPr="00A80976">
                              <w:rPr>
                                <w:rFonts w:ascii="Comic Sans MS" w:hAnsi="Comic Sans MS"/>
                                <w:b/>
                                <w:sz w:val="18"/>
                                <w:szCs w:val="18"/>
                              </w:rPr>
                              <w:tab/>
                              <w:t>5.30pm</w:t>
                            </w:r>
                            <w:r w:rsidRPr="00A80976">
                              <w:rPr>
                                <w:rFonts w:ascii="Comic Sans MS" w:hAnsi="Comic Sans MS"/>
                                <w:b/>
                                <w:sz w:val="18"/>
                                <w:szCs w:val="18"/>
                              </w:rPr>
                              <w:tab/>
                              <w:t>@ CQ</w:t>
                            </w:r>
                            <w:r w:rsidRPr="00A80976">
                              <w:rPr>
                                <w:rFonts w:ascii="Comic Sans MS" w:hAnsi="Comic Sans MS"/>
                                <w:b/>
                                <w:sz w:val="18"/>
                                <w:szCs w:val="18"/>
                              </w:rPr>
                              <w:tab/>
                              <w:t>The Most Holy Trinity</w:t>
                            </w:r>
                            <w:r w:rsidRPr="00A80976">
                              <w:rPr>
                                <w:rFonts w:ascii="Comic Sans MS" w:hAnsi="Comic Sans MS"/>
                                <w:b/>
                                <w:sz w:val="18"/>
                                <w:szCs w:val="18"/>
                              </w:rPr>
                              <w:tab/>
                              <w:t xml:space="preserve">Andy &amp; Lizzy Stevens </w:t>
                            </w:r>
                            <w:r>
                              <w:rPr>
                                <w:rFonts w:ascii="Comic Sans MS" w:hAnsi="Comic Sans MS"/>
                                <w:b/>
                                <w:sz w:val="18"/>
                                <w:szCs w:val="18"/>
                              </w:rPr>
                              <w:tab/>
                            </w:r>
                            <w:r>
                              <w:rPr>
                                <w:rFonts w:ascii="Comic Sans MS" w:hAnsi="Comic Sans MS"/>
                                <w:b/>
                                <w:sz w:val="18"/>
                                <w:szCs w:val="18"/>
                              </w:rPr>
                              <w:tab/>
                            </w:r>
                            <w:r w:rsidR="00BA3405" w:rsidRPr="001A4642">
                              <w:rPr>
                                <w:rFonts w:ascii="Comic Sans MS" w:hAnsi="Comic Sans MS"/>
                                <w:sz w:val="14"/>
                                <w:szCs w:val="14"/>
                              </w:rPr>
                              <w:t>(Stewards – K Morris, J Baker)</w:t>
                            </w:r>
                          </w:p>
                          <w:p w14:paraId="6F78925A" w14:textId="6287253B" w:rsidR="00403737" w:rsidRPr="001A4642" w:rsidRDefault="00A80976" w:rsidP="00BF266D">
                            <w:pPr>
                              <w:ind w:right="-1205"/>
                              <w:rPr>
                                <w:rFonts w:ascii="Comic Sans MS" w:hAnsi="Comic Sans MS"/>
                                <w:sz w:val="14"/>
                                <w:szCs w:val="14"/>
                              </w:rPr>
                            </w:pPr>
                            <w:r w:rsidRPr="00A80976">
                              <w:rPr>
                                <w:rFonts w:ascii="Comic Sans MS" w:hAnsi="Comic Sans MS"/>
                                <w:b/>
                                <w:sz w:val="18"/>
                                <w:szCs w:val="18"/>
                              </w:rPr>
                              <w:t>Sun 30</w:t>
                            </w:r>
                            <w:r w:rsidRPr="00A80976">
                              <w:rPr>
                                <w:rFonts w:ascii="Comic Sans MS" w:hAnsi="Comic Sans MS"/>
                                <w:b/>
                                <w:sz w:val="18"/>
                                <w:szCs w:val="18"/>
                                <w:vertAlign w:val="superscript"/>
                              </w:rPr>
                              <w:t>th</w:t>
                            </w:r>
                            <w:r w:rsidRPr="00A80976">
                              <w:rPr>
                                <w:rFonts w:ascii="Comic Sans MS" w:hAnsi="Comic Sans MS"/>
                                <w:b/>
                                <w:sz w:val="18"/>
                                <w:szCs w:val="18"/>
                              </w:rPr>
                              <w:t xml:space="preserve"> May</w:t>
                            </w:r>
                            <w:r w:rsidRPr="00A80976">
                              <w:rPr>
                                <w:rFonts w:ascii="Comic Sans MS" w:hAnsi="Comic Sans MS"/>
                                <w:b/>
                                <w:sz w:val="18"/>
                                <w:szCs w:val="18"/>
                              </w:rPr>
                              <w:tab/>
                              <w:t>9.30am</w:t>
                            </w:r>
                            <w:r w:rsidRPr="00A80976">
                              <w:rPr>
                                <w:rFonts w:ascii="Comic Sans MS" w:hAnsi="Comic Sans MS"/>
                                <w:b/>
                                <w:sz w:val="18"/>
                                <w:szCs w:val="18"/>
                              </w:rPr>
                              <w:tab/>
                              <w:t>@ QF</w:t>
                            </w:r>
                            <w:r w:rsidRPr="00A80976">
                              <w:rPr>
                                <w:rFonts w:ascii="Comic Sans MS" w:hAnsi="Comic Sans MS"/>
                                <w:b/>
                                <w:sz w:val="18"/>
                                <w:szCs w:val="18"/>
                              </w:rPr>
                              <w:tab/>
                              <w:t xml:space="preserve"> “     “     “</w:t>
                            </w:r>
                            <w:r w:rsidRPr="00A80976">
                              <w:rPr>
                                <w:rFonts w:ascii="Comic Sans MS" w:hAnsi="Comic Sans MS"/>
                                <w:b/>
                                <w:sz w:val="18"/>
                                <w:szCs w:val="18"/>
                              </w:rPr>
                              <w:tab/>
                            </w:r>
                            <w:r w:rsidR="0011747A">
                              <w:rPr>
                                <w:rFonts w:ascii="Comic Sans MS" w:hAnsi="Comic Sans MS"/>
                                <w:b/>
                                <w:sz w:val="18"/>
                                <w:szCs w:val="18"/>
                              </w:rPr>
                              <w:t xml:space="preserve">  </w:t>
                            </w:r>
                            <w:r w:rsidRPr="00A80976">
                              <w:rPr>
                                <w:rFonts w:ascii="Comic Sans MS" w:hAnsi="Comic Sans MS"/>
                                <w:b/>
                                <w:sz w:val="18"/>
                                <w:szCs w:val="18"/>
                              </w:rPr>
                              <w:t>“</w:t>
                            </w:r>
                            <w:r w:rsidRPr="00A80976">
                              <w:rPr>
                                <w:rFonts w:ascii="Comic Sans MS" w:hAnsi="Comic Sans MS"/>
                                <w:b/>
                                <w:sz w:val="18"/>
                                <w:szCs w:val="18"/>
                              </w:rPr>
                              <w:tab/>
                              <w:t xml:space="preserve">People of the Parish </w:t>
                            </w:r>
                            <w:r>
                              <w:rPr>
                                <w:rFonts w:ascii="Comic Sans MS" w:hAnsi="Comic Sans MS"/>
                                <w:b/>
                                <w:sz w:val="18"/>
                                <w:szCs w:val="18"/>
                              </w:rPr>
                              <w:tab/>
                            </w:r>
                            <w:r>
                              <w:rPr>
                                <w:rFonts w:ascii="Comic Sans MS" w:hAnsi="Comic Sans MS"/>
                                <w:b/>
                                <w:sz w:val="18"/>
                                <w:szCs w:val="18"/>
                              </w:rPr>
                              <w:tab/>
                            </w:r>
                            <w:r w:rsidR="00403737" w:rsidRPr="001A4642">
                              <w:rPr>
                                <w:rFonts w:ascii="Comic Sans MS" w:hAnsi="Comic Sans MS"/>
                                <w:sz w:val="14"/>
                                <w:szCs w:val="14"/>
                              </w:rPr>
                              <w:t>(Stewards – D &amp; C Fellows, P &amp; C Field)</w:t>
                            </w:r>
                          </w:p>
                          <w:p w14:paraId="7F9387A5" w14:textId="4E191DEF" w:rsidR="00403737" w:rsidRPr="001A4642" w:rsidRDefault="00A80976" w:rsidP="00403737">
                            <w:pPr>
                              <w:rPr>
                                <w:rFonts w:ascii="Comic Sans MS" w:hAnsi="Comic Sans MS"/>
                                <w:sz w:val="12"/>
                                <w:szCs w:val="12"/>
                              </w:rPr>
                            </w:pPr>
                            <w:r w:rsidRPr="00A80976">
                              <w:rPr>
                                <w:rFonts w:ascii="Comic Sans MS" w:hAnsi="Comic Sans MS"/>
                                <w:b/>
                                <w:sz w:val="18"/>
                                <w:szCs w:val="18"/>
                              </w:rPr>
                              <w:t>Sun 30</w:t>
                            </w:r>
                            <w:r w:rsidRPr="00A80976">
                              <w:rPr>
                                <w:rFonts w:ascii="Comic Sans MS" w:hAnsi="Comic Sans MS"/>
                                <w:b/>
                                <w:sz w:val="18"/>
                                <w:szCs w:val="18"/>
                                <w:vertAlign w:val="superscript"/>
                              </w:rPr>
                              <w:t>th</w:t>
                            </w:r>
                            <w:r w:rsidRPr="00A80976">
                              <w:rPr>
                                <w:rFonts w:ascii="Comic Sans MS" w:hAnsi="Comic Sans MS"/>
                                <w:b/>
                                <w:sz w:val="18"/>
                                <w:szCs w:val="18"/>
                              </w:rPr>
                              <w:t xml:space="preserve"> May</w:t>
                            </w:r>
                            <w:r w:rsidR="0011747A">
                              <w:rPr>
                                <w:rFonts w:ascii="Comic Sans MS" w:hAnsi="Comic Sans MS"/>
                                <w:b/>
                                <w:sz w:val="18"/>
                                <w:szCs w:val="18"/>
                              </w:rPr>
                              <w:tab/>
                              <w:t>11am</w:t>
                            </w:r>
                            <w:r w:rsidR="0011747A">
                              <w:rPr>
                                <w:rFonts w:ascii="Comic Sans MS" w:hAnsi="Comic Sans MS"/>
                                <w:b/>
                                <w:sz w:val="18"/>
                                <w:szCs w:val="18"/>
                              </w:rPr>
                              <w:tab/>
                              <w:t xml:space="preserve">@ CQ    “     “   </w:t>
                            </w:r>
                            <w:r w:rsidRPr="00A80976">
                              <w:rPr>
                                <w:rFonts w:ascii="Comic Sans MS" w:hAnsi="Comic Sans MS"/>
                                <w:b/>
                                <w:sz w:val="18"/>
                                <w:szCs w:val="18"/>
                              </w:rPr>
                              <w:t xml:space="preserve">  “</w:t>
                            </w:r>
                            <w:r w:rsidRPr="00A80976">
                              <w:rPr>
                                <w:rFonts w:ascii="Comic Sans MS" w:hAnsi="Comic Sans MS"/>
                                <w:b/>
                                <w:sz w:val="18"/>
                                <w:szCs w:val="18"/>
                              </w:rPr>
                              <w:tab/>
                            </w:r>
                            <w:r w:rsidR="0011747A">
                              <w:rPr>
                                <w:rFonts w:ascii="Comic Sans MS" w:hAnsi="Comic Sans MS"/>
                                <w:b/>
                                <w:sz w:val="18"/>
                                <w:szCs w:val="18"/>
                              </w:rPr>
                              <w:t xml:space="preserve">  </w:t>
                            </w:r>
                            <w:r w:rsidRPr="00A80976">
                              <w:rPr>
                                <w:rFonts w:ascii="Comic Sans MS" w:hAnsi="Comic Sans MS"/>
                                <w:b/>
                                <w:sz w:val="18"/>
                                <w:szCs w:val="18"/>
                              </w:rPr>
                              <w:t>“</w:t>
                            </w:r>
                            <w:r w:rsidRPr="00A80976">
                              <w:rPr>
                                <w:rFonts w:ascii="Comic Sans MS" w:hAnsi="Comic Sans MS"/>
                                <w:b/>
                                <w:sz w:val="18"/>
                                <w:szCs w:val="18"/>
                              </w:rPr>
                              <w:tab/>
                              <w:t>Thanksgiving</w:t>
                            </w:r>
                            <w:r w:rsidR="00766F71">
                              <w:rPr>
                                <w:rFonts w:ascii="Comic Sans MS" w:hAnsi="Comic Sans MS"/>
                                <w:b/>
                                <w:sz w:val="18"/>
                                <w:szCs w:val="18"/>
                              </w:rPr>
                              <w:t xml:space="preserve"> </w:t>
                            </w:r>
                            <w:r w:rsidRPr="00A80976">
                              <w:rPr>
                                <w:rFonts w:ascii="Comic Sans MS" w:hAnsi="Comic Sans MS"/>
                                <w:b/>
                                <w:sz w:val="18"/>
                                <w:szCs w:val="18"/>
                              </w:rPr>
                              <w:t>– Anne Thomas</w:t>
                            </w:r>
                            <w:r w:rsidR="00766F71">
                              <w:rPr>
                                <w:rFonts w:ascii="Comic Sans MS" w:hAnsi="Comic Sans MS"/>
                                <w:b/>
                                <w:sz w:val="18"/>
                                <w:szCs w:val="18"/>
                              </w:rPr>
                              <w:tab/>
                            </w:r>
                            <w:r w:rsidR="00403737" w:rsidRPr="001A4642">
                              <w:rPr>
                                <w:rFonts w:ascii="Comic Sans MS" w:hAnsi="Comic Sans MS"/>
                                <w:sz w:val="14"/>
                                <w:szCs w:val="14"/>
                              </w:rPr>
                              <w:t>(Stewards –</w:t>
                            </w:r>
                            <w:r>
                              <w:rPr>
                                <w:rFonts w:ascii="Comic Sans MS" w:hAnsi="Comic Sans MS"/>
                                <w:sz w:val="14"/>
                                <w:szCs w:val="14"/>
                              </w:rPr>
                              <w:t xml:space="preserve"> C Murdoch, L Voas</w:t>
                            </w:r>
                            <w:r w:rsidR="00403737" w:rsidRPr="001A4642">
                              <w:rPr>
                                <w:rFonts w:ascii="Comic Sans MS" w:hAnsi="Comic Sans MS"/>
                                <w:sz w:val="14"/>
                                <w:szCs w:val="14"/>
                              </w:rPr>
                              <w:t>)</w:t>
                            </w:r>
                          </w:p>
                          <w:p w14:paraId="04E3ED5E" w14:textId="1ED89AE2" w:rsidR="00BA3405" w:rsidRPr="001A4642" w:rsidRDefault="00BA3405" w:rsidP="00403737">
                            <w:pPr>
                              <w:ind w:right="-1205"/>
                              <w:rPr>
                                <w:rFonts w:ascii="Comic Sans MS" w:hAnsi="Comic Sans M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537.75pt;height:48.45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">
                <v:textbox>
                  <w:txbxContent>
                    <w:p w14:paraId="50BF2102" w14:textId="5515B691" w:rsidR="00BA3405" w:rsidRPr="001A4642" w:rsidRDefault="00A80976" w:rsidP="00BA3405">
                      <w:pPr>
                        <w:ind w:right="-1205"/>
                        <w:rPr>
                          <w:rFonts w:ascii="Comic Sans MS" w:hAnsi="Comic Sans MS"/>
                          <w:sz w:val="16"/>
                          <w:szCs w:val="16"/>
                        </w:rPr>
                      </w:pPr>
                      <w:r w:rsidRPr="00A80976">
                        <w:rPr>
                          <w:rFonts w:ascii="Comic Sans MS" w:hAnsi="Comic Sans MS"/>
                          <w:b/>
                          <w:sz w:val="18"/>
                          <w:szCs w:val="18"/>
                        </w:rPr>
                        <w:t>Sat 29</w:t>
                      </w:r>
                      <w:r w:rsidRPr="00A80976">
                        <w:rPr>
                          <w:rFonts w:ascii="Comic Sans MS" w:hAnsi="Comic Sans MS"/>
                          <w:b/>
                          <w:sz w:val="18"/>
                          <w:szCs w:val="18"/>
                          <w:vertAlign w:val="superscript"/>
                        </w:rPr>
                        <w:t>th</w:t>
                      </w:r>
                      <w:r w:rsidRPr="00A80976">
                        <w:rPr>
                          <w:rFonts w:ascii="Comic Sans MS" w:hAnsi="Comic Sans MS"/>
                          <w:b/>
                          <w:sz w:val="18"/>
                          <w:szCs w:val="18"/>
                        </w:rPr>
                        <w:t xml:space="preserve"> May  </w:t>
                      </w:r>
                      <w:r w:rsidRPr="00A80976">
                        <w:rPr>
                          <w:rFonts w:ascii="Comic Sans MS" w:hAnsi="Comic Sans MS"/>
                          <w:b/>
                          <w:sz w:val="18"/>
                          <w:szCs w:val="18"/>
                        </w:rPr>
                        <w:tab/>
                        <w:t>5.30pm</w:t>
                      </w:r>
                      <w:r w:rsidRPr="00A80976">
                        <w:rPr>
                          <w:rFonts w:ascii="Comic Sans MS" w:hAnsi="Comic Sans MS"/>
                          <w:b/>
                          <w:sz w:val="18"/>
                          <w:szCs w:val="18"/>
                        </w:rPr>
                        <w:tab/>
                        <w:t>@ CQ</w:t>
                      </w:r>
                      <w:r w:rsidRPr="00A80976">
                        <w:rPr>
                          <w:rFonts w:ascii="Comic Sans MS" w:hAnsi="Comic Sans MS"/>
                          <w:b/>
                          <w:sz w:val="18"/>
                          <w:szCs w:val="18"/>
                        </w:rPr>
                        <w:tab/>
                        <w:t>The Most Holy Trinity</w:t>
                      </w:r>
                      <w:r w:rsidRPr="00A80976">
                        <w:rPr>
                          <w:rFonts w:ascii="Comic Sans MS" w:hAnsi="Comic Sans MS"/>
                          <w:b/>
                          <w:sz w:val="18"/>
                          <w:szCs w:val="18"/>
                        </w:rPr>
                        <w:tab/>
                        <w:t xml:space="preserve">Andy &amp; Lizzy Stevens </w:t>
                      </w:r>
                      <w:r>
                        <w:rPr>
                          <w:rFonts w:ascii="Comic Sans MS" w:hAnsi="Comic Sans MS"/>
                          <w:b/>
                          <w:sz w:val="18"/>
                          <w:szCs w:val="18"/>
                        </w:rPr>
                        <w:tab/>
                      </w:r>
                      <w:r>
                        <w:rPr>
                          <w:rFonts w:ascii="Comic Sans MS" w:hAnsi="Comic Sans MS"/>
                          <w:b/>
                          <w:sz w:val="18"/>
                          <w:szCs w:val="18"/>
                        </w:rPr>
                        <w:tab/>
                      </w:r>
                      <w:r w:rsidR="00BA3405" w:rsidRPr="001A4642">
                        <w:rPr>
                          <w:rFonts w:ascii="Comic Sans MS" w:hAnsi="Comic Sans MS"/>
                          <w:sz w:val="14"/>
                          <w:szCs w:val="14"/>
                        </w:rPr>
                        <w:t>(Stewards – K Morris, J Baker)</w:t>
                      </w:r>
                    </w:p>
                    <w:p w14:paraId="6F78925A" w14:textId="6287253B" w:rsidR="00403737" w:rsidRPr="001A4642" w:rsidRDefault="00A80976" w:rsidP="00BF266D">
                      <w:pPr>
                        <w:ind w:right="-1205"/>
                        <w:rPr>
                          <w:rFonts w:ascii="Comic Sans MS" w:hAnsi="Comic Sans MS"/>
                          <w:sz w:val="14"/>
                          <w:szCs w:val="14"/>
                        </w:rPr>
                      </w:pPr>
                      <w:r w:rsidRPr="00A80976">
                        <w:rPr>
                          <w:rFonts w:ascii="Comic Sans MS" w:hAnsi="Comic Sans MS"/>
                          <w:b/>
                          <w:sz w:val="18"/>
                          <w:szCs w:val="18"/>
                        </w:rPr>
                        <w:t>Sun 30</w:t>
                      </w:r>
                      <w:r w:rsidRPr="00A80976">
                        <w:rPr>
                          <w:rFonts w:ascii="Comic Sans MS" w:hAnsi="Comic Sans MS"/>
                          <w:b/>
                          <w:sz w:val="18"/>
                          <w:szCs w:val="18"/>
                          <w:vertAlign w:val="superscript"/>
                        </w:rPr>
                        <w:t>th</w:t>
                      </w:r>
                      <w:r w:rsidRPr="00A80976">
                        <w:rPr>
                          <w:rFonts w:ascii="Comic Sans MS" w:hAnsi="Comic Sans MS"/>
                          <w:b/>
                          <w:sz w:val="18"/>
                          <w:szCs w:val="18"/>
                        </w:rPr>
                        <w:t xml:space="preserve"> May</w:t>
                      </w:r>
                      <w:r w:rsidRPr="00A80976">
                        <w:rPr>
                          <w:rFonts w:ascii="Comic Sans MS" w:hAnsi="Comic Sans MS"/>
                          <w:b/>
                          <w:sz w:val="18"/>
                          <w:szCs w:val="18"/>
                        </w:rPr>
                        <w:tab/>
                        <w:t>9.30am</w:t>
                      </w:r>
                      <w:r w:rsidRPr="00A80976">
                        <w:rPr>
                          <w:rFonts w:ascii="Comic Sans MS" w:hAnsi="Comic Sans MS"/>
                          <w:b/>
                          <w:sz w:val="18"/>
                          <w:szCs w:val="18"/>
                        </w:rPr>
                        <w:tab/>
                        <w:t>@ QF</w:t>
                      </w:r>
                      <w:r w:rsidRPr="00A80976">
                        <w:rPr>
                          <w:rFonts w:ascii="Comic Sans MS" w:hAnsi="Comic Sans MS"/>
                          <w:b/>
                          <w:sz w:val="18"/>
                          <w:szCs w:val="18"/>
                        </w:rPr>
                        <w:tab/>
                        <w:t xml:space="preserve"> “     “     “</w:t>
                      </w:r>
                      <w:r w:rsidRPr="00A80976">
                        <w:rPr>
                          <w:rFonts w:ascii="Comic Sans MS" w:hAnsi="Comic Sans MS"/>
                          <w:b/>
                          <w:sz w:val="18"/>
                          <w:szCs w:val="18"/>
                        </w:rPr>
                        <w:tab/>
                      </w:r>
                      <w:r w:rsidR="0011747A">
                        <w:rPr>
                          <w:rFonts w:ascii="Comic Sans MS" w:hAnsi="Comic Sans MS"/>
                          <w:b/>
                          <w:sz w:val="18"/>
                          <w:szCs w:val="18"/>
                        </w:rPr>
                        <w:t xml:space="preserve">  </w:t>
                      </w:r>
                      <w:r w:rsidRPr="00A80976">
                        <w:rPr>
                          <w:rFonts w:ascii="Comic Sans MS" w:hAnsi="Comic Sans MS"/>
                          <w:b/>
                          <w:sz w:val="18"/>
                          <w:szCs w:val="18"/>
                        </w:rPr>
                        <w:t>“</w:t>
                      </w:r>
                      <w:r w:rsidRPr="00A80976">
                        <w:rPr>
                          <w:rFonts w:ascii="Comic Sans MS" w:hAnsi="Comic Sans MS"/>
                          <w:b/>
                          <w:sz w:val="18"/>
                          <w:szCs w:val="18"/>
                        </w:rPr>
                        <w:tab/>
                        <w:t xml:space="preserve">People of the Parish </w:t>
                      </w:r>
                      <w:r>
                        <w:rPr>
                          <w:rFonts w:ascii="Comic Sans MS" w:hAnsi="Comic Sans MS"/>
                          <w:b/>
                          <w:sz w:val="18"/>
                          <w:szCs w:val="18"/>
                        </w:rPr>
                        <w:tab/>
                      </w:r>
                      <w:r>
                        <w:rPr>
                          <w:rFonts w:ascii="Comic Sans MS" w:hAnsi="Comic Sans MS"/>
                          <w:b/>
                          <w:sz w:val="18"/>
                          <w:szCs w:val="18"/>
                        </w:rPr>
                        <w:tab/>
                      </w:r>
                      <w:r w:rsidR="00403737" w:rsidRPr="001A4642">
                        <w:rPr>
                          <w:rFonts w:ascii="Comic Sans MS" w:hAnsi="Comic Sans MS"/>
                          <w:sz w:val="14"/>
                          <w:szCs w:val="14"/>
                        </w:rPr>
                        <w:t>(Stewards – D &amp; C Fellows, P &amp; C Field)</w:t>
                      </w:r>
                    </w:p>
                    <w:p w14:paraId="7F9387A5" w14:textId="4E191DEF" w:rsidR="00403737" w:rsidRPr="001A4642" w:rsidRDefault="00A80976" w:rsidP="00403737">
                      <w:pPr>
                        <w:rPr>
                          <w:rFonts w:ascii="Comic Sans MS" w:hAnsi="Comic Sans MS"/>
                          <w:sz w:val="12"/>
                          <w:szCs w:val="12"/>
                        </w:rPr>
                      </w:pPr>
                      <w:r w:rsidRPr="00A80976">
                        <w:rPr>
                          <w:rFonts w:ascii="Comic Sans MS" w:hAnsi="Comic Sans MS"/>
                          <w:b/>
                          <w:sz w:val="18"/>
                          <w:szCs w:val="18"/>
                        </w:rPr>
                        <w:t>Sun 30</w:t>
                      </w:r>
                      <w:r w:rsidRPr="00A80976">
                        <w:rPr>
                          <w:rFonts w:ascii="Comic Sans MS" w:hAnsi="Comic Sans MS"/>
                          <w:b/>
                          <w:sz w:val="18"/>
                          <w:szCs w:val="18"/>
                          <w:vertAlign w:val="superscript"/>
                        </w:rPr>
                        <w:t>th</w:t>
                      </w:r>
                      <w:r w:rsidRPr="00A80976">
                        <w:rPr>
                          <w:rFonts w:ascii="Comic Sans MS" w:hAnsi="Comic Sans MS"/>
                          <w:b/>
                          <w:sz w:val="18"/>
                          <w:szCs w:val="18"/>
                        </w:rPr>
                        <w:t xml:space="preserve"> May</w:t>
                      </w:r>
                      <w:r w:rsidR="0011747A">
                        <w:rPr>
                          <w:rFonts w:ascii="Comic Sans MS" w:hAnsi="Comic Sans MS"/>
                          <w:b/>
                          <w:sz w:val="18"/>
                          <w:szCs w:val="18"/>
                        </w:rPr>
                        <w:tab/>
                        <w:t>11am</w:t>
                      </w:r>
                      <w:r w:rsidR="0011747A">
                        <w:rPr>
                          <w:rFonts w:ascii="Comic Sans MS" w:hAnsi="Comic Sans MS"/>
                          <w:b/>
                          <w:sz w:val="18"/>
                          <w:szCs w:val="18"/>
                        </w:rPr>
                        <w:tab/>
                        <w:t xml:space="preserve">@ CQ    “     “   </w:t>
                      </w:r>
                      <w:r w:rsidRPr="00A80976">
                        <w:rPr>
                          <w:rFonts w:ascii="Comic Sans MS" w:hAnsi="Comic Sans MS"/>
                          <w:b/>
                          <w:sz w:val="18"/>
                          <w:szCs w:val="18"/>
                        </w:rPr>
                        <w:t xml:space="preserve">  “</w:t>
                      </w:r>
                      <w:r w:rsidRPr="00A80976">
                        <w:rPr>
                          <w:rFonts w:ascii="Comic Sans MS" w:hAnsi="Comic Sans MS"/>
                          <w:b/>
                          <w:sz w:val="18"/>
                          <w:szCs w:val="18"/>
                        </w:rPr>
                        <w:tab/>
                      </w:r>
                      <w:r w:rsidR="0011747A">
                        <w:rPr>
                          <w:rFonts w:ascii="Comic Sans MS" w:hAnsi="Comic Sans MS"/>
                          <w:b/>
                          <w:sz w:val="18"/>
                          <w:szCs w:val="18"/>
                        </w:rPr>
                        <w:t xml:space="preserve">  </w:t>
                      </w:r>
                      <w:r w:rsidRPr="00A80976">
                        <w:rPr>
                          <w:rFonts w:ascii="Comic Sans MS" w:hAnsi="Comic Sans MS"/>
                          <w:b/>
                          <w:sz w:val="18"/>
                          <w:szCs w:val="18"/>
                        </w:rPr>
                        <w:t>“</w:t>
                      </w:r>
                      <w:r w:rsidRPr="00A80976">
                        <w:rPr>
                          <w:rFonts w:ascii="Comic Sans MS" w:hAnsi="Comic Sans MS"/>
                          <w:b/>
                          <w:sz w:val="18"/>
                          <w:szCs w:val="18"/>
                        </w:rPr>
                        <w:tab/>
                        <w:t>Thanksgiving</w:t>
                      </w:r>
                      <w:r w:rsidR="00766F71">
                        <w:rPr>
                          <w:rFonts w:ascii="Comic Sans MS" w:hAnsi="Comic Sans MS"/>
                          <w:b/>
                          <w:sz w:val="18"/>
                          <w:szCs w:val="18"/>
                        </w:rPr>
                        <w:t xml:space="preserve"> </w:t>
                      </w:r>
                      <w:r w:rsidRPr="00A80976">
                        <w:rPr>
                          <w:rFonts w:ascii="Comic Sans MS" w:hAnsi="Comic Sans MS"/>
                          <w:b/>
                          <w:sz w:val="18"/>
                          <w:szCs w:val="18"/>
                        </w:rPr>
                        <w:t>– Anne Thomas</w:t>
                      </w:r>
                      <w:r w:rsidR="00766F71">
                        <w:rPr>
                          <w:rFonts w:ascii="Comic Sans MS" w:hAnsi="Comic Sans MS"/>
                          <w:b/>
                          <w:sz w:val="18"/>
                          <w:szCs w:val="18"/>
                        </w:rPr>
                        <w:tab/>
                      </w:r>
                      <w:r w:rsidR="00403737" w:rsidRPr="001A4642">
                        <w:rPr>
                          <w:rFonts w:ascii="Comic Sans MS" w:hAnsi="Comic Sans MS"/>
                          <w:sz w:val="14"/>
                          <w:szCs w:val="14"/>
                        </w:rPr>
                        <w:t>(Stewards –</w:t>
                      </w:r>
                      <w:r>
                        <w:rPr>
                          <w:rFonts w:ascii="Comic Sans MS" w:hAnsi="Comic Sans MS"/>
                          <w:sz w:val="14"/>
                          <w:szCs w:val="14"/>
                        </w:rPr>
                        <w:t xml:space="preserve"> C Murdoch, L Voas</w:t>
                      </w:r>
                      <w:r w:rsidR="00403737" w:rsidRPr="001A4642">
                        <w:rPr>
                          <w:rFonts w:ascii="Comic Sans MS" w:hAnsi="Comic Sans MS"/>
                          <w:sz w:val="14"/>
                          <w:szCs w:val="14"/>
                        </w:rPr>
                        <w:t>)</w:t>
                      </w:r>
                    </w:p>
                    <w:p w14:paraId="04E3ED5E" w14:textId="1ED89AE2" w:rsidR="00BA3405" w:rsidRPr="001A4642" w:rsidRDefault="00BA3405" w:rsidP="00403737">
                      <w:pPr>
                        <w:ind w:right="-1205"/>
                        <w:rPr>
                          <w:rFonts w:ascii="Comic Sans MS" w:hAnsi="Comic Sans MS"/>
                          <w:sz w:val="12"/>
                          <w:szCs w:val="12"/>
                        </w:rPr>
                      </w:pPr>
                    </w:p>
                  </w:txbxContent>
                </v:textbox>
              </v:shape>
            </w:pict>
          </mc:Fallback>
        </mc:AlternateContent>
      </w:r>
    </w:p>
    <w:p w14:paraId="2A4E7383" w14:textId="292B6CBD" w:rsidR="00EF5006" w:rsidRPr="008E6A0E" w:rsidRDefault="00EF5006" w:rsidP="00376E23">
      <w:pPr>
        <w:rPr>
          <w:rFonts w:ascii="Comic Sans MS" w:hAnsi="Comic Sans MS"/>
          <w:b/>
          <w:sz w:val="20"/>
          <w:szCs w:val="20"/>
          <w:u w:val="single"/>
        </w:rPr>
      </w:pPr>
    </w:p>
    <w:p w14:paraId="1EB243A1" w14:textId="0BD7B144" w:rsidR="00EF5006" w:rsidRPr="008E6A0E" w:rsidRDefault="0086641E" w:rsidP="00376E23">
      <w:pPr>
        <w:rPr>
          <w:rFonts w:ascii="Comic Sans MS" w:hAnsi="Comic Sans MS"/>
          <w:b/>
          <w:sz w:val="20"/>
          <w:szCs w:val="20"/>
          <w:u w:val="single"/>
        </w:rPr>
      </w:pPr>
      <w:r w:rsidRPr="008E6A0E">
        <w:rPr>
          <w:rFonts w:ascii="Comic Sans MS" w:hAnsi="Comic Sans MS"/>
          <w:b/>
          <w:sz w:val="20"/>
          <w:szCs w:val="20"/>
          <w:u w:val="single"/>
        </w:rPr>
        <w:t xml:space="preserve"> </w:t>
      </w:r>
    </w:p>
    <w:p w14:paraId="37D94590" w14:textId="276E7767" w:rsidR="00EF5006" w:rsidRPr="008E6A0E" w:rsidRDefault="00474732" w:rsidP="00376E23">
      <w:pPr>
        <w:rPr>
          <w:rFonts w:ascii="Comic Sans MS" w:hAnsi="Comic Sans MS"/>
          <w:b/>
          <w:sz w:val="20"/>
          <w:szCs w:val="20"/>
          <w:u w:val="single"/>
        </w:rPr>
      </w:pPr>
      <w:r w:rsidRPr="008E6A0E">
        <w:rPr>
          <w:noProof/>
        </w:rPr>
        <mc:AlternateContent>
          <mc:Choice Requires="wps">
            <w:drawing>
              <wp:anchor distT="0" distB="0" distL="114300" distR="114300" simplePos="0" relativeHeight="251655680" behindDoc="0" locked="0" layoutInCell="1" allowOverlap="1" wp14:anchorId="330C9014" wp14:editId="23A0C9F9">
                <wp:simplePos x="0" y="0"/>
                <wp:positionH relativeFrom="margin">
                  <wp:posOffset>-139317</wp:posOffset>
                </wp:positionH>
                <wp:positionV relativeFrom="paragraph">
                  <wp:posOffset>141883</wp:posOffset>
                </wp:positionV>
                <wp:extent cx="6820535" cy="1175657"/>
                <wp:effectExtent l="0" t="0" r="18415" b="2476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1175657"/>
                        </a:xfrm>
                        <a:prstGeom prst="rect">
                          <a:avLst/>
                        </a:prstGeom>
                        <a:solidFill>
                          <a:srgbClr val="FFFFFF"/>
                        </a:solidFill>
                        <a:ln w="9525">
                          <a:solidFill>
                            <a:srgbClr val="000000"/>
                          </a:solidFill>
                          <a:miter lim="800000"/>
                          <a:headEnd/>
                          <a:tailEnd/>
                        </a:ln>
                      </wps:spPr>
                      <wps:txbx>
                        <w:txbxContent>
                          <w:p w14:paraId="69D71539" w14:textId="77777777" w:rsidR="007F0CE8" w:rsidRPr="001A4642" w:rsidRDefault="007F0CE8" w:rsidP="00F11B8A">
                            <w:pPr>
                              <w:ind w:right="-1205"/>
                              <w:rPr>
                                <w:rFonts w:ascii="Comic Sans MS" w:hAnsi="Comic Sans MS"/>
                                <w:sz w:val="8"/>
                                <w:szCs w:val="8"/>
                              </w:rPr>
                            </w:pPr>
                          </w:p>
                          <w:p w14:paraId="03F94D5D" w14:textId="3619EEE2" w:rsidR="00F11B8A" w:rsidRPr="001A4642" w:rsidRDefault="00F11B8A" w:rsidP="00F11B8A">
                            <w:pPr>
                              <w:ind w:right="-1205"/>
                              <w:rPr>
                                <w:rFonts w:ascii="Comic Sans MS" w:hAnsi="Comic Sans MS"/>
                                <w:sz w:val="16"/>
                                <w:szCs w:val="16"/>
                              </w:rPr>
                            </w:pPr>
                            <w:r w:rsidRPr="001A4642">
                              <w:rPr>
                                <w:rFonts w:ascii="Comic Sans MS" w:hAnsi="Comic Sans MS"/>
                                <w:sz w:val="16"/>
                                <w:szCs w:val="16"/>
                              </w:rPr>
                              <w:t xml:space="preserve">Tues </w:t>
                            </w:r>
                            <w:r w:rsidR="00927B4D">
                              <w:rPr>
                                <w:rFonts w:ascii="Comic Sans MS" w:hAnsi="Comic Sans MS"/>
                                <w:sz w:val="16"/>
                                <w:szCs w:val="16"/>
                              </w:rPr>
                              <w:t>1</w:t>
                            </w:r>
                            <w:r w:rsidR="00927B4D" w:rsidRPr="00927B4D">
                              <w:rPr>
                                <w:rFonts w:ascii="Comic Sans MS" w:hAnsi="Comic Sans MS"/>
                                <w:sz w:val="16"/>
                                <w:szCs w:val="16"/>
                                <w:vertAlign w:val="superscript"/>
                              </w:rPr>
                              <w:t>st</w:t>
                            </w:r>
                            <w:r w:rsidR="00927B4D">
                              <w:rPr>
                                <w:rFonts w:ascii="Comic Sans MS" w:hAnsi="Comic Sans MS"/>
                                <w:sz w:val="16"/>
                                <w:szCs w:val="16"/>
                              </w:rPr>
                              <w:t xml:space="preserve"> June</w:t>
                            </w:r>
                            <w:r w:rsidRPr="001A4642">
                              <w:rPr>
                                <w:rFonts w:ascii="Comic Sans MS" w:hAnsi="Comic Sans MS"/>
                                <w:sz w:val="16"/>
                                <w:szCs w:val="16"/>
                              </w:rPr>
                              <w:tab/>
                            </w:r>
                            <w:r w:rsidR="000B5B29" w:rsidRPr="001A4642">
                              <w:rPr>
                                <w:rFonts w:ascii="Comic Sans MS" w:hAnsi="Comic Sans MS"/>
                                <w:sz w:val="16"/>
                                <w:szCs w:val="16"/>
                              </w:rPr>
                              <w:t xml:space="preserve">9.30am </w:t>
                            </w:r>
                            <w:r w:rsidR="00D837BA" w:rsidRPr="001A4642">
                              <w:rPr>
                                <w:rFonts w:ascii="Comic Sans MS" w:hAnsi="Comic Sans MS"/>
                                <w:sz w:val="16"/>
                                <w:szCs w:val="16"/>
                              </w:rPr>
                              <w:tab/>
                            </w:r>
                            <w:r w:rsidR="000B5B29" w:rsidRPr="001A4642">
                              <w:rPr>
                                <w:rFonts w:ascii="Comic Sans MS" w:hAnsi="Comic Sans MS"/>
                                <w:sz w:val="16"/>
                                <w:szCs w:val="16"/>
                              </w:rPr>
                              <w:t>@ QF</w:t>
                            </w:r>
                            <w:r w:rsidRPr="001A4642">
                              <w:rPr>
                                <w:rFonts w:ascii="Comic Sans MS" w:hAnsi="Comic Sans MS"/>
                                <w:sz w:val="16"/>
                                <w:szCs w:val="16"/>
                              </w:rPr>
                              <w:tab/>
                            </w:r>
                            <w:r w:rsidR="0011747A">
                              <w:rPr>
                                <w:rFonts w:ascii="Comic Sans MS" w:hAnsi="Comic Sans MS"/>
                                <w:sz w:val="16"/>
                                <w:szCs w:val="16"/>
                              </w:rPr>
                              <w:t>St Justin, Martyr</w:t>
                            </w:r>
                            <w:r w:rsidR="0029279B" w:rsidRPr="001A4642">
                              <w:rPr>
                                <w:rFonts w:ascii="Comic Sans MS" w:hAnsi="Comic Sans MS"/>
                                <w:sz w:val="16"/>
                                <w:szCs w:val="16"/>
                              </w:rPr>
                              <w:tab/>
                            </w:r>
                            <w:r w:rsidR="00D35520">
                              <w:rPr>
                                <w:rFonts w:ascii="Comic Sans MS" w:hAnsi="Comic Sans MS"/>
                                <w:sz w:val="16"/>
                                <w:szCs w:val="16"/>
                              </w:rPr>
                              <w:tab/>
                            </w:r>
                            <w:r w:rsidR="00C977CA">
                              <w:rPr>
                                <w:rFonts w:ascii="Comic Sans MS" w:hAnsi="Comic Sans MS"/>
                                <w:sz w:val="16"/>
                                <w:szCs w:val="16"/>
                              </w:rPr>
                              <w:t>Tony Mara RIP</w:t>
                            </w:r>
                            <w:r w:rsidR="00CB7524">
                              <w:rPr>
                                <w:rFonts w:ascii="Comic Sans MS" w:hAnsi="Comic Sans MS"/>
                                <w:sz w:val="16"/>
                                <w:szCs w:val="16"/>
                              </w:rPr>
                              <w:tab/>
                            </w:r>
                            <w:r w:rsidR="0092733B">
                              <w:rPr>
                                <w:rFonts w:ascii="Comic Sans MS" w:hAnsi="Comic Sans MS"/>
                                <w:sz w:val="16"/>
                                <w:szCs w:val="16"/>
                              </w:rPr>
                              <w:tab/>
                            </w:r>
                            <w:r w:rsidR="00501123" w:rsidRPr="001A4642">
                              <w:rPr>
                                <w:rFonts w:ascii="Comic Sans MS" w:hAnsi="Comic Sans MS"/>
                                <w:sz w:val="14"/>
                                <w:szCs w:val="14"/>
                              </w:rPr>
                              <w:t>(Stewards –</w:t>
                            </w:r>
                            <w:r w:rsidR="00927B4D">
                              <w:rPr>
                                <w:rFonts w:ascii="Comic Sans MS" w:hAnsi="Comic Sans MS"/>
                                <w:sz w:val="14"/>
                                <w:szCs w:val="14"/>
                              </w:rPr>
                              <w:t xml:space="preserve"> </w:t>
                            </w:r>
                            <w:r w:rsidR="00927B4D" w:rsidRPr="001A4642">
                              <w:rPr>
                                <w:rFonts w:ascii="Comic Sans MS" w:hAnsi="Comic Sans MS"/>
                                <w:sz w:val="14"/>
                                <w:szCs w:val="14"/>
                              </w:rPr>
                              <w:t>D &amp; C Fellows</w:t>
                            </w:r>
                            <w:r w:rsidR="00501123" w:rsidRPr="001A4642">
                              <w:rPr>
                                <w:rFonts w:ascii="Comic Sans MS" w:hAnsi="Comic Sans MS"/>
                                <w:sz w:val="14"/>
                                <w:szCs w:val="14"/>
                              </w:rPr>
                              <w:t>)</w:t>
                            </w:r>
                          </w:p>
                          <w:p w14:paraId="7F18714D" w14:textId="568A620F" w:rsidR="00787B76" w:rsidRPr="001A4642" w:rsidRDefault="00986914" w:rsidP="00333F13">
                            <w:pPr>
                              <w:ind w:right="-1205"/>
                              <w:jc w:val="both"/>
                              <w:rPr>
                                <w:rFonts w:ascii="Comic Sans MS" w:hAnsi="Comic Sans MS"/>
                                <w:sz w:val="16"/>
                                <w:szCs w:val="16"/>
                              </w:rPr>
                            </w:pPr>
                            <w:r w:rsidRPr="001A4642">
                              <w:rPr>
                                <w:rFonts w:ascii="Comic Sans MS" w:hAnsi="Comic Sans MS"/>
                                <w:sz w:val="16"/>
                                <w:szCs w:val="16"/>
                              </w:rPr>
                              <w:t xml:space="preserve">Wed </w:t>
                            </w:r>
                            <w:r w:rsidR="00927B4D">
                              <w:rPr>
                                <w:rFonts w:ascii="Comic Sans MS" w:hAnsi="Comic Sans MS"/>
                                <w:sz w:val="16"/>
                                <w:szCs w:val="16"/>
                              </w:rPr>
                              <w:t>2</w:t>
                            </w:r>
                            <w:r w:rsidR="00927B4D" w:rsidRPr="00927B4D">
                              <w:rPr>
                                <w:rFonts w:ascii="Comic Sans MS" w:hAnsi="Comic Sans MS"/>
                                <w:sz w:val="16"/>
                                <w:szCs w:val="16"/>
                                <w:vertAlign w:val="superscript"/>
                              </w:rPr>
                              <w:t>nd</w:t>
                            </w:r>
                            <w:r w:rsidR="00927B4D">
                              <w:rPr>
                                <w:rFonts w:ascii="Comic Sans MS" w:hAnsi="Comic Sans MS"/>
                                <w:sz w:val="16"/>
                                <w:szCs w:val="16"/>
                              </w:rPr>
                              <w:t xml:space="preserve"> June</w:t>
                            </w:r>
                            <w:r w:rsidR="00F11B8A" w:rsidRPr="001A4642">
                              <w:rPr>
                                <w:rFonts w:ascii="Comic Sans MS" w:hAnsi="Comic Sans MS"/>
                                <w:sz w:val="16"/>
                                <w:szCs w:val="16"/>
                              </w:rPr>
                              <w:tab/>
                            </w:r>
                            <w:r w:rsidR="000B5B29" w:rsidRPr="001A4642">
                              <w:rPr>
                                <w:rFonts w:ascii="Comic Sans MS" w:hAnsi="Comic Sans MS"/>
                                <w:sz w:val="16"/>
                                <w:szCs w:val="16"/>
                              </w:rPr>
                              <w:t xml:space="preserve">10am </w:t>
                            </w:r>
                            <w:r w:rsidR="00D837BA" w:rsidRPr="001A4642">
                              <w:rPr>
                                <w:rFonts w:ascii="Comic Sans MS" w:hAnsi="Comic Sans MS"/>
                                <w:sz w:val="16"/>
                                <w:szCs w:val="16"/>
                              </w:rPr>
                              <w:tab/>
                            </w:r>
                            <w:r w:rsidR="000B5B29" w:rsidRPr="001A4642">
                              <w:rPr>
                                <w:rFonts w:ascii="Comic Sans MS" w:hAnsi="Comic Sans MS"/>
                                <w:sz w:val="16"/>
                                <w:szCs w:val="16"/>
                              </w:rPr>
                              <w:t>@ CQ</w:t>
                            </w:r>
                            <w:r w:rsidR="00F11B8A" w:rsidRPr="001A4642">
                              <w:rPr>
                                <w:rFonts w:ascii="Comic Sans MS" w:hAnsi="Comic Sans MS"/>
                                <w:sz w:val="16"/>
                                <w:szCs w:val="16"/>
                              </w:rPr>
                              <w:tab/>
                            </w:r>
                            <w:r w:rsidR="0011747A" w:rsidRPr="001A4642">
                              <w:rPr>
                                <w:rFonts w:ascii="Comic Sans MS" w:hAnsi="Comic Sans MS"/>
                                <w:sz w:val="16"/>
                                <w:szCs w:val="16"/>
                              </w:rPr>
                              <w:t>Liturgy of the Day</w:t>
                            </w:r>
                            <w:r w:rsidR="00832B0F">
                              <w:rPr>
                                <w:rFonts w:ascii="Comic Sans MS" w:hAnsi="Comic Sans MS"/>
                                <w:sz w:val="16"/>
                                <w:szCs w:val="16"/>
                              </w:rPr>
                              <w:tab/>
                            </w:r>
                            <w:r w:rsidR="00F533A4" w:rsidRPr="001A4642">
                              <w:rPr>
                                <w:rFonts w:ascii="Comic Sans MS" w:hAnsi="Comic Sans MS"/>
                                <w:sz w:val="16"/>
                                <w:szCs w:val="16"/>
                              </w:rPr>
                              <w:tab/>
                            </w:r>
                            <w:r w:rsidR="00C977CA">
                              <w:rPr>
                                <w:rFonts w:ascii="Comic Sans MS" w:hAnsi="Comic Sans MS"/>
                                <w:sz w:val="16"/>
                                <w:szCs w:val="16"/>
                              </w:rPr>
                              <w:t>Nino Muia RIP</w:t>
                            </w:r>
                            <w:r w:rsidR="00C977CA">
                              <w:rPr>
                                <w:rFonts w:ascii="Comic Sans MS" w:hAnsi="Comic Sans MS"/>
                                <w:sz w:val="16"/>
                                <w:szCs w:val="16"/>
                              </w:rPr>
                              <w:tab/>
                            </w:r>
                            <w:r w:rsidR="0092733B">
                              <w:rPr>
                                <w:rFonts w:ascii="Comic Sans MS" w:hAnsi="Comic Sans MS"/>
                                <w:sz w:val="16"/>
                                <w:szCs w:val="16"/>
                              </w:rPr>
                              <w:tab/>
                            </w:r>
                            <w:r w:rsidR="006965A5" w:rsidRPr="001A4642">
                              <w:rPr>
                                <w:rFonts w:ascii="Comic Sans MS" w:hAnsi="Comic Sans MS"/>
                                <w:sz w:val="14"/>
                                <w:szCs w:val="14"/>
                              </w:rPr>
                              <w:t xml:space="preserve">(Stewards </w:t>
                            </w:r>
                            <w:r w:rsidR="000E5312" w:rsidRPr="001A4642">
                              <w:rPr>
                                <w:rFonts w:ascii="Comic Sans MS" w:hAnsi="Comic Sans MS"/>
                                <w:sz w:val="14"/>
                                <w:szCs w:val="14"/>
                              </w:rPr>
                              <w:t>–</w:t>
                            </w:r>
                            <w:r w:rsidR="00C977CA">
                              <w:rPr>
                                <w:rFonts w:ascii="Comic Sans MS" w:hAnsi="Comic Sans MS"/>
                                <w:sz w:val="14"/>
                                <w:szCs w:val="14"/>
                              </w:rPr>
                              <w:t xml:space="preserve"> C Murdoch, L Voas</w:t>
                            </w:r>
                            <w:r w:rsidR="006965A5" w:rsidRPr="001A4642">
                              <w:rPr>
                                <w:rFonts w:ascii="Comic Sans MS" w:hAnsi="Comic Sans MS"/>
                                <w:sz w:val="14"/>
                                <w:szCs w:val="14"/>
                              </w:rPr>
                              <w:t>)</w:t>
                            </w:r>
                          </w:p>
                          <w:p w14:paraId="76D4F2EA" w14:textId="0B8FB31E" w:rsidR="0010180A" w:rsidRPr="00592EFD" w:rsidRDefault="00F11B8A" w:rsidP="0010180A">
                            <w:pPr>
                              <w:ind w:right="-1205"/>
                              <w:rPr>
                                <w:rFonts w:ascii="Comic Sans MS" w:hAnsi="Comic Sans MS"/>
                                <w:sz w:val="14"/>
                                <w:szCs w:val="14"/>
                              </w:rPr>
                            </w:pPr>
                            <w:r w:rsidRPr="00592EFD">
                              <w:rPr>
                                <w:rFonts w:ascii="Comic Sans MS" w:hAnsi="Comic Sans MS"/>
                                <w:sz w:val="16"/>
                                <w:szCs w:val="16"/>
                              </w:rPr>
                              <w:t>Thu</w:t>
                            </w:r>
                            <w:r w:rsidR="005B6C84" w:rsidRPr="00592EFD">
                              <w:rPr>
                                <w:rFonts w:ascii="Comic Sans MS" w:hAnsi="Comic Sans MS"/>
                                <w:sz w:val="16"/>
                                <w:szCs w:val="16"/>
                              </w:rPr>
                              <w:t xml:space="preserve"> </w:t>
                            </w:r>
                            <w:r w:rsidR="00832B0F">
                              <w:rPr>
                                <w:rFonts w:ascii="Comic Sans MS" w:hAnsi="Comic Sans MS"/>
                                <w:sz w:val="16"/>
                                <w:szCs w:val="16"/>
                              </w:rPr>
                              <w:t xml:space="preserve"> </w:t>
                            </w:r>
                            <w:r w:rsidR="00927B4D">
                              <w:rPr>
                                <w:rFonts w:ascii="Comic Sans MS" w:hAnsi="Comic Sans MS"/>
                                <w:sz w:val="16"/>
                                <w:szCs w:val="16"/>
                              </w:rPr>
                              <w:t>3</w:t>
                            </w:r>
                            <w:r w:rsidR="00927B4D" w:rsidRPr="00927B4D">
                              <w:rPr>
                                <w:rFonts w:ascii="Comic Sans MS" w:hAnsi="Comic Sans MS"/>
                                <w:sz w:val="16"/>
                                <w:szCs w:val="16"/>
                                <w:vertAlign w:val="superscript"/>
                              </w:rPr>
                              <w:t>rd</w:t>
                            </w:r>
                            <w:r w:rsidR="00927B4D">
                              <w:rPr>
                                <w:rFonts w:ascii="Comic Sans MS" w:hAnsi="Comic Sans MS"/>
                                <w:sz w:val="16"/>
                                <w:szCs w:val="16"/>
                              </w:rPr>
                              <w:t xml:space="preserve"> June</w:t>
                            </w:r>
                            <w:r w:rsidRPr="00592EFD">
                              <w:rPr>
                                <w:rFonts w:ascii="Comic Sans MS" w:hAnsi="Comic Sans MS"/>
                                <w:sz w:val="16"/>
                                <w:szCs w:val="16"/>
                              </w:rPr>
                              <w:tab/>
                            </w:r>
                            <w:r w:rsidR="00D205E8" w:rsidRPr="00592EFD">
                              <w:rPr>
                                <w:rFonts w:ascii="Comic Sans MS" w:hAnsi="Comic Sans MS"/>
                                <w:sz w:val="16"/>
                                <w:szCs w:val="16"/>
                              </w:rPr>
                              <w:t>9.30am</w:t>
                            </w:r>
                            <w:r w:rsidR="00D837BA" w:rsidRPr="00592EFD">
                              <w:rPr>
                                <w:rFonts w:ascii="Comic Sans MS" w:hAnsi="Comic Sans MS"/>
                                <w:sz w:val="16"/>
                                <w:szCs w:val="16"/>
                              </w:rPr>
                              <w:tab/>
                            </w:r>
                            <w:r w:rsidR="000B5B29" w:rsidRPr="00592EFD">
                              <w:rPr>
                                <w:rFonts w:ascii="Comic Sans MS" w:hAnsi="Comic Sans MS"/>
                                <w:sz w:val="16"/>
                                <w:szCs w:val="16"/>
                              </w:rPr>
                              <w:t>@ QF</w:t>
                            </w:r>
                            <w:r w:rsidR="0010180A" w:rsidRPr="00592EFD">
                              <w:rPr>
                                <w:rFonts w:ascii="Comic Sans MS" w:hAnsi="Comic Sans MS"/>
                                <w:sz w:val="16"/>
                                <w:szCs w:val="16"/>
                              </w:rPr>
                              <w:tab/>
                            </w:r>
                            <w:r w:rsidR="0011747A">
                              <w:rPr>
                                <w:rFonts w:ascii="Comic Sans MS" w:hAnsi="Comic Sans MS"/>
                                <w:sz w:val="16"/>
                                <w:szCs w:val="16"/>
                              </w:rPr>
                              <w:t>Sts Charles Lwanga &amp; Companions</w:t>
                            </w:r>
                            <w:r w:rsidR="00C977CA">
                              <w:rPr>
                                <w:rFonts w:ascii="Comic Sans MS" w:hAnsi="Comic Sans MS"/>
                                <w:sz w:val="16"/>
                                <w:szCs w:val="16"/>
                              </w:rPr>
                              <w:tab/>
                              <w:t>Fr Dormer</w:t>
                            </w:r>
                            <w:r w:rsidR="0092733B">
                              <w:rPr>
                                <w:rFonts w:ascii="Comic Sans MS" w:hAnsi="Comic Sans MS"/>
                                <w:sz w:val="16"/>
                                <w:szCs w:val="16"/>
                              </w:rPr>
                              <w:tab/>
                            </w:r>
                            <w:r w:rsidR="00501123" w:rsidRPr="00592EFD">
                              <w:rPr>
                                <w:rFonts w:ascii="Comic Sans MS" w:hAnsi="Comic Sans MS"/>
                                <w:sz w:val="14"/>
                                <w:szCs w:val="14"/>
                              </w:rPr>
                              <w:t>(Stewards –</w:t>
                            </w:r>
                            <w:r w:rsidR="008A6E90">
                              <w:rPr>
                                <w:rFonts w:ascii="Comic Sans MS" w:hAnsi="Comic Sans MS"/>
                                <w:sz w:val="14"/>
                                <w:szCs w:val="14"/>
                              </w:rPr>
                              <w:t xml:space="preserve"> </w:t>
                            </w:r>
                            <w:r w:rsidR="00927B4D" w:rsidRPr="00592EFD">
                              <w:rPr>
                                <w:rFonts w:ascii="Comic Sans MS" w:hAnsi="Comic Sans MS"/>
                                <w:sz w:val="14"/>
                                <w:szCs w:val="14"/>
                              </w:rPr>
                              <w:t>P &amp; C Field</w:t>
                            </w:r>
                            <w:r w:rsidR="00501123" w:rsidRPr="00592EFD">
                              <w:rPr>
                                <w:rFonts w:ascii="Comic Sans MS" w:hAnsi="Comic Sans MS"/>
                                <w:sz w:val="14"/>
                                <w:szCs w:val="14"/>
                              </w:rPr>
                              <w:t>)</w:t>
                            </w:r>
                          </w:p>
                          <w:p w14:paraId="5218F616" w14:textId="15E0B7F0" w:rsidR="00F11B8A" w:rsidRPr="001A4642" w:rsidRDefault="00F11B8A" w:rsidP="0083223D">
                            <w:pPr>
                              <w:ind w:right="-1205"/>
                              <w:rPr>
                                <w:rFonts w:ascii="Comic Sans MS" w:hAnsi="Comic Sans MS"/>
                                <w:sz w:val="16"/>
                                <w:szCs w:val="16"/>
                              </w:rPr>
                            </w:pPr>
                            <w:r w:rsidRPr="001A4642">
                              <w:rPr>
                                <w:rFonts w:ascii="Comic Sans MS" w:hAnsi="Comic Sans MS"/>
                                <w:sz w:val="16"/>
                                <w:szCs w:val="16"/>
                              </w:rPr>
                              <w:t xml:space="preserve">Fri </w:t>
                            </w:r>
                            <w:r w:rsidR="009110D5" w:rsidRPr="001A4642">
                              <w:rPr>
                                <w:rFonts w:ascii="Comic Sans MS" w:hAnsi="Comic Sans MS"/>
                                <w:sz w:val="16"/>
                                <w:szCs w:val="16"/>
                              </w:rPr>
                              <w:t xml:space="preserve"> </w:t>
                            </w:r>
                            <w:r w:rsidR="00CD5A82">
                              <w:rPr>
                                <w:rFonts w:ascii="Comic Sans MS" w:hAnsi="Comic Sans MS"/>
                                <w:sz w:val="16"/>
                                <w:szCs w:val="16"/>
                              </w:rPr>
                              <w:t xml:space="preserve"> </w:t>
                            </w:r>
                            <w:r w:rsidR="00927B4D">
                              <w:rPr>
                                <w:rFonts w:ascii="Comic Sans MS" w:hAnsi="Comic Sans MS"/>
                                <w:sz w:val="16"/>
                                <w:szCs w:val="16"/>
                              </w:rPr>
                              <w:t>4</w:t>
                            </w:r>
                            <w:r w:rsidR="00927B4D" w:rsidRPr="00927B4D">
                              <w:rPr>
                                <w:rFonts w:ascii="Comic Sans MS" w:hAnsi="Comic Sans MS"/>
                                <w:sz w:val="16"/>
                                <w:szCs w:val="16"/>
                                <w:vertAlign w:val="superscript"/>
                              </w:rPr>
                              <w:t>th</w:t>
                            </w:r>
                            <w:r w:rsidR="00927B4D">
                              <w:rPr>
                                <w:rFonts w:ascii="Comic Sans MS" w:hAnsi="Comic Sans MS"/>
                                <w:sz w:val="16"/>
                                <w:szCs w:val="16"/>
                              </w:rPr>
                              <w:t xml:space="preserve"> June</w:t>
                            </w:r>
                            <w:r w:rsidRPr="001A4642">
                              <w:rPr>
                                <w:rFonts w:ascii="Comic Sans MS" w:hAnsi="Comic Sans MS"/>
                                <w:sz w:val="16"/>
                                <w:szCs w:val="16"/>
                              </w:rPr>
                              <w:tab/>
                            </w:r>
                            <w:r w:rsidR="009779BC" w:rsidRPr="001A4642">
                              <w:rPr>
                                <w:rFonts w:ascii="Comic Sans MS" w:hAnsi="Comic Sans MS"/>
                                <w:sz w:val="16"/>
                                <w:szCs w:val="16"/>
                              </w:rPr>
                              <w:t>10</w:t>
                            </w:r>
                            <w:r w:rsidR="00D205E8" w:rsidRPr="001A4642">
                              <w:rPr>
                                <w:rFonts w:ascii="Comic Sans MS" w:hAnsi="Comic Sans MS"/>
                                <w:sz w:val="16"/>
                                <w:szCs w:val="16"/>
                              </w:rPr>
                              <w:t>am</w:t>
                            </w:r>
                            <w:r w:rsidR="00D837BA" w:rsidRPr="001A4642">
                              <w:rPr>
                                <w:rFonts w:ascii="Comic Sans MS" w:hAnsi="Comic Sans MS"/>
                                <w:sz w:val="16"/>
                                <w:szCs w:val="16"/>
                              </w:rPr>
                              <w:tab/>
                            </w:r>
                            <w:r w:rsidR="000B5B29" w:rsidRPr="001A4642">
                              <w:rPr>
                                <w:rFonts w:ascii="Comic Sans MS" w:hAnsi="Comic Sans MS"/>
                                <w:sz w:val="16"/>
                                <w:szCs w:val="16"/>
                              </w:rPr>
                              <w:t>@ CQ</w:t>
                            </w:r>
                            <w:r w:rsidRPr="001A4642">
                              <w:rPr>
                                <w:rFonts w:ascii="Comic Sans MS" w:hAnsi="Comic Sans MS"/>
                                <w:sz w:val="16"/>
                                <w:szCs w:val="16"/>
                              </w:rPr>
                              <w:tab/>
                            </w:r>
                            <w:r w:rsidR="0011747A" w:rsidRPr="001A4642">
                              <w:rPr>
                                <w:rFonts w:ascii="Comic Sans MS" w:hAnsi="Comic Sans MS"/>
                                <w:sz w:val="16"/>
                                <w:szCs w:val="16"/>
                              </w:rPr>
                              <w:t>Liturgy of the Day</w:t>
                            </w:r>
                            <w:r w:rsidRPr="001A4642">
                              <w:rPr>
                                <w:rFonts w:ascii="Comic Sans MS" w:hAnsi="Comic Sans MS"/>
                                <w:sz w:val="16"/>
                                <w:szCs w:val="16"/>
                              </w:rPr>
                              <w:tab/>
                            </w:r>
                            <w:r w:rsidR="004742A3">
                              <w:rPr>
                                <w:rFonts w:ascii="Comic Sans MS" w:hAnsi="Comic Sans MS"/>
                                <w:sz w:val="16"/>
                                <w:szCs w:val="16"/>
                              </w:rPr>
                              <w:tab/>
                            </w:r>
                            <w:r w:rsidR="00C977CA">
                              <w:rPr>
                                <w:rFonts w:ascii="Comic Sans MS" w:hAnsi="Comic Sans MS"/>
                                <w:sz w:val="16"/>
                                <w:szCs w:val="16"/>
                              </w:rPr>
                              <w:t>Rosemarie Bowden</w:t>
                            </w:r>
                            <w:r w:rsidR="00901762">
                              <w:rPr>
                                <w:rFonts w:ascii="Comic Sans MS" w:hAnsi="Comic Sans MS"/>
                                <w:sz w:val="16"/>
                                <w:szCs w:val="16"/>
                              </w:rPr>
                              <w:tab/>
                            </w:r>
                            <w:r w:rsidR="00901762">
                              <w:rPr>
                                <w:rFonts w:ascii="Comic Sans MS" w:hAnsi="Comic Sans MS"/>
                                <w:sz w:val="16"/>
                                <w:szCs w:val="16"/>
                              </w:rPr>
                              <w:tab/>
                            </w:r>
                            <w:r w:rsidR="006965A5" w:rsidRPr="001A4642">
                              <w:rPr>
                                <w:rFonts w:ascii="Comic Sans MS" w:hAnsi="Comic Sans MS"/>
                                <w:sz w:val="14"/>
                                <w:szCs w:val="14"/>
                              </w:rPr>
                              <w:t>(Stewards –</w:t>
                            </w:r>
                            <w:r w:rsidR="00C977CA">
                              <w:rPr>
                                <w:rFonts w:ascii="Comic Sans MS" w:hAnsi="Comic Sans MS"/>
                                <w:sz w:val="14"/>
                                <w:szCs w:val="14"/>
                              </w:rPr>
                              <w:t xml:space="preserve"> P Thornton, TBA</w:t>
                            </w:r>
                            <w:r w:rsidR="006965A5" w:rsidRPr="001A4642">
                              <w:rPr>
                                <w:rFonts w:ascii="Comic Sans MS" w:hAnsi="Comic Sans MS"/>
                                <w:sz w:val="14"/>
                                <w:szCs w:val="14"/>
                              </w:rPr>
                              <w:t>)</w:t>
                            </w:r>
                            <w:r w:rsidR="006003F4" w:rsidRPr="001A4642">
                              <w:rPr>
                                <w:rFonts w:ascii="Comic Sans MS" w:hAnsi="Comic Sans MS"/>
                                <w:sz w:val="14"/>
                                <w:szCs w:val="14"/>
                              </w:rPr>
                              <w:t xml:space="preserve"> </w:t>
                            </w:r>
                          </w:p>
                          <w:p w14:paraId="767B7558" w14:textId="68FD2789" w:rsidR="00AE3356" w:rsidRPr="001A4642" w:rsidRDefault="00AE3356" w:rsidP="00AE3356">
                            <w:pPr>
                              <w:ind w:right="-1205"/>
                              <w:rPr>
                                <w:rFonts w:ascii="Comic Sans MS" w:hAnsi="Comic Sans MS"/>
                                <w:sz w:val="16"/>
                                <w:szCs w:val="16"/>
                              </w:rPr>
                            </w:pPr>
                            <w:r w:rsidRPr="001A4642">
                              <w:rPr>
                                <w:rFonts w:ascii="Comic Sans MS" w:hAnsi="Comic Sans MS"/>
                                <w:b/>
                                <w:sz w:val="16"/>
                                <w:szCs w:val="16"/>
                              </w:rPr>
                              <w:t xml:space="preserve">Sat </w:t>
                            </w:r>
                            <w:r w:rsidR="00927B4D">
                              <w:rPr>
                                <w:rFonts w:ascii="Comic Sans MS" w:hAnsi="Comic Sans MS"/>
                                <w:b/>
                                <w:sz w:val="16"/>
                                <w:szCs w:val="16"/>
                              </w:rPr>
                              <w:t>5</w:t>
                            </w:r>
                            <w:r w:rsidR="00927B4D" w:rsidRPr="00927B4D">
                              <w:rPr>
                                <w:rFonts w:ascii="Comic Sans MS" w:hAnsi="Comic Sans MS"/>
                                <w:b/>
                                <w:sz w:val="16"/>
                                <w:szCs w:val="16"/>
                                <w:vertAlign w:val="superscript"/>
                              </w:rPr>
                              <w:t>th</w:t>
                            </w:r>
                            <w:r w:rsidR="00927B4D">
                              <w:rPr>
                                <w:rFonts w:ascii="Comic Sans MS" w:hAnsi="Comic Sans MS"/>
                                <w:b/>
                                <w:sz w:val="16"/>
                                <w:szCs w:val="16"/>
                              </w:rPr>
                              <w:t xml:space="preserve"> June</w:t>
                            </w:r>
                            <w:r w:rsidRPr="001A4642">
                              <w:rPr>
                                <w:rFonts w:ascii="Comic Sans MS" w:hAnsi="Comic Sans MS"/>
                                <w:b/>
                                <w:sz w:val="16"/>
                                <w:szCs w:val="16"/>
                              </w:rPr>
                              <w:t xml:space="preserve">  </w:t>
                            </w:r>
                            <w:r w:rsidRPr="001A4642">
                              <w:rPr>
                                <w:rFonts w:ascii="Comic Sans MS" w:hAnsi="Comic Sans MS"/>
                                <w:b/>
                                <w:sz w:val="16"/>
                                <w:szCs w:val="16"/>
                              </w:rPr>
                              <w:tab/>
                              <w:t>5.30pm</w:t>
                            </w:r>
                            <w:r w:rsidRPr="001A4642">
                              <w:rPr>
                                <w:rFonts w:ascii="Comic Sans MS" w:hAnsi="Comic Sans MS"/>
                                <w:b/>
                                <w:sz w:val="16"/>
                                <w:szCs w:val="16"/>
                              </w:rPr>
                              <w:tab/>
                              <w:t>@ CQ</w:t>
                            </w:r>
                            <w:r w:rsidRPr="001A4642">
                              <w:rPr>
                                <w:rFonts w:ascii="Comic Sans MS" w:hAnsi="Comic Sans MS"/>
                                <w:b/>
                                <w:sz w:val="16"/>
                                <w:szCs w:val="16"/>
                              </w:rPr>
                              <w:tab/>
                            </w:r>
                            <w:r w:rsidR="00DB7B40">
                              <w:rPr>
                                <w:rFonts w:ascii="Comic Sans MS" w:hAnsi="Comic Sans MS"/>
                                <w:b/>
                                <w:sz w:val="16"/>
                                <w:szCs w:val="16"/>
                              </w:rPr>
                              <w:t>Corpus Christi</w:t>
                            </w:r>
                            <w:r w:rsidR="00D35520">
                              <w:rPr>
                                <w:rFonts w:ascii="Comic Sans MS" w:hAnsi="Comic Sans MS"/>
                                <w:b/>
                                <w:sz w:val="16"/>
                                <w:szCs w:val="16"/>
                              </w:rPr>
                              <w:tab/>
                            </w:r>
                            <w:r w:rsidR="003036E8" w:rsidRPr="001A4642">
                              <w:rPr>
                                <w:rFonts w:ascii="Comic Sans MS" w:hAnsi="Comic Sans MS"/>
                                <w:b/>
                                <w:sz w:val="16"/>
                                <w:szCs w:val="16"/>
                              </w:rPr>
                              <w:tab/>
                            </w:r>
                            <w:r w:rsidR="00C977CA">
                              <w:rPr>
                                <w:rFonts w:ascii="Comic Sans MS" w:hAnsi="Comic Sans MS"/>
                                <w:b/>
                                <w:sz w:val="16"/>
                                <w:szCs w:val="16"/>
                              </w:rPr>
                              <w:t>Roisin McDonagh &amp; Family</w:t>
                            </w:r>
                            <w:r w:rsidR="0092733B">
                              <w:rPr>
                                <w:rFonts w:ascii="Comic Sans MS" w:hAnsi="Comic Sans MS"/>
                                <w:b/>
                                <w:sz w:val="16"/>
                                <w:szCs w:val="16"/>
                              </w:rPr>
                              <w:tab/>
                            </w:r>
                            <w:r w:rsidRPr="001A4642">
                              <w:rPr>
                                <w:rFonts w:ascii="Comic Sans MS" w:hAnsi="Comic Sans MS"/>
                                <w:sz w:val="14"/>
                                <w:szCs w:val="14"/>
                              </w:rPr>
                              <w:t>(Stewards –</w:t>
                            </w:r>
                            <w:r w:rsidR="00C977CA">
                              <w:rPr>
                                <w:rFonts w:ascii="Comic Sans MS" w:hAnsi="Comic Sans MS"/>
                                <w:sz w:val="14"/>
                                <w:szCs w:val="14"/>
                              </w:rPr>
                              <w:t xml:space="preserve"> J Baker, P Thornton</w:t>
                            </w:r>
                            <w:r w:rsidRPr="001A4642">
                              <w:rPr>
                                <w:rFonts w:ascii="Comic Sans MS" w:hAnsi="Comic Sans MS"/>
                                <w:sz w:val="14"/>
                                <w:szCs w:val="14"/>
                              </w:rPr>
                              <w:t>)</w:t>
                            </w:r>
                          </w:p>
                          <w:p w14:paraId="7951A81A" w14:textId="2BF7A53A" w:rsidR="00AE3356" w:rsidRPr="00592EFD" w:rsidRDefault="00AE3356" w:rsidP="00592EFD">
                            <w:pPr>
                              <w:ind w:right="-1205"/>
                              <w:rPr>
                                <w:rFonts w:ascii="Comic Sans MS" w:hAnsi="Comic Sans MS"/>
                                <w:b/>
                                <w:sz w:val="16"/>
                                <w:szCs w:val="16"/>
                              </w:rPr>
                            </w:pPr>
                            <w:r w:rsidRPr="001A4642">
                              <w:rPr>
                                <w:rFonts w:ascii="Comic Sans MS" w:hAnsi="Comic Sans MS"/>
                                <w:b/>
                                <w:sz w:val="16"/>
                                <w:szCs w:val="16"/>
                              </w:rPr>
                              <w:t xml:space="preserve">Sun </w:t>
                            </w:r>
                            <w:r w:rsidR="00927B4D">
                              <w:rPr>
                                <w:rFonts w:ascii="Comic Sans MS" w:hAnsi="Comic Sans MS"/>
                                <w:b/>
                                <w:sz w:val="16"/>
                                <w:szCs w:val="16"/>
                              </w:rPr>
                              <w:t>6</w:t>
                            </w:r>
                            <w:r w:rsidR="00927B4D" w:rsidRPr="00927B4D">
                              <w:rPr>
                                <w:rFonts w:ascii="Comic Sans MS" w:hAnsi="Comic Sans MS"/>
                                <w:b/>
                                <w:sz w:val="16"/>
                                <w:szCs w:val="16"/>
                                <w:vertAlign w:val="superscript"/>
                              </w:rPr>
                              <w:t>th</w:t>
                            </w:r>
                            <w:r w:rsidR="00927B4D">
                              <w:rPr>
                                <w:rFonts w:ascii="Comic Sans MS" w:hAnsi="Comic Sans MS"/>
                                <w:b/>
                                <w:sz w:val="16"/>
                                <w:szCs w:val="16"/>
                              </w:rPr>
                              <w:t xml:space="preserve"> June</w:t>
                            </w:r>
                            <w:r w:rsidRPr="001A4642">
                              <w:rPr>
                                <w:rFonts w:ascii="Comic Sans MS" w:hAnsi="Comic Sans MS"/>
                                <w:b/>
                                <w:sz w:val="16"/>
                                <w:szCs w:val="16"/>
                              </w:rPr>
                              <w:tab/>
                              <w:t>9.30am</w:t>
                            </w:r>
                            <w:r w:rsidRPr="001A4642">
                              <w:rPr>
                                <w:rFonts w:ascii="Comic Sans MS" w:hAnsi="Comic Sans MS"/>
                                <w:b/>
                                <w:sz w:val="16"/>
                                <w:szCs w:val="16"/>
                              </w:rPr>
                              <w:tab/>
                              <w:t>@ QF</w:t>
                            </w:r>
                            <w:r w:rsidRPr="001A4642">
                              <w:rPr>
                                <w:rFonts w:ascii="Comic Sans MS" w:hAnsi="Comic Sans MS"/>
                                <w:b/>
                                <w:sz w:val="16"/>
                                <w:szCs w:val="16"/>
                              </w:rPr>
                              <w:tab/>
                              <w:t xml:space="preserve"> “  </w:t>
                            </w:r>
                            <w:r w:rsidR="00DB7B40">
                              <w:rPr>
                                <w:rFonts w:ascii="Comic Sans MS" w:hAnsi="Comic Sans MS"/>
                                <w:b/>
                                <w:sz w:val="16"/>
                                <w:szCs w:val="16"/>
                              </w:rPr>
                              <w:t xml:space="preserve">     </w:t>
                            </w:r>
                            <w:r w:rsidRPr="001A4642">
                              <w:rPr>
                                <w:rFonts w:ascii="Comic Sans MS" w:hAnsi="Comic Sans MS"/>
                                <w:b/>
                                <w:sz w:val="16"/>
                                <w:szCs w:val="16"/>
                              </w:rPr>
                              <w:t xml:space="preserve">   “</w:t>
                            </w:r>
                            <w:r w:rsidRPr="001A4642">
                              <w:rPr>
                                <w:rFonts w:ascii="Comic Sans MS" w:hAnsi="Comic Sans MS"/>
                                <w:b/>
                                <w:sz w:val="16"/>
                                <w:szCs w:val="16"/>
                              </w:rPr>
                              <w:tab/>
                            </w:r>
                            <w:r w:rsidR="00D35520">
                              <w:rPr>
                                <w:rFonts w:ascii="Comic Sans MS" w:hAnsi="Comic Sans MS"/>
                                <w:b/>
                                <w:sz w:val="16"/>
                                <w:szCs w:val="16"/>
                              </w:rPr>
                              <w:tab/>
                            </w:r>
                            <w:r w:rsidR="00C977CA">
                              <w:rPr>
                                <w:rFonts w:ascii="Comic Sans MS" w:hAnsi="Comic Sans MS"/>
                                <w:b/>
                                <w:sz w:val="16"/>
                                <w:szCs w:val="16"/>
                              </w:rPr>
                              <w:t>People of the Parish</w:t>
                            </w:r>
                            <w:r w:rsidR="00064285">
                              <w:rPr>
                                <w:rFonts w:ascii="Comic Sans MS" w:hAnsi="Comic Sans MS"/>
                                <w:b/>
                                <w:sz w:val="16"/>
                                <w:szCs w:val="16"/>
                              </w:rPr>
                              <w:tab/>
                            </w:r>
                            <w:r w:rsidR="0092733B">
                              <w:rPr>
                                <w:rFonts w:ascii="Comic Sans MS" w:hAnsi="Comic Sans MS"/>
                                <w:b/>
                                <w:sz w:val="16"/>
                                <w:szCs w:val="16"/>
                              </w:rPr>
                              <w:tab/>
                            </w:r>
                            <w:r w:rsidRPr="001A4642">
                              <w:rPr>
                                <w:rFonts w:ascii="Comic Sans MS" w:hAnsi="Comic Sans MS"/>
                                <w:sz w:val="14"/>
                                <w:szCs w:val="14"/>
                              </w:rPr>
                              <w:t>(Stewards – D &amp; C Fellows, P &amp; C Field)</w:t>
                            </w:r>
                          </w:p>
                          <w:p w14:paraId="4CAAE674" w14:textId="5A1BF89E" w:rsidR="00AE3356" w:rsidRPr="00D35520" w:rsidRDefault="00AE3356" w:rsidP="00AE3356">
                            <w:pPr>
                              <w:rPr>
                                <w:rFonts w:ascii="Comic Sans MS" w:hAnsi="Comic Sans MS"/>
                                <w:sz w:val="12"/>
                                <w:szCs w:val="12"/>
                              </w:rPr>
                            </w:pPr>
                            <w:r w:rsidRPr="001A4642">
                              <w:rPr>
                                <w:rFonts w:ascii="Comic Sans MS" w:hAnsi="Comic Sans MS"/>
                                <w:b/>
                                <w:sz w:val="16"/>
                                <w:szCs w:val="16"/>
                              </w:rPr>
                              <w:t xml:space="preserve">Sun </w:t>
                            </w:r>
                            <w:r w:rsidR="00927B4D">
                              <w:rPr>
                                <w:rFonts w:ascii="Comic Sans MS" w:hAnsi="Comic Sans MS"/>
                                <w:b/>
                                <w:sz w:val="16"/>
                                <w:szCs w:val="16"/>
                              </w:rPr>
                              <w:t>6</w:t>
                            </w:r>
                            <w:r w:rsidR="00927B4D" w:rsidRPr="00927B4D">
                              <w:rPr>
                                <w:rFonts w:ascii="Comic Sans MS" w:hAnsi="Comic Sans MS"/>
                                <w:b/>
                                <w:sz w:val="16"/>
                                <w:szCs w:val="16"/>
                                <w:vertAlign w:val="superscript"/>
                              </w:rPr>
                              <w:t>th</w:t>
                            </w:r>
                            <w:r w:rsidR="00927B4D">
                              <w:rPr>
                                <w:rFonts w:ascii="Comic Sans MS" w:hAnsi="Comic Sans MS"/>
                                <w:b/>
                                <w:sz w:val="16"/>
                                <w:szCs w:val="16"/>
                              </w:rPr>
                              <w:t xml:space="preserve"> June</w:t>
                            </w:r>
                            <w:r w:rsidRPr="001A4642">
                              <w:rPr>
                                <w:rFonts w:ascii="Comic Sans MS" w:hAnsi="Comic Sans MS"/>
                                <w:b/>
                                <w:sz w:val="16"/>
                                <w:szCs w:val="16"/>
                              </w:rPr>
                              <w:tab/>
                              <w:t>11am</w:t>
                            </w:r>
                            <w:r w:rsidRPr="001A4642">
                              <w:rPr>
                                <w:rFonts w:ascii="Comic Sans MS" w:hAnsi="Comic Sans MS"/>
                                <w:b/>
                                <w:sz w:val="16"/>
                                <w:szCs w:val="16"/>
                              </w:rPr>
                              <w:tab/>
                              <w:t xml:space="preserve">@ CQ     “     </w:t>
                            </w:r>
                            <w:r w:rsidR="00DB7B40">
                              <w:rPr>
                                <w:rFonts w:ascii="Comic Sans MS" w:hAnsi="Comic Sans MS"/>
                                <w:b/>
                                <w:sz w:val="16"/>
                                <w:szCs w:val="16"/>
                              </w:rPr>
                              <w:t xml:space="preserve">     </w:t>
                            </w:r>
                            <w:r w:rsidRPr="001A4642">
                              <w:rPr>
                                <w:rFonts w:ascii="Comic Sans MS" w:hAnsi="Comic Sans MS"/>
                                <w:b/>
                                <w:sz w:val="16"/>
                                <w:szCs w:val="16"/>
                              </w:rPr>
                              <w:t>“</w:t>
                            </w:r>
                            <w:r w:rsidRPr="001A4642">
                              <w:rPr>
                                <w:rFonts w:ascii="Comic Sans MS" w:hAnsi="Comic Sans MS"/>
                                <w:b/>
                                <w:sz w:val="16"/>
                                <w:szCs w:val="16"/>
                              </w:rPr>
                              <w:tab/>
                            </w:r>
                            <w:r w:rsidR="00D35520">
                              <w:rPr>
                                <w:rFonts w:ascii="Comic Sans MS" w:hAnsi="Comic Sans MS"/>
                                <w:b/>
                                <w:sz w:val="16"/>
                                <w:szCs w:val="16"/>
                              </w:rPr>
                              <w:tab/>
                            </w:r>
                            <w:r w:rsidR="00C977CA">
                              <w:rPr>
                                <w:rFonts w:ascii="Comic Sans MS" w:hAnsi="Comic Sans MS"/>
                                <w:b/>
                                <w:sz w:val="16"/>
                                <w:szCs w:val="16"/>
                              </w:rPr>
                              <w:t>Mary-Kate &amp; Michael McDonagh RIP</w:t>
                            </w:r>
                            <w:r w:rsidR="00C977CA">
                              <w:rPr>
                                <w:rFonts w:ascii="Comic Sans MS" w:hAnsi="Comic Sans MS"/>
                                <w:b/>
                                <w:sz w:val="16"/>
                                <w:szCs w:val="16"/>
                              </w:rPr>
                              <w:tab/>
                            </w:r>
                            <w:r w:rsidRPr="005802AA">
                              <w:rPr>
                                <w:rFonts w:ascii="Comic Sans MS" w:hAnsi="Comic Sans MS"/>
                                <w:sz w:val="14"/>
                                <w:szCs w:val="14"/>
                              </w:rPr>
                              <w:t>(Stewards –</w:t>
                            </w:r>
                            <w:r w:rsidR="00C977CA">
                              <w:rPr>
                                <w:rFonts w:ascii="Comic Sans MS" w:hAnsi="Comic Sans MS"/>
                                <w:sz w:val="14"/>
                                <w:szCs w:val="14"/>
                              </w:rPr>
                              <w:t xml:space="preserve"> C Murdoch, L Voas</w:t>
                            </w:r>
                            <w:r w:rsidRPr="005802AA">
                              <w:rPr>
                                <w:rFonts w:ascii="Comic Sans MS" w:hAnsi="Comic Sans MS"/>
                                <w:sz w:val="14"/>
                                <w:szCs w:val="14"/>
                              </w:rPr>
                              <w:t>)</w:t>
                            </w:r>
                          </w:p>
                          <w:p w14:paraId="01136DB5" w14:textId="0BC59A59" w:rsidR="00970879" w:rsidRPr="001A4642" w:rsidRDefault="00970879" w:rsidP="0083223D">
                            <w:pPr>
                              <w:ind w:right="-1205"/>
                              <w:rPr>
                                <w:rFonts w:ascii="Comic Sans MS" w:hAnsi="Comic Sans MS"/>
                                <w:sz w:val="14"/>
                                <w:szCs w:val="14"/>
                              </w:rPr>
                            </w:pPr>
                          </w:p>
                          <w:p w14:paraId="3AACF02A" w14:textId="77777777" w:rsidR="00272832" w:rsidRPr="001A4642" w:rsidRDefault="00272832" w:rsidP="0083223D">
                            <w:pPr>
                              <w:ind w:right="-1205"/>
                              <w:rPr>
                                <w:rFonts w:ascii="Comic Sans MS" w:hAnsi="Comic Sans MS"/>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0.95pt;margin-top:11.15pt;width:537.05pt;height:92.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">
                <v:textbox>
                  <w:txbxContent>
                    <w:p w14:paraId="69D71539" w14:textId="77777777" w:rsidR="007F0CE8" w:rsidRPr="001A4642" w:rsidRDefault="007F0CE8" w:rsidP="00F11B8A">
                      <w:pPr>
                        <w:ind w:right="-1205"/>
                        <w:rPr>
                          <w:rFonts w:ascii="Comic Sans MS" w:hAnsi="Comic Sans MS"/>
                          <w:sz w:val="8"/>
                          <w:szCs w:val="8"/>
                        </w:rPr>
                      </w:pPr>
                    </w:p>
                    <w:p w14:paraId="03F94D5D" w14:textId="3619EEE2" w:rsidR="00F11B8A" w:rsidRPr="001A4642" w:rsidRDefault="00F11B8A" w:rsidP="00F11B8A">
                      <w:pPr>
                        <w:ind w:right="-1205"/>
                        <w:rPr>
                          <w:rFonts w:ascii="Comic Sans MS" w:hAnsi="Comic Sans MS"/>
                          <w:sz w:val="16"/>
                          <w:szCs w:val="16"/>
                        </w:rPr>
                      </w:pPr>
                      <w:r w:rsidRPr="001A4642">
                        <w:rPr>
                          <w:rFonts w:ascii="Comic Sans MS" w:hAnsi="Comic Sans MS"/>
                          <w:sz w:val="16"/>
                          <w:szCs w:val="16"/>
                        </w:rPr>
                        <w:t xml:space="preserve">Tues </w:t>
                      </w:r>
                      <w:r w:rsidR="00927B4D">
                        <w:rPr>
                          <w:rFonts w:ascii="Comic Sans MS" w:hAnsi="Comic Sans MS"/>
                          <w:sz w:val="16"/>
                          <w:szCs w:val="16"/>
                        </w:rPr>
                        <w:t>1</w:t>
                      </w:r>
                      <w:r w:rsidR="00927B4D" w:rsidRPr="00927B4D">
                        <w:rPr>
                          <w:rFonts w:ascii="Comic Sans MS" w:hAnsi="Comic Sans MS"/>
                          <w:sz w:val="16"/>
                          <w:szCs w:val="16"/>
                          <w:vertAlign w:val="superscript"/>
                        </w:rPr>
                        <w:t>st</w:t>
                      </w:r>
                      <w:r w:rsidR="00927B4D">
                        <w:rPr>
                          <w:rFonts w:ascii="Comic Sans MS" w:hAnsi="Comic Sans MS"/>
                          <w:sz w:val="16"/>
                          <w:szCs w:val="16"/>
                        </w:rPr>
                        <w:t xml:space="preserve"> June</w:t>
                      </w:r>
                      <w:r w:rsidRPr="001A4642">
                        <w:rPr>
                          <w:rFonts w:ascii="Comic Sans MS" w:hAnsi="Comic Sans MS"/>
                          <w:sz w:val="16"/>
                          <w:szCs w:val="16"/>
                        </w:rPr>
                        <w:tab/>
                      </w:r>
                      <w:r w:rsidR="000B5B29" w:rsidRPr="001A4642">
                        <w:rPr>
                          <w:rFonts w:ascii="Comic Sans MS" w:hAnsi="Comic Sans MS"/>
                          <w:sz w:val="16"/>
                          <w:szCs w:val="16"/>
                        </w:rPr>
                        <w:t xml:space="preserve">9.30am </w:t>
                      </w:r>
                      <w:r w:rsidR="00D837BA" w:rsidRPr="001A4642">
                        <w:rPr>
                          <w:rFonts w:ascii="Comic Sans MS" w:hAnsi="Comic Sans MS"/>
                          <w:sz w:val="16"/>
                          <w:szCs w:val="16"/>
                        </w:rPr>
                        <w:tab/>
                      </w:r>
                      <w:r w:rsidR="000B5B29" w:rsidRPr="001A4642">
                        <w:rPr>
                          <w:rFonts w:ascii="Comic Sans MS" w:hAnsi="Comic Sans MS"/>
                          <w:sz w:val="16"/>
                          <w:szCs w:val="16"/>
                        </w:rPr>
                        <w:t>@ QF</w:t>
                      </w:r>
                      <w:r w:rsidRPr="001A4642">
                        <w:rPr>
                          <w:rFonts w:ascii="Comic Sans MS" w:hAnsi="Comic Sans MS"/>
                          <w:sz w:val="16"/>
                          <w:szCs w:val="16"/>
                        </w:rPr>
                        <w:tab/>
                      </w:r>
                      <w:r w:rsidR="0011747A">
                        <w:rPr>
                          <w:rFonts w:ascii="Comic Sans MS" w:hAnsi="Comic Sans MS"/>
                          <w:sz w:val="16"/>
                          <w:szCs w:val="16"/>
                        </w:rPr>
                        <w:t>St Justin, Martyr</w:t>
                      </w:r>
                      <w:r w:rsidR="0029279B" w:rsidRPr="001A4642">
                        <w:rPr>
                          <w:rFonts w:ascii="Comic Sans MS" w:hAnsi="Comic Sans MS"/>
                          <w:sz w:val="16"/>
                          <w:szCs w:val="16"/>
                        </w:rPr>
                        <w:tab/>
                      </w:r>
                      <w:r w:rsidR="00D35520">
                        <w:rPr>
                          <w:rFonts w:ascii="Comic Sans MS" w:hAnsi="Comic Sans MS"/>
                          <w:sz w:val="16"/>
                          <w:szCs w:val="16"/>
                        </w:rPr>
                        <w:tab/>
                      </w:r>
                      <w:r w:rsidR="00C977CA">
                        <w:rPr>
                          <w:rFonts w:ascii="Comic Sans MS" w:hAnsi="Comic Sans MS"/>
                          <w:sz w:val="16"/>
                          <w:szCs w:val="16"/>
                        </w:rPr>
                        <w:t>Tony Mara RIP</w:t>
                      </w:r>
                      <w:r w:rsidR="00CB7524">
                        <w:rPr>
                          <w:rFonts w:ascii="Comic Sans MS" w:hAnsi="Comic Sans MS"/>
                          <w:sz w:val="16"/>
                          <w:szCs w:val="16"/>
                        </w:rPr>
                        <w:tab/>
                      </w:r>
                      <w:r w:rsidR="0092733B">
                        <w:rPr>
                          <w:rFonts w:ascii="Comic Sans MS" w:hAnsi="Comic Sans MS"/>
                          <w:sz w:val="16"/>
                          <w:szCs w:val="16"/>
                        </w:rPr>
                        <w:tab/>
                      </w:r>
                      <w:r w:rsidR="00501123" w:rsidRPr="001A4642">
                        <w:rPr>
                          <w:rFonts w:ascii="Comic Sans MS" w:hAnsi="Comic Sans MS"/>
                          <w:sz w:val="14"/>
                          <w:szCs w:val="14"/>
                        </w:rPr>
                        <w:t>(Stewards –</w:t>
                      </w:r>
                      <w:r w:rsidR="00927B4D">
                        <w:rPr>
                          <w:rFonts w:ascii="Comic Sans MS" w:hAnsi="Comic Sans MS"/>
                          <w:sz w:val="14"/>
                          <w:szCs w:val="14"/>
                        </w:rPr>
                        <w:t xml:space="preserve"> </w:t>
                      </w:r>
                      <w:r w:rsidR="00927B4D" w:rsidRPr="001A4642">
                        <w:rPr>
                          <w:rFonts w:ascii="Comic Sans MS" w:hAnsi="Comic Sans MS"/>
                          <w:sz w:val="14"/>
                          <w:szCs w:val="14"/>
                        </w:rPr>
                        <w:t>D &amp; C Fellows</w:t>
                      </w:r>
                      <w:r w:rsidR="00501123" w:rsidRPr="001A4642">
                        <w:rPr>
                          <w:rFonts w:ascii="Comic Sans MS" w:hAnsi="Comic Sans MS"/>
                          <w:sz w:val="14"/>
                          <w:szCs w:val="14"/>
                        </w:rPr>
                        <w:t>)</w:t>
                      </w:r>
                    </w:p>
                    <w:p w14:paraId="7F18714D" w14:textId="568A620F" w:rsidR="00787B76" w:rsidRPr="001A4642" w:rsidRDefault="00986914" w:rsidP="00333F13">
                      <w:pPr>
                        <w:ind w:right="-1205"/>
                        <w:jc w:val="both"/>
                        <w:rPr>
                          <w:rFonts w:ascii="Comic Sans MS" w:hAnsi="Comic Sans MS"/>
                          <w:sz w:val="16"/>
                          <w:szCs w:val="16"/>
                        </w:rPr>
                      </w:pPr>
                      <w:r w:rsidRPr="001A4642">
                        <w:rPr>
                          <w:rFonts w:ascii="Comic Sans MS" w:hAnsi="Comic Sans MS"/>
                          <w:sz w:val="16"/>
                          <w:szCs w:val="16"/>
                        </w:rPr>
                        <w:t xml:space="preserve">Wed </w:t>
                      </w:r>
                      <w:r w:rsidR="00927B4D">
                        <w:rPr>
                          <w:rFonts w:ascii="Comic Sans MS" w:hAnsi="Comic Sans MS"/>
                          <w:sz w:val="16"/>
                          <w:szCs w:val="16"/>
                        </w:rPr>
                        <w:t>2</w:t>
                      </w:r>
                      <w:r w:rsidR="00927B4D" w:rsidRPr="00927B4D">
                        <w:rPr>
                          <w:rFonts w:ascii="Comic Sans MS" w:hAnsi="Comic Sans MS"/>
                          <w:sz w:val="16"/>
                          <w:szCs w:val="16"/>
                          <w:vertAlign w:val="superscript"/>
                        </w:rPr>
                        <w:t>nd</w:t>
                      </w:r>
                      <w:r w:rsidR="00927B4D">
                        <w:rPr>
                          <w:rFonts w:ascii="Comic Sans MS" w:hAnsi="Comic Sans MS"/>
                          <w:sz w:val="16"/>
                          <w:szCs w:val="16"/>
                        </w:rPr>
                        <w:t xml:space="preserve"> June</w:t>
                      </w:r>
                      <w:r w:rsidR="00F11B8A" w:rsidRPr="001A4642">
                        <w:rPr>
                          <w:rFonts w:ascii="Comic Sans MS" w:hAnsi="Comic Sans MS"/>
                          <w:sz w:val="16"/>
                          <w:szCs w:val="16"/>
                        </w:rPr>
                        <w:tab/>
                      </w:r>
                      <w:r w:rsidR="000B5B29" w:rsidRPr="001A4642">
                        <w:rPr>
                          <w:rFonts w:ascii="Comic Sans MS" w:hAnsi="Comic Sans MS"/>
                          <w:sz w:val="16"/>
                          <w:szCs w:val="16"/>
                        </w:rPr>
                        <w:t xml:space="preserve">10am </w:t>
                      </w:r>
                      <w:r w:rsidR="00D837BA" w:rsidRPr="001A4642">
                        <w:rPr>
                          <w:rFonts w:ascii="Comic Sans MS" w:hAnsi="Comic Sans MS"/>
                          <w:sz w:val="16"/>
                          <w:szCs w:val="16"/>
                        </w:rPr>
                        <w:tab/>
                      </w:r>
                      <w:r w:rsidR="000B5B29" w:rsidRPr="001A4642">
                        <w:rPr>
                          <w:rFonts w:ascii="Comic Sans MS" w:hAnsi="Comic Sans MS"/>
                          <w:sz w:val="16"/>
                          <w:szCs w:val="16"/>
                        </w:rPr>
                        <w:t>@ CQ</w:t>
                      </w:r>
                      <w:r w:rsidR="00F11B8A" w:rsidRPr="001A4642">
                        <w:rPr>
                          <w:rFonts w:ascii="Comic Sans MS" w:hAnsi="Comic Sans MS"/>
                          <w:sz w:val="16"/>
                          <w:szCs w:val="16"/>
                        </w:rPr>
                        <w:tab/>
                      </w:r>
                      <w:r w:rsidR="0011747A" w:rsidRPr="001A4642">
                        <w:rPr>
                          <w:rFonts w:ascii="Comic Sans MS" w:hAnsi="Comic Sans MS"/>
                          <w:sz w:val="16"/>
                          <w:szCs w:val="16"/>
                        </w:rPr>
                        <w:t>Liturgy of the Day</w:t>
                      </w:r>
                      <w:r w:rsidR="00832B0F">
                        <w:rPr>
                          <w:rFonts w:ascii="Comic Sans MS" w:hAnsi="Comic Sans MS"/>
                          <w:sz w:val="16"/>
                          <w:szCs w:val="16"/>
                        </w:rPr>
                        <w:tab/>
                      </w:r>
                      <w:r w:rsidR="00F533A4" w:rsidRPr="001A4642">
                        <w:rPr>
                          <w:rFonts w:ascii="Comic Sans MS" w:hAnsi="Comic Sans MS"/>
                          <w:sz w:val="16"/>
                          <w:szCs w:val="16"/>
                        </w:rPr>
                        <w:tab/>
                      </w:r>
                      <w:r w:rsidR="00C977CA">
                        <w:rPr>
                          <w:rFonts w:ascii="Comic Sans MS" w:hAnsi="Comic Sans MS"/>
                          <w:sz w:val="16"/>
                          <w:szCs w:val="16"/>
                        </w:rPr>
                        <w:t>Nino Muia RIP</w:t>
                      </w:r>
                      <w:r w:rsidR="00C977CA">
                        <w:rPr>
                          <w:rFonts w:ascii="Comic Sans MS" w:hAnsi="Comic Sans MS"/>
                          <w:sz w:val="16"/>
                          <w:szCs w:val="16"/>
                        </w:rPr>
                        <w:tab/>
                      </w:r>
                      <w:r w:rsidR="0092733B">
                        <w:rPr>
                          <w:rFonts w:ascii="Comic Sans MS" w:hAnsi="Comic Sans MS"/>
                          <w:sz w:val="16"/>
                          <w:szCs w:val="16"/>
                        </w:rPr>
                        <w:tab/>
                      </w:r>
                      <w:r w:rsidR="006965A5" w:rsidRPr="001A4642">
                        <w:rPr>
                          <w:rFonts w:ascii="Comic Sans MS" w:hAnsi="Comic Sans MS"/>
                          <w:sz w:val="14"/>
                          <w:szCs w:val="14"/>
                        </w:rPr>
                        <w:t xml:space="preserve">(Stewards </w:t>
                      </w:r>
                      <w:r w:rsidR="000E5312" w:rsidRPr="001A4642">
                        <w:rPr>
                          <w:rFonts w:ascii="Comic Sans MS" w:hAnsi="Comic Sans MS"/>
                          <w:sz w:val="14"/>
                          <w:szCs w:val="14"/>
                        </w:rPr>
                        <w:t>–</w:t>
                      </w:r>
                      <w:r w:rsidR="00C977CA">
                        <w:rPr>
                          <w:rFonts w:ascii="Comic Sans MS" w:hAnsi="Comic Sans MS"/>
                          <w:sz w:val="14"/>
                          <w:szCs w:val="14"/>
                        </w:rPr>
                        <w:t xml:space="preserve"> C Murdoch, L Voas</w:t>
                      </w:r>
                      <w:r w:rsidR="006965A5" w:rsidRPr="001A4642">
                        <w:rPr>
                          <w:rFonts w:ascii="Comic Sans MS" w:hAnsi="Comic Sans MS"/>
                          <w:sz w:val="14"/>
                          <w:szCs w:val="14"/>
                        </w:rPr>
                        <w:t>)</w:t>
                      </w:r>
                    </w:p>
                    <w:p w14:paraId="76D4F2EA" w14:textId="0B8FB31E" w:rsidR="0010180A" w:rsidRPr="00592EFD" w:rsidRDefault="00F11B8A" w:rsidP="0010180A">
                      <w:pPr>
                        <w:ind w:right="-1205"/>
                        <w:rPr>
                          <w:rFonts w:ascii="Comic Sans MS" w:hAnsi="Comic Sans MS"/>
                          <w:sz w:val="14"/>
                          <w:szCs w:val="14"/>
                        </w:rPr>
                      </w:pPr>
                      <w:r w:rsidRPr="00592EFD">
                        <w:rPr>
                          <w:rFonts w:ascii="Comic Sans MS" w:hAnsi="Comic Sans MS"/>
                          <w:sz w:val="16"/>
                          <w:szCs w:val="16"/>
                        </w:rPr>
                        <w:t>Thu</w:t>
                      </w:r>
                      <w:r w:rsidR="005B6C84" w:rsidRPr="00592EFD">
                        <w:rPr>
                          <w:rFonts w:ascii="Comic Sans MS" w:hAnsi="Comic Sans MS"/>
                          <w:sz w:val="16"/>
                          <w:szCs w:val="16"/>
                        </w:rPr>
                        <w:t xml:space="preserve"> </w:t>
                      </w:r>
                      <w:r w:rsidR="00832B0F">
                        <w:rPr>
                          <w:rFonts w:ascii="Comic Sans MS" w:hAnsi="Comic Sans MS"/>
                          <w:sz w:val="16"/>
                          <w:szCs w:val="16"/>
                        </w:rPr>
                        <w:t xml:space="preserve"> </w:t>
                      </w:r>
                      <w:r w:rsidR="00927B4D">
                        <w:rPr>
                          <w:rFonts w:ascii="Comic Sans MS" w:hAnsi="Comic Sans MS"/>
                          <w:sz w:val="16"/>
                          <w:szCs w:val="16"/>
                        </w:rPr>
                        <w:t>3</w:t>
                      </w:r>
                      <w:r w:rsidR="00927B4D" w:rsidRPr="00927B4D">
                        <w:rPr>
                          <w:rFonts w:ascii="Comic Sans MS" w:hAnsi="Comic Sans MS"/>
                          <w:sz w:val="16"/>
                          <w:szCs w:val="16"/>
                          <w:vertAlign w:val="superscript"/>
                        </w:rPr>
                        <w:t>rd</w:t>
                      </w:r>
                      <w:r w:rsidR="00927B4D">
                        <w:rPr>
                          <w:rFonts w:ascii="Comic Sans MS" w:hAnsi="Comic Sans MS"/>
                          <w:sz w:val="16"/>
                          <w:szCs w:val="16"/>
                        </w:rPr>
                        <w:t xml:space="preserve"> June</w:t>
                      </w:r>
                      <w:r w:rsidRPr="00592EFD">
                        <w:rPr>
                          <w:rFonts w:ascii="Comic Sans MS" w:hAnsi="Comic Sans MS"/>
                          <w:sz w:val="16"/>
                          <w:szCs w:val="16"/>
                        </w:rPr>
                        <w:tab/>
                      </w:r>
                      <w:r w:rsidR="00D205E8" w:rsidRPr="00592EFD">
                        <w:rPr>
                          <w:rFonts w:ascii="Comic Sans MS" w:hAnsi="Comic Sans MS"/>
                          <w:sz w:val="16"/>
                          <w:szCs w:val="16"/>
                        </w:rPr>
                        <w:t>9.30am</w:t>
                      </w:r>
                      <w:r w:rsidR="00D837BA" w:rsidRPr="00592EFD">
                        <w:rPr>
                          <w:rFonts w:ascii="Comic Sans MS" w:hAnsi="Comic Sans MS"/>
                          <w:sz w:val="16"/>
                          <w:szCs w:val="16"/>
                        </w:rPr>
                        <w:tab/>
                      </w:r>
                      <w:r w:rsidR="000B5B29" w:rsidRPr="00592EFD">
                        <w:rPr>
                          <w:rFonts w:ascii="Comic Sans MS" w:hAnsi="Comic Sans MS"/>
                          <w:sz w:val="16"/>
                          <w:szCs w:val="16"/>
                        </w:rPr>
                        <w:t>@ QF</w:t>
                      </w:r>
                      <w:r w:rsidR="0010180A" w:rsidRPr="00592EFD">
                        <w:rPr>
                          <w:rFonts w:ascii="Comic Sans MS" w:hAnsi="Comic Sans MS"/>
                          <w:sz w:val="16"/>
                          <w:szCs w:val="16"/>
                        </w:rPr>
                        <w:tab/>
                      </w:r>
                      <w:r w:rsidR="0011747A">
                        <w:rPr>
                          <w:rFonts w:ascii="Comic Sans MS" w:hAnsi="Comic Sans MS"/>
                          <w:sz w:val="16"/>
                          <w:szCs w:val="16"/>
                        </w:rPr>
                        <w:t>Sts Charles Lwanga &amp; Companions</w:t>
                      </w:r>
                      <w:r w:rsidR="00C977CA">
                        <w:rPr>
                          <w:rFonts w:ascii="Comic Sans MS" w:hAnsi="Comic Sans MS"/>
                          <w:sz w:val="16"/>
                          <w:szCs w:val="16"/>
                        </w:rPr>
                        <w:tab/>
                        <w:t>Fr Dormer</w:t>
                      </w:r>
                      <w:r w:rsidR="0092733B">
                        <w:rPr>
                          <w:rFonts w:ascii="Comic Sans MS" w:hAnsi="Comic Sans MS"/>
                          <w:sz w:val="16"/>
                          <w:szCs w:val="16"/>
                        </w:rPr>
                        <w:tab/>
                      </w:r>
                      <w:r w:rsidR="00501123" w:rsidRPr="00592EFD">
                        <w:rPr>
                          <w:rFonts w:ascii="Comic Sans MS" w:hAnsi="Comic Sans MS"/>
                          <w:sz w:val="14"/>
                          <w:szCs w:val="14"/>
                        </w:rPr>
                        <w:t>(Stewards –</w:t>
                      </w:r>
                      <w:r w:rsidR="008A6E90">
                        <w:rPr>
                          <w:rFonts w:ascii="Comic Sans MS" w:hAnsi="Comic Sans MS"/>
                          <w:sz w:val="14"/>
                          <w:szCs w:val="14"/>
                        </w:rPr>
                        <w:t xml:space="preserve"> </w:t>
                      </w:r>
                      <w:r w:rsidR="00927B4D" w:rsidRPr="00592EFD">
                        <w:rPr>
                          <w:rFonts w:ascii="Comic Sans MS" w:hAnsi="Comic Sans MS"/>
                          <w:sz w:val="14"/>
                          <w:szCs w:val="14"/>
                        </w:rPr>
                        <w:t>P &amp; C Field</w:t>
                      </w:r>
                      <w:r w:rsidR="00501123" w:rsidRPr="00592EFD">
                        <w:rPr>
                          <w:rFonts w:ascii="Comic Sans MS" w:hAnsi="Comic Sans MS"/>
                          <w:sz w:val="14"/>
                          <w:szCs w:val="14"/>
                        </w:rPr>
                        <w:t>)</w:t>
                      </w:r>
                    </w:p>
                    <w:p w14:paraId="5218F616" w14:textId="15E0B7F0" w:rsidR="00F11B8A" w:rsidRPr="001A4642" w:rsidRDefault="00F11B8A" w:rsidP="0083223D">
                      <w:pPr>
                        <w:ind w:right="-1205"/>
                        <w:rPr>
                          <w:rFonts w:ascii="Comic Sans MS" w:hAnsi="Comic Sans MS"/>
                          <w:sz w:val="16"/>
                          <w:szCs w:val="16"/>
                        </w:rPr>
                      </w:pPr>
                      <w:r w:rsidRPr="001A4642">
                        <w:rPr>
                          <w:rFonts w:ascii="Comic Sans MS" w:hAnsi="Comic Sans MS"/>
                          <w:sz w:val="16"/>
                          <w:szCs w:val="16"/>
                        </w:rPr>
                        <w:t xml:space="preserve">Fri </w:t>
                      </w:r>
                      <w:r w:rsidR="009110D5" w:rsidRPr="001A4642">
                        <w:rPr>
                          <w:rFonts w:ascii="Comic Sans MS" w:hAnsi="Comic Sans MS"/>
                          <w:sz w:val="16"/>
                          <w:szCs w:val="16"/>
                        </w:rPr>
                        <w:t xml:space="preserve"> </w:t>
                      </w:r>
                      <w:r w:rsidR="00CD5A82">
                        <w:rPr>
                          <w:rFonts w:ascii="Comic Sans MS" w:hAnsi="Comic Sans MS"/>
                          <w:sz w:val="16"/>
                          <w:szCs w:val="16"/>
                        </w:rPr>
                        <w:t xml:space="preserve"> </w:t>
                      </w:r>
                      <w:r w:rsidR="00927B4D">
                        <w:rPr>
                          <w:rFonts w:ascii="Comic Sans MS" w:hAnsi="Comic Sans MS"/>
                          <w:sz w:val="16"/>
                          <w:szCs w:val="16"/>
                        </w:rPr>
                        <w:t>4</w:t>
                      </w:r>
                      <w:r w:rsidR="00927B4D" w:rsidRPr="00927B4D">
                        <w:rPr>
                          <w:rFonts w:ascii="Comic Sans MS" w:hAnsi="Comic Sans MS"/>
                          <w:sz w:val="16"/>
                          <w:szCs w:val="16"/>
                          <w:vertAlign w:val="superscript"/>
                        </w:rPr>
                        <w:t>th</w:t>
                      </w:r>
                      <w:r w:rsidR="00927B4D">
                        <w:rPr>
                          <w:rFonts w:ascii="Comic Sans MS" w:hAnsi="Comic Sans MS"/>
                          <w:sz w:val="16"/>
                          <w:szCs w:val="16"/>
                        </w:rPr>
                        <w:t xml:space="preserve"> June</w:t>
                      </w:r>
                      <w:r w:rsidRPr="001A4642">
                        <w:rPr>
                          <w:rFonts w:ascii="Comic Sans MS" w:hAnsi="Comic Sans MS"/>
                          <w:sz w:val="16"/>
                          <w:szCs w:val="16"/>
                        </w:rPr>
                        <w:tab/>
                      </w:r>
                      <w:r w:rsidR="009779BC" w:rsidRPr="001A4642">
                        <w:rPr>
                          <w:rFonts w:ascii="Comic Sans MS" w:hAnsi="Comic Sans MS"/>
                          <w:sz w:val="16"/>
                          <w:szCs w:val="16"/>
                        </w:rPr>
                        <w:t>10</w:t>
                      </w:r>
                      <w:r w:rsidR="00D205E8" w:rsidRPr="001A4642">
                        <w:rPr>
                          <w:rFonts w:ascii="Comic Sans MS" w:hAnsi="Comic Sans MS"/>
                          <w:sz w:val="16"/>
                          <w:szCs w:val="16"/>
                        </w:rPr>
                        <w:t>am</w:t>
                      </w:r>
                      <w:r w:rsidR="00D837BA" w:rsidRPr="001A4642">
                        <w:rPr>
                          <w:rFonts w:ascii="Comic Sans MS" w:hAnsi="Comic Sans MS"/>
                          <w:sz w:val="16"/>
                          <w:szCs w:val="16"/>
                        </w:rPr>
                        <w:tab/>
                      </w:r>
                      <w:r w:rsidR="000B5B29" w:rsidRPr="001A4642">
                        <w:rPr>
                          <w:rFonts w:ascii="Comic Sans MS" w:hAnsi="Comic Sans MS"/>
                          <w:sz w:val="16"/>
                          <w:szCs w:val="16"/>
                        </w:rPr>
                        <w:t>@ CQ</w:t>
                      </w:r>
                      <w:r w:rsidRPr="001A4642">
                        <w:rPr>
                          <w:rFonts w:ascii="Comic Sans MS" w:hAnsi="Comic Sans MS"/>
                          <w:sz w:val="16"/>
                          <w:szCs w:val="16"/>
                        </w:rPr>
                        <w:tab/>
                      </w:r>
                      <w:r w:rsidR="0011747A" w:rsidRPr="001A4642">
                        <w:rPr>
                          <w:rFonts w:ascii="Comic Sans MS" w:hAnsi="Comic Sans MS"/>
                          <w:sz w:val="16"/>
                          <w:szCs w:val="16"/>
                        </w:rPr>
                        <w:t>Liturgy of the Day</w:t>
                      </w:r>
                      <w:r w:rsidRPr="001A4642">
                        <w:rPr>
                          <w:rFonts w:ascii="Comic Sans MS" w:hAnsi="Comic Sans MS"/>
                          <w:sz w:val="16"/>
                          <w:szCs w:val="16"/>
                        </w:rPr>
                        <w:tab/>
                      </w:r>
                      <w:r w:rsidR="004742A3">
                        <w:rPr>
                          <w:rFonts w:ascii="Comic Sans MS" w:hAnsi="Comic Sans MS"/>
                          <w:sz w:val="16"/>
                          <w:szCs w:val="16"/>
                        </w:rPr>
                        <w:tab/>
                      </w:r>
                      <w:r w:rsidR="00C977CA">
                        <w:rPr>
                          <w:rFonts w:ascii="Comic Sans MS" w:hAnsi="Comic Sans MS"/>
                          <w:sz w:val="16"/>
                          <w:szCs w:val="16"/>
                        </w:rPr>
                        <w:t>Rosemarie Bowden</w:t>
                      </w:r>
                      <w:r w:rsidR="00901762">
                        <w:rPr>
                          <w:rFonts w:ascii="Comic Sans MS" w:hAnsi="Comic Sans MS"/>
                          <w:sz w:val="16"/>
                          <w:szCs w:val="16"/>
                        </w:rPr>
                        <w:tab/>
                      </w:r>
                      <w:r w:rsidR="00901762">
                        <w:rPr>
                          <w:rFonts w:ascii="Comic Sans MS" w:hAnsi="Comic Sans MS"/>
                          <w:sz w:val="16"/>
                          <w:szCs w:val="16"/>
                        </w:rPr>
                        <w:tab/>
                      </w:r>
                      <w:r w:rsidR="006965A5" w:rsidRPr="001A4642">
                        <w:rPr>
                          <w:rFonts w:ascii="Comic Sans MS" w:hAnsi="Comic Sans MS"/>
                          <w:sz w:val="14"/>
                          <w:szCs w:val="14"/>
                        </w:rPr>
                        <w:t>(Stewards –</w:t>
                      </w:r>
                      <w:r w:rsidR="00C977CA">
                        <w:rPr>
                          <w:rFonts w:ascii="Comic Sans MS" w:hAnsi="Comic Sans MS"/>
                          <w:sz w:val="14"/>
                          <w:szCs w:val="14"/>
                        </w:rPr>
                        <w:t xml:space="preserve"> P Thornton, TBA</w:t>
                      </w:r>
                      <w:r w:rsidR="006965A5" w:rsidRPr="001A4642">
                        <w:rPr>
                          <w:rFonts w:ascii="Comic Sans MS" w:hAnsi="Comic Sans MS"/>
                          <w:sz w:val="14"/>
                          <w:szCs w:val="14"/>
                        </w:rPr>
                        <w:t>)</w:t>
                      </w:r>
                      <w:r w:rsidR="006003F4" w:rsidRPr="001A4642">
                        <w:rPr>
                          <w:rFonts w:ascii="Comic Sans MS" w:hAnsi="Comic Sans MS"/>
                          <w:sz w:val="14"/>
                          <w:szCs w:val="14"/>
                        </w:rPr>
                        <w:t xml:space="preserve"> </w:t>
                      </w:r>
                    </w:p>
                    <w:p w14:paraId="767B7558" w14:textId="68FD2789" w:rsidR="00AE3356" w:rsidRPr="001A4642" w:rsidRDefault="00AE3356" w:rsidP="00AE3356">
                      <w:pPr>
                        <w:ind w:right="-1205"/>
                        <w:rPr>
                          <w:rFonts w:ascii="Comic Sans MS" w:hAnsi="Comic Sans MS"/>
                          <w:sz w:val="16"/>
                          <w:szCs w:val="16"/>
                        </w:rPr>
                      </w:pPr>
                      <w:r w:rsidRPr="001A4642">
                        <w:rPr>
                          <w:rFonts w:ascii="Comic Sans MS" w:hAnsi="Comic Sans MS"/>
                          <w:b/>
                          <w:sz w:val="16"/>
                          <w:szCs w:val="16"/>
                        </w:rPr>
                        <w:t xml:space="preserve">Sat </w:t>
                      </w:r>
                      <w:r w:rsidR="00927B4D">
                        <w:rPr>
                          <w:rFonts w:ascii="Comic Sans MS" w:hAnsi="Comic Sans MS"/>
                          <w:b/>
                          <w:sz w:val="16"/>
                          <w:szCs w:val="16"/>
                        </w:rPr>
                        <w:t>5</w:t>
                      </w:r>
                      <w:r w:rsidR="00927B4D" w:rsidRPr="00927B4D">
                        <w:rPr>
                          <w:rFonts w:ascii="Comic Sans MS" w:hAnsi="Comic Sans MS"/>
                          <w:b/>
                          <w:sz w:val="16"/>
                          <w:szCs w:val="16"/>
                          <w:vertAlign w:val="superscript"/>
                        </w:rPr>
                        <w:t>th</w:t>
                      </w:r>
                      <w:r w:rsidR="00927B4D">
                        <w:rPr>
                          <w:rFonts w:ascii="Comic Sans MS" w:hAnsi="Comic Sans MS"/>
                          <w:b/>
                          <w:sz w:val="16"/>
                          <w:szCs w:val="16"/>
                        </w:rPr>
                        <w:t xml:space="preserve"> June</w:t>
                      </w:r>
                      <w:r w:rsidRPr="001A4642">
                        <w:rPr>
                          <w:rFonts w:ascii="Comic Sans MS" w:hAnsi="Comic Sans MS"/>
                          <w:b/>
                          <w:sz w:val="16"/>
                          <w:szCs w:val="16"/>
                        </w:rPr>
                        <w:t xml:space="preserve">  </w:t>
                      </w:r>
                      <w:r w:rsidRPr="001A4642">
                        <w:rPr>
                          <w:rFonts w:ascii="Comic Sans MS" w:hAnsi="Comic Sans MS"/>
                          <w:b/>
                          <w:sz w:val="16"/>
                          <w:szCs w:val="16"/>
                        </w:rPr>
                        <w:tab/>
                        <w:t>5.30pm</w:t>
                      </w:r>
                      <w:r w:rsidRPr="001A4642">
                        <w:rPr>
                          <w:rFonts w:ascii="Comic Sans MS" w:hAnsi="Comic Sans MS"/>
                          <w:b/>
                          <w:sz w:val="16"/>
                          <w:szCs w:val="16"/>
                        </w:rPr>
                        <w:tab/>
                        <w:t>@ CQ</w:t>
                      </w:r>
                      <w:r w:rsidRPr="001A4642">
                        <w:rPr>
                          <w:rFonts w:ascii="Comic Sans MS" w:hAnsi="Comic Sans MS"/>
                          <w:b/>
                          <w:sz w:val="16"/>
                          <w:szCs w:val="16"/>
                        </w:rPr>
                        <w:tab/>
                      </w:r>
                      <w:r w:rsidR="00DB7B40">
                        <w:rPr>
                          <w:rFonts w:ascii="Comic Sans MS" w:hAnsi="Comic Sans MS"/>
                          <w:b/>
                          <w:sz w:val="16"/>
                          <w:szCs w:val="16"/>
                        </w:rPr>
                        <w:t>Corpus Christi</w:t>
                      </w:r>
                      <w:r w:rsidR="00D35520">
                        <w:rPr>
                          <w:rFonts w:ascii="Comic Sans MS" w:hAnsi="Comic Sans MS"/>
                          <w:b/>
                          <w:sz w:val="16"/>
                          <w:szCs w:val="16"/>
                        </w:rPr>
                        <w:tab/>
                      </w:r>
                      <w:r w:rsidR="003036E8" w:rsidRPr="001A4642">
                        <w:rPr>
                          <w:rFonts w:ascii="Comic Sans MS" w:hAnsi="Comic Sans MS"/>
                          <w:b/>
                          <w:sz w:val="16"/>
                          <w:szCs w:val="16"/>
                        </w:rPr>
                        <w:tab/>
                      </w:r>
                      <w:r w:rsidR="00C977CA">
                        <w:rPr>
                          <w:rFonts w:ascii="Comic Sans MS" w:hAnsi="Comic Sans MS"/>
                          <w:b/>
                          <w:sz w:val="16"/>
                          <w:szCs w:val="16"/>
                        </w:rPr>
                        <w:t>Roisin McDonagh &amp; Family</w:t>
                      </w:r>
                      <w:r w:rsidR="0092733B">
                        <w:rPr>
                          <w:rFonts w:ascii="Comic Sans MS" w:hAnsi="Comic Sans MS"/>
                          <w:b/>
                          <w:sz w:val="16"/>
                          <w:szCs w:val="16"/>
                        </w:rPr>
                        <w:tab/>
                      </w:r>
                      <w:r w:rsidRPr="001A4642">
                        <w:rPr>
                          <w:rFonts w:ascii="Comic Sans MS" w:hAnsi="Comic Sans MS"/>
                          <w:sz w:val="14"/>
                          <w:szCs w:val="14"/>
                        </w:rPr>
                        <w:t>(Stewards –</w:t>
                      </w:r>
                      <w:r w:rsidR="00C977CA">
                        <w:rPr>
                          <w:rFonts w:ascii="Comic Sans MS" w:hAnsi="Comic Sans MS"/>
                          <w:sz w:val="14"/>
                          <w:szCs w:val="14"/>
                        </w:rPr>
                        <w:t xml:space="preserve"> J Baker, P Thornton</w:t>
                      </w:r>
                      <w:r w:rsidRPr="001A4642">
                        <w:rPr>
                          <w:rFonts w:ascii="Comic Sans MS" w:hAnsi="Comic Sans MS"/>
                          <w:sz w:val="14"/>
                          <w:szCs w:val="14"/>
                        </w:rPr>
                        <w:t>)</w:t>
                      </w:r>
                    </w:p>
                    <w:p w14:paraId="7951A81A" w14:textId="2BF7A53A" w:rsidR="00AE3356" w:rsidRPr="00592EFD" w:rsidRDefault="00AE3356" w:rsidP="00592EFD">
                      <w:pPr>
                        <w:ind w:right="-1205"/>
                        <w:rPr>
                          <w:rFonts w:ascii="Comic Sans MS" w:hAnsi="Comic Sans MS"/>
                          <w:b/>
                          <w:sz w:val="16"/>
                          <w:szCs w:val="16"/>
                        </w:rPr>
                      </w:pPr>
                      <w:r w:rsidRPr="001A4642">
                        <w:rPr>
                          <w:rFonts w:ascii="Comic Sans MS" w:hAnsi="Comic Sans MS"/>
                          <w:b/>
                          <w:sz w:val="16"/>
                          <w:szCs w:val="16"/>
                        </w:rPr>
                        <w:t xml:space="preserve">Sun </w:t>
                      </w:r>
                      <w:r w:rsidR="00927B4D">
                        <w:rPr>
                          <w:rFonts w:ascii="Comic Sans MS" w:hAnsi="Comic Sans MS"/>
                          <w:b/>
                          <w:sz w:val="16"/>
                          <w:szCs w:val="16"/>
                        </w:rPr>
                        <w:t>6</w:t>
                      </w:r>
                      <w:r w:rsidR="00927B4D" w:rsidRPr="00927B4D">
                        <w:rPr>
                          <w:rFonts w:ascii="Comic Sans MS" w:hAnsi="Comic Sans MS"/>
                          <w:b/>
                          <w:sz w:val="16"/>
                          <w:szCs w:val="16"/>
                          <w:vertAlign w:val="superscript"/>
                        </w:rPr>
                        <w:t>th</w:t>
                      </w:r>
                      <w:r w:rsidR="00927B4D">
                        <w:rPr>
                          <w:rFonts w:ascii="Comic Sans MS" w:hAnsi="Comic Sans MS"/>
                          <w:b/>
                          <w:sz w:val="16"/>
                          <w:szCs w:val="16"/>
                        </w:rPr>
                        <w:t xml:space="preserve"> June</w:t>
                      </w:r>
                      <w:r w:rsidRPr="001A4642">
                        <w:rPr>
                          <w:rFonts w:ascii="Comic Sans MS" w:hAnsi="Comic Sans MS"/>
                          <w:b/>
                          <w:sz w:val="16"/>
                          <w:szCs w:val="16"/>
                        </w:rPr>
                        <w:tab/>
                        <w:t>9.30am</w:t>
                      </w:r>
                      <w:r w:rsidRPr="001A4642">
                        <w:rPr>
                          <w:rFonts w:ascii="Comic Sans MS" w:hAnsi="Comic Sans MS"/>
                          <w:b/>
                          <w:sz w:val="16"/>
                          <w:szCs w:val="16"/>
                        </w:rPr>
                        <w:tab/>
                        <w:t>@ QF</w:t>
                      </w:r>
                      <w:r w:rsidRPr="001A4642">
                        <w:rPr>
                          <w:rFonts w:ascii="Comic Sans MS" w:hAnsi="Comic Sans MS"/>
                          <w:b/>
                          <w:sz w:val="16"/>
                          <w:szCs w:val="16"/>
                        </w:rPr>
                        <w:tab/>
                        <w:t xml:space="preserve"> “  </w:t>
                      </w:r>
                      <w:r w:rsidR="00DB7B40">
                        <w:rPr>
                          <w:rFonts w:ascii="Comic Sans MS" w:hAnsi="Comic Sans MS"/>
                          <w:b/>
                          <w:sz w:val="16"/>
                          <w:szCs w:val="16"/>
                        </w:rPr>
                        <w:t xml:space="preserve">     </w:t>
                      </w:r>
                      <w:r w:rsidRPr="001A4642">
                        <w:rPr>
                          <w:rFonts w:ascii="Comic Sans MS" w:hAnsi="Comic Sans MS"/>
                          <w:b/>
                          <w:sz w:val="16"/>
                          <w:szCs w:val="16"/>
                        </w:rPr>
                        <w:t xml:space="preserve">   “</w:t>
                      </w:r>
                      <w:r w:rsidRPr="001A4642">
                        <w:rPr>
                          <w:rFonts w:ascii="Comic Sans MS" w:hAnsi="Comic Sans MS"/>
                          <w:b/>
                          <w:sz w:val="16"/>
                          <w:szCs w:val="16"/>
                        </w:rPr>
                        <w:tab/>
                      </w:r>
                      <w:r w:rsidR="00D35520">
                        <w:rPr>
                          <w:rFonts w:ascii="Comic Sans MS" w:hAnsi="Comic Sans MS"/>
                          <w:b/>
                          <w:sz w:val="16"/>
                          <w:szCs w:val="16"/>
                        </w:rPr>
                        <w:tab/>
                      </w:r>
                      <w:r w:rsidR="00C977CA">
                        <w:rPr>
                          <w:rFonts w:ascii="Comic Sans MS" w:hAnsi="Comic Sans MS"/>
                          <w:b/>
                          <w:sz w:val="16"/>
                          <w:szCs w:val="16"/>
                        </w:rPr>
                        <w:t>People of the Parish</w:t>
                      </w:r>
                      <w:r w:rsidR="00064285">
                        <w:rPr>
                          <w:rFonts w:ascii="Comic Sans MS" w:hAnsi="Comic Sans MS"/>
                          <w:b/>
                          <w:sz w:val="16"/>
                          <w:szCs w:val="16"/>
                        </w:rPr>
                        <w:tab/>
                      </w:r>
                      <w:r w:rsidR="0092733B">
                        <w:rPr>
                          <w:rFonts w:ascii="Comic Sans MS" w:hAnsi="Comic Sans MS"/>
                          <w:b/>
                          <w:sz w:val="16"/>
                          <w:szCs w:val="16"/>
                        </w:rPr>
                        <w:tab/>
                      </w:r>
                      <w:r w:rsidRPr="001A4642">
                        <w:rPr>
                          <w:rFonts w:ascii="Comic Sans MS" w:hAnsi="Comic Sans MS"/>
                          <w:sz w:val="14"/>
                          <w:szCs w:val="14"/>
                        </w:rPr>
                        <w:t>(Stewards – D &amp; C Fellows, P &amp; C Field)</w:t>
                      </w:r>
                    </w:p>
                    <w:p w14:paraId="4CAAE674" w14:textId="5A1BF89E" w:rsidR="00AE3356" w:rsidRPr="00D35520" w:rsidRDefault="00AE3356" w:rsidP="00AE3356">
                      <w:pPr>
                        <w:rPr>
                          <w:rFonts w:ascii="Comic Sans MS" w:hAnsi="Comic Sans MS"/>
                          <w:sz w:val="12"/>
                          <w:szCs w:val="12"/>
                        </w:rPr>
                      </w:pPr>
                      <w:r w:rsidRPr="001A4642">
                        <w:rPr>
                          <w:rFonts w:ascii="Comic Sans MS" w:hAnsi="Comic Sans MS"/>
                          <w:b/>
                          <w:sz w:val="16"/>
                          <w:szCs w:val="16"/>
                        </w:rPr>
                        <w:t xml:space="preserve">Sun </w:t>
                      </w:r>
                      <w:r w:rsidR="00927B4D">
                        <w:rPr>
                          <w:rFonts w:ascii="Comic Sans MS" w:hAnsi="Comic Sans MS"/>
                          <w:b/>
                          <w:sz w:val="16"/>
                          <w:szCs w:val="16"/>
                        </w:rPr>
                        <w:t>6</w:t>
                      </w:r>
                      <w:r w:rsidR="00927B4D" w:rsidRPr="00927B4D">
                        <w:rPr>
                          <w:rFonts w:ascii="Comic Sans MS" w:hAnsi="Comic Sans MS"/>
                          <w:b/>
                          <w:sz w:val="16"/>
                          <w:szCs w:val="16"/>
                          <w:vertAlign w:val="superscript"/>
                        </w:rPr>
                        <w:t>th</w:t>
                      </w:r>
                      <w:r w:rsidR="00927B4D">
                        <w:rPr>
                          <w:rFonts w:ascii="Comic Sans MS" w:hAnsi="Comic Sans MS"/>
                          <w:b/>
                          <w:sz w:val="16"/>
                          <w:szCs w:val="16"/>
                        </w:rPr>
                        <w:t xml:space="preserve"> June</w:t>
                      </w:r>
                      <w:r w:rsidRPr="001A4642">
                        <w:rPr>
                          <w:rFonts w:ascii="Comic Sans MS" w:hAnsi="Comic Sans MS"/>
                          <w:b/>
                          <w:sz w:val="16"/>
                          <w:szCs w:val="16"/>
                        </w:rPr>
                        <w:tab/>
                        <w:t>11am</w:t>
                      </w:r>
                      <w:r w:rsidRPr="001A4642">
                        <w:rPr>
                          <w:rFonts w:ascii="Comic Sans MS" w:hAnsi="Comic Sans MS"/>
                          <w:b/>
                          <w:sz w:val="16"/>
                          <w:szCs w:val="16"/>
                        </w:rPr>
                        <w:tab/>
                        <w:t xml:space="preserve">@ CQ     “     </w:t>
                      </w:r>
                      <w:r w:rsidR="00DB7B40">
                        <w:rPr>
                          <w:rFonts w:ascii="Comic Sans MS" w:hAnsi="Comic Sans MS"/>
                          <w:b/>
                          <w:sz w:val="16"/>
                          <w:szCs w:val="16"/>
                        </w:rPr>
                        <w:t xml:space="preserve">     </w:t>
                      </w:r>
                      <w:r w:rsidRPr="001A4642">
                        <w:rPr>
                          <w:rFonts w:ascii="Comic Sans MS" w:hAnsi="Comic Sans MS"/>
                          <w:b/>
                          <w:sz w:val="16"/>
                          <w:szCs w:val="16"/>
                        </w:rPr>
                        <w:t>“</w:t>
                      </w:r>
                      <w:r w:rsidRPr="001A4642">
                        <w:rPr>
                          <w:rFonts w:ascii="Comic Sans MS" w:hAnsi="Comic Sans MS"/>
                          <w:b/>
                          <w:sz w:val="16"/>
                          <w:szCs w:val="16"/>
                        </w:rPr>
                        <w:tab/>
                      </w:r>
                      <w:r w:rsidR="00D35520">
                        <w:rPr>
                          <w:rFonts w:ascii="Comic Sans MS" w:hAnsi="Comic Sans MS"/>
                          <w:b/>
                          <w:sz w:val="16"/>
                          <w:szCs w:val="16"/>
                        </w:rPr>
                        <w:tab/>
                      </w:r>
                      <w:r w:rsidR="00C977CA">
                        <w:rPr>
                          <w:rFonts w:ascii="Comic Sans MS" w:hAnsi="Comic Sans MS"/>
                          <w:b/>
                          <w:sz w:val="16"/>
                          <w:szCs w:val="16"/>
                        </w:rPr>
                        <w:t>Mary-Kate &amp; Michael McDonagh RIP</w:t>
                      </w:r>
                      <w:r w:rsidR="00C977CA">
                        <w:rPr>
                          <w:rFonts w:ascii="Comic Sans MS" w:hAnsi="Comic Sans MS"/>
                          <w:b/>
                          <w:sz w:val="16"/>
                          <w:szCs w:val="16"/>
                        </w:rPr>
                        <w:tab/>
                      </w:r>
                      <w:r w:rsidRPr="005802AA">
                        <w:rPr>
                          <w:rFonts w:ascii="Comic Sans MS" w:hAnsi="Comic Sans MS"/>
                          <w:sz w:val="14"/>
                          <w:szCs w:val="14"/>
                        </w:rPr>
                        <w:t>(Stewards –</w:t>
                      </w:r>
                      <w:r w:rsidR="00C977CA">
                        <w:rPr>
                          <w:rFonts w:ascii="Comic Sans MS" w:hAnsi="Comic Sans MS"/>
                          <w:sz w:val="14"/>
                          <w:szCs w:val="14"/>
                        </w:rPr>
                        <w:t xml:space="preserve"> C Murdoch, L Voas</w:t>
                      </w:r>
                      <w:r w:rsidRPr="005802AA">
                        <w:rPr>
                          <w:rFonts w:ascii="Comic Sans MS" w:hAnsi="Comic Sans MS"/>
                          <w:sz w:val="14"/>
                          <w:szCs w:val="14"/>
                        </w:rPr>
                        <w:t>)</w:t>
                      </w:r>
                    </w:p>
                    <w:p w14:paraId="01136DB5" w14:textId="0BC59A59" w:rsidR="00970879" w:rsidRPr="001A4642" w:rsidRDefault="00970879" w:rsidP="0083223D">
                      <w:pPr>
                        <w:ind w:right="-1205"/>
                        <w:rPr>
                          <w:rFonts w:ascii="Comic Sans MS" w:hAnsi="Comic Sans MS"/>
                          <w:sz w:val="14"/>
                          <w:szCs w:val="14"/>
                        </w:rPr>
                      </w:pPr>
                    </w:p>
                    <w:p w14:paraId="3AACF02A" w14:textId="77777777" w:rsidR="00272832" w:rsidRPr="001A4642" w:rsidRDefault="00272832" w:rsidP="0083223D">
                      <w:pPr>
                        <w:ind w:right="-1205"/>
                        <w:rPr>
                          <w:rFonts w:ascii="Comic Sans MS" w:hAnsi="Comic Sans MS"/>
                          <w:sz w:val="12"/>
                          <w:szCs w:val="12"/>
                        </w:rPr>
                      </w:pPr>
                    </w:p>
                  </w:txbxContent>
                </v:textbox>
                <w10:wrap anchorx="margin"/>
              </v:shape>
            </w:pict>
          </mc:Fallback>
        </mc:AlternateContent>
      </w:r>
    </w:p>
    <w:p w14:paraId="254E897E" w14:textId="4A011AD0" w:rsidR="00EF5006" w:rsidRPr="008E6A0E" w:rsidRDefault="00EF5006" w:rsidP="00376E23">
      <w:pPr>
        <w:rPr>
          <w:rFonts w:ascii="Comic Sans MS" w:hAnsi="Comic Sans MS"/>
          <w:b/>
          <w:sz w:val="20"/>
          <w:szCs w:val="20"/>
          <w:u w:val="single"/>
        </w:rPr>
      </w:pPr>
    </w:p>
    <w:p w14:paraId="50FD7AFE" w14:textId="079D60BC" w:rsidR="00EF5006" w:rsidRPr="008E6A0E" w:rsidRDefault="00EF5006" w:rsidP="003624DD">
      <w:pPr>
        <w:rPr>
          <w:rFonts w:ascii="Comic Sans MS" w:hAnsi="Comic Sans MS" w:cs="Arial"/>
          <w:b/>
          <w:sz w:val="16"/>
          <w:szCs w:val="16"/>
          <w:u w:val="single"/>
        </w:rPr>
      </w:pPr>
    </w:p>
    <w:p w14:paraId="714A1A76" w14:textId="77777777" w:rsidR="001238A9" w:rsidRPr="001238A9" w:rsidRDefault="001238A9" w:rsidP="000C55AF">
      <w:pPr>
        <w:shd w:val="clear" w:color="auto" w:fill="FFFFFF"/>
        <w:jc w:val="center"/>
        <w:rPr>
          <w:rFonts w:ascii="Comic Sans MS" w:hAnsi="Comic Sans MS"/>
          <w:b/>
          <w:sz w:val="12"/>
          <w:szCs w:val="12"/>
          <w:u w:val="single"/>
        </w:rPr>
      </w:pPr>
    </w:p>
    <w:p w14:paraId="0236A9F4" w14:textId="77777777" w:rsidR="002767B3" w:rsidRDefault="002767B3" w:rsidP="000C55AF">
      <w:pPr>
        <w:shd w:val="clear" w:color="auto" w:fill="FFFFFF"/>
        <w:jc w:val="center"/>
        <w:rPr>
          <w:rFonts w:ascii="Comic Sans MS" w:hAnsi="Comic Sans MS"/>
          <w:b/>
          <w:sz w:val="16"/>
          <w:szCs w:val="16"/>
          <w:u w:val="single"/>
        </w:rPr>
      </w:pPr>
    </w:p>
    <w:p w14:paraId="0622B329" w14:textId="110BCE17" w:rsidR="002767B3" w:rsidRDefault="002767B3" w:rsidP="000C55AF">
      <w:pPr>
        <w:shd w:val="clear" w:color="auto" w:fill="FFFFFF"/>
        <w:jc w:val="center"/>
        <w:rPr>
          <w:rFonts w:ascii="Comic Sans MS" w:hAnsi="Comic Sans MS"/>
          <w:b/>
          <w:sz w:val="16"/>
          <w:szCs w:val="16"/>
          <w:u w:val="single"/>
        </w:rPr>
      </w:pPr>
    </w:p>
    <w:p w14:paraId="7C3FE43D" w14:textId="55BDB1D5" w:rsidR="002767B3" w:rsidRDefault="002767B3" w:rsidP="000C55AF">
      <w:pPr>
        <w:shd w:val="clear" w:color="auto" w:fill="FFFFFF"/>
        <w:jc w:val="center"/>
        <w:rPr>
          <w:rFonts w:ascii="Comic Sans MS" w:hAnsi="Comic Sans MS"/>
          <w:b/>
          <w:sz w:val="16"/>
          <w:szCs w:val="16"/>
          <w:u w:val="single"/>
        </w:rPr>
      </w:pPr>
    </w:p>
    <w:p w14:paraId="3A23FFC6" w14:textId="0B7178EB" w:rsidR="002767B3" w:rsidRDefault="002767B3" w:rsidP="000C55AF">
      <w:pPr>
        <w:shd w:val="clear" w:color="auto" w:fill="FFFFFF"/>
        <w:jc w:val="center"/>
        <w:rPr>
          <w:rFonts w:ascii="Comic Sans MS" w:hAnsi="Comic Sans MS"/>
          <w:b/>
          <w:sz w:val="16"/>
          <w:szCs w:val="16"/>
          <w:u w:val="single"/>
        </w:rPr>
      </w:pPr>
    </w:p>
    <w:p w14:paraId="121810CB" w14:textId="0FEE0D65" w:rsidR="002767B3" w:rsidRPr="002767B3" w:rsidRDefault="002767B3" w:rsidP="000C55AF">
      <w:pPr>
        <w:shd w:val="clear" w:color="auto" w:fill="FFFFFF"/>
        <w:jc w:val="center"/>
        <w:rPr>
          <w:rFonts w:ascii="Comic Sans MS" w:hAnsi="Comic Sans MS"/>
          <w:b/>
          <w:sz w:val="12"/>
          <w:szCs w:val="12"/>
          <w:u w:val="single"/>
        </w:rPr>
      </w:pPr>
    </w:p>
    <w:p w14:paraId="2F2AE7E5" w14:textId="77777777" w:rsidR="002C566F" w:rsidRPr="002C566F" w:rsidRDefault="002C566F" w:rsidP="000C55AF">
      <w:pPr>
        <w:shd w:val="clear" w:color="auto" w:fill="FFFFFF"/>
        <w:jc w:val="center"/>
        <w:rPr>
          <w:rFonts w:ascii="Comic Sans MS" w:hAnsi="Comic Sans MS"/>
          <w:b/>
          <w:sz w:val="12"/>
          <w:szCs w:val="12"/>
          <w:u w:val="single"/>
        </w:rPr>
      </w:pPr>
    </w:p>
    <w:p w14:paraId="0446D735" w14:textId="795539A0" w:rsidR="003B79AC" w:rsidRDefault="00474732" w:rsidP="00315ADB">
      <w:pPr>
        <w:shd w:val="clear" w:color="auto" w:fill="FFFFFF"/>
        <w:rPr>
          <w:rFonts w:ascii="Comic Sans MS" w:hAnsi="Comic Sans MS"/>
          <w:b/>
          <w:sz w:val="16"/>
          <w:szCs w:val="16"/>
          <w:u w:val="single"/>
        </w:rPr>
      </w:pPr>
      <w:r w:rsidRPr="009C487A">
        <w:rPr>
          <w:rFonts w:ascii="Comic Sans MS" w:hAnsi="Comic Sans MS"/>
          <w:b/>
          <w:noProof/>
          <w:sz w:val="16"/>
          <w:szCs w:val="16"/>
          <w:u w:val="single"/>
        </w:rPr>
        <mc:AlternateContent>
          <mc:Choice Requires="wps">
            <w:drawing>
              <wp:anchor distT="0" distB="0" distL="114300" distR="114300" simplePos="0" relativeHeight="251670016" behindDoc="0" locked="0" layoutInCell="1" allowOverlap="1" wp14:anchorId="7690F80E" wp14:editId="5CEC7D04">
                <wp:simplePos x="0" y="0"/>
                <wp:positionH relativeFrom="column">
                  <wp:align>center</wp:align>
                </wp:positionH>
                <wp:positionV relativeFrom="paragraph">
                  <wp:posOffset>0</wp:posOffset>
                </wp:positionV>
                <wp:extent cx="6826364" cy="547797"/>
                <wp:effectExtent l="0" t="0" r="1270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364" cy="547797"/>
                        </a:xfrm>
                        <a:prstGeom prst="rect">
                          <a:avLst/>
                        </a:prstGeom>
                        <a:solidFill>
                          <a:srgbClr val="FFFFFF"/>
                        </a:solidFill>
                        <a:ln w="9525">
                          <a:solidFill>
                            <a:srgbClr val="000000"/>
                          </a:solidFill>
                          <a:miter lim="800000"/>
                          <a:headEnd/>
                          <a:tailEnd/>
                        </a:ln>
                      </wps:spPr>
                      <wps:txbx>
                        <w:txbxContent>
                          <w:p w14:paraId="223A9888" w14:textId="77777777" w:rsidR="009C487A" w:rsidRPr="001A4642" w:rsidRDefault="009C487A" w:rsidP="009C487A">
                            <w:pPr>
                              <w:tabs>
                                <w:tab w:val="left" w:pos="0"/>
                              </w:tabs>
                              <w:autoSpaceDE w:val="0"/>
                              <w:autoSpaceDN w:val="0"/>
                              <w:adjustRightInd w:val="0"/>
                              <w:rPr>
                                <w:rFonts w:ascii="Comic Sans MS" w:hAnsi="Comic Sans MS" w:cs="Arial"/>
                                <w:b/>
                                <w:sz w:val="16"/>
                                <w:szCs w:val="16"/>
                                <w:u w:val="single"/>
                              </w:rPr>
                            </w:pPr>
                            <w:r w:rsidRPr="001A4642">
                              <w:rPr>
                                <w:rFonts w:ascii="Comic Sans MS" w:hAnsi="Comic Sans MS" w:cs="Arial"/>
                                <w:b/>
                                <w:sz w:val="16"/>
                                <w:szCs w:val="16"/>
                                <w:u w:val="single"/>
                              </w:rPr>
                              <w:t>Rotas at Connah’s Quay</w:t>
                            </w:r>
                          </w:p>
                          <w:p w14:paraId="3BED5F4D" w14:textId="5CFDCB7F" w:rsidR="008A6E90" w:rsidRDefault="009C487A" w:rsidP="008A6E90">
                            <w:pPr>
                              <w:tabs>
                                <w:tab w:val="left" w:pos="0"/>
                              </w:tabs>
                              <w:autoSpaceDE w:val="0"/>
                              <w:autoSpaceDN w:val="0"/>
                              <w:adjustRightInd w:val="0"/>
                              <w:rPr>
                                <w:rFonts w:ascii="Comic Sans MS" w:hAnsi="Comic Sans MS" w:cs="Arial"/>
                                <w:sz w:val="16"/>
                                <w:szCs w:val="16"/>
                              </w:rPr>
                            </w:pPr>
                            <w:r w:rsidRPr="001A4642">
                              <w:rPr>
                                <w:rFonts w:ascii="Comic Sans MS" w:hAnsi="Comic Sans MS" w:cs="Arial"/>
                                <w:b/>
                                <w:sz w:val="16"/>
                                <w:szCs w:val="16"/>
                              </w:rPr>
                              <w:t xml:space="preserve">Readers: </w:t>
                            </w:r>
                            <w:r w:rsidR="008A6E90">
                              <w:rPr>
                                <w:rFonts w:ascii="Comic Sans MS" w:hAnsi="Comic Sans MS" w:cs="Arial"/>
                                <w:sz w:val="16"/>
                                <w:szCs w:val="16"/>
                              </w:rPr>
                              <w:t>29</w:t>
                            </w:r>
                            <w:r w:rsidR="008A6E90" w:rsidRPr="008A6E90">
                              <w:rPr>
                                <w:rFonts w:ascii="Comic Sans MS" w:hAnsi="Comic Sans MS" w:cs="Arial"/>
                                <w:sz w:val="16"/>
                                <w:szCs w:val="16"/>
                                <w:vertAlign w:val="superscript"/>
                              </w:rPr>
                              <w:t>th</w:t>
                            </w:r>
                            <w:r w:rsidR="008A6E90" w:rsidRPr="001A4642">
                              <w:rPr>
                                <w:rFonts w:ascii="Comic Sans MS" w:hAnsi="Comic Sans MS" w:cs="Arial"/>
                                <w:sz w:val="16"/>
                                <w:szCs w:val="16"/>
                              </w:rPr>
                              <w:t>/</w:t>
                            </w:r>
                            <w:r w:rsidR="008A6E90">
                              <w:rPr>
                                <w:rFonts w:ascii="Comic Sans MS" w:hAnsi="Comic Sans MS" w:cs="Arial"/>
                                <w:sz w:val="16"/>
                                <w:szCs w:val="16"/>
                              </w:rPr>
                              <w:t>30</w:t>
                            </w:r>
                            <w:r w:rsidR="008A6E90" w:rsidRPr="008D610D">
                              <w:rPr>
                                <w:rFonts w:ascii="Comic Sans MS" w:hAnsi="Comic Sans MS" w:cs="Arial"/>
                                <w:sz w:val="16"/>
                                <w:szCs w:val="16"/>
                                <w:vertAlign w:val="superscript"/>
                              </w:rPr>
                              <w:t>th</w:t>
                            </w:r>
                            <w:r w:rsidR="008A6E90">
                              <w:rPr>
                                <w:rFonts w:ascii="Comic Sans MS" w:hAnsi="Comic Sans MS" w:cs="Arial"/>
                                <w:sz w:val="16"/>
                                <w:szCs w:val="16"/>
                              </w:rPr>
                              <w:t xml:space="preserve"> </w:t>
                            </w:r>
                            <w:r w:rsidR="008A6E90" w:rsidRPr="001A4642">
                              <w:rPr>
                                <w:rFonts w:ascii="Comic Sans MS" w:hAnsi="Comic Sans MS" w:cs="Arial"/>
                                <w:sz w:val="16"/>
                                <w:szCs w:val="16"/>
                              </w:rPr>
                              <w:t xml:space="preserve">May :  </w:t>
                            </w:r>
                            <w:r w:rsidR="008A6E90" w:rsidRPr="001A4642">
                              <w:rPr>
                                <w:rFonts w:ascii="Comic Sans MS" w:hAnsi="Comic Sans MS" w:cs="Arial"/>
                                <w:sz w:val="16"/>
                                <w:szCs w:val="16"/>
                              </w:rPr>
                              <w:tab/>
                            </w:r>
                            <w:r w:rsidR="008A6E90" w:rsidRPr="001A4642">
                              <w:rPr>
                                <w:rFonts w:ascii="Comic Sans MS" w:hAnsi="Comic Sans MS"/>
                                <w:sz w:val="16"/>
                                <w:szCs w:val="16"/>
                              </w:rPr>
                              <w:t>5.30pm –</w:t>
                            </w:r>
                            <w:r w:rsidR="008A6E90" w:rsidRPr="001A4642">
                              <w:rPr>
                                <w:rFonts w:ascii="Comic Sans MS" w:hAnsi="Comic Sans MS"/>
                                <w:sz w:val="16"/>
                                <w:szCs w:val="16"/>
                              </w:rPr>
                              <w:tab/>
                            </w:r>
                            <w:r w:rsidR="008A6E90">
                              <w:rPr>
                                <w:rFonts w:ascii="Comic Sans MS" w:hAnsi="Comic Sans MS"/>
                                <w:sz w:val="16"/>
                                <w:szCs w:val="16"/>
                              </w:rPr>
                              <w:t>J Baker</w:t>
                            </w:r>
                            <w:r w:rsidR="008A6E90">
                              <w:rPr>
                                <w:rFonts w:ascii="Comic Sans MS" w:hAnsi="Comic Sans MS"/>
                                <w:sz w:val="16"/>
                                <w:szCs w:val="16"/>
                              </w:rPr>
                              <w:tab/>
                            </w:r>
                            <w:r w:rsidR="008A6E90" w:rsidRPr="001A4642">
                              <w:rPr>
                                <w:rFonts w:ascii="Comic Sans MS" w:hAnsi="Comic Sans MS"/>
                                <w:sz w:val="16"/>
                                <w:szCs w:val="16"/>
                              </w:rPr>
                              <w:tab/>
                              <w:t xml:space="preserve"> </w:t>
                            </w:r>
                            <w:r w:rsidR="008A6E90" w:rsidRPr="001A4642">
                              <w:rPr>
                                <w:rFonts w:ascii="Comic Sans MS" w:hAnsi="Comic Sans MS"/>
                                <w:sz w:val="16"/>
                                <w:szCs w:val="16"/>
                              </w:rPr>
                              <w:tab/>
                              <w:t xml:space="preserve">11.00am – </w:t>
                            </w:r>
                            <w:r w:rsidR="008A6E90">
                              <w:rPr>
                                <w:rFonts w:ascii="Comic Sans MS" w:hAnsi="Comic Sans MS"/>
                                <w:sz w:val="16"/>
                                <w:szCs w:val="16"/>
                              </w:rPr>
                              <w:t>J Batt</w:t>
                            </w:r>
                            <w:r w:rsidR="008A6E90" w:rsidRPr="001A4642">
                              <w:rPr>
                                <w:rFonts w:ascii="Comic Sans MS" w:hAnsi="Comic Sans MS" w:cs="Arial"/>
                                <w:sz w:val="16"/>
                                <w:szCs w:val="16"/>
                              </w:rPr>
                              <w:t xml:space="preserve"> </w:t>
                            </w:r>
                          </w:p>
                          <w:p w14:paraId="6D79AE3E" w14:textId="513404DA" w:rsidR="009C487A" w:rsidRPr="001A4642" w:rsidRDefault="00CA2975" w:rsidP="009C487A">
                            <w:pPr>
                              <w:tabs>
                                <w:tab w:val="left" w:pos="0"/>
                              </w:tabs>
                              <w:autoSpaceDE w:val="0"/>
                              <w:autoSpaceDN w:val="0"/>
                              <w:adjustRightInd w:val="0"/>
                              <w:rPr>
                                <w:rFonts w:ascii="Comic Sans MS" w:hAnsi="Comic Sans MS"/>
                                <w:sz w:val="16"/>
                                <w:szCs w:val="16"/>
                              </w:rPr>
                            </w:pPr>
                            <w:r>
                              <w:rPr>
                                <w:rFonts w:ascii="Comic Sans MS" w:hAnsi="Comic Sans MS" w:cs="Arial"/>
                                <w:sz w:val="16"/>
                                <w:szCs w:val="16"/>
                              </w:rPr>
                              <w:tab/>
                              <w:t xml:space="preserve"> 5</w:t>
                            </w:r>
                            <w:r w:rsidRPr="00CA2975">
                              <w:rPr>
                                <w:rFonts w:ascii="Comic Sans MS" w:hAnsi="Comic Sans MS" w:cs="Arial"/>
                                <w:sz w:val="16"/>
                                <w:szCs w:val="16"/>
                                <w:vertAlign w:val="superscript"/>
                              </w:rPr>
                              <w:t>th</w:t>
                            </w:r>
                            <w:r w:rsidRPr="001A4642">
                              <w:rPr>
                                <w:rFonts w:ascii="Comic Sans MS" w:hAnsi="Comic Sans MS" w:cs="Arial"/>
                                <w:sz w:val="16"/>
                                <w:szCs w:val="16"/>
                              </w:rPr>
                              <w:t>/</w:t>
                            </w:r>
                            <w:r>
                              <w:rPr>
                                <w:rFonts w:ascii="Comic Sans MS" w:hAnsi="Comic Sans MS" w:cs="Arial"/>
                                <w:sz w:val="16"/>
                                <w:szCs w:val="16"/>
                              </w:rPr>
                              <w:t>6</w:t>
                            </w:r>
                            <w:r w:rsidRPr="00CA2975">
                              <w:rPr>
                                <w:rFonts w:ascii="Comic Sans MS" w:hAnsi="Comic Sans MS" w:cs="Arial"/>
                                <w:sz w:val="16"/>
                                <w:szCs w:val="16"/>
                                <w:vertAlign w:val="superscript"/>
                              </w:rPr>
                              <w:t>th</w:t>
                            </w:r>
                            <w:r>
                              <w:rPr>
                                <w:rFonts w:ascii="Comic Sans MS" w:hAnsi="Comic Sans MS" w:cs="Arial"/>
                                <w:sz w:val="16"/>
                                <w:szCs w:val="16"/>
                                <w:vertAlign w:val="superscript"/>
                              </w:rPr>
                              <w:t xml:space="preserve">    </w:t>
                            </w:r>
                            <w:r w:rsidRPr="001A4642">
                              <w:rPr>
                                <w:rFonts w:ascii="Comic Sans MS" w:hAnsi="Comic Sans MS" w:cs="Arial"/>
                                <w:sz w:val="16"/>
                                <w:szCs w:val="16"/>
                              </w:rPr>
                              <w:t xml:space="preserve"> </w:t>
                            </w:r>
                            <w:r>
                              <w:rPr>
                                <w:rFonts w:ascii="Comic Sans MS" w:hAnsi="Comic Sans MS" w:cs="Arial"/>
                                <w:sz w:val="16"/>
                                <w:szCs w:val="16"/>
                              </w:rPr>
                              <w:t xml:space="preserve">June </w:t>
                            </w:r>
                            <w:r w:rsidRPr="001A4642">
                              <w:rPr>
                                <w:rFonts w:ascii="Comic Sans MS" w:hAnsi="Comic Sans MS" w:cs="Arial"/>
                                <w:sz w:val="16"/>
                                <w:szCs w:val="16"/>
                              </w:rPr>
                              <w:t xml:space="preserve">:  </w:t>
                            </w:r>
                            <w:r w:rsidRPr="001A4642">
                              <w:rPr>
                                <w:rFonts w:ascii="Comic Sans MS" w:hAnsi="Comic Sans MS" w:cs="Arial"/>
                                <w:sz w:val="16"/>
                                <w:szCs w:val="16"/>
                              </w:rPr>
                              <w:tab/>
                            </w:r>
                            <w:r w:rsidRPr="001A4642">
                              <w:rPr>
                                <w:rFonts w:ascii="Comic Sans MS" w:hAnsi="Comic Sans MS"/>
                                <w:sz w:val="16"/>
                                <w:szCs w:val="16"/>
                              </w:rPr>
                              <w:t xml:space="preserve">5.30pm – </w:t>
                            </w:r>
                            <w:r w:rsidR="00441962">
                              <w:rPr>
                                <w:rFonts w:ascii="Comic Sans MS" w:hAnsi="Comic Sans MS"/>
                                <w:sz w:val="16"/>
                                <w:szCs w:val="16"/>
                              </w:rPr>
                              <w:t>J Cawley</w:t>
                            </w:r>
                            <w:r w:rsidRPr="001A4642">
                              <w:rPr>
                                <w:rFonts w:ascii="Comic Sans MS" w:hAnsi="Comic Sans MS"/>
                                <w:sz w:val="16"/>
                                <w:szCs w:val="16"/>
                              </w:rPr>
                              <w:tab/>
                            </w:r>
                            <w:r w:rsidRPr="001A4642">
                              <w:rPr>
                                <w:rFonts w:ascii="Comic Sans MS" w:hAnsi="Comic Sans MS"/>
                                <w:sz w:val="16"/>
                                <w:szCs w:val="16"/>
                              </w:rPr>
                              <w:tab/>
                              <w:t xml:space="preserve"> </w:t>
                            </w:r>
                            <w:r w:rsidRPr="001A4642">
                              <w:rPr>
                                <w:rFonts w:ascii="Comic Sans MS" w:hAnsi="Comic Sans MS"/>
                                <w:sz w:val="16"/>
                                <w:szCs w:val="16"/>
                              </w:rPr>
                              <w:tab/>
                              <w:t xml:space="preserve">11.00am – </w:t>
                            </w:r>
                            <w:r w:rsidR="00441962">
                              <w:rPr>
                                <w:rFonts w:ascii="Comic Sans MS" w:hAnsi="Comic Sans MS"/>
                                <w:sz w:val="16"/>
                                <w:szCs w:val="16"/>
                              </w:rPr>
                              <w:t>R Martin</w:t>
                            </w:r>
                          </w:p>
                          <w:p w14:paraId="759CE8E3" w14:textId="1D9E7E12" w:rsidR="0078173B" w:rsidRPr="001A4642" w:rsidRDefault="0078173B" w:rsidP="009C487A">
                            <w:pPr>
                              <w:tabs>
                                <w:tab w:val="left" w:pos="0"/>
                              </w:tabs>
                              <w:autoSpaceDE w:val="0"/>
                              <w:autoSpaceDN w:val="0"/>
                              <w:adjustRightInd w:val="0"/>
                              <w:rPr>
                                <w:sz w:val="16"/>
                                <w:szCs w:val="16"/>
                              </w:rPr>
                            </w:pPr>
                            <w:r w:rsidRPr="001A4642">
                              <w:rPr>
                                <w:rFonts w:ascii="Comic Sans MS" w:hAnsi="Comic Sans MS" w:cs="Arial"/>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537.5pt;height:43.15pt;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">
                <v:textbox>
                  <w:txbxContent>
                    <w:p w14:paraId="223A9888" w14:textId="77777777" w:rsidR="009C487A" w:rsidRPr="001A4642" w:rsidRDefault="009C487A" w:rsidP="009C487A">
                      <w:pPr>
                        <w:tabs>
                          <w:tab w:val="left" w:pos="0"/>
                        </w:tabs>
                        <w:autoSpaceDE w:val="0"/>
                        <w:autoSpaceDN w:val="0"/>
                        <w:adjustRightInd w:val="0"/>
                        <w:rPr>
                          <w:rFonts w:ascii="Comic Sans MS" w:hAnsi="Comic Sans MS" w:cs="Arial"/>
                          <w:b/>
                          <w:sz w:val="16"/>
                          <w:szCs w:val="16"/>
                          <w:u w:val="single"/>
                        </w:rPr>
                      </w:pPr>
                      <w:r w:rsidRPr="001A4642">
                        <w:rPr>
                          <w:rFonts w:ascii="Comic Sans MS" w:hAnsi="Comic Sans MS" w:cs="Arial"/>
                          <w:b/>
                          <w:sz w:val="16"/>
                          <w:szCs w:val="16"/>
                          <w:u w:val="single"/>
                        </w:rPr>
                        <w:t>Rotas at Connah’s Quay</w:t>
                      </w:r>
                    </w:p>
                    <w:p w14:paraId="3BED5F4D" w14:textId="5CFDCB7F" w:rsidR="008A6E90" w:rsidRDefault="009C487A" w:rsidP="008A6E90">
                      <w:pPr>
                        <w:tabs>
                          <w:tab w:val="left" w:pos="0"/>
                        </w:tabs>
                        <w:autoSpaceDE w:val="0"/>
                        <w:autoSpaceDN w:val="0"/>
                        <w:adjustRightInd w:val="0"/>
                        <w:rPr>
                          <w:rFonts w:ascii="Comic Sans MS" w:hAnsi="Comic Sans MS" w:cs="Arial"/>
                          <w:sz w:val="16"/>
                          <w:szCs w:val="16"/>
                        </w:rPr>
                      </w:pPr>
                      <w:r w:rsidRPr="001A4642">
                        <w:rPr>
                          <w:rFonts w:ascii="Comic Sans MS" w:hAnsi="Comic Sans MS" w:cs="Arial"/>
                          <w:b/>
                          <w:sz w:val="16"/>
                          <w:szCs w:val="16"/>
                        </w:rPr>
                        <w:t xml:space="preserve">Readers: </w:t>
                      </w:r>
                      <w:r w:rsidR="008A6E90">
                        <w:rPr>
                          <w:rFonts w:ascii="Comic Sans MS" w:hAnsi="Comic Sans MS" w:cs="Arial"/>
                          <w:sz w:val="16"/>
                          <w:szCs w:val="16"/>
                        </w:rPr>
                        <w:t>29</w:t>
                      </w:r>
                      <w:r w:rsidR="008A6E90" w:rsidRPr="008A6E90">
                        <w:rPr>
                          <w:rFonts w:ascii="Comic Sans MS" w:hAnsi="Comic Sans MS" w:cs="Arial"/>
                          <w:sz w:val="16"/>
                          <w:szCs w:val="16"/>
                          <w:vertAlign w:val="superscript"/>
                        </w:rPr>
                        <w:t>th</w:t>
                      </w:r>
                      <w:r w:rsidR="008A6E90" w:rsidRPr="001A4642">
                        <w:rPr>
                          <w:rFonts w:ascii="Comic Sans MS" w:hAnsi="Comic Sans MS" w:cs="Arial"/>
                          <w:sz w:val="16"/>
                          <w:szCs w:val="16"/>
                        </w:rPr>
                        <w:t>/</w:t>
                      </w:r>
                      <w:r w:rsidR="008A6E90">
                        <w:rPr>
                          <w:rFonts w:ascii="Comic Sans MS" w:hAnsi="Comic Sans MS" w:cs="Arial"/>
                          <w:sz w:val="16"/>
                          <w:szCs w:val="16"/>
                        </w:rPr>
                        <w:t>30</w:t>
                      </w:r>
                      <w:r w:rsidR="008A6E90" w:rsidRPr="008D610D">
                        <w:rPr>
                          <w:rFonts w:ascii="Comic Sans MS" w:hAnsi="Comic Sans MS" w:cs="Arial"/>
                          <w:sz w:val="16"/>
                          <w:szCs w:val="16"/>
                          <w:vertAlign w:val="superscript"/>
                        </w:rPr>
                        <w:t>th</w:t>
                      </w:r>
                      <w:r w:rsidR="008A6E90">
                        <w:rPr>
                          <w:rFonts w:ascii="Comic Sans MS" w:hAnsi="Comic Sans MS" w:cs="Arial"/>
                          <w:sz w:val="16"/>
                          <w:szCs w:val="16"/>
                        </w:rPr>
                        <w:t xml:space="preserve"> </w:t>
                      </w:r>
                      <w:r w:rsidR="008A6E90" w:rsidRPr="001A4642">
                        <w:rPr>
                          <w:rFonts w:ascii="Comic Sans MS" w:hAnsi="Comic Sans MS" w:cs="Arial"/>
                          <w:sz w:val="16"/>
                          <w:szCs w:val="16"/>
                        </w:rPr>
                        <w:t xml:space="preserve">May :  </w:t>
                      </w:r>
                      <w:r w:rsidR="008A6E90" w:rsidRPr="001A4642">
                        <w:rPr>
                          <w:rFonts w:ascii="Comic Sans MS" w:hAnsi="Comic Sans MS" w:cs="Arial"/>
                          <w:sz w:val="16"/>
                          <w:szCs w:val="16"/>
                        </w:rPr>
                        <w:tab/>
                      </w:r>
                      <w:r w:rsidR="008A6E90" w:rsidRPr="001A4642">
                        <w:rPr>
                          <w:rFonts w:ascii="Comic Sans MS" w:hAnsi="Comic Sans MS"/>
                          <w:sz w:val="16"/>
                          <w:szCs w:val="16"/>
                        </w:rPr>
                        <w:t>5.30pm –</w:t>
                      </w:r>
                      <w:r w:rsidR="008A6E90" w:rsidRPr="001A4642">
                        <w:rPr>
                          <w:rFonts w:ascii="Comic Sans MS" w:hAnsi="Comic Sans MS"/>
                          <w:sz w:val="16"/>
                          <w:szCs w:val="16"/>
                        </w:rPr>
                        <w:tab/>
                      </w:r>
                      <w:r w:rsidR="008A6E90">
                        <w:rPr>
                          <w:rFonts w:ascii="Comic Sans MS" w:hAnsi="Comic Sans MS"/>
                          <w:sz w:val="16"/>
                          <w:szCs w:val="16"/>
                        </w:rPr>
                        <w:t>J Baker</w:t>
                      </w:r>
                      <w:r w:rsidR="008A6E90">
                        <w:rPr>
                          <w:rFonts w:ascii="Comic Sans MS" w:hAnsi="Comic Sans MS"/>
                          <w:sz w:val="16"/>
                          <w:szCs w:val="16"/>
                        </w:rPr>
                        <w:tab/>
                      </w:r>
                      <w:r w:rsidR="008A6E90" w:rsidRPr="001A4642">
                        <w:rPr>
                          <w:rFonts w:ascii="Comic Sans MS" w:hAnsi="Comic Sans MS"/>
                          <w:sz w:val="16"/>
                          <w:szCs w:val="16"/>
                        </w:rPr>
                        <w:tab/>
                        <w:t xml:space="preserve"> </w:t>
                      </w:r>
                      <w:r w:rsidR="008A6E90" w:rsidRPr="001A4642">
                        <w:rPr>
                          <w:rFonts w:ascii="Comic Sans MS" w:hAnsi="Comic Sans MS"/>
                          <w:sz w:val="16"/>
                          <w:szCs w:val="16"/>
                        </w:rPr>
                        <w:tab/>
                        <w:t xml:space="preserve">11.00am – </w:t>
                      </w:r>
                      <w:r w:rsidR="008A6E90">
                        <w:rPr>
                          <w:rFonts w:ascii="Comic Sans MS" w:hAnsi="Comic Sans MS"/>
                          <w:sz w:val="16"/>
                          <w:szCs w:val="16"/>
                        </w:rPr>
                        <w:t>J Batt</w:t>
                      </w:r>
                      <w:r w:rsidR="008A6E90" w:rsidRPr="001A4642">
                        <w:rPr>
                          <w:rFonts w:ascii="Comic Sans MS" w:hAnsi="Comic Sans MS" w:cs="Arial"/>
                          <w:sz w:val="16"/>
                          <w:szCs w:val="16"/>
                        </w:rPr>
                        <w:t xml:space="preserve"> </w:t>
                      </w:r>
                    </w:p>
                    <w:p w14:paraId="6D79AE3E" w14:textId="513404DA" w:rsidR="009C487A" w:rsidRPr="001A4642" w:rsidRDefault="00CA2975" w:rsidP="009C487A">
                      <w:pPr>
                        <w:tabs>
                          <w:tab w:val="left" w:pos="0"/>
                        </w:tabs>
                        <w:autoSpaceDE w:val="0"/>
                        <w:autoSpaceDN w:val="0"/>
                        <w:adjustRightInd w:val="0"/>
                        <w:rPr>
                          <w:rFonts w:ascii="Comic Sans MS" w:hAnsi="Comic Sans MS"/>
                          <w:sz w:val="16"/>
                          <w:szCs w:val="16"/>
                        </w:rPr>
                      </w:pPr>
                      <w:r>
                        <w:rPr>
                          <w:rFonts w:ascii="Comic Sans MS" w:hAnsi="Comic Sans MS" w:cs="Arial"/>
                          <w:sz w:val="16"/>
                          <w:szCs w:val="16"/>
                        </w:rPr>
                        <w:tab/>
                        <w:t xml:space="preserve"> 5</w:t>
                      </w:r>
                      <w:r w:rsidRPr="00CA2975">
                        <w:rPr>
                          <w:rFonts w:ascii="Comic Sans MS" w:hAnsi="Comic Sans MS" w:cs="Arial"/>
                          <w:sz w:val="16"/>
                          <w:szCs w:val="16"/>
                          <w:vertAlign w:val="superscript"/>
                        </w:rPr>
                        <w:t>th</w:t>
                      </w:r>
                      <w:r w:rsidRPr="001A4642">
                        <w:rPr>
                          <w:rFonts w:ascii="Comic Sans MS" w:hAnsi="Comic Sans MS" w:cs="Arial"/>
                          <w:sz w:val="16"/>
                          <w:szCs w:val="16"/>
                        </w:rPr>
                        <w:t>/</w:t>
                      </w:r>
                      <w:r>
                        <w:rPr>
                          <w:rFonts w:ascii="Comic Sans MS" w:hAnsi="Comic Sans MS" w:cs="Arial"/>
                          <w:sz w:val="16"/>
                          <w:szCs w:val="16"/>
                        </w:rPr>
                        <w:t>6</w:t>
                      </w:r>
                      <w:r w:rsidRPr="00CA2975">
                        <w:rPr>
                          <w:rFonts w:ascii="Comic Sans MS" w:hAnsi="Comic Sans MS" w:cs="Arial"/>
                          <w:sz w:val="16"/>
                          <w:szCs w:val="16"/>
                          <w:vertAlign w:val="superscript"/>
                        </w:rPr>
                        <w:t>th</w:t>
                      </w:r>
                      <w:r>
                        <w:rPr>
                          <w:rFonts w:ascii="Comic Sans MS" w:hAnsi="Comic Sans MS" w:cs="Arial"/>
                          <w:sz w:val="16"/>
                          <w:szCs w:val="16"/>
                          <w:vertAlign w:val="superscript"/>
                        </w:rPr>
                        <w:t xml:space="preserve">    </w:t>
                      </w:r>
                      <w:r w:rsidRPr="001A4642">
                        <w:rPr>
                          <w:rFonts w:ascii="Comic Sans MS" w:hAnsi="Comic Sans MS" w:cs="Arial"/>
                          <w:sz w:val="16"/>
                          <w:szCs w:val="16"/>
                        </w:rPr>
                        <w:t xml:space="preserve"> </w:t>
                      </w:r>
                      <w:r>
                        <w:rPr>
                          <w:rFonts w:ascii="Comic Sans MS" w:hAnsi="Comic Sans MS" w:cs="Arial"/>
                          <w:sz w:val="16"/>
                          <w:szCs w:val="16"/>
                        </w:rPr>
                        <w:t xml:space="preserve">June </w:t>
                      </w:r>
                      <w:r w:rsidRPr="001A4642">
                        <w:rPr>
                          <w:rFonts w:ascii="Comic Sans MS" w:hAnsi="Comic Sans MS" w:cs="Arial"/>
                          <w:sz w:val="16"/>
                          <w:szCs w:val="16"/>
                        </w:rPr>
                        <w:t xml:space="preserve">:  </w:t>
                      </w:r>
                      <w:r w:rsidRPr="001A4642">
                        <w:rPr>
                          <w:rFonts w:ascii="Comic Sans MS" w:hAnsi="Comic Sans MS" w:cs="Arial"/>
                          <w:sz w:val="16"/>
                          <w:szCs w:val="16"/>
                        </w:rPr>
                        <w:tab/>
                      </w:r>
                      <w:r w:rsidRPr="001A4642">
                        <w:rPr>
                          <w:rFonts w:ascii="Comic Sans MS" w:hAnsi="Comic Sans MS"/>
                          <w:sz w:val="16"/>
                          <w:szCs w:val="16"/>
                        </w:rPr>
                        <w:t xml:space="preserve">5.30pm – </w:t>
                      </w:r>
                      <w:r w:rsidR="00441962">
                        <w:rPr>
                          <w:rFonts w:ascii="Comic Sans MS" w:hAnsi="Comic Sans MS"/>
                          <w:sz w:val="16"/>
                          <w:szCs w:val="16"/>
                        </w:rPr>
                        <w:t>J Cawley</w:t>
                      </w:r>
                      <w:r w:rsidRPr="001A4642">
                        <w:rPr>
                          <w:rFonts w:ascii="Comic Sans MS" w:hAnsi="Comic Sans MS"/>
                          <w:sz w:val="16"/>
                          <w:szCs w:val="16"/>
                        </w:rPr>
                        <w:tab/>
                      </w:r>
                      <w:r w:rsidRPr="001A4642">
                        <w:rPr>
                          <w:rFonts w:ascii="Comic Sans MS" w:hAnsi="Comic Sans MS"/>
                          <w:sz w:val="16"/>
                          <w:szCs w:val="16"/>
                        </w:rPr>
                        <w:tab/>
                        <w:t xml:space="preserve"> </w:t>
                      </w:r>
                      <w:r w:rsidRPr="001A4642">
                        <w:rPr>
                          <w:rFonts w:ascii="Comic Sans MS" w:hAnsi="Comic Sans MS"/>
                          <w:sz w:val="16"/>
                          <w:szCs w:val="16"/>
                        </w:rPr>
                        <w:tab/>
                        <w:t xml:space="preserve">11.00am – </w:t>
                      </w:r>
                      <w:r w:rsidR="00441962">
                        <w:rPr>
                          <w:rFonts w:ascii="Comic Sans MS" w:hAnsi="Comic Sans MS"/>
                          <w:sz w:val="16"/>
                          <w:szCs w:val="16"/>
                        </w:rPr>
                        <w:t>R Martin</w:t>
                      </w:r>
                    </w:p>
                    <w:p w14:paraId="759CE8E3" w14:textId="1D9E7E12" w:rsidR="0078173B" w:rsidRPr="001A4642" w:rsidRDefault="0078173B" w:rsidP="009C487A">
                      <w:pPr>
                        <w:tabs>
                          <w:tab w:val="left" w:pos="0"/>
                        </w:tabs>
                        <w:autoSpaceDE w:val="0"/>
                        <w:autoSpaceDN w:val="0"/>
                        <w:adjustRightInd w:val="0"/>
                        <w:rPr>
                          <w:sz w:val="16"/>
                          <w:szCs w:val="16"/>
                        </w:rPr>
                      </w:pPr>
                      <w:r w:rsidRPr="001A4642">
                        <w:rPr>
                          <w:rFonts w:ascii="Comic Sans MS" w:hAnsi="Comic Sans MS" w:cs="Arial"/>
                          <w:sz w:val="16"/>
                          <w:szCs w:val="16"/>
                        </w:rPr>
                        <w:tab/>
                      </w:r>
                    </w:p>
                  </w:txbxContent>
                </v:textbox>
              </v:shape>
            </w:pict>
          </mc:Fallback>
        </mc:AlternateContent>
      </w:r>
    </w:p>
    <w:p w14:paraId="7E3D1ACC" w14:textId="2DCF008F" w:rsidR="00DE6EB5" w:rsidRDefault="00DE6EB5" w:rsidP="000C55AF">
      <w:pPr>
        <w:shd w:val="clear" w:color="auto" w:fill="FFFFFF"/>
        <w:jc w:val="center"/>
        <w:rPr>
          <w:rFonts w:ascii="Comic Sans MS" w:hAnsi="Comic Sans MS"/>
          <w:b/>
          <w:sz w:val="16"/>
          <w:szCs w:val="16"/>
          <w:u w:val="single"/>
        </w:rPr>
      </w:pPr>
    </w:p>
    <w:p w14:paraId="589CE699" w14:textId="1835CF7D" w:rsidR="009C487A" w:rsidRDefault="009C487A" w:rsidP="00C65565">
      <w:pPr>
        <w:shd w:val="clear" w:color="auto" w:fill="FFFFFF"/>
        <w:rPr>
          <w:rFonts w:ascii="Comic Sans MS" w:hAnsi="Comic Sans MS"/>
          <w:b/>
          <w:sz w:val="16"/>
          <w:szCs w:val="16"/>
          <w:u w:val="single"/>
        </w:rPr>
      </w:pPr>
    </w:p>
    <w:p w14:paraId="1518ED25" w14:textId="77777777" w:rsidR="008F61DC" w:rsidRDefault="008F61DC" w:rsidP="000C55AF">
      <w:pPr>
        <w:shd w:val="clear" w:color="auto" w:fill="FFFFFF"/>
        <w:jc w:val="center"/>
        <w:rPr>
          <w:rFonts w:ascii="Comic Sans MS" w:hAnsi="Comic Sans MS"/>
          <w:b/>
          <w:sz w:val="16"/>
          <w:szCs w:val="16"/>
          <w:u w:val="single"/>
        </w:rPr>
      </w:pPr>
    </w:p>
    <w:p w14:paraId="70700577" w14:textId="77777777" w:rsidR="008F61DC" w:rsidRPr="00474732" w:rsidRDefault="008F61DC" w:rsidP="000C55AF">
      <w:pPr>
        <w:shd w:val="clear" w:color="auto" w:fill="FFFFFF"/>
        <w:jc w:val="center"/>
        <w:rPr>
          <w:rFonts w:ascii="Comic Sans MS" w:hAnsi="Comic Sans MS"/>
          <w:sz w:val="12"/>
          <w:szCs w:val="12"/>
        </w:rPr>
      </w:pPr>
    </w:p>
    <w:p w14:paraId="56A2398B" w14:textId="49D66D42" w:rsidR="00D66C72" w:rsidRPr="001A4642" w:rsidRDefault="0033655E" w:rsidP="000C55AF">
      <w:pPr>
        <w:shd w:val="clear" w:color="auto" w:fill="FFFFFF"/>
        <w:jc w:val="center"/>
        <w:rPr>
          <w:rFonts w:ascii="Comic Sans MS" w:hAnsi="Comic Sans MS"/>
          <w:b/>
          <w:sz w:val="16"/>
          <w:szCs w:val="16"/>
          <w:u w:val="single"/>
        </w:rPr>
      </w:pPr>
      <w:r w:rsidRPr="001A4642">
        <w:rPr>
          <w:rFonts w:ascii="Comic Sans MS" w:hAnsi="Comic Sans MS"/>
          <w:b/>
          <w:sz w:val="16"/>
          <w:szCs w:val="16"/>
          <w:u w:val="single"/>
        </w:rPr>
        <w:t>If anyone wants</w:t>
      </w:r>
      <w:r w:rsidR="00CB2EE3" w:rsidRPr="001A4642">
        <w:rPr>
          <w:rFonts w:ascii="Comic Sans MS" w:hAnsi="Comic Sans MS"/>
          <w:b/>
          <w:sz w:val="16"/>
          <w:szCs w:val="16"/>
          <w:u w:val="single"/>
        </w:rPr>
        <w:t xml:space="preserve"> a </w:t>
      </w:r>
      <w:r w:rsidRPr="001A4642">
        <w:rPr>
          <w:rFonts w:ascii="Comic Sans MS" w:hAnsi="Comic Sans MS"/>
          <w:b/>
          <w:sz w:val="16"/>
          <w:szCs w:val="16"/>
          <w:u w:val="single"/>
        </w:rPr>
        <w:t xml:space="preserve">virtual </w:t>
      </w:r>
      <w:r w:rsidR="00CB2EE3" w:rsidRPr="001A4642">
        <w:rPr>
          <w:rFonts w:ascii="Comic Sans MS" w:hAnsi="Comic Sans MS"/>
          <w:b/>
          <w:sz w:val="16"/>
          <w:szCs w:val="16"/>
          <w:u w:val="single"/>
        </w:rPr>
        <w:t>copy of the bulletin</w:t>
      </w:r>
      <w:r w:rsidRPr="001A4642">
        <w:rPr>
          <w:rFonts w:ascii="Comic Sans MS" w:hAnsi="Comic Sans MS"/>
          <w:b/>
          <w:sz w:val="16"/>
          <w:szCs w:val="16"/>
          <w:u w:val="single"/>
        </w:rPr>
        <w:t xml:space="preserve">, please email Canon Joe </w:t>
      </w:r>
      <w:r w:rsidR="00CB2EE3" w:rsidRPr="001A4642">
        <w:rPr>
          <w:rFonts w:ascii="Comic Sans MS" w:hAnsi="Comic Sans MS"/>
          <w:b/>
          <w:sz w:val="16"/>
          <w:szCs w:val="16"/>
          <w:u w:val="single"/>
        </w:rPr>
        <w:t>to give permission. This is to comply with GDPR regulations.</w:t>
      </w:r>
    </w:p>
    <w:p w14:paraId="532EBFAB" w14:textId="77777777" w:rsidR="003B2465" w:rsidRPr="001A4642" w:rsidRDefault="003B2465" w:rsidP="003B2465">
      <w:pPr>
        <w:shd w:val="clear" w:color="auto" w:fill="FFFFFF"/>
        <w:jc w:val="center"/>
        <w:rPr>
          <w:rFonts w:ascii="Comic Sans MS" w:hAnsi="Comic Sans MS"/>
          <w:b/>
          <w:sz w:val="8"/>
          <w:szCs w:val="8"/>
          <w:u w:val="single"/>
        </w:rPr>
      </w:pPr>
    </w:p>
    <w:p w14:paraId="6AAEE42D" w14:textId="0B1BCD7F" w:rsidR="008E6A0E" w:rsidRPr="001A4642" w:rsidRDefault="00F46152" w:rsidP="00B00288">
      <w:pPr>
        <w:shd w:val="clear" w:color="auto" w:fill="FFFFFF"/>
        <w:jc w:val="center"/>
        <w:rPr>
          <w:rStyle w:val="Hyperlink"/>
          <w:rFonts w:ascii="Comic Sans MS" w:hAnsi="Comic Sans MS"/>
          <w:color w:val="auto"/>
          <w:sz w:val="16"/>
          <w:szCs w:val="16"/>
          <w:u w:val="none"/>
        </w:rPr>
      </w:pPr>
      <w:r w:rsidRPr="001A4642">
        <w:rPr>
          <w:rFonts w:ascii="Comic Sans MS" w:hAnsi="Comic Sans MS"/>
          <w:sz w:val="16"/>
          <w:szCs w:val="16"/>
        </w:rPr>
        <w:t xml:space="preserve">You can follow live streaming of Mass </w:t>
      </w:r>
      <w:r w:rsidR="00B00288" w:rsidRPr="001A4642">
        <w:rPr>
          <w:rFonts w:ascii="Comic Sans MS" w:hAnsi="Comic Sans MS"/>
          <w:sz w:val="16"/>
          <w:szCs w:val="16"/>
        </w:rPr>
        <w:t>&amp; other services from Bishop Peter</w:t>
      </w:r>
      <w:r w:rsidR="006B0C31" w:rsidRPr="001A4642">
        <w:rPr>
          <w:rFonts w:ascii="Comic Sans MS" w:hAnsi="Comic Sans MS"/>
          <w:sz w:val="16"/>
          <w:szCs w:val="16"/>
        </w:rPr>
        <w:t xml:space="preserve"> via </w:t>
      </w:r>
      <w:r w:rsidRPr="001A4642">
        <w:rPr>
          <w:rFonts w:ascii="Comic Sans MS" w:hAnsi="Comic Sans MS"/>
          <w:sz w:val="16"/>
          <w:szCs w:val="16"/>
        </w:rPr>
        <w:t xml:space="preserve">the Diocesan Facebook page - </w:t>
      </w:r>
      <w:hyperlink r:id="rId13" w:history="1">
        <w:r w:rsidR="00505EAB" w:rsidRPr="009A4447">
          <w:rPr>
            <w:rStyle w:val="Hyperlink"/>
            <w:rFonts w:ascii="Comic Sans MS" w:hAnsi="Comic Sans MS"/>
            <w:b/>
            <w:sz w:val="16"/>
            <w:szCs w:val="16"/>
          </w:rPr>
          <w:t>https://www.facebook.com/wrexhamdiocese/</w:t>
        </w:r>
      </w:hyperlink>
      <w:r w:rsidR="006B0C31">
        <w:rPr>
          <w:rStyle w:val="Hyperlink"/>
          <w:rFonts w:ascii="Comic Sans MS" w:hAnsi="Comic Sans MS"/>
          <w:color w:val="auto"/>
          <w:sz w:val="16"/>
          <w:szCs w:val="16"/>
          <w:u w:val="none"/>
        </w:rPr>
        <w:t xml:space="preserve"> </w:t>
      </w:r>
      <w:r w:rsidR="006B0C31" w:rsidRPr="001A4642">
        <w:rPr>
          <w:rStyle w:val="Hyperlink"/>
          <w:rFonts w:ascii="Comic Sans MS" w:hAnsi="Comic Sans MS"/>
          <w:color w:val="auto"/>
          <w:sz w:val="16"/>
          <w:szCs w:val="16"/>
          <w:u w:val="none"/>
        </w:rPr>
        <w:t>There are also link</w:t>
      </w:r>
      <w:r w:rsidR="00B00288" w:rsidRPr="001A4642">
        <w:rPr>
          <w:rStyle w:val="Hyperlink"/>
          <w:rFonts w:ascii="Comic Sans MS" w:hAnsi="Comic Sans MS"/>
          <w:color w:val="auto"/>
          <w:sz w:val="16"/>
          <w:szCs w:val="16"/>
          <w:u w:val="none"/>
        </w:rPr>
        <w:t>s to other Churches in the Diocese who are streaming Masses.</w:t>
      </w:r>
    </w:p>
    <w:p w14:paraId="73D8FA58" w14:textId="77777777" w:rsidR="00B00288" w:rsidRPr="008E6A0E" w:rsidRDefault="00B00288" w:rsidP="00B00288">
      <w:pPr>
        <w:shd w:val="clear" w:color="auto" w:fill="FFFFFF"/>
        <w:jc w:val="center"/>
        <w:rPr>
          <w:rFonts w:ascii="Comic Sans MS" w:hAnsi="Comic Sans MS"/>
          <w:b/>
          <w:sz w:val="12"/>
          <w:szCs w:val="12"/>
          <w:u w:val="single"/>
        </w:rPr>
      </w:pPr>
    </w:p>
    <w:p w14:paraId="41A1A493" w14:textId="7E1CA705" w:rsidR="006003F4" w:rsidRPr="0064429E" w:rsidRDefault="008E6A0E" w:rsidP="008E6A0E">
      <w:pPr>
        <w:shd w:val="clear" w:color="auto" w:fill="FFFFFF"/>
        <w:rPr>
          <w:rFonts w:ascii="Comic Sans MS" w:hAnsi="Comic Sans MS"/>
          <w:sz w:val="18"/>
          <w:szCs w:val="18"/>
        </w:rPr>
      </w:pPr>
      <w:r w:rsidRPr="0064429E">
        <w:rPr>
          <w:rFonts w:ascii="Comic Sans MS" w:hAnsi="Comic Sans MS"/>
          <w:b/>
          <w:sz w:val="18"/>
          <w:szCs w:val="18"/>
          <w:u w:val="single"/>
        </w:rPr>
        <w:t>Please Pray For</w:t>
      </w:r>
      <w:r w:rsidRPr="0064429E">
        <w:rPr>
          <w:rFonts w:ascii="Comic Sans MS" w:hAnsi="Comic Sans MS"/>
          <w:sz w:val="18"/>
          <w:szCs w:val="18"/>
        </w:rPr>
        <w:t>:-</w:t>
      </w:r>
    </w:p>
    <w:p w14:paraId="362ADC26" w14:textId="7F15C373" w:rsidR="008A5777" w:rsidRDefault="008A5777" w:rsidP="00383B0F">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Father Paschal Dormer, who is ill in hospital</w:t>
      </w:r>
    </w:p>
    <w:p w14:paraId="63D9E907" w14:textId="39CD9174" w:rsidR="00D60C77" w:rsidRPr="0064429E" w:rsidRDefault="00D60C77" w:rsidP="00383B0F">
      <w:pPr>
        <w:pStyle w:val="ListParagraph"/>
        <w:numPr>
          <w:ilvl w:val="0"/>
          <w:numId w:val="4"/>
        </w:numPr>
        <w:shd w:val="clear" w:color="auto" w:fill="FFFFFF"/>
        <w:rPr>
          <w:rFonts w:ascii="Comic Sans MS" w:hAnsi="Comic Sans MS"/>
          <w:sz w:val="16"/>
          <w:szCs w:val="16"/>
        </w:rPr>
      </w:pPr>
      <w:r w:rsidRPr="0064429E">
        <w:rPr>
          <w:rFonts w:ascii="Comic Sans MS" w:hAnsi="Comic Sans MS"/>
          <w:sz w:val="16"/>
          <w:szCs w:val="16"/>
        </w:rPr>
        <w:t>Mark Hewitt who is in hospital</w:t>
      </w:r>
    </w:p>
    <w:p w14:paraId="63CD75BA" w14:textId="7546F68E" w:rsidR="008E6A0E" w:rsidRPr="0064429E" w:rsidRDefault="008E6A0E" w:rsidP="008E6A0E">
      <w:pPr>
        <w:pStyle w:val="ListParagraph"/>
        <w:numPr>
          <w:ilvl w:val="0"/>
          <w:numId w:val="4"/>
        </w:numPr>
        <w:shd w:val="clear" w:color="auto" w:fill="FFFFFF"/>
        <w:rPr>
          <w:rFonts w:ascii="Comic Sans MS" w:hAnsi="Comic Sans MS"/>
          <w:sz w:val="16"/>
          <w:szCs w:val="16"/>
        </w:rPr>
      </w:pPr>
      <w:bookmarkStart w:id="0" w:name="_GoBack"/>
      <w:bookmarkEnd w:id="0"/>
      <w:r w:rsidRPr="0064429E">
        <w:rPr>
          <w:rFonts w:ascii="Comic Sans MS" w:hAnsi="Comic Sans MS"/>
          <w:sz w:val="16"/>
          <w:szCs w:val="16"/>
        </w:rPr>
        <w:t>Margaret Parkinson who is in hospital</w:t>
      </w:r>
    </w:p>
    <w:p w14:paraId="60902072" w14:textId="5447B71F" w:rsidR="008E6A0E" w:rsidRPr="0064429E" w:rsidRDefault="008E6A0E" w:rsidP="008E6A0E">
      <w:pPr>
        <w:pStyle w:val="ListParagraph"/>
        <w:numPr>
          <w:ilvl w:val="0"/>
          <w:numId w:val="4"/>
        </w:numPr>
        <w:shd w:val="clear" w:color="auto" w:fill="FFFFFF"/>
        <w:rPr>
          <w:rFonts w:ascii="Comic Sans MS" w:hAnsi="Comic Sans MS"/>
          <w:sz w:val="16"/>
          <w:szCs w:val="16"/>
        </w:rPr>
      </w:pPr>
      <w:r w:rsidRPr="0064429E">
        <w:rPr>
          <w:rFonts w:ascii="Comic Sans MS" w:hAnsi="Comic Sans MS"/>
          <w:sz w:val="16"/>
          <w:szCs w:val="16"/>
        </w:rPr>
        <w:t>Christine Maughan wh</w:t>
      </w:r>
      <w:r w:rsidR="00742ACD" w:rsidRPr="0064429E">
        <w:rPr>
          <w:rFonts w:ascii="Comic Sans MS" w:hAnsi="Comic Sans MS"/>
          <w:sz w:val="16"/>
          <w:szCs w:val="16"/>
        </w:rPr>
        <w:t>o is ill, and her husband Kevin &amp; family members</w:t>
      </w:r>
    </w:p>
    <w:p w14:paraId="54FECE25" w14:textId="61DC84A7" w:rsidR="00FA71AD" w:rsidRPr="00B90107" w:rsidRDefault="008E6A0E" w:rsidP="00FA71AD">
      <w:pPr>
        <w:pStyle w:val="ListParagraph"/>
        <w:numPr>
          <w:ilvl w:val="0"/>
          <w:numId w:val="4"/>
        </w:numPr>
        <w:shd w:val="clear" w:color="auto" w:fill="FFFFFF"/>
        <w:rPr>
          <w:rFonts w:ascii="Comic Sans MS" w:hAnsi="Comic Sans MS"/>
          <w:b/>
          <w:sz w:val="16"/>
          <w:szCs w:val="16"/>
        </w:rPr>
      </w:pPr>
      <w:r w:rsidRPr="0064429E">
        <w:rPr>
          <w:rFonts w:ascii="Comic Sans MS" w:hAnsi="Comic Sans MS"/>
          <w:sz w:val="16"/>
          <w:szCs w:val="16"/>
        </w:rPr>
        <w:t>All the sick of the Parish</w:t>
      </w:r>
    </w:p>
    <w:p w14:paraId="16073577" w14:textId="77777777" w:rsidR="00B90107" w:rsidRPr="00474732" w:rsidRDefault="00B90107" w:rsidP="00B90107">
      <w:pPr>
        <w:shd w:val="clear" w:color="auto" w:fill="FFFFFF"/>
        <w:rPr>
          <w:rFonts w:ascii="Comic Sans MS" w:hAnsi="Comic Sans MS"/>
          <w:sz w:val="12"/>
          <w:szCs w:val="12"/>
        </w:rPr>
      </w:pPr>
    </w:p>
    <w:p w14:paraId="40335515" w14:textId="41C33034" w:rsidR="00B90107" w:rsidRPr="00B90107" w:rsidRDefault="00B90107" w:rsidP="00B90107">
      <w:pPr>
        <w:shd w:val="clear" w:color="auto" w:fill="FFFFFF"/>
        <w:rPr>
          <w:rFonts w:ascii="Comic Sans MS" w:hAnsi="Comic Sans MS"/>
          <w:b/>
          <w:sz w:val="16"/>
          <w:szCs w:val="16"/>
        </w:rPr>
      </w:pPr>
      <w:r w:rsidRPr="00B90107">
        <w:rPr>
          <w:rFonts w:ascii="Comic Sans MS" w:hAnsi="Comic Sans MS"/>
          <w:b/>
          <w:sz w:val="16"/>
          <w:szCs w:val="16"/>
          <w:u w:val="single"/>
        </w:rPr>
        <w:t>Linda Thomas</w:t>
      </w:r>
      <w:r>
        <w:rPr>
          <w:rFonts w:ascii="Comic Sans MS" w:hAnsi="Comic Sans MS"/>
          <w:sz w:val="16"/>
          <w:szCs w:val="16"/>
        </w:rPr>
        <w:t>’ hospital appointments and</w:t>
      </w:r>
      <w:r>
        <w:rPr>
          <w:rFonts w:ascii="Comic Sans MS" w:hAnsi="Comic Sans MS"/>
          <w:sz w:val="16"/>
          <w:szCs w:val="16"/>
        </w:rPr>
        <w:t xml:space="preserve"> operation</w:t>
      </w:r>
      <w:r>
        <w:rPr>
          <w:rFonts w:ascii="Comic Sans MS" w:hAnsi="Comic Sans MS"/>
          <w:sz w:val="16"/>
          <w:szCs w:val="16"/>
        </w:rPr>
        <w:t xml:space="preserve"> went </w:t>
      </w:r>
      <w:r w:rsidR="00C44854">
        <w:rPr>
          <w:rFonts w:ascii="Comic Sans MS" w:hAnsi="Comic Sans MS"/>
          <w:sz w:val="16"/>
          <w:szCs w:val="16"/>
        </w:rPr>
        <w:t>well;</w:t>
      </w:r>
      <w:r>
        <w:rPr>
          <w:rFonts w:ascii="Comic Sans MS" w:hAnsi="Comic Sans MS"/>
          <w:sz w:val="16"/>
          <w:szCs w:val="16"/>
        </w:rPr>
        <w:t xml:space="preserve"> she would like to thank the Parish for their kind prayers</w:t>
      </w:r>
    </w:p>
    <w:p w14:paraId="4DE42197" w14:textId="77777777" w:rsidR="00DC6724" w:rsidRPr="006003F4" w:rsidRDefault="00DC6724" w:rsidP="00315065">
      <w:pPr>
        <w:rPr>
          <w:rFonts w:ascii="Comic Sans MS" w:hAnsi="Comic Sans MS"/>
          <w:b/>
          <w:sz w:val="12"/>
          <w:szCs w:val="12"/>
          <w:u w:val="single"/>
        </w:rPr>
      </w:pPr>
    </w:p>
    <w:p w14:paraId="2D42FA15" w14:textId="12454D1C" w:rsidR="00315065" w:rsidRPr="0064429E" w:rsidRDefault="003E69F2" w:rsidP="007F78A7">
      <w:pPr>
        <w:jc w:val="center"/>
        <w:rPr>
          <w:rFonts w:ascii="Comic Sans MS" w:hAnsi="Comic Sans MS"/>
          <w:b/>
          <w:sz w:val="18"/>
          <w:szCs w:val="18"/>
          <w:u w:val="single"/>
        </w:rPr>
      </w:pPr>
      <w:r w:rsidRPr="0064429E">
        <w:rPr>
          <w:rFonts w:ascii="Comic Sans MS" w:hAnsi="Comic Sans MS"/>
          <w:b/>
          <w:sz w:val="18"/>
          <w:szCs w:val="18"/>
          <w:u w:val="single"/>
        </w:rPr>
        <w:t xml:space="preserve">A FURTHER REMINDER OF MASS RULES – PLEASE ALSO REMEMBER TO FOLLOW </w:t>
      </w:r>
      <w:r w:rsidR="007F78A7" w:rsidRPr="0064429E">
        <w:rPr>
          <w:rFonts w:ascii="Comic Sans MS" w:hAnsi="Comic Sans MS"/>
          <w:b/>
          <w:sz w:val="18"/>
          <w:szCs w:val="18"/>
          <w:u w:val="single"/>
        </w:rPr>
        <w:t xml:space="preserve">ALL </w:t>
      </w:r>
      <w:r w:rsidRPr="0064429E">
        <w:rPr>
          <w:rFonts w:ascii="Comic Sans MS" w:hAnsi="Comic Sans MS"/>
          <w:b/>
          <w:sz w:val="18"/>
          <w:szCs w:val="18"/>
          <w:u w:val="single"/>
        </w:rPr>
        <w:t>THE INSTRUCTIONS GIVEN BY THE STEWARDS</w:t>
      </w:r>
    </w:p>
    <w:p w14:paraId="7D80C241" w14:textId="77777777" w:rsidR="00315065" w:rsidRPr="0064429E" w:rsidRDefault="00315065" w:rsidP="00315065">
      <w:pPr>
        <w:pStyle w:val="ListParagraph"/>
        <w:numPr>
          <w:ilvl w:val="0"/>
          <w:numId w:val="10"/>
        </w:numPr>
        <w:rPr>
          <w:rFonts w:ascii="Comic Sans MS" w:hAnsi="Comic Sans MS"/>
          <w:sz w:val="14"/>
          <w:szCs w:val="14"/>
        </w:rPr>
      </w:pPr>
      <w:r w:rsidRPr="0064429E">
        <w:rPr>
          <w:rFonts w:ascii="Comic Sans MS" w:hAnsi="Comic Sans MS"/>
          <w:sz w:val="14"/>
          <w:szCs w:val="14"/>
        </w:rPr>
        <w:t xml:space="preserve">When people come into Church, they must first wash their hands. </w:t>
      </w:r>
      <w:r w:rsidRPr="0064429E">
        <w:rPr>
          <w:rFonts w:ascii="Comic Sans MS" w:hAnsi="Comic Sans MS"/>
          <w:sz w:val="14"/>
          <w:szCs w:val="14"/>
        </w:rPr>
        <w:tab/>
      </w:r>
      <w:r w:rsidRPr="0064429E">
        <w:rPr>
          <w:rFonts w:ascii="Comic Sans MS" w:hAnsi="Comic Sans MS"/>
          <w:sz w:val="14"/>
          <w:szCs w:val="14"/>
        </w:rPr>
        <w:tab/>
        <w:t>2. People MUST stay 2m apart (unless from the same household).</w:t>
      </w:r>
    </w:p>
    <w:p w14:paraId="4FA93485" w14:textId="77777777" w:rsidR="00315065" w:rsidRPr="0064429E" w:rsidRDefault="00315065" w:rsidP="00315065">
      <w:pPr>
        <w:pStyle w:val="ListParagraph"/>
        <w:numPr>
          <w:ilvl w:val="0"/>
          <w:numId w:val="9"/>
        </w:numPr>
        <w:rPr>
          <w:rFonts w:ascii="Comic Sans MS" w:hAnsi="Comic Sans MS"/>
          <w:sz w:val="14"/>
          <w:szCs w:val="14"/>
        </w:rPr>
      </w:pPr>
      <w:r w:rsidRPr="0064429E">
        <w:rPr>
          <w:rFonts w:ascii="Comic Sans MS" w:hAnsi="Comic Sans MS"/>
          <w:sz w:val="14"/>
          <w:szCs w:val="14"/>
        </w:rPr>
        <w:t xml:space="preserve">Face masks are mandatory unless you are exempt from wearing one. </w:t>
      </w:r>
      <w:r w:rsidRPr="0064429E">
        <w:rPr>
          <w:rFonts w:ascii="Comic Sans MS" w:hAnsi="Comic Sans MS"/>
          <w:sz w:val="14"/>
          <w:szCs w:val="14"/>
        </w:rPr>
        <w:tab/>
        <w:t xml:space="preserve">4. The maximum number permitted at Mass will be 35 </w:t>
      </w:r>
    </w:p>
    <w:p w14:paraId="3706CBF5" w14:textId="75117D89" w:rsidR="007A4AFF" w:rsidRPr="0064429E" w:rsidRDefault="00315065" w:rsidP="00E7631F">
      <w:pPr>
        <w:pStyle w:val="ListParagraph"/>
        <w:numPr>
          <w:ilvl w:val="0"/>
          <w:numId w:val="11"/>
        </w:numPr>
        <w:rPr>
          <w:rFonts w:ascii="Comic Sans MS" w:hAnsi="Comic Sans MS"/>
          <w:sz w:val="14"/>
          <w:szCs w:val="14"/>
        </w:rPr>
      </w:pPr>
      <w:r w:rsidRPr="0064429E">
        <w:rPr>
          <w:rFonts w:ascii="Comic Sans MS" w:hAnsi="Comic Sans MS"/>
          <w:sz w:val="14"/>
          <w:szCs w:val="14"/>
        </w:rPr>
        <w:t>Mass will be much sho</w:t>
      </w:r>
      <w:r w:rsidR="00BC3B2E" w:rsidRPr="0064429E">
        <w:rPr>
          <w:rFonts w:ascii="Comic Sans MS" w:hAnsi="Comic Sans MS"/>
          <w:sz w:val="14"/>
          <w:szCs w:val="14"/>
        </w:rPr>
        <w:t>rter than usual – there will be n</w:t>
      </w:r>
      <w:r w:rsidRPr="0064429E">
        <w:rPr>
          <w:rFonts w:ascii="Comic Sans MS" w:hAnsi="Comic Sans MS"/>
          <w:sz w:val="14"/>
          <w:szCs w:val="14"/>
        </w:rPr>
        <w:t>o singing, and Communion will be given out at the end of Mass.</w:t>
      </w:r>
    </w:p>
    <w:p w14:paraId="1C5D0968" w14:textId="77777777" w:rsidR="00B30009" w:rsidRDefault="00B30009" w:rsidP="00614B72">
      <w:pPr>
        <w:shd w:val="clear" w:color="auto" w:fill="FFFFFF"/>
        <w:rPr>
          <w:rFonts w:ascii="Comic Sans MS" w:hAnsi="Comic Sans MS" w:cs="Segoe UI"/>
          <w:sz w:val="12"/>
          <w:szCs w:val="12"/>
        </w:rPr>
      </w:pPr>
    </w:p>
    <w:p w14:paraId="597E8B06" w14:textId="39CC02E5" w:rsidR="00A12DB1" w:rsidRDefault="00A12DB1" w:rsidP="00CD708D">
      <w:pPr>
        <w:shd w:val="clear" w:color="auto" w:fill="FFFFFF"/>
        <w:rPr>
          <w:rFonts w:ascii="Comic Sans MS" w:hAnsi="Comic Sans MS"/>
          <w:bCs/>
          <w:sz w:val="18"/>
          <w:szCs w:val="18"/>
        </w:rPr>
      </w:pPr>
      <w:r>
        <w:rPr>
          <w:rFonts w:ascii="Comic Sans MS" w:hAnsi="Comic Sans MS"/>
          <w:b/>
          <w:bCs/>
          <w:sz w:val="18"/>
          <w:szCs w:val="18"/>
          <w:u w:val="single"/>
        </w:rPr>
        <w:t>Changes in COVID Regulations</w:t>
      </w:r>
      <w:r>
        <w:rPr>
          <w:rFonts w:ascii="Comic Sans MS" w:hAnsi="Comic Sans MS"/>
          <w:bCs/>
          <w:sz w:val="18"/>
          <w:szCs w:val="18"/>
        </w:rPr>
        <w:t xml:space="preserve"> – Baptisms can now be held in Church with limits on numbers, Eucharistic Ministers can now visit people</w:t>
      </w:r>
      <w:r w:rsidR="00411097">
        <w:rPr>
          <w:rFonts w:ascii="Comic Sans MS" w:hAnsi="Comic Sans MS"/>
          <w:bCs/>
          <w:sz w:val="18"/>
          <w:szCs w:val="18"/>
        </w:rPr>
        <w:t xml:space="preserve"> </w:t>
      </w:r>
      <w:r>
        <w:rPr>
          <w:rFonts w:ascii="Comic Sans MS" w:hAnsi="Comic Sans MS"/>
          <w:bCs/>
          <w:sz w:val="18"/>
          <w:szCs w:val="18"/>
        </w:rPr>
        <w:t>in their homes</w:t>
      </w:r>
      <w:r w:rsidR="00411097">
        <w:rPr>
          <w:rFonts w:ascii="Comic Sans MS" w:hAnsi="Comic Sans MS"/>
          <w:bCs/>
          <w:sz w:val="18"/>
          <w:szCs w:val="18"/>
        </w:rPr>
        <w:t xml:space="preserve"> to give Communion, with</w:t>
      </w:r>
      <w:r>
        <w:rPr>
          <w:rFonts w:ascii="Comic Sans MS" w:hAnsi="Comic Sans MS"/>
          <w:bCs/>
          <w:sz w:val="18"/>
          <w:szCs w:val="18"/>
        </w:rPr>
        <w:t xml:space="preserve"> PPE, and confessions </w:t>
      </w:r>
      <w:r w:rsidR="00001C59">
        <w:rPr>
          <w:rFonts w:ascii="Comic Sans MS" w:hAnsi="Comic Sans MS"/>
          <w:bCs/>
          <w:sz w:val="18"/>
          <w:szCs w:val="18"/>
        </w:rPr>
        <w:t>will</w:t>
      </w:r>
      <w:r>
        <w:rPr>
          <w:rFonts w:ascii="Comic Sans MS" w:hAnsi="Comic Sans MS"/>
          <w:bCs/>
          <w:sz w:val="18"/>
          <w:szCs w:val="18"/>
        </w:rPr>
        <w:t xml:space="preserve"> be </w:t>
      </w:r>
      <w:r w:rsidR="00001C59">
        <w:rPr>
          <w:rFonts w:ascii="Comic Sans MS" w:hAnsi="Comic Sans MS"/>
          <w:bCs/>
          <w:sz w:val="18"/>
          <w:szCs w:val="18"/>
        </w:rPr>
        <w:t xml:space="preserve">able to be </w:t>
      </w:r>
      <w:r>
        <w:rPr>
          <w:rFonts w:ascii="Comic Sans MS" w:hAnsi="Comic Sans MS"/>
          <w:bCs/>
          <w:sz w:val="18"/>
          <w:szCs w:val="18"/>
        </w:rPr>
        <w:t xml:space="preserve">held </w:t>
      </w:r>
      <w:r w:rsidR="00001C59">
        <w:rPr>
          <w:rFonts w:ascii="Comic Sans MS" w:hAnsi="Comic Sans MS"/>
          <w:bCs/>
          <w:sz w:val="18"/>
          <w:szCs w:val="18"/>
        </w:rPr>
        <w:t>once</w:t>
      </w:r>
      <w:r>
        <w:rPr>
          <w:rFonts w:ascii="Comic Sans MS" w:hAnsi="Comic Sans MS"/>
          <w:bCs/>
          <w:sz w:val="18"/>
          <w:szCs w:val="18"/>
        </w:rPr>
        <w:t xml:space="preserve"> Canon </w:t>
      </w:r>
      <w:r w:rsidR="00001C59">
        <w:rPr>
          <w:rFonts w:ascii="Comic Sans MS" w:hAnsi="Comic Sans MS"/>
          <w:bCs/>
          <w:sz w:val="18"/>
          <w:szCs w:val="18"/>
        </w:rPr>
        <w:t>has</w:t>
      </w:r>
      <w:r>
        <w:rPr>
          <w:rFonts w:ascii="Comic Sans MS" w:hAnsi="Comic Sans MS"/>
          <w:bCs/>
          <w:sz w:val="18"/>
          <w:szCs w:val="18"/>
        </w:rPr>
        <w:t xml:space="preserve"> sort</w:t>
      </w:r>
      <w:r w:rsidR="00001C59">
        <w:rPr>
          <w:rFonts w:ascii="Comic Sans MS" w:hAnsi="Comic Sans MS"/>
          <w:bCs/>
          <w:sz w:val="18"/>
          <w:szCs w:val="18"/>
        </w:rPr>
        <w:t>ed</w:t>
      </w:r>
      <w:r>
        <w:rPr>
          <w:rFonts w:ascii="Comic Sans MS" w:hAnsi="Comic Sans MS"/>
          <w:bCs/>
          <w:sz w:val="18"/>
          <w:szCs w:val="18"/>
        </w:rPr>
        <w:t xml:space="preserve"> out a Perspex screen </w:t>
      </w:r>
      <w:r w:rsidR="00001C59">
        <w:rPr>
          <w:rFonts w:ascii="Comic Sans MS" w:hAnsi="Comic Sans MS"/>
          <w:bCs/>
          <w:sz w:val="18"/>
          <w:szCs w:val="18"/>
        </w:rPr>
        <w:t>for the confessional box</w:t>
      </w:r>
      <w:r>
        <w:rPr>
          <w:rFonts w:ascii="Comic Sans MS" w:hAnsi="Comic Sans MS"/>
          <w:bCs/>
          <w:sz w:val="18"/>
          <w:szCs w:val="18"/>
        </w:rPr>
        <w:t>.</w:t>
      </w:r>
    </w:p>
    <w:p w14:paraId="266A258B" w14:textId="77777777" w:rsidR="00A12DB1" w:rsidRPr="00A12DB1" w:rsidRDefault="00A12DB1" w:rsidP="00CD708D">
      <w:pPr>
        <w:shd w:val="clear" w:color="auto" w:fill="FFFFFF"/>
        <w:rPr>
          <w:rFonts w:ascii="Comic Sans MS" w:hAnsi="Comic Sans MS"/>
          <w:bCs/>
          <w:sz w:val="12"/>
          <w:szCs w:val="12"/>
        </w:rPr>
      </w:pPr>
    </w:p>
    <w:p w14:paraId="0014FDDE" w14:textId="4CC8DDC8" w:rsidR="0045324D" w:rsidRPr="00B75019" w:rsidRDefault="0045324D" w:rsidP="00CD708D">
      <w:pPr>
        <w:shd w:val="clear" w:color="auto" w:fill="FFFFFF"/>
        <w:rPr>
          <w:rFonts w:ascii="Comic Sans MS" w:hAnsi="Comic Sans MS"/>
          <w:bCs/>
          <w:sz w:val="18"/>
          <w:szCs w:val="18"/>
          <w:shd w:val="clear" w:color="auto" w:fill="FFFFFF"/>
        </w:rPr>
      </w:pPr>
      <w:r w:rsidRPr="0045324D">
        <w:rPr>
          <w:rFonts w:ascii="Comic Sans MS" w:hAnsi="Comic Sans MS"/>
          <w:b/>
          <w:bCs/>
          <w:sz w:val="18"/>
          <w:szCs w:val="18"/>
          <w:u w:val="single"/>
          <w:shd w:val="clear" w:color="auto" w:fill="FFFFFF"/>
        </w:rPr>
        <w:t>National Rosary Relay Rally for Faith, Life &amp; Peace</w:t>
      </w:r>
      <w:r w:rsidR="00B75019">
        <w:rPr>
          <w:rFonts w:ascii="Comic Sans MS" w:hAnsi="Comic Sans MS"/>
          <w:bCs/>
          <w:sz w:val="18"/>
          <w:szCs w:val="18"/>
          <w:shd w:val="clear" w:color="auto" w:fill="FFFFFF"/>
        </w:rPr>
        <w:t xml:space="preserve"> </w:t>
      </w:r>
    </w:p>
    <w:p w14:paraId="1207021E" w14:textId="77777777" w:rsidR="006F17C7" w:rsidRPr="006F17C7" w:rsidRDefault="006F17C7" w:rsidP="006F17C7">
      <w:pPr>
        <w:shd w:val="clear" w:color="auto" w:fill="FFFFFF"/>
        <w:rPr>
          <w:rFonts w:ascii="Comic Sans MS" w:hAnsi="Comic Sans MS"/>
          <w:bCs/>
          <w:sz w:val="18"/>
          <w:szCs w:val="18"/>
          <w:shd w:val="clear" w:color="auto" w:fill="FFFFFF"/>
        </w:rPr>
      </w:pPr>
      <w:r w:rsidRPr="006F17C7">
        <w:rPr>
          <w:rFonts w:ascii="Comic Sans MS" w:hAnsi="Comic Sans MS" w:cs="Segoe UI Historic"/>
          <w:color w:val="050505"/>
          <w:sz w:val="18"/>
          <w:szCs w:val="18"/>
          <w:shd w:val="clear" w:color="auto" w:fill="FFFFFF"/>
        </w:rPr>
        <w:t>Pope Francis has invited the Universal Church to pray the Rosary throughout May for an end to the coronavirus pandemic and for the healing and safety of individuals, families and nations.</w:t>
      </w:r>
    </w:p>
    <w:p w14:paraId="33080EBC" w14:textId="6D765291" w:rsidR="0045324D" w:rsidRPr="006F17C7" w:rsidRDefault="00B75019" w:rsidP="00CD708D">
      <w:pPr>
        <w:shd w:val="clear" w:color="auto" w:fill="FFFFFF"/>
        <w:rPr>
          <w:rFonts w:ascii="Comic Sans MS" w:hAnsi="Comic Sans MS"/>
          <w:b/>
          <w:bCs/>
          <w:sz w:val="18"/>
          <w:szCs w:val="18"/>
          <w:u w:val="single"/>
        </w:rPr>
      </w:pPr>
      <w:r>
        <w:rPr>
          <w:rFonts w:ascii="Comic Sans MS" w:hAnsi="Comic Sans MS" w:cs="Segoe UI Historic"/>
          <w:color w:val="050505"/>
          <w:sz w:val="18"/>
          <w:szCs w:val="18"/>
          <w:shd w:val="clear" w:color="auto" w:fill="FFFFFF"/>
        </w:rPr>
        <w:t>The A</w:t>
      </w:r>
      <w:r w:rsidRPr="006F17C7">
        <w:rPr>
          <w:rFonts w:ascii="Comic Sans MS" w:hAnsi="Comic Sans MS" w:cs="Segoe UI Historic"/>
          <w:color w:val="050505"/>
          <w:sz w:val="18"/>
          <w:szCs w:val="18"/>
          <w:shd w:val="clear" w:color="auto" w:fill="FFFFFF"/>
        </w:rPr>
        <w:t>nnual</w:t>
      </w:r>
      <w:r w:rsidR="006F17C7">
        <w:rPr>
          <w:rFonts w:ascii="Comic Sans MS" w:hAnsi="Comic Sans MS"/>
          <w:bCs/>
          <w:sz w:val="18"/>
          <w:szCs w:val="18"/>
          <w:shd w:val="clear" w:color="auto" w:fill="FFFFFF"/>
        </w:rPr>
        <w:t xml:space="preserve"> Rosary </w:t>
      </w:r>
      <w:r w:rsidRPr="006F17C7">
        <w:rPr>
          <w:rFonts w:ascii="Comic Sans MS" w:hAnsi="Comic Sans MS" w:cs="Segoe UI Historic"/>
          <w:color w:val="050505"/>
          <w:sz w:val="18"/>
          <w:szCs w:val="18"/>
          <w:shd w:val="clear" w:color="auto" w:fill="FFFFFF"/>
        </w:rPr>
        <w:t>Relay</w:t>
      </w:r>
      <w:r>
        <w:rPr>
          <w:rFonts w:ascii="Comic Sans MS" w:hAnsi="Comic Sans MS"/>
          <w:bCs/>
          <w:sz w:val="18"/>
          <w:szCs w:val="18"/>
          <w:shd w:val="clear" w:color="auto" w:fill="FFFFFF"/>
        </w:rPr>
        <w:t xml:space="preserve"> </w:t>
      </w:r>
      <w:r w:rsidR="006F17C7">
        <w:rPr>
          <w:rFonts w:ascii="Comic Sans MS" w:hAnsi="Comic Sans MS"/>
          <w:bCs/>
          <w:sz w:val="18"/>
          <w:szCs w:val="18"/>
          <w:shd w:val="clear" w:color="auto" w:fill="FFFFFF"/>
        </w:rPr>
        <w:t>Rally</w:t>
      </w:r>
      <w:r>
        <w:rPr>
          <w:rFonts w:ascii="Comic Sans MS" w:hAnsi="Comic Sans MS"/>
          <w:bCs/>
          <w:sz w:val="18"/>
          <w:szCs w:val="18"/>
          <w:shd w:val="clear" w:color="auto" w:fill="FFFFFF"/>
        </w:rPr>
        <w:t>, which</w:t>
      </w:r>
      <w:r w:rsidR="0045324D">
        <w:rPr>
          <w:rFonts w:ascii="Comic Sans MS" w:hAnsi="Comic Sans MS"/>
          <w:bCs/>
          <w:sz w:val="18"/>
          <w:szCs w:val="18"/>
          <w:shd w:val="clear" w:color="auto" w:fill="FFFFFF"/>
        </w:rPr>
        <w:t xml:space="preserve"> has been organised by the S</w:t>
      </w:r>
      <w:r>
        <w:rPr>
          <w:rFonts w:ascii="Comic Sans MS" w:hAnsi="Comic Sans MS"/>
          <w:bCs/>
          <w:sz w:val="18"/>
          <w:szCs w:val="18"/>
          <w:shd w:val="clear" w:color="auto" w:fill="FFFFFF"/>
        </w:rPr>
        <w:t xml:space="preserve">hrine of Our Lady of Walsingham, </w:t>
      </w:r>
      <w:r w:rsidR="006F17C7" w:rsidRPr="006F17C7">
        <w:rPr>
          <w:rFonts w:ascii="Comic Sans MS" w:hAnsi="Comic Sans MS" w:cs="Segoe UI Historic"/>
          <w:color w:val="050505"/>
          <w:sz w:val="18"/>
          <w:szCs w:val="18"/>
          <w:shd w:val="clear" w:color="auto" w:fill="FFFFFF"/>
        </w:rPr>
        <w:t>falls this Sunday</w:t>
      </w:r>
      <w:r>
        <w:rPr>
          <w:rFonts w:ascii="Comic Sans MS" w:hAnsi="Comic Sans MS" w:cs="Segoe UI Historic"/>
          <w:color w:val="050505"/>
          <w:sz w:val="18"/>
          <w:szCs w:val="18"/>
          <w:shd w:val="clear" w:color="auto" w:fill="FFFFFF"/>
        </w:rPr>
        <w:t>,</w:t>
      </w:r>
      <w:r w:rsidR="006F17C7" w:rsidRPr="006F17C7">
        <w:rPr>
          <w:rFonts w:ascii="Comic Sans MS" w:hAnsi="Comic Sans MS" w:cs="Segoe UI Historic"/>
          <w:color w:val="050505"/>
          <w:sz w:val="18"/>
          <w:szCs w:val="18"/>
          <w:shd w:val="clear" w:color="auto" w:fill="FFFFFF"/>
        </w:rPr>
        <w:t xml:space="preserve"> </w:t>
      </w:r>
      <w:r>
        <w:rPr>
          <w:rFonts w:ascii="Comic Sans MS" w:hAnsi="Comic Sans MS" w:cs="Segoe UI Historic"/>
          <w:color w:val="050505"/>
          <w:sz w:val="18"/>
          <w:szCs w:val="18"/>
          <w:shd w:val="clear" w:color="auto" w:fill="FFFFFF"/>
        </w:rPr>
        <w:t>May 30</w:t>
      </w:r>
      <w:r w:rsidRPr="00B75019">
        <w:rPr>
          <w:rFonts w:ascii="Comic Sans MS" w:hAnsi="Comic Sans MS" w:cs="Segoe UI Historic"/>
          <w:color w:val="050505"/>
          <w:sz w:val="18"/>
          <w:szCs w:val="18"/>
          <w:shd w:val="clear" w:color="auto" w:fill="FFFFFF"/>
          <w:vertAlign w:val="superscript"/>
        </w:rPr>
        <w:t>th</w:t>
      </w:r>
      <w:r>
        <w:rPr>
          <w:rFonts w:ascii="Comic Sans MS" w:hAnsi="Comic Sans MS" w:cs="Segoe UI Historic"/>
          <w:color w:val="050505"/>
          <w:sz w:val="18"/>
          <w:szCs w:val="18"/>
          <w:shd w:val="clear" w:color="auto" w:fill="FFFFFF"/>
        </w:rPr>
        <w:t xml:space="preserve">, </w:t>
      </w:r>
      <w:r w:rsidR="006F17C7">
        <w:rPr>
          <w:rFonts w:ascii="Comic Sans MS" w:hAnsi="Comic Sans MS" w:cs="Segoe UI Historic"/>
          <w:color w:val="050505"/>
          <w:sz w:val="18"/>
          <w:szCs w:val="18"/>
          <w:shd w:val="clear" w:color="auto" w:fill="FFFFFF"/>
        </w:rPr>
        <w:t>when w</w:t>
      </w:r>
      <w:r w:rsidR="006F17C7" w:rsidRPr="006F17C7">
        <w:rPr>
          <w:rFonts w:ascii="Comic Sans MS" w:hAnsi="Comic Sans MS" w:cs="Segoe UI Historic"/>
          <w:color w:val="050505"/>
          <w:sz w:val="18"/>
          <w:szCs w:val="18"/>
          <w:shd w:val="clear" w:color="auto" w:fill="FFFFFF"/>
        </w:rPr>
        <w:t>e are invited to join our rosary prayers with others to form a rally of rosaries across the UK (though of course we may pray the rosary any</w:t>
      </w:r>
      <w:r w:rsidR="007F495F">
        <w:rPr>
          <w:rFonts w:ascii="Comic Sans MS" w:hAnsi="Comic Sans MS" w:cs="Segoe UI Historic"/>
          <w:color w:val="050505"/>
          <w:sz w:val="18"/>
          <w:szCs w:val="18"/>
          <w:shd w:val="clear" w:color="auto" w:fill="FFFFFF"/>
        </w:rPr>
        <w:t xml:space="preserve"> </w:t>
      </w:r>
      <w:r w:rsidR="006F17C7" w:rsidRPr="006F17C7">
        <w:rPr>
          <w:rFonts w:ascii="Comic Sans MS" w:hAnsi="Comic Sans MS" w:cs="Segoe UI Historic"/>
          <w:color w:val="050505"/>
          <w:sz w:val="18"/>
          <w:szCs w:val="18"/>
          <w:shd w:val="clear" w:color="auto" w:fill="FFFFFF"/>
        </w:rPr>
        <w:t xml:space="preserve">time). </w:t>
      </w:r>
      <w:r w:rsidR="00033358">
        <w:rPr>
          <w:rFonts w:ascii="Comic Sans MS" w:hAnsi="Comic Sans MS" w:cs="Segoe UI Historic"/>
          <w:color w:val="050505"/>
          <w:sz w:val="18"/>
          <w:szCs w:val="18"/>
          <w:shd w:val="clear" w:color="auto" w:fill="FFFFFF"/>
        </w:rPr>
        <w:t>Our</w:t>
      </w:r>
      <w:r w:rsidR="006F17C7" w:rsidRPr="006F17C7">
        <w:rPr>
          <w:rFonts w:ascii="Comic Sans MS" w:hAnsi="Comic Sans MS" w:cs="Segoe UI Historic"/>
          <w:color w:val="050505"/>
          <w:sz w:val="18"/>
          <w:szCs w:val="18"/>
          <w:shd w:val="clear" w:color="auto" w:fill="FFFFFF"/>
        </w:rPr>
        <w:t xml:space="preserve"> Diocese of Wrexham </w:t>
      </w:r>
      <w:r>
        <w:rPr>
          <w:rFonts w:ascii="Comic Sans MS" w:hAnsi="Comic Sans MS" w:cs="Segoe UI Historic"/>
          <w:color w:val="050505"/>
          <w:sz w:val="18"/>
          <w:szCs w:val="18"/>
          <w:shd w:val="clear" w:color="auto" w:fill="FFFFFF"/>
        </w:rPr>
        <w:t>is</w:t>
      </w:r>
      <w:r w:rsidR="006F17C7" w:rsidRPr="006F17C7">
        <w:rPr>
          <w:rFonts w:ascii="Comic Sans MS" w:hAnsi="Comic Sans MS" w:cs="Segoe UI Historic"/>
          <w:color w:val="050505"/>
          <w:sz w:val="18"/>
          <w:szCs w:val="18"/>
          <w:shd w:val="clear" w:color="auto" w:fill="FFFFFF"/>
        </w:rPr>
        <w:t xml:space="preserve"> asked to pray the rosary from 4pm - 5pm.</w:t>
      </w:r>
    </w:p>
    <w:p w14:paraId="50F12227" w14:textId="77777777" w:rsidR="00B75019" w:rsidRPr="0034520D" w:rsidRDefault="00B75019" w:rsidP="00CD708D">
      <w:pPr>
        <w:shd w:val="clear" w:color="auto" w:fill="FFFFFF"/>
        <w:rPr>
          <w:rFonts w:ascii="Comic Sans MS" w:hAnsi="Comic Sans MS"/>
          <w:bCs/>
          <w:sz w:val="12"/>
          <w:szCs w:val="12"/>
        </w:rPr>
      </w:pPr>
    </w:p>
    <w:p w14:paraId="43D8034F" w14:textId="3E079CC6" w:rsidR="00474732" w:rsidRPr="00474732" w:rsidRDefault="00474732" w:rsidP="00CD708D">
      <w:pPr>
        <w:shd w:val="clear" w:color="auto" w:fill="FFFFFF"/>
        <w:rPr>
          <w:rFonts w:ascii="Comic Sans MS" w:hAnsi="Comic Sans MS"/>
          <w:b/>
          <w:bCs/>
          <w:sz w:val="18"/>
          <w:szCs w:val="18"/>
          <w:u w:val="single"/>
        </w:rPr>
      </w:pPr>
      <w:r w:rsidRPr="00474732">
        <w:rPr>
          <w:rFonts w:ascii="Comic Sans MS" w:hAnsi="Comic Sans MS"/>
          <w:b/>
          <w:sz w:val="18"/>
          <w:szCs w:val="18"/>
          <w:u w:val="single"/>
          <w:shd w:val="clear" w:color="auto" w:fill="FFFFFF"/>
        </w:rPr>
        <w:t>Read about our churches online!</w:t>
      </w:r>
      <w:r>
        <w:rPr>
          <w:rFonts w:ascii="Comic Sans MS" w:hAnsi="Comic Sans MS"/>
          <w:sz w:val="18"/>
          <w:szCs w:val="18"/>
          <w:shd w:val="clear" w:color="auto" w:fill="FFFFFF"/>
        </w:rPr>
        <w:t xml:space="preserve">  </w:t>
      </w:r>
      <w:r w:rsidRPr="00474732">
        <w:rPr>
          <w:rFonts w:ascii="Comic Sans MS" w:hAnsi="Comic Sans MS"/>
          <w:sz w:val="18"/>
          <w:szCs w:val="18"/>
          <w:shd w:val="clear" w:color="auto" w:fill="FFFFFF"/>
        </w:rPr>
        <w:t xml:space="preserve">The TAKING STOCK project, </w:t>
      </w:r>
      <w:r>
        <w:rPr>
          <w:rFonts w:ascii="Comic Sans MS" w:hAnsi="Comic Sans MS"/>
          <w:sz w:val="18"/>
          <w:szCs w:val="18"/>
          <w:shd w:val="clear" w:color="auto" w:fill="FFFFFF"/>
        </w:rPr>
        <w:t>a </w:t>
      </w:r>
      <w:r w:rsidRPr="00474732">
        <w:rPr>
          <w:rFonts w:ascii="Comic Sans MS" w:hAnsi="Comic Sans MS"/>
          <w:sz w:val="18"/>
          <w:szCs w:val="18"/>
          <w:shd w:val="clear" w:color="auto" w:fill="FFFFFF"/>
        </w:rPr>
        <w:t>plan to gather details of the architectural and historical history of every Catholic Church in England and Wales</w:t>
      </w:r>
      <w:r>
        <w:rPr>
          <w:rFonts w:ascii="Comic Sans MS" w:hAnsi="Comic Sans MS"/>
          <w:sz w:val="18"/>
          <w:szCs w:val="18"/>
          <w:shd w:val="clear" w:color="auto" w:fill="FFFFFF"/>
        </w:rPr>
        <w:t>,</w:t>
      </w:r>
      <w:r w:rsidRPr="00474732">
        <w:rPr>
          <w:rFonts w:ascii="Comic Sans MS" w:hAnsi="Comic Sans MS"/>
          <w:sz w:val="18"/>
          <w:szCs w:val="18"/>
          <w:shd w:val="clear" w:color="auto" w:fill="FFFFFF"/>
        </w:rPr>
        <w:t xml:space="preserve"> is finall</w:t>
      </w:r>
      <w:r>
        <w:rPr>
          <w:rFonts w:ascii="Comic Sans MS" w:hAnsi="Comic Sans MS"/>
          <w:sz w:val="18"/>
          <w:szCs w:val="18"/>
          <w:shd w:val="clear" w:color="auto" w:fill="FFFFFF"/>
        </w:rPr>
        <w:t>y complete and can be accessed</w:t>
      </w:r>
      <w:r w:rsidRPr="00474732">
        <w:rPr>
          <w:rFonts w:ascii="Comic Sans MS" w:hAnsi="Comic Sans MS"/>
          <w:sz w:val="18"/>
          <w:szCs w:val="18"/>
          <w:shd w:val="clear" w:color="auto" w:fill="FFFFFF"/>
        </w:rPr>
        <w:t xml:space="preserve"> from taking-stock.org.uk</w:t>
      </w:r>
    </w:p>
    <w:p w14:paraId="6654AED7" w14:textId="77777777" w:rsidR="00474732" w:rsidRPr="00474732" w:rsidRDefault="00474732" w:rsidP="00CD708D">
      <w:pPr>
        <w:shd w:val="clear" w:color="auto" w:fill="FFFFFF"/>
        <w:rPr>
          <w:rFonts w:ascii="Comic Sans MS" w:hAnsi="Comic Sans MS"/>
          <w:bCs/>
          <w:sz w:val="12"/>
          <w:szCs w:val="12"/>
        </w:rPr>
      </w:pPr>
    </w:p>
    <w:p w14:paraId="0BD3D4ED" w14:textId="795545F5" w:rsidR="00762D64" w:rsidRPr="00375CDF" w:rsidRDefault="00541A58" w:rsidP="00CD708D">
      <w:pPr>
        <w:shd w:val="clear" w:color="auto" w:fill="FFFFFF"/>
        <w:rPr>
          <w:rFonts w:ascii="Comic Sans MS" w:hAnsi="Comic Sans MS"/>
          <w:b/>
          <w:bCs/>
          <w:sz w:val="18"/>
          <w:szCs w:val="18"/>
          <w:u w:val="single"/>
        </w:rPr>
      </w:pPr>
      <w:r w:rsidRPr="00541A58">
        <w:rPr>
          <w:rFonts w:ascii="Comic Sans MS" w:hAnsi="Comic Sans MS"/>
          <w:b/>
          <w:bCs/>
          <w:sz w:val="18"/>
          <w:szCs w:val="18"/>
          <w:u w:val="single"/>
        </w:rPr>
        <w:t>Novena on the Care of Creation</w:t>
      </w:r>
      <w:r w:rsidRPr="00375CDF">
        <w:rPr>
          <w:rFonts w:ascii="Comic Sans MS" w:hAnsi="Comic Sans MS"/>
          <w:bCs/>
          <w:sz w:val="18"/>
          <w:szCs w:val="18"/>
        </w:rPr>
        <w:t xml:space="preserve"> </w:t>
      </w:r>
      <w:r>
        <w:rPr>
          <w:rFonts w:ascii="Comic Sans MS" w:hAnsi="Comic Sans MS"/>
          <w:bCs/>
          <w:sz w:val="18"/>
          <w:szCs w:val="18"/>
        </w:rPr>
        <w:t>–</w:t>
      </w:r>
      <w:r w:rsidR="00762D64" w:rsidRPr="00375CDF">
        <w:rPr>
          <w:rFonts w:ascii="Comic Sans MS" w:hAnsi="Comic Sans MS"/>
          <w:bCs/>
          <w:sz w:val="18"/>
          <w:szCs w:val="18"/>
        </w:rPr>
        <w:t xml:space="preserve"> </w:t>
      </w:r>
      <w:r>
        <w:rPr>
          <w:rFonts w:ascii="Comic Sans MS" w:hAnsi="Comic Sans MS"/>
          <w:bCs/>
          <w:sz w:val="18"/>
          <w:szCs w:val="18"/>
        </w:rPr>
        <w:t>from the</w:t>
      </w:r>
      <w:r w:rsidR="00762D64" w:rsidRPr="00375CDF">
        <w:rPr>
          <w:rFonts w:ascii="Comic Sans MS" w:hAnsi="Comic Sans MS"/>
          <w:bCs/>
          <w:sz w:val="18"/>
          <w:szCs w:val="18"/>
        </w:rPr>
        <w:t xml:space="preserve"> Catholic Bishops’</w:t>
      </w:r>
      <w:r w:rsidR="003D74BC" w:rsidRPr="00375CDF">
        <w:rPr>
          <w:rFonts w:ascii="Comic Sans MS" w:hAnsi="Comic Sans MS"/>
          <w:bCs/>
          <w:sz w:val="18"/>
          <w:szCs w:val="18"/>
        </w:rPr>
        <w:t xml:space="preserve"> Conference</w:t>
      </w:r>
      <w:r w:rsidR="00762D64" w:rsidRPr="00375CDF">
        <w:rPr>
          <w:rFonts w:ascii="Comic Sans MS" w:hAnsi="Comic Sans MS"/>
          <w:bCs/>
          <w:sz w:val="18"/>
          <w:szCs w:val="18"/>
        </w:rPr>
        <w:t xml:space="preserve"> </w:t>
      </w:r>
      <w:r>
        <w:rPr>
          <w:rFonts w:ascii="Comic Sans MS" w:hAnsi="Comic Sans MS"/>
          <w:bCs/>
          <w:sz w:val="18"/>
          <w:szCs w:val="18"/>
        </w:rPr>
        <w:t>i</w:t>
      </w:r>
      <w:r w:rsidR="00762D64" w:rsidRPr="00375CDF">
        <w:rPr>
          <w:rFonts w:ascii="Comic Sans MS" w:hAnsi="Comic Sans MS"/>
          <w:bCs/>
          <w:sz w:val="18"/>
          <w:szCs w:val="18"/>
        </w:rPr>
        <w:t xml:space="preserve">s a selection of readings and prayers from the Bible and recent Papal teaching which complement and </w:t>
      </w:r>
      <w:r w:rsidR="003D74BC" w:rsidRPr="00375CDF">
        <w:rPr>
          <w:rFonts w:ascii="Comic Sans MS" w:hAnsi="Comic Sans MS"/>
          <w:bCs/>
          <w:sz w:val="18"/>
          <w:szCs w:val="18"/>
        </w:rPr>
        <w:t>r</w:t>
      </w:r>
      <w:r w:rsidR="00762D64" w:rsidRPr="00375CDF">
        <w:rPr>
          <w:rFonts w:ascii="Comic Sans MS" w:hAnsi="Comic Sans MS"/>
          <w:bCs/>
          <w:sz w:val="18"/>
          <w:szCs w:val="18"/>
        </w:rPr>
        <w:t>e</w:t>
      </w:r>
      <w:r w:rsidR="003D74BC" w:rsidRPr="00375CDF">
        <w:rPr>
          <w:rFonts w:ascii="Comic Sans MS" w:hAnsi="Comic Sans MS"/>
          <w:bCs/>
          <w:sz w:val="18"/>
          <w:szCs w:val="18"/>
        </w:rPr>
        <w:t>i</w:t>
      </w:r>
      <w:r w:rsidR="00762D64" w:rsidRPr="00375CDF">
        <w:rPr>
          <w:rFonts w:ascii="Comic Sans MS" w:hAnsi="Comic Sans MS"/>
          <w:bCs/>
          <w:sz w:val="18"/>
          <w:szCs w:val="18"/>
        </w:rPr>
        <w:t xml:space="preserve">nforce our need to respond to the climate change issues our world is facing. Download the Novena at </w:t>
      </w:r>
      <w:r w:rsidR="00762D64" w:rsidRPr="00375CDF">
        <w:rPr>
          <w:rFonts w:ascii="Comic Sans MS" w:hAnsi="Comic Sans MS"/>
          <w:b/>
          <w:bCs/>
          <w:sz w:val="18"/>
          <w:szCs w:val="18"/>
          <w:u w:val="single"/>
        </w:rPr>
        <w:t>http://www.cbcew.org.uk/environment-novena/</w:t>
      </w:r>
    </w:p>
    <w:p w14:paraId="23E87B4C" w14:textId="77777777" w:rsidR="00CD708D" w:rsidRPr="00CE625D" w:rsidRDefault="00CD708D" w:rsidP="00614B72">
      <w:pPr>
        <w:shd w:val="clear" w:color="auto" w:fill="FFFFFF"/>
        <w:rPr>
          <w:rFonts w:ascii="Comic Sans MS" w:hAnsi="Comic Sans MS" w:cs="Segoe UI"/>
          <w:sz w:val="12"/>
          <w:szCs w:val="12"/>
        </w:rPr>
      </w:pPr>
    </w:p>
    <w:p w14:paraId="418B7FC4" w14:textId="1C8CAA6C" w:rsidR="00C8681F" w:rsidRPr="0064429E" w:rsidRDefault="00E06EBD" w:rsidP="00614B72">
      <w:pPr>
        <w:shd w:val="clear" w:color="auto" w:fill="FFFFFF"/>
        <w:rPr>
          <w:rFonts w:ascii="Comic Sans MS" w:hAnsi="Comic Sans MS" w:cs="Segoe UI"/>
          <w:sz w:val="18"/>
          <w:szCs w:val="18"/>
        </w:rPr>
      </w:pPr>
      <w:r w:rsidRPr="0064429E">
        <w:rPr>
          <w:rFonts w:ascii="Comic Sans MS" w:hAnsi="Comic Sans MS" w:cs="Segoe UI"/>
          <w:b/>
          <w:sz w:val="18"/>
          <w:szCs w:val="18"/>
          <w:u w:val="single"/>
        </w:rPr>
        <w:t>Collection</w:t>
      </w:r>
      <w:r w:rsidR="000C5488" w:rsidRPr="0064429E">
        <w:rPr>
          <w:rFonts w:ascii="Comic Sans MS" w:hAnsi="Comic Sans MS" w:cs="Segoe UI"/>
          <w:b/>
          <w:sz w:val="18"/>
          <w:szCs w:val="18"/>
          <w:u w:val="single"/>
        </w:rPr>
        <w:t>s for Chu</w:t>
      </w:r>
      <w:r w:rsidR="00BF1AEE" w:rsidRPr="0064429E">
        <w:rPr>
          <w:rFonts w:ascii="Comic Sans MS" w:hAnsi="Comic Sans MS" w:cs="Segoe UI"/>
          <w:b/>
          <w:sz w:val="18"/>
          <w:szCs w:val="18"/>
          <w:u w:val="single"/>
        </w:rPr>
        <w:t>rch Funds</w:t>
      </w:r>
      <w:r w:rsidR="00BF1AEE" w:rsidRPr="0064429E">
        <w:rPr>
          <w:rFonts w:ascii="Comic Sans MS" w:hAnsi="Comic Sans MS" w:cs="Segoe UI"/>
          <w:sz w:val="18"/>
          <w:szCs w:val="18"/>
        </w:rPr>
        <w:t>:</w:t>
      </w:r>
      <w:r w:rsidR="00742A45" w:rsidRPr="0064429E">
        <w:rPr>
          <w:rFonts w:ascii="Comic Sans MS" w:hAnsi="Comic Sans MS" w:cs="Segoe UI"/>
          <w:sz w:val="18"/>
          <w:szCs w:val="18"/>
        </w:rPr>
        <w:t xml:space="preserve"> </w:t>
      </w:r>
      <w:r w:rsidR="00614B72" w:rsidRPr="0064429E">
        <w:rPr>
          <w:rFonts w:ascii="Comic Sans MS" w:hAnsi="Comic Sans MS" w:cs="Segoe UI"/>
          <w:sz w:val="18"/>
          <w:szCs w:val="18"/>
        </w:rPr>
        <w:t xml:space="preserve">Total collections:- </w:t>
      </w:r>
      <w:r w:rsidR="00541A58">
        <w:rPr>
          <w:rFonts w:ascii="Comic Sans MS" w:hAnsi="Comic Sans MS" w:cs="Segoe UI"/>
          <w:sz w:val="18"/>
          <w:szCs w:val="18"/>
        </w:rPr>
        <w:t>22</w:t>
      </w:r>
      <w:r w:rsidR="00541A58" w:rsidRPr="00541A58">
        <w:rPr>
          <w:rFonts w:ascii="Comic Sans MS" w:hAnsi="Comic Sans MS" w:cs="Segoe UI"/>
          <w:sz w:val="18"/>
          <w:szCs w:val="18"/>
          <w:vertAlign w:val="superscript"/>
        </w:rPr>
        <w:t>nd</w:t>
      </w:r>
      <w:r w:rsidR="00614B72" w:rsidRPr="0064429E">
        <w:rPr>
          <w:rFonts w:ascii="Comic Sans MS" w:hAnsi="Comic Sans MS" w:cs="Segoe UI"/>
          <w:sz w:val="18"/>
          <w:szCs w:val="18"/>
        </w:rPr>
        <w:t>/</w:t>
      </w:r>
      <w:r w:rsidR="00541A58">
        <w:rPr>
          <w:rFonts w:ascii="Comic Sans MS" w:hAnsi="Comic Sans MS" w:cs="Segoe UI"/>
          <w:sz w:val="18"/>
          <w:szCs w:val="18"/>
        </w:rPr>
        <w:t>23</w:t>
      </w:r>
      <w:r w:rsidR="00541A58" w:rsidRPr="00541A58">
        <w:rPr>
          <w:rFonts w:ascii="Comic Sans MS" w:hAnsi="Comic Sans MS" w:cs="Segoe UI"/>
          <w:sz w:val="18"/>
          <w:szCs w:val="18"/>
          <w:vertAlign w:val="superscript"/>
        </w:rPr>
        <w:t>rd</w:t>
      </w:r>
      <w:r w:rsidR="002F2F8F">
        <w:rPr>
          <w:rFonts w:ascii="Comic Sans MS" w:hAnsi="Comic Sans MS" w:cs="Segoe UI"/>
          <w:sz w:val="18"/>
          <w:szCs w:val="18"/>
        </w:rPr>
        <w:t xml:space="preserve"> May</w:t>
      </w:r>
      <w:r w:rsidR="00614B72" w:rsidRPr="0064429E">
        <w:rPr>
          <w:rFonts w:ascii="Comic Sans MS" w:hAnsi="Comic Sans MS" w:cs="Segoe UI"/>
          <w:sz w:val="18"/>
          <w:szCs w:val="18"/>
        </w:rPr>
        <w:t xml:space="preserve"> CQ £</w:t>
      </w:r>
      <w:r w:rsidR="00E67FD0">
        <w:rPr>
          <w:rFonts w:ascii="Comic Sans MS" w:hAnsi="Comic Sans MS" w:cs="Segoe UI"/>
          <w:sz w:val="18"/>
          <w:szCs w:val="18"/>
        </w:rPr>
        <w:t>77.21</w:t>
      </w:r>
      <w:r w:rsidR="00614B72" w:rsidRPr="0064429E">
        <w:rPr>
          <w:rFonts w:ascii="Comic Sans MS" w:hAnsi="Comic Sans MS" w:cs="Segoe UI"/>
          <w:sz w:val="18"/>
          <w:szCs w:val="18"/>
        </w:rPr>
        <w:t>, Gift Aid £</w:t>
      </w:r>
      <w:r w:rsidR="00E67FD0">
        <w:rPr>
          <w:rFonts w:ascii="Comic Sans MS" w:hAnsi="Comic Sans MS" w:cs="Segoe UI"/>
          <w:sz w:val="18"/>
          <w:szCs w:val="18"/>
        </w:rPr>
        <w:t>166.50</w:t>
      </w:r>
      <w:r w:rsidR="00614B72" w:rsidRPr="0064429E">
        <w:rPr>
          <w:rFonts w:ascii="Comic Sans MS" w:hAnsi="Comic Sans MS" w:cs="Segoe UI"/>
          <w:sz w:val="18"/>
          <w:szCs w:val="18"/>
        </w:rPr>
        <w:t>,</w:t>
      </w:r>
      <w:r w:rsidR="007B1392" w:rsidRPr="0064429E">
        <w:rPr>
          <w:rFonts w:ascii="Comic Sans MS" w:hAnsi="Comic Sans MS" w:cs="Segoe UI"/>
          <w:sz w:val="18"/>
          <w:szCs w:val="18"/>
        </w:rPr>
        <w:t xml:space="preserve"> </w:t>
      </w:r>
      <w:r w:rsidR="00614B72" w:rsidRPr="0064429E">
        <w:rPr>
          <w:rFonts w:ascii="Comic Sans MS" w:hAnsi="Comic Sans MS" w:cs="Segoe UI"/>
          <w:sz w:val="18"/>
          <w:szCs w:val="18"/>
        </w:rPr>
        <w:t xml:space="preserve">QF </w:t>
      </w:r>
      <w:r w:rsidR="00541A58">
        <w:rPr>
          <w:rFonts w:ascii="Comic Sans MS" w:hAnsi="Comic Sans MS" w:cs="Segoe UI"/>
          <w:sz w:val="18"/>
          <w:szCs w:val="18"/>
        </w:rPr>
        <w:t>TBA</w:t>
      </w:r>
    </w:p>
    <w:p w14:paraId="110D40D0" w14:textId="77777777" w:rsidR="004746EC" w:rsidRPr="00A12DB1" w:rsidRDefault="004746EC" w:rsidP="00C325C6">
      <w:pPr>
        <w:shd w:val="clear" w:color="auto" w:fill="FFFFFF"/>
        <w:rPr>
          <w:rFonts w:ascii="Comic Sans MS" w:hAnsi="Comic Sans MS" w:cs="Segoe UI"/>
          <w:sz w:val="12"/>
          <w:szCs w:val="12"/>
        </w:rPr>
      </w:pPr>
    </w:p>
    <w:p w14:paraId="149585DD" w14:textId="77777777" w:rsidR="00C325C6" w:rsidRPr="0064429E" w:rsidRDefault="00C325C6" w:rsidP="00C325C6">
      <w:pPr>
        <w:shd w:val="clear" w:color="auto" w:fill="FFFFFF"/>
        <w:rPr>
          <w:rFonts w:ascii="Comic Sans MS" w:hAnsi="Comic Sans MS" w:cs="Segoe UI"/>
          <w:sz w:val="18"/>
          <w:szCs w:val="18"/>
        </w:rPr>
      </w:pPr>
      <w:r w:rsidRPr="0064429E">
        <w:rPr>
          <w:rFonts w:ascii="Comic Sans MS" w:hAnsi="Comic Sans MS" w:cs="Segoe UI"/>
          <w:sz w:val="18"/>
          <w:szCs w:val="18"/>
        </w:rPr>
        <w:t>You may wish to set up a Standing Order to give your donations regularly – please contact Canon Joe for bank details.</w:t>
      </w:r>
    </w:p>
    <w:p w14:paraId="2038B5CE" w14:textId="6BE81F75" w:rsidR="00D52F7A" w:rsidRPr="0064429E" w:rsidRDefault="00D52F7A" w:rsidP="00D52F7A">
      <w:pPr>
        <w:shd w:val="clear" w:color="auto" w:fill="FFFFFF"/>
        <w:rPr>
          <w:rFonts w:ascii="Comic Sans MS" w:hAnsi="Comic Sans MS" w:cs="Segoe UI"/>
          <w:sz w:val="16"/>
          <w:szCs w:val="16"/>
        </w:rPr>
      </w:pPr>
      <w:r w:rsidRPr="0064429E">
        <w:rPr>
          <w:rFonts w:ascii="Comic Sans MS" w:hAnsi="Comic Sans MS" w:cs="Segoe UI"/>
          <w:b/>
          <w:sz w:val="16"/>
          <w:szCs w:val="16"/>
          <w:u w:val="single"/>
        </w:rPr>
        <w:t>Please consider giving your offertory collection in a Gift Aid envelope if you pay tax (a higher rate tax payer can obtain a further 20% tax relief)</w:t>
      </w:r>
      <w:r w:rsidRPr="0064429E">
        <w:rPr>
          <w:rFonts w:ascii="Comic Sans MS" w:hAnsi="Comic Sans MS" w:cs="Segoe UI"/>
          <w:sz w:val="16"/>
          <w:szCs w:val="16"/>
        </w:rPr>
        <w:t xml:space="preserve">.  </w:t>
      </w:r>
    </w:p>
    <w:p w14:paraId="73C2FD71" w14:textId="651836F1" w:rsidR="00D728EE" w:rsidRPr="0064429E" w:rsidRDefault="005671AB" w:rsidP="00FD1A5C">
      <w:pPr>
        <w:shd w:val="clear" w:color="auto" w:fill="FFFFFF"/>
        <w:rPr>
          <w:rFonts w:ascii="Comic Sans MS" w:hAnsi="Comic Sans MS"/>
          <w:sz w:val="18"/>
          <w:szCs w:val="18"/>
        </w:rPr>
      </w:pPr>
      <w:r w:rsidRPr="0064429E">
        <w:rPr>
          <w:rFonts w:ascii="Comic Sans MS" w:hAnsi="Comic Sans MS"/>
          <w:b/>
          <w:sz w:val="18"/>
          <w:szCs w:val="18"/>
        </w:rPr>
        <w:t>Items for the bulletin</w:t>
      </w:r>
      <w:r w:rsidRPr="0064429E">
        <w:rPr>
          <w:rFonts w:ascii="Comic Sans MS" w:hAnsi="Comic Sans MS"/>
          <w:sz w:val="18"/>
          <w:szCs w:val="18"/>
        </w:rPr>
        <w:t xml:space="preserve">: to </w:t>
      </w:r>
      <w:r w:rsidR="007644E5" w:rsidRPr="0064429E">
        <w:rPr>
          <w:rFonts w:ascii="Comic Sans MS" w:hAnsi="Comic Sans MS"/>
          <w:sz w:val="18"/>
          <w:szCs w:val="18"/>
        </w:rPr>
        <w:t>Ann Payton</w:t>
      </w:r>
      <w:r w:rsidRPr="0064429E">
        <w:rPr>
          <w:rFonts w:ascii="Comic Sans MS" w:hAnsi="Comic Sans MS"/>
          <w:sz w:val="18"/>
          <w:szCs w:val="18"/>
        </w:rPr>
        <w:t xml:space="preserve"> by Weds </w:t>
      </w:r>
      <w:r w:rsidR="007644E5" w:rsidRPr="0064429E">
        <w:rPr>
          <w:rFonts w:ascii="Comic Sans MS" w:hAnsi="Comic Sans MS"/>
          <w:sz w:val="18"/>
          <w:szCs w:val="18"/>
        </w:rPr>
        <w:t>evening please, tel 01244 821010</w:t>
      </w:r>
      <w:r w:rsidRPr="0064429E">
        <w:rPr>
          <w:rFonts w:ascii="Comic Sans MS" w:hAnsi="Comic Sans MS"/>
          <w:sz w:val="18"/>
          <w:szCs w:val="18"/>
        </w:rPr>
        <w:t xml:space="preserve"> or e-mail </w:t>
      </w:r>
      <w:hyperlink r:id="rId14" w:history="1">
        <w:r w:rsidR="00D728EE" w:rsidRPr="0064429E">
          <w:rPr>
            <w:rStyle w:val="Hyperlink"/>
            <w:rFonts w:ascii="Comic Sans MS" w:hAnsi="Comic Sans MS"/>
            <w:color w:val="auto"/>
            <w:sz w:val="18"/>
            <w:szCs w:val="18"/>
          </w:rPr>
          <w:t>ann.dragonden@btinternet.com</w:t>
        </w:r>
      </w:hyperlink>
    </w:p>
    <w:sectPr w:rsidR="00D728EE" w:rsidRPr="0064429E"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043CE"/>
    <w:multiLevelType w:val="hybridMultilevel"/>
    <w:tmpl w:val="12D492D8"/>
    <w:lvl w:ilvl="0" w:tplc="2FF05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987378"/>
    <w:multiLevelType w:val="hybridMultilevel"/>
    <w:tmpl w:val="35684752"/>
    <w:lvl w:ilvl="0" w:tplc="C3320FA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0B34D8"/>
    <w:multiLevelType w:val="hybridMultilevel"/>
    <w:tmpl w:val="9F724648"/>
    <w:lvl w:ilvl="0" w:tplc="EAB82F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9">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9"/>
  </w:num>
  <w:num w:numId="5">
    <w:abstractNumId w:val="0"/>
  </w:num>
  <w:num w:numId="6">
    <w:abstractNumId w:val="1"/>
  </w:num>
  <w:num w:numId="7">
    <w:abstractNumId w:val="6"/>
  </w:num>
  <w:num w:numId="8">
    <w:abstractNumId w:val="3"/>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F53"/>
    <w:rsid w:val="0000148F"/>
    <w:rsid w:val="00001544"/>
    <w:rsid w:val="00001999"/>
    <w:rsid w:val="00001C59"/>
    <w:rsid w:val="00001F6C"/>
    <w:rsid w:val="00002180"/>
    <w:rsid w:val="0000227D"/>
    <w:rsid w:val="00002330"/>
    <w:rsid w:val="00002362"/>
    <w:rsid w:val="00002439"/>
    <w:rsid w:val="000024E9"/>
    <w:rsid w:val="00002FAE"/>
    <w:rsid w:val="00002FEC"/>
    <w:rsid w:val="000030AA"/>
    <w:rsid w:val="00003129"/>
    <w:rsid w:val="0000317C"/>
    <w:rsid w:val="0000482E"/>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901"/>
    <w:rsid w:val="00006BFC"/>
    <w:rsid w:val="00006D0E"/>
    <w:rsid w:val="00006DF4"/>
    <w:rsid w:val="00006F4B"/>
    <w:rsid w:val="0000704D"/>
    <w:rsid w:val="00007139"/>
    <w:rsid w:val="0000738B"/>
    <w:rsid w:val="000074B1"/>
    <w:rsid w:val="00007503"/>
    <w:rsid w:val="0000767C"/>
    <w:rsid w:val="00007D21"/>
    <w:rsid w:val="000105C3"/>
    <w:rsid w:val="0001060F"/>
    <w:rsid w:val="00010654"/>
    <w:rsid w:val="0001070E"/>
    <w:rsid w:val="00010795"/>
    <w:rsid w:val="00010AFD"/>
    <w:rsid w:val="00010E08"/>
    <w:rsid w:val="00010E96"/>
    <w:rsid w:val="000113AA"/>
    <w:rsid w:val="000114E7"/>
    <w:rsid w:val="00011530"/>
    <w:rsid w:val="0001183E"/>
    <w:rsid w:val="00011B6D"/>
    <w:rsid w:val="00011C51"/>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EB"/>
    <w:rsid w:val="00014D91"/>
    <w:rsid w:val="00014EF5"/>
    <w:rsid w:val="00014F86"/>
    <w:rsid w:val="0001500B"/>
    <w:rsid w:val="00015340"/>
    <w:rsid w:val="00015511"/>
    <w:rsid w:val="00015789"/>
    <w:rsid w:val="000157CF"/>
    <w:rsid w:val="0001591B"/>
    <w:rsid w:val="00015AD1"/>
    <w:rsid w:val="00015B94"/>
    <w:rsid w:val="00015E20"/>
    <w:rsid w:val="00015F56"/>
    <w:rsid w:val="00015F6B"/>
    <w:rsid w:val="000168E0"/>
    <w:rsid w:val="00016BFF"/>
    <w:rsid w:val="00016D56"/>
    <w:rsid w:val="00017BB6"/>
    <w:rsid w:val="00017BF4"/>
    <w:rsid w:val="00020C4C"/>
    <w:rsid w:val="00020CDD"/>
    <w:rsid w:val="00020CEA"/>
    <w:rsid w:val="00021425"/>
    <w:rsid w:val="0002152F"/>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270"/>
    <w:rsid w:val="0002479A"/>
    <w:rsid w:val="00024832"/>
    <w:rsid w:val="00024F21"/>
    <w:rsid w:val="00024FE8"/>
    <w:rsid w:val="000258F9"/>
    <w:rsid w:val="00025B3F"/>
    <w:rsid w:val="00025CE8"/>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6DB"/>
    <w:rsid w:val="00032762"/>
    <w:rsid w:val="00033121"/>
    <w:rsid w:val="00033358"/>
    <w:rsid w:val="00033575"/>
    <w:rsid w:val="00033670"/>
    <w:rsid w:val="00033696"/>
    <w:rsid w:val="00033773"/>
    <w:rsid w:val="00033808"/>
    <w:rsid w:val="00033859"/>
    <w:rsid w:val="0003393C"/>
    <w:rsid w:val="00033B98"/>
    <w:rsid w:val="00033D61"/>
    <w:rsid w:val="000347C9"/>
    <w:rsid w:val="000348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2615"/>
    <w:rsid w:val="0004268A"/>
    <w:rsid w:val="0004289A"/>
    <w:rsid w:val="00042A67"/>
    <w:rsid w:val="00042D27"/>
    <w:rsid w:val="000432B6"/>
    <w:rsid w:val="0004356A"/>
    <w:rsid w:val="0004368B"/>
    <w:rsid w:val="00043981"/>
    <w:rsid w:val="00044298"/>
    <w:rsid w:val="00044A27"/>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591"/>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CA"/>
    <w:rsid w:val="000566F1"/>
    <w:rsid w:val="000569E0"/>
    <w:rsid w:val="00056A65"/>
    <w:rsid w:val="00056E41"/>
    <w:rsid w:val="00057346"/>
    <w:rsid w:val="00057659"/>
    <w:rsid w:val="00057707"/>
    <w:rsid w:val="00057915"/>
    <w:rsid w:val="00057ADB"/>
    <w:rsid w:val="00057F3F"/>
    <w:rsid w:val="00060492"/>
    <w:rsid w:val="00060C07"/>
    <w:rsid w:val="00061201"/>
    <w:rsid w:val="000614B3"/>
    <w:rsid w:val="000616FC"/>
    <w:rsid w:val="00061775"/>
    <w:rsid w:val="00061790"/>
    <w:rsid w:val="000618A7"/>
    <w:rsid w:val="000619AA"/>
    <w:rsid w:val="000619AB"/>
    <w:rsid w:val="00061C55"/>
    <w:rsid w:val="000623FA"/>
    <w:rsid w:val="0006249F"/>
    <w:rsid w:val="0006286E"/>
    <w:rsid w:val="0006288E"/>
    <w:rsid w:val="000628D5"/>
    <w:rsid w:val="00062EB0"/>
    <w:rsid w:val="000632E0"/>
    <w:rsid w:val="00063312"/>
    <w:rsid w:val="000634C1"/>
    <w:rsid w:val="0006350A"/>
    <w:rsid w:val="00063672"/>
    <w:rsid w:val="0006371A"/>
    <w:rsid w:val="00063D5F"/>
    <w:rsid w:val="00063DE8"/>
    <w:rsid w:val="000641AA"/>
    <w:rsid w:val="000641FD"/>
    <w:rsid w:val="00064285"/>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1F"/>
    <w:rsid w:val="00072D35"/>
    <w:rsid w:val="00072FA1"/>
    <w:rsid w:val="0007337C"/>
    <w:rsid w:val="00073CCA"/>
    <w:rsid w:val="00074355"/>
    <w:rsid w:val="000743B0"/>
    <w:rsid w:val="000747DC"/>
    <w:rsid w:val="00074C68"/>
    <w:rsid w:val="0007541E"/>
    <w:rsid w:val="000754D2"/>
    <w:rsid w:val="00075E24"/>
    <w:rsid w:val="00075ED0"/>
    <w:rsid w:val="000760A1"/>
    <w:rsid w:val="000761E5"/>
    <w:rsid w:val="00076466"/>
    <w:rsid w:val="00076708"/>
    <w:rsid w:val="0007670F"/>
    <w:rsid w:val="000767E2"/>
    <w:rsid w:val="00076E3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8E9"/>
    <w:rsid w:val="00081F75"/>
    <w:rsid w:val="000824F7"/>
    <w:rsid w:val="0008252C"/>
    <w:rsid w:val="0008260C"/>
    <w:rsid w:val="000828B3"/>
    <w:rsid w:val="00082C1D"/>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443"/>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DA9"/>
    <w:rsid w:val="000971E5"/>
    <w:rsid w:val="00097224"/>
    <w:rsid w:val="0009729F"/>
    <w:rsid w:val="00097611"/>
    <w:rsid w:val="00097AA5"/>
    <w:rsid w:val="00097CB1"/>
    <w:rsid w:val="00097D29"/>
    <w:rsid w:val="00097F18"/>
    <w:rsid w:val="000A01EA"/>
    <w:rsid w:val="000A02A8"/>
    <w:rsid w:val="000A0B06"/>
    <w:rsid w:val="000A0DE4"/>
    <w:rsid w:val="000A0E92"/>
    <w:rsid w:val="000A10E1"/>
    <w:rsid w:val="000A117B"/>
    <w:rsid w:val="000A12C0"/>
    <w:rsid w:val="000A182E"/>
    <w:rsid w:val="000A1A1B"/>
    <w:rsid w:val="000A1A54"/>
    <w:rsid w:val="000A1B96"/>
    <w:rsid w:val="000A1C51"/>
    <w:rsid w:val="000A1DE3"/>
    <w:rsid w:val="000A1E5D"/>
    <w:rsid w:val="000A1FB7"/>
    <w:rsid w:val="000A20D9"/>
    <w:rsid w:val="000A2469"/>
    <w:rsid w:val="000A2A31"/>
    <w:rsid w:val="000A2B7F"/>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372"/>
    <w:rsid w:val="000A6947"/>
    <w:rsid w:val="000A6CC3"/>
    <w:rsid w:val="000A6D0D"/>
    <w:rsid w:val="000A6E75"/>
    <w:rsid w:val="000A71B5"/>
    <w:rsid w:val="000A7320"/>
    <w:rsid w:val="000A78F6"/>
    <w:rsid w:val="000A7FA4"/>
    <w:rsid w:val="000B014B"/>
    <w:rsid w:val="000B0436"/>
    <w:rsid w:val="000B05C0"/>
    <w:rsid w:val="000B060B"/>
    <w:rsid w:val="000B0D74"/>
    <w:rsid w:val="000B11DE"/>
    <w:rsid w:val="000B134B"/>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B2"/>
    <w:rsid w:val="000B3CF9"/>
    <w:rsid w:val="000B3F79"/>
    <w:rsid w:val="000B4382"/>
    <w:rsid w:val="000B44EE"/>
    <w:rsid w:val="000B4714"/>
    <w:rsid w:val="000B4B48"/>
    <w:rsid w:val="000B4CA8"/>
    <w:rsid w:val="000B4DD4"/>
    <w:rsid w:val="000B5225"/>
    <w:rsid w:val="000B52FF"/>
    <w:rsid w:val="000B5945"/>
    <w:rsid w:val="000B5A18"/>
    <w:rsid w:val="000B5A85"/>
    <w:rsid w:val="000B5B29"/>
    <w:rsid w:val="000B5D51"/>
    <w:rsid w:val="000B5E33"/>
    <w:rsid w:val="000B60A3"/>
    <w:rsid w:val="000B62B1"/>
    <w:rsid w:val="000B62D5"/>
    <w:rsid w:val="000B65A4"/>
    <w:rsid w:val="000B6B22"/>
    <w:rsid w:val="000B6E76"/>
    <w:rsid w:val="000B6E9C"/>
    <w:rsid w:val="000B72CE"/>
    <w:rsid w:val="000B7313"/>
    <w:rsid w:val="000B73C4"/>
    <w:rsid w:val="000B73FD"/>
    <w:rsid w:val="000B75A7"/>
    <w:rsid w:val="000B7612"/>
    <w:rsid w:val="000B7727"/>
    <w:rsid w:val="000B7957"/>
    <w:rsid w:val="000B79D8"/>
    <w:rsid w:val="000B7BF0"/>
    <w:rsid w:val="000C0024"/>
    <w:rsid w:val="000C0159"/>
    <w:rsid w:val="000C037F"/>
    <w:rsid w:val="000C0646"/>
    <w:rsid w:val="000C0672"/>
    <w:rsid w:val="000C0769"/>
    <w:rsid w:val="000C08F7"/>
    <w:rsid w:val="000C0BC3"/>
    <w:rsid w:val="000C0FC2"/>
    <w:rsid w:val="000C10DE"/>
    <w:rsid w:val="000C1252"/>
    <w:rsid w:val="000C1796"/>
    <w:rsid w:val="000C185D"/>
    <w:rsid w:val="000C1867"/>
    <w:rsid w:val="000C1ED6"/>
    <w:rsid w:val="000C20F3"/>
    <w:rsid w:val="000C2176"/>
    <w:rsid w:val="000C218B"/>
    <w:rsid w:val="000C21EC"/>
    <w:rsid w:val="000C2312"/>
    <w:rsid w:val="000C2856"/>
    <w:rsid w:val="000C28D6"/>
    <w:rsid w:val="000C29A7"/>
    <w:rsid w:val="000C2A7E"/>
    <w:rsid w:val="000C300B"/>
    <w:rsid w:val="000C300C"/>
    <w:rsid w:val="000C3307"/>
    <w:rsid w:val="000C3B18"/>
    <w:rsid w:val="000C3CA2"/>
    <w:rsid w:val="000C40A4"/>
    <w:rsid w:val="000C4BC9"/>
    <w:rsid w:val="000C4D7D"/>
    <w:rsid w:val="000C512D"/>
    <w:rsid w:val="000C5488"/>
    <w:rsid w:val="000C55AF"/>
    <w:rsid w:val="000C55FE"/>
    <w:rsid w:val="000C5632"/>
    <w:rsid w:val="000C5894"/>
    <w:rsid w:val="000C5970"/>
    <w:rsid w:val="000C5FF9"/>
    <w:rsid w:val="000C6697"/>
    <w:rsid w:val="000C67E9"/>
    <w:rsid w:val="000C6DC9"/>
    <w:rsid w:val="000C70A2"/>
    <w:rsid w:val="000C71E1"/>
    <w:rsid w:val="000C7324"/>
    <w:rsid w:val="000C7618"/>
    <w:rsid w:val="000C7B06"/>
    <w:rsid w:val="000C7E93"/>
    <w:rsid w:val="000D07AB"/>
    <w:rsid w:val="000D085B"/>
    <w:rsid w:val="000D0926"/>
    <w:rsid w:val="000D0ADE"/>
    <w:rsid w:val="000D0CE6"/>
    <w:rsid w:val="000D0E2A"/>
    <w:rsid w:val="000D1156"/>
    <w:rsid w:val="000D155E"/>
    <w:rsid w:val="000D168D"/>
    <w:rsid w:val="000D1FCD"/>
    <w:rsid w:val="000D25AF"/>
    <w:rsid w:val="000D26F5"/>
    <w:rsid w:val="000D2F31"/>
    <w:rsid w:val="000D3031"/>
    <w:rsid w:val="000D3075"/>
    <w:rsid w:val="000D331B"/>
    <w:rsid w:val="000D3332"/>
    <w:rsid w:val="000D3772"/>
    <w:rsid w:val="000D3785"/>
    <w:rsid w:val="000D3C10"/>
    <w:rsid w:val="000D3EF4"/>
    <w:rsid w:val="000D43CC"/>
    <w:rsid w:val="000D588F"/>
    <w:rsid w:val="000D5A0A"/>
    <w:rsid w:val="000D5B9C"/>
    <w:rsid w:val="000D5C7E"/>
    <w:rsid w:val="000D5FE7"/>
    <w:rsid w:val="000D606C"/>
    <w:rsid w:val="000D6191"/>
    <w:rsid w:val="000D6236"/>
    <w:rsid w:val="000D653C"/>
    <w:rsid w:val="000D694B"/>
    <w:rsid w:val="000D6C16"/>
    <w:rsid w:val="000D6DC7"/>
    <w:rsid w:val="000D6E69"/>
    <w:rsid w:val="000D75A9"/>
    <w:rsid w:val="000D7668"/>
    <w:rsid w:val="000D7711"/>
    <w:rsid w:val="000D78EC"/>
    <w:rsid w:val="000D7993"/>
    <w:rsid w:val="000D7A1C"/>
    <w:rsid w:val="000D7F0F"/>
    <w:rsid w:val="000E0089"/>
    <w:rsid w:val="000E072D"/>
    <w:rsid w:val="000E0E6C"/>
    <w:rsid w:val="000E0F03"/>
    <w:rsid w:val="000E10C4"/>
    <w:rsid w:val="000E14A8"/>
    <w:rsid w:val="000E1560"/>
    <w:rsid w:val="000E1785"/>
    <w:rsid w:val="000E1951"/>
    <w:rsid w:val="000E1EAD"/>
    <w:rsid w:val="000E1F9F"/>
    <w:rsid w:val="000E1FA5"/>
    <w:rsid w:val="000E20B2"/>
    <w:rsid w:val="000E2132"/>
    <w:rsid w:val="000E23EC"/>
    <w:rsid w:val="000E285B"/>
    <w:rsid w:val="000E2931"/>
    <w:rsid w:val="000E29AB"/>
    <w:rsid w:val="000E2A68"/>
    <w:rsid w:val="000E334E"/>
    <w:rsid w:val="000E361E"/>
    <w:rsid w:val="000E3720"/>
    <w:rsid w:val="000E40E0"/>
    <w:rsid w:val="000E4405"/>
    <w:rsid w:val="000E45BD"/>
    <w:rsid w:val="000E4886"/>
    <w:rsid w:val="000E49C8"/>
    <w:rsid w:val="000E49FD"/>
    <w:rsid w:val="000E4DCB"/>
    <w:rsid w:val="000E5031"/>
    <w:rsid w:val="000E50A2"/>
    <w:rsid w:val="000E50F2"/>
    <w:rsid w:val="000E52C2"/>
    <w:rsid w:val="000E5309"/>
    <w:rsid w:val="000E5312"/>
    <w:rsid w:val="000E58F1"/>
    <w:rsid w:val="000E596A"/>
    <w:rsid w:val="000E5AC0"/>
    <w:rsid w:val="000E5DB2"/>
    <w:rsid w:val="000E5F2D"/>
    <w:rsid w:val="000E62FD"/>
    <w:rsid w:val="000E6352"/>
    <w:rsid w:val="000E6471"/>
    <w:rsid w:val="000E6773"/>
    <w:rsid w:val="000E67B0"/>
    <w:rsid w:val="000E68B1"/>
    <w:rsid w:val="000E696D"/>
    <w:rsid w:val="000E69F8"/>
    <w:rsid w:val="000E6A4F"/>
    <w:rsid w:val="000E6B06"/>
    <w:rsid w:val="000E74A0"/>
    <w:rsid w:val="000E776E"/>
    <w:rsid w:val="000E784D"/>
    <w:rsid w:val="000E7DB1"/>
    <w:rsid w:val="000F0574"/>
    <w:rsid w:val="000F0782"/>
    <w:rsid w:val="000F08A6"/>
    <w:rsid w:val="000F0BFD"/>
    <w:rsid w:val="000F0C68"/>
    <w:rsid w:val="000F0DAD"/>
    <w:rsid w:val="000F1498"/>
    <w:rsid w:val="000F14FC"/>
    <w:rsid w:val="000F186F"/>
    <w:rsid w:val="000F23B4"/>
    <w:rsid w:val="000F2522"/>
    <w:rsid w:val="000F2566"/>
    <w:rsid w:val="000F2738"/>
    <w:rsid w:val="000F2A17"/>
    <w:rsid w:val="000F2E00"/>
    <w:rsid w:val="000F32B2"/>
    <w:rsid w:val="000F3507"/>
    <w:rsid w:val="000F38E9"/>
    <w:rsid w:val="000F39AB"/>
    <w:rsid w:val="000F3EF8"/>
    <w:rsid w:val="000F4019"/>
    <w:rsid w:val="000F4109"/>
    <w:rsid w:val="000F4642"/>
    <w:rsid w:val="000F4762"/>
    <w:rsid w:val="000F476D"/>
    <w:rsid w:val="000F4863"/>
    <w:rsid w:val="000F4BBA"/>
    <w:rsid w:val="000F4EA8"/>
    <w:rsid w:val="000F50BC"/>
    <w:rsid w:val="000F553D"/>
    <w:rsid w:val="000F566D"/>
    <w:rsid w:val="000F594F"/>
    <w:rsid w:val="000F5A92"/>
    <w:rsid w:val="000F61E3"/>
    <w:rsid w:val="000F625C"/>
    <w:rsid w:val="000F632F"/>
    <w:rsid w:val="000F691D"/>
    <w:rsid w:val="000F6D97"/>
    <w:rsid w:val="000F6F55"/>
    <w:rsid w:val="000F713D"/>
    <w:rsid w:val="000F77F5"/>
    <w:rsid w:val="000F7B18"/>
    <w:rsid w:val="000F7B2D"/>
    <w:rsid w:val="000F7F6D"/>
    <w:rsid w:val="0010006D"/>
    <w:rsid w:val="00100401"/>
    <w:rsid w:val="00100491"/>
    <w:rsid w:val="00100626"/>
    <w:rsid w:val="00100AE0"/>
    <w:rsid w:val="00100F77"/>
    <w:rsid w:val="001012F8"/>
    <w:rsid w:val="0010180A"/>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7D"/>
    <w:rsid w:val="00103CC7"/>
    <w:rsid w:val="001041BC"/>
    <w:rsid w:val="0010474D"/>
    <w:rsid w:val="00104CAC"/>
    <w:rsid w:val="00104CE3"/>
    <w:rsid w:val="00104F02"/>
    <w:rsid w:val="001052BE"/>
    <w:rsid w:val="001053E5"/>
    <w:rsid w:val="001056BA"/>
    <w:rsid w:val="001059AC"/>
    <w:rsid w:val="001060DC"/>
    <w:rsid w:val="0010625C"/>
    <w:rsid w:val="0010658C"/>
    <w:rsid w:val="00106861"/>
    <w:rsid w:val="001072D7"/>
    <w:rsid w:val="001073B7"/>
    <w:rsid w:val="00107542"/>
    <w:rsid w:val="00110033"/>
    <w:rsid w:val="001100E8"/>
    <w:rsid w:val="00110728"/>
    <w:rsid w:val="001108BE"/>
    <w:rsid w:val="0011091F"/>
    <w:rsid w:val="00110EF2"/>
    <w:rsid w:val="0011110F"/>
    <w:rsid w:val="00111689"/>
    <w:rsid w:val="00111DA4"/>
    <w:rsid w:val="00112011"/>
    <w:rsid w:val="00112264"/>
    <w:rsid w:val="00112726"/>
    <w:rsid w:val="00112F1E"/>
    <w:rsid w:val="0011335B"/>
    <w:rsid w:val="00113414"/>
    <w:rsid w:val="001137F7"/>
    <w:rsid w:val="00113DF2"/>
    <w:rsid w:val="00113FF9"/>
    <w:rsid w:val="00114073"/>
    <w:rsid w:val="001142A5"/>
    <w:rsid w:val="00114537"/>
    <w:rsid w:val="00114B4F"/>
    <w:rsid w:val="00114E05"/>
    <w:rsid w:val="00115244"/>
    <w:rsid w:val="00115324"/>
    <w:rsid w:val="0011540C"/>
    <w:rsid w:val="00115744"/>
    <w:rsid w:val="00116615"/>
    <w:rsid w:val="00116B3F"/>
    <w:rsid w:val="00116E05"/>
    <w:rsid w:val="00116FDB"/>
    <w:rsid w:val="00117420"/>
    <w:rsid w:val="0011747A"/>
    <w:rsid w:val="00117629"/>
    <w:rsid w:val="00117706"/>
    <w:rsid w:val="00117AE5"/>
    <w:rsid w:val="0012019E"/>
    <w:rsid w:val="00120763"/>
    <w:rsid w:val="001207E6"/>
    <w:rsid w:val="00120CB2"/>
    <w:rsid w:val="00120FD2"/>
    <w:rsid w:val="00121337"/>
    <w:rsid w:val="00121BE6"/>
    <w:rsid w:val="00121CEF"/>
    <w:rsid w:val="00122053"/>
    <w:rsid w:val="00122278"/>
    <w:rsid w:val="0012244D"/>
    <w:rsid w:val="001228D1"/>
    <w:rsid w:val="00122A76"/>
    <w:rsid w:val="00122C6B"/>
    <w:rsid w:val="00122E3A"/>
    <w:rsid w:val="001233DE"/>
    <w:rsid w:val="0012371F"/>
    <w:rsid w:val="001238A9"/>
    <w:rsid w:val="00123B5D"/>
    <w:rsid w:val="00123D55"/>
    <w:rsid w:val="00123F73"/>
    <w:rsid w:val="00123FDF"/>
    <w:rsid w:val="00124282"/>
    <w:rsid w:val="00124415"/>
    <w:rsid w:val="0012455D"/>
    <w:rsid w:val="001246F6"/>
    <w:rsid w:val="00124C5F"/>
    <w:rsid w:val="00124ED5"/>
    <w:rsid w:val="00124F7C"/>
    <w:rsid w:val="0012508D"/>
    <w:rsid w:val="001254F1"/>
    <w:rsid w:val="001258D6"/>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967"/>
    <w:rsid w:val="00130BDD"/>
    <w:rsid w:val="00130E08"/>
    <w:rsid w:val="00130FA6"/>
    <w:rsid w:val="001310B4"/>
    <w:rsid w:val="00131177"/>
    <w:rsid w:val="00131558"/>
    <w:rsid w:val="001319E7"/>
    <w:rsid w:val="00131B51"/>
    <w:rsid w:val="00131CDE"/>
    <w:rsid w:val="00131F34"/>
    <w:rsid w:val="00131F40"/>
    <w:rsid w:val="00132183"/>
    <w:rsid w:val="001321F5"/>
    <w:rsid w:val="00132382"/>
    <w:rsid w:val="00132A47"/>
    <w:rsid w:val="00132ED5"/>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13"/>
    <w:rsid w:val="00142C65"/>
    <w:rsid w:val="00142CF0"/>
    <w:rsid w:val="001430C5"/>
    <w:rsid w:val="0014322F"/>
    <w:rsid w:val="001435D5"/>
    <w:rsid w:val="00143739"/>
    <w:rsid w:val="00143F3E"/>
    <w:rsid w:val="0014409D"/>
    <w:rsid w:val="001440E1"/>
    <w:rsid w:val="00144105"/>
    <w:rsid w:val="00144181"/>
    <w:rsid w:val="001445FF"/>
    <w:rsid w:val="00144C86"/>
    <w:rsid w:val="00144D68"/>
    <w:rsid w:val="00144DC4"/>
    <w:rsid w:val="00144E60"/>
    <w:rsid w:val="00145117"/>
    <w:rsid w:val="001453C4"/>
    <w:rsid w:val="001454D8"/>
    <w:rsid w:val="00145ADC"/>
    <w:rsid w:val="00145D34"/>
    <w:rsid w:val="00145FD7"/>
    <w:rsid w:val="00146308"/>
    <w:rsid w:val="00146A3B"/>
    <w:rsid w:val="00146BC1"/>
    <w:rsid w:val="00146D5C"/>
    <w:rsid w:val="001472F3"/>
    <w:rsid w:val="001473B9"/>
    <w:rsid w:val="00147636"/>
    <w:rsid w:val="00147814"/>
    <w:rsid w:val="00147EDA"/>
    <w:rsid w:val="0015055A"/>
    <w:rsid w:val="00150EA2"/>
    <w:rsid w:val="00150F24"/>
    <w:rsid w:val="0015117C"/>
    <w:rsid w:val="00151776"/>
    <w:rsid w:val="001517AF"/>
    <w:rsid w:val="001517B2"/>
    <w:rsid w:val="00151F5B"/>
    <w:rsid w:val="00152B8B"/>
    <w:rsid w:val="0015303A"/>
    <w:rsid w:val="001533DE"/>
    <w:rsid w:val="00153413"/>
    <w:rsid w:val="0015356C"/>
    <w:rsid w:val="001537DC"/>
    <w:rsid w:val="0015386D"/>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ABB"/>
    <w:rsid w:val="00161EA3"/>
    <w:rsid w:val="00161FF2"/>
    <w:rsid w:val="0016211F"/>
    <w:rsid w:val="0016217B"/>
    <w:rsid w:val="00162652"/>
    <w:rsid w:val="00162E7A"/>
    <w:rsid w:val="00163676"/>
    <w:rsid w:val="00163688"/>
    <w:rsid w:val="00163C2D"/>
    <w:rsid w:val="00163C87"/>
    <w:rsid w:val="00163CAB"/>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01B"/>
    <w:rsid w:val="0017513E"/>
    <w:rsid w:val="001754BB"/>
    <w:rsid w:val="00175C6D"/>
    <w:rsid w:val="00175CA9"/>
    <w:rsid w:val="001761F6"/>
    <w:rsid w:val="00176629"/>
    <w:rsid w:val="001767D2"/>
    <w:rsid w:val="00176925"/>
    <w:rsid w:val="00176B8D"/>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8F"/>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6D1"/>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1A"/>
    <w:rsid w:val="00196FC2"/>
    <w:rsid w:val="00197058"/>
    <w:rsid w:val="001970BC"/>
    <w:rsid w:val="00197315"/>
    <w:rsid w:val="00197503"/>
    <w:rsid w:val="00197568"/>
    <w:rsid w:val="001976E3"/>
    <w:rsid w:val="00197890"/>
    <w:rsid w:val="00197B7D"/>
    <w:rsid w:val="001A06BA"/>
    <w:rsid w:val="001A0ACC"/>
    <w:rsid w:val="001A11ED"/>
    <w:rsid w:val="001A15E1"/>
    <w:rsid w:val="001A19C9"/>
    <w:rsid w:val="001A2418"/>
    <w:rsid w:val="001A27C6"/>
    <w:rsid w:val="001A31D4"/>
    <w:rsid w:val="001A39DE"/>
    <w:rsid w:val="001A3FA8"/>
    <w:rsid w:val="001A43B1"/>
    <w:rsid w:val="001A4642"/>
    <w:rsid w:val="001A4A7E"/>
    <w:rsid w:val="001A4AD9"/>
    <w:rsid w:val="001A5007"/>
    <w:rsid w:val="001A5269"/>
    <w:rsid w:val="001A52CB"/>
    <w:rsid w:val="001A56CF"/>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0D"/>
    <w:rsid w:val="001A7F54"/>
    <w:rsid w:val="001A7FED"/>
    <w:rsid w:val="001B02D0"/>
    <w:rsid w:val="001B085A"/>
    <w:rsid w:val="001B08BC"/>
    <w:rsid w:val="001B0B37"/>
    <w:rsid w:val="001B0B83"/>
    <w:rsid w:val="001B164C"/>
    <w:rsid w:val="001B16AB"/>
    <w:rsid w:val="001B18A3"/>
    <w:rsid w:val="001B1F03"/>
    <w:rsid w:val="001B1FD8"/>
    <w:rsid w:val="001B20CB"/>
    <w:rsid w:val="001B2278"/>
    <w:rsid w:val="001B2503"/>
    <w:rsid w:val="001B2A73"/>
    <w:rsid w:val="001B3104"/>
    <w:rsid w:val="001B3AFA"/>
    <w:rsid w:val="001B3DBF"/>
    <w:rsid w:val="001B4272"/>
    <w:rsid w:val="001B4A2C"/>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9B8"/>
    <w:rsid w:val="001B7A1B"/>
    <w:rsid w:val="001B7A42"/>
    <w:rsid w:val="001B7BB9"/>
    <w:rsid w:val="001B7E8D"/>
    <w:rsid w:val="001B7ED4"/>
    <w:rsid w:val="001C0880"/>
    <w:rsid w:val="001C0CC8"/>
    <w:rsid w:val="001C0F25"/>
    <w:rsid w:val="001C128E"/>
    <w:rsid w:val="001C154A"/>
    <w:rsid w:val="001C16A9"/>
    <w:rsid w:val="001C17E2"/>
    <w:rsid w:val="001C19D3"/>
    <w:rsid w:val="001C1A82"/>
    <w:rsid w:val="001C1B4C"/>
    <w:rsid w:val="001C1F67"/>
    <w:rsid w:val="001C20C5"/>
    <w:rsid w:val="001C267B"/>
    <w:rsid w:val="001C2AB2"/>
    <w:rsid w:val="001C2CA7"/>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9DA"/>
    <w:rsid w:val="001C7F06"/>
    <w:rsid w:val="001C7FEF"/>
    <w:rsid w:val="001D00A9"/>
    <w:rsid w:val="001D01F6"/>
    <w:rsid w:val="001D01FB"/>
    <w:rsid w:val="001D0623"/>
    <w:rsid w:val="001D09ED"/>
    <w:rsid w:val="001D0ABB"/>
    <w:rsid w:val="001D0C0D"/>
    <w:rsid w:val="001D1033"/>
    <w:rsid w:val="001D1240"/>
    <w:rsid w:val="001D12F8"/>
    <w:rsid w:val="001D131C"/>
    <w:rsid w:val="001D1EAE"/>
    <w:rsid w:val="001D2462"/>
    <w:rsid w:val="001D26FB"/>
    <w:rsid w:val="001D27BC"/>
    <w:rsid w:val="001D293A"/>
    <w:rsid w:val="001D2C81"/>
    <w:rsid w:val="001D2F42"/>
    <w:rsid w:val="001D3283"/>
    <w:rsid w:val="001D33E1"/>
    <w:rsid w:val="001D3455"/>
    <w:rsid w:val="001D36CE"/>
    <w:rsid w:val="001D36E1"/>
    <w:rsid w:val="001D39A9"/>
    <w:rsid w:val="001D3C67"/>
    <w:rsid w:val="001D4352"/>
    <w:rsid w:val="001D48EA"/>
    <w:rsid w:val="001D4A1D"/>
    <w:rsid w:val="001D5116"/>
    <w:rsid w:val="001D5305"/>
    <w:rsid w:val="001D5503"/>
    <w:rsid w:val="001D56A9"/>
    <w:rsid w:val="001D56CC"/>
    <w:rsid w:val="001D5949"/>
    <w:rsid w:val="001D5C15"/>
    <w:rsid w:val="001D5D6E"/>
    <w:rsid w:val="001D5F33"/>
    <w:rsid w:val="001D5F89"/>
    <w:rsid w:val="001D60C8"/>
    <w:rsid w:val="001D61DB"/>
    <w:rsid w:val="001D68A0"/>
    <w:rsid w:val="001D6969"/>
    <w:rsid w:val="001D6EE3"/>
    <w:rsid w:val="001D6F3F"/>
    <w:rsid w:val="001D7004"/>
    <w:rsid w:val="001D71DD"/>
    <w:rsid w:val="001D7846"/>
    <w:rsid w:val="001D7A59"/>
    <w:rsid w:val="001D7EDE"/>
    <w:rsid w:val="001E03EF"/>
    <w:rsid w:val="001E065C"/>
    <w:rsid w:val="001E0B35"/>
    <w:rsid w:val="001E0D9D"/>
    <w:rsid w:val="001E1672"/>
    <w:rsid w:val="001E1782"/>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100"/>
    <w:rsid w:val="001E6C96"/>
    <w:rsid w:val="001E6DE6"/>
    <w:rsid w:val="001E77BA"/>
    <w:rsid w:val="001F021A"/>
    <w:rsid w:val="001F04E6"/>
    <w:rsid w:val="001F09B4"/>
    <w:rsid w:val="001F0AE9"/>
    <w:rsid w:val="001F0E50"/>
    <w:rsid w:val="001F0F56"/>
    <w:rsid w:val="001F1015"/>
    <w:rsid w:val="001F16E6"/>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4052"/>
    <w:rsid w:val="00204100"/>
    <w:rsid w:val="0020429A"/>
    <w:rsid w:val="002045F9"/>
    <w:rsid w:val="00204649"/>
    <w:rsid w:val="002047F4"/>
    <w:rsid w:val="0020491D"/>
    <w:rsid w:val="002049E9"/>
    <w:rsid w:val="00204CAA"/>
    <w:rsid w:val="00204ED8"/>
    <w:rsid w:val="00204F53"/>
    <w:rsid w:val="00205471"/>
    <w:rsid w:val="00205491"/>
    <w:rsid w:val="002057B8"/>
    <w:rsid w:val="002059D2"/>
    <w:rsid w:val="00205BAA"/>
    <w:rsid w:val="00205D41"/>
    <w:rsid w:val="002067FD"/>
    <w:rsid w:val="00206A3A"/>
    <w:rsid w:val="00207065"/>
    <w:rsid w:val="0020707B"/>
    <w:rsid w:val="00207559"/>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590"/>
    <w:rsid w:val="00222BA6"/>
    <w:rsid w:val="00222CFB"/>
    <w:rsid w:val="00223067"/>
    <w:rsid w:val="00223385"/>
    <w:rsid w:val="002236C1"/>
    <w:rsid w:val="002236FB"/>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6B"/>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1DD"/>
    <w:rsid w:val="002323F9"/>
    <w:rsid w:val="002327CA"/>
    <w:rsid w:val="00232B3B"/>
    <w:rsid w:val="00232C13"/>
    <w:rsid w:val="002332B7"/>
    <w:rsid w:val="002339A3"/>
    <w:rsid w:val="00233A9A"/>
    <w:rsid w:val="00233EFD"/>
    <w:rsid w:val="00233FC6"/>
    <w:rsid w:val="002346C7"/>
    <w:rsid w:val="002349A0"/>
    <w:rsid w:val="00234DA9"/>
    <w:rsid w:val="00234E00"/>
    <w:rsid w:val="0023541B"/>
    <w:rsid w:val="00235F2B"/>
    <w:rsid w:val="00235FCD"/>
    <w:rsid w:val="0023646A"/>
    <w:rsid w:val="0023729A"/>
    <w:rsid w:val="002376D4"/>
    <w:rsid w:val="00237BD6"/>
    <w:rsid w:val="00237C0C"/>
    <w:rsid w:val="00237F8B"/>
    <w:rsid w:val="002400A3"/>
    <w:rsid w:val="00240175"/>
    <w:rsid w:val="002402FA"/>
    <w:rsid w:val="00240630"/>
    <w:rsid w:val="002406B4"/>
    <w:rsid w:val="00240D9C"/>
    <w:rsid w:val="00241232"/>
    <w:rsid w:val="00241387"/>
    <w:rsid w:val="00241948"/>
    <w:rsid w:val="00241B22"/>
    <w:rsid w:val="00242021"/>
    <w:rsid w:val="00242344"/>
    <w:rsid w:val="0024252B"/>
    <w:rsid w:val="002425FF"/>
    <w:rsid w:val="002426D6"/>
    <w:rsid w:val="00242806"/>
    <w:rsid w:val="00242877"/>
    <w:rsid w:val="00242C51"/>
    <w:rsid w:val="00242D1F"/>
    <w:rsid w:val="002431B0"/>
    <w:rsid w:val="002435FC"/>
    <w:rsid w:val="00243D69"/>
    <w:rsid w:val="00243D6C"/>
    <w:rsid w:val="002440AC"/>
    <w:rsid w:val="002442CF"/>
    <w:rsid w:val="00244779"/>
    <w:rsid w:val="00244A74"/>
    <w:rsid w:val="00244A84"/>
    <w:rsid w:val="00244AB4"/>
    <w:rsid w:val="00244B6C"/>
    <w:rsid w:val="00244D9D"/>
    <w:rsid w:val="002450A2"/>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547"/>
    <w:rsid w:val="002515C4"/>
    <w:rsid w:val="0025191C"/>
    <w:rsid w:val="00251C55"/>
    <w:rsid w:val="00251F15"/>
    <w:rsid w:val="0025217F"/>
    <w:rsid w:val="00252225"/>
    <w:rsid w:val="00252266"/>
    <w:rsid w:val="00252F5D"/>
    <w:rsid w:val="00252F84"/>
    <w:rsid w:val="00252F8F"/>
    <w:rsid w:val="00254092"/>
    <w:rsid w:val="00254291"/>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B02"/>
    <w:rsid w:val="00263E10"/>
    <w:rsid w:val="002641F5"/>
    <w:rsid w:val="00264331"/>
    <w:rsid w:val="002643A2"/>
    <w:rsid w:val="00264DCB"/>
    <w:rsid w:val="00264DE7"/>
    <w:rsid w:val="00264F73"/>
    <w:rsid w:val="0026596A"/>
    <w:rsid w:val="00265D75"/>
    <w:rsid w:val="00266575"/>
    <w:rsid w:val="00266A35"/>
    <w:rsid w:val="00266A9A"/>
    <w:rsid w:val="002678D8"/>
    <w:rsid w:val="00267FF5"/>
    <w:rsid w:val="002707F1"/>
    <w:rsid w:val="00270850"/>
    <w:rsid w:val="00270858"/>
    <w:rsid w:val="00270DB2"/>
    <w:rsid w:val="00270DC8"/>
    <w:rsid w:val="00270F33"/>
    <w:rsid w:val="002710BF"/>
    <w:rsid w:val="002711D1"/>
    <w:rsid w:val="002717C1"/>
    <w:rsid w:val="00271B1A"/>
    <w:rsid w:val="00271B3D"/>
    <w:rsid w:val="00271B60"/>
    <w:rsid w:val="00272087"/>
    <w:rsid w:val="00272090"/>
    <w:rsid w:val="0027250A"/>
    <w:rsid w:val="002725C7"/>
    <w:rsid w:val="00272832"/>
    <w:rsid w:val="002728C9"/>
    <w:rsid w:val="00272D4A"/>
    <w:rsid w:val="00273073"/>
    <w:rsid w:val="0027348E"/>
    <w:rsid w:val="00273596"/>
    <w:rsid w:val="00273A3A"/>
    <w:rsid w:val="00273EFF"/>
    <w:rsid w:val="00273F40"/>
    <w:rsid w:val="002740CE"/>
    <w:rsid w:val="0027415F"/>
    <w:rsid w:val="002742CF"/>
    <w:rsid w:val="002742FC"/>
    <w:rsid w:val="00274557"/>
    <w:rsid w:val="0027455C"/>
    <w:rsid w:val="002746FA"/>
    <w:rsid w:val="00274AD3"/>
    <w:rsid w:val="00274F94"/>
    <w:rsid w:val="0027520A"/>
    <w:rsid w:val="002754F6"/>
    <w:rsid w:val="00275AFC"/>
    <w:rsid w:val="00275D43"/>
    <w:rsid w:val="00276169"/>
    <w:rsid w:val="0027621F"/>
    <w:rsid w:val="002767B3"/>
    <w:rsid w:val="00276BDE"/>
    <w:rsid w:val="00276C03"/>
    <w:rsid w:val="0027715C"/>
    <w:rsid w:val="002776E3"/>
    <w:rsid w:val="002778E0"/>
    <w:rsid w:val="00277EC3"/>
    <w:rsid w:val="00277F6A"/>
    <w:rsid w:val="0028023A"/>
    <w:rsid w:val="00280327"/>
    <w:rsid w:val="002804EC"/>
    <w:rsid w:val="00280CDD"/>
    <w:rsid w:val="00281035"/>
    <w:rsid w:val="002812B5"/>
    <w:rsid w:val="00281615"/>
    <w:rsid w:val="00281628"/>
    <w:rsid w:val="00281855"/>
    <w:rsid w:val="002818B4"/>
    <w:rsid w:val="00281946"/>
    <w:rsid w:val="0028204F"/>
    <w:rsid w:val="0028211F"/>
    <w:rsid w:val="00282628"/>
    <w:rsid w:val="00282930"/>
    <w:rsid w:val="00282ADD"/>
    <w:rsid w:val="00282C63"/>
    <w:rsid w:val="00282CC6"/>
    <w:rsid w:val="00282E31"/>
    <w:rsid w:val="00282EF7"/>
    <w:rsid w:val="0028306D"/>
    <w:rsid w:val="002834F5"/>
    <w:rsid w:val="002835B7"/>
    <w:rsid w:val="00283A04"/>
    <w:rsid w:val="00283C28"/>
    <w:rsid w:val="00283D86"/>
    <w:rsid w:val="00283EAE"/>
    <w:rsid w:val="00283EBD"/>
    <w:rsid w:val="0028465E"/>
    <w:rsid w:val="002846C8"/>
    <w:rsid w:val="00284A30"/>
    <w:rsid w:val="00284D08"/>
    <w:rsid w:val="00284D40"/>
    <w:rsid w:val="00284E61"/>
    <w:rsid w:val="002851C3"/>
    <w:rsid w:val="00285858"/>
    <w:rsid w:val="0028592E"/>
    <w:rsid w:val="00285BF2"/>
    <w:rsid w:val="00285E26"/>
    <w:rsid w:val="00285ECC"/>
    <w:rsid w:val="00286415"/>
    <w:rsid w:val="002869DC"/>
    <w:rsid w:val="00286D45"/>
    <w:rsid w:val="00286EF2"/>
    <w:rsid w:val="002874B3"/>
    <w:rsid w:val="002875D1"/>
    <w:rsid w:val="00287921"/>
    <w:rsid w:val="0028796B"/>
    <w:rsid w:val="00287CE5"/>
    <w:rsid w:val="00287DD1"/>
    <w:rsid w:val="00287FDD"/>
    <w:rsid w:val="00290BC7"/>
    <w:rsid w:val="00290BD6"/>
    <w:rsid w:val="00290D47"/>
    <w:rsid w:val="0029103D"/>
    <w:rsid w:val="00291092"/>
    <w:rsid w:val="002911EC"/>
    <w:rsid w:val="0029173C"/>
    <w:rsid w:val="00291E10"/>
    <w:rsid w:val="002922B9"/>
    <w:rsid w:val="002923C8"/>
    <w:rsid w:val="00292651"/>
    <w:rsid w:val="0029279B"/>
    <w:rsid w:val="002927A3"/>
    <w:rsid w:val="00292964"/>
    <w:rsid w:val="00293007"/>
    <w:rsid w:val="0029318E"/>
    <w:rsid w:val="002931FD"/>
    <w:rsid w:val="002932D5"/>
    <w:rsid w:val="00293458"/>
    <w:rsid w:val="002935AE"/>
    <w:rsid w:val="0029383F"/>
    <w:rsid w:val="002938CE"/>
    <w:rsid w:val="00293918"/>
    <w:rsid w:val="002939F4"/>
    <w:rsid w:val="00293C33"/>
    <w:rsid w:val="00294371"/>
    <w:rsid w:val="00294B1E"/>
    <w:rsid w:val="00294B67"/>
    <w:rsid w:val="00294E29"/>
    <w:rsid w:val="002959D4"/>
    <w:rsid w:val="0029608E"/>
    <w:rsid w:val="002969FE"/>
    <w:rsid w:val="00296A5A"/>
    <w:rsid w:val="00296E7E"/>
    <w:rsid w:val="00296EB5"/>
    <w:rsid w:val="002970C2"/>
    <w:rsid w:val="002977C8"/>
    <w:rsid w:val="00297900"/>
    <w:rsid w:val="00297BD7"/>
    <w:rsid w:val="00297C9B"/>
    <w:rsid w:val="00297D3F"/>
    <w:rsid w:val="002A01DB"/>
    <w:rsid w:val="002A03CD"/>
    <w:rsid w:val="002A044F"/>
    <w:rsid w:val="002A04B2"/>
    <w:rsid w:val="002A05AF"/>
    <w:rsid w:val="002A0A87"/>
    <w:rsid w:val="002A0EC6"/>
    <w:rsid w:val="002A11B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222"/>
    <w:rsid w:val="002A5362"/>
    <w:rsid w:val="002A53E2"/>
    <w:rsid w:val="002A53ED"/>
    <w:rsid w:val="002A591A"/>
    <w:rsid w:val="002A5DDE"/>
    <w:rsid w:val="002A5EAB"/>
    <w:rsid w:val="002A63A1"/>
    <w:rsid w:val="002A68B1"/>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0DCC"/>
    <w:rsid w:val="002B12FC"/>
    <w:rsid w:val="002B1351"/>
    <w:rsid w:val="002B1446"/>
    <w:rsid w:val="002B16C1"/>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716"/>
    <w:rsid w:val="002C288F"/>
    <w:rsid w:val="002C2B55"/>
    <w:rsid w:val="002C2D6F"/>
    <w:rsid w:val="002C2EF7"/>
    <w:rsid w:val="002C2FB6"/>
    <w:rsid w:val="002C302D"/>
    <w:rsid w:val="002C3398"/>
    <w:rsid w:val="002C33D6"/>
    <w:rsid w:val="002C33FA"/>
    <w:rsid w:val="002C3EA1"/>
    <w:rsid w:val="002C41CF"/>
    <w:rsid w:val="002C47CA"/>
    <w:rsid w:val="002C4A11"/>
    <w:rsid w:val="002C4F5F"/>
    <w:rsid w:val="002C5251"/>
    <w:rsid w:val="002C566F"/>
    <w:rsid w:val="002C5BCA"/>
    <w:rsid w:val="002C5DFC"/>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AAB"/>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0F84"/>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7ED"/>
    <w:rsid w:val="002E4ABD"/>
    <w:rsid w:val="002E4B61"/>
    <w:rsid w:val="002E4C50"/>
    <w:rsid w:val="002E524E"/>
    <w:rsid w:val="002E5351"/>
    <w:rsid w:val="002E55AD"/>
    <w:rsid w:val="002E5769"/>
    <w:rsid w:val="002E5ADD"/>
    <w:rsid w:val="002E5C6B"/>
    <w:rsid w:val="002E61B1"/>
    <w:rsid w:val="002E6446"/>
    <w:rsid w:val="002E6AC3"/>
    <w:rsid w:val="002E6DC5"/>
    <w:rsid w:val="002E6E35"/>
    <w:rsid w:val="002E6F9C"/>
    <w:rsid w:val="002E7057"/>
    <w:rsid w:val="002E7245"/>
    <w:rsid w:val="002E7321"/>
    <w:rsid w:val="002E745C"/>
    <w:rsid w:val="002E754A"/>
    <w:rsid w:val="002E763A"/>
    <w:rsid w:val="002E76AD"/>
    <w:rsid w:val="002E790C"/>
    <w:rsid w:val="002E791A"/>
    <w:rsid w:val="002E7B63"/>
    <w:rsid w:val="002F00A3"/>
    <w:rsid w:val="002F0146"/>
    <w:rsid w:val="002F0530"/>
    <w:rsid w:val="002F059A"/>
    <w:rsid w:val="002F09B5"/>
    <w:rsid w:val="002F0DA2"/>
    <w:rsid w:val="002F1368"/>
    <w:rsid w:val="002F13CF"/>
    <w:rsid w:val="002F183D"/>
    <w:rsid w:val="002F1BEA"/>
    <w:rsid w:val="002F2114"/>
    <w:rsid w:val="002F23D7"/>
    <w:rsid w:val="002F269B"/>
    <w:rsid w:val="002F2C12"/>
    <w:rsid w:val="002F2D79"/>
    <w:rsid w:val="002F2F8F"/>
    <w:rsid w:val="002F35B7"/>
    <w:rsid w:val="002F3846"/>
    <w:rsid w:val="002F3A70"/>
    <w:rsid w:val="002F3C2C"/>
    <w:rsid w:val="002F3C4B"/>
    <w:rsid w:val="002F44E7"/>
    <w:rsid w:val="002F4918"/>
    <w:rsid w:val="002F4FEA"/>
    <w:rsid w:val="002F55A0"/>
    <w:rsid w:val="002F5629"/>
    <w:rsid w:val="002F59A2"/>
    <w:rsid w:val="002F59E4"/>
    <w:rsid w:val="002F604C"/>
    <w:rsid w:val="002F634A"/>
    <w:rsid w:val="002F6736"/>
    <w:rsid w:val="002F691C"/>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12"/>
    <w:rsid w:val="00300EC1"/>
    <w:rsid w:val="00300FB9"/>
    <w:rsid w:val="0030144B"/>
    <w:rsid w:val="003016B9"/>
    <w:rsid w:val="003018B1"/>
    <w:rsid w:val="00301D3E"/>
    <w:rsid w:val="00301EEE"/>
    <w:rsid w:val="00302219"/>
    <w:rsid w:val="00302256"/>
    <w:rsid w:val="0030283C"/>
    <w:rsid w:val="00302E7C"/>
    <w:rsid w:val="00302F6B"/>
    <w:rsid w:val="003035FD"/>
    <w:rsid w:val="0030362D"/>
    <w:rsid w:val="003036E8"/>
    <w:rsid w:val="00303B31"/>
    <w:rsid w:val="00303C4D"/>
    <w:rsid w:val="003040FC"/>
    <w:rsid w:val="003044CF"/>
    <w:rsid w:val="00305040"/>
    <w:rsid w:val="00305469"/>
    <w:rsid w:val="00305584"/>
    <w:rsid w:val="003055A2"/>
    <w:rsid w:val="00305736"/>
    <w:rsid w:val="003057CA"/>
    <w:rsid w:val="003058B1"/>
    <w:rsid w:val="00305B1F"/>
    <w:rsid w:val="00305C4F"/>
    <w:rsid w:val="00305DA9"/>
    <w:rsid w:val="00305FC5"/>
    <w:rsid w:val="00306370"/>
    <w:rsid w:val="00306FAC"/>
    <w:rsid w:val="00306FEE"/>
    <w:rsid w:val="0030707A"/>
    <w:rsid w:val="00307386"/>
    <w:rsid w:val="0030740D"/>
    <w:rsid w:val="00307B03"/>
    <w:rsid w:val="00310264"/>
    <w:rsid w:val="00310688"/>
    <w:rsid w:val="00310D0D"/>
    <w:rsid w:val="0031100E"/>
    <w:rsid w:val="00311580"/>
    <w:rsid w:val="00311818"/>
    <w:rsid w:val="00311C32"/>
    <w:rsid w:val="00312365"/>
    <w:rsid w:val="00312CAA"/>
    <w:rsid w:val="00312D40"/>
    <w:rsid w:val="00312DD1"/>
    <w:rsid w:val="00312E2F"/>
    <w:rsid w:val="00312E87"/>
    <w:rsid w:val="00312EBE"/>
    <w:rsid w:val="003131E9"/>
    <w:rsid w:val="00313B36"/>
    <w:rsid w:val="00313B57"/>
    <w:rsid w:val="00314021"/>
    <w:rsid w:val="00314394"/>
    <w:rsid w:val="003148A9"/>
    <w:rsid w:val="003148BC"/>
    <w:rsid w:val="00314E97"/>
    <w:rsid w:val="00314F79"/>
    <w:rsid w:val="00315065"/>
    <w:rsid w:val="00315ADB"/>
    <w:rsid w:val="00315D8E"/>
    <w:rsid w:val="00315DE4"/>
    <w:rsid w:val="00315DEF"/>
    <w:rsid w:val="00316019"/>
    <w:rsid w:val="00316228"/>
    <w:rsid w:val="0031630A"/>
    <w:rsid w:val="00316858"/>
    <w:rsid w:val="00316B2B"/>
    <w:rsid w:val="00316E53"/>
    <w:rsid w:val="0031701A"/>
    <w:rsid w:val="00317327"/>
    <w:rsid w:val="003174AE"/>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1FD"/>
    <w:rsid w:val="00324200"/>
    <w:rsid w:val="00324EA8"/>
    <w:rsid w:val="00324F8F"/>
    <w:rsid w:val="0032522C"/>
    <w:rsid w:val="00325484"/>
    <w:rsid w:val="003257BB"/>
    <w:rsid w:val="00325A32"/>
    <w:rsid w:val="00325A9D"/>
    <w:rsid w:val="00325D91"/>
    <w:rsid w:val="00325EA8"/>
    <w:rsid w:val="00325F22"/>
    <w:rsid w:val="00326266"/>
    <w:rsid w:val="003264DA"/>
    <w:rsid w:val="003267D9"/>
    <w:rsid w:val="00326C53"/>
    <w:rsid w:val="00327287"/>
    <w:rsid w:val="003273C2"/>
    <w:rsid w:val="003276C4"/>
    <w:rsid w:val="00327908"/>
    <w:rsid w:val="00327A68"/>
    <w:rsid w:val="00327CBB"/>
    <w:rsid w:val="00327E2A"/>
    <w:rsid w:val="003303E5"/>
    <w:rsid w:val="003308A8"/>
    <w:rsid w:val="00330B90"/>
    <w:rsid w:val="003313F4"/>
    <w:rsid w:val="00331437"/>
    <w:rsid w:val="0033170C"/>
    <w:rsid w:val="00331A59"/>
    <w:rsid w:val="00331F89"/>
    <w:rsid w:val="003323D6"/>
    <w:rsid w:val="00332487"/>
    <w:rsid w:val="003324E6"/>
    <w:rsid w:val="003327AC"/>
    <w:rsid w:val="00332977"/>
    <w:rsid w:val="00332B4C"/>
    <w:rsid w:val="00332DB2"/>
    <w:rsid w:val="00332DE3"/>
    <w:rsid w:val="00333100"/>
    <w:rsid w:val="00333144"/>
    <w:rsid w:val="00333A98"/>
    <w:rsid w:val="00333DD2"/>
    <w:rsid w:val="00333F13"/>
    <w:rsid w:val="00334072"/>
    <w:rsid w:val="0033463E"/>
    <w:rsid w:val="00334CC3"/>
    <w:rsid w:val="00334F11"/>
    <w:rsid w:val="0033520F"/>
    <w:rsid w:val="00335BB8"/>
    <w:rsid w:val="00335D14"/>
    <w:rsid w:val="00335DC7"/>
    <w:rsid w:val="00335E2F"/>
    <w:rsid w:val="003360E4"/>
    <w:rsid w:val="0033655E"/>
    <w:rsid w:val="00336B40"/>
    <w:rsid w:val="00336FB2"/>
    <w:rsid w:val="0033724F"/>
    <w:rsid w:val="003373A0"/>
    <w:rsid w:val="00337CF3"/>
    <w:rsid w:val="00337F8D"/>
    <w:rsid w:val="003400C3"/>
    <w:rsid w:val="00340C7F"/>
    <w:rsid w:val="00340CE4"/>
    <w:rsid w:val="0034156F"/>
    <w:rsid w:val="003416FE"/>
    <w:rsid w:val="00341C02"/>
    <w:rsid w:val="00341D6C"/>
    <w:rsid w:val="00341D92"/>
    <w:rsid w:val="0034215B"/>
    <w:rsid w:val="0034280B"/>
    <w:rsid w:val="00342924"/>
    <w:rsid w:val="0034298A"/>
    <w:rsid w:val="00342E5A"/>
    <w:rsid w:val="003431CE"/>
    <w:rsid w:val="003432DE"/>
    <w:rsid w:val="0034332A"/>
    <w:rsid w:val="0034346C"/>
    <w:rsid w:val="003435DE"/>
    <w:rsid w:val="00343704"/>
    <w:rsid w:val="003437CC"/>
    <w:rsid w:val="00343807"/>
    <w:rsid w:val="003438D5"/>
    <w:rsid w:val="00343BB3"/>
    <w:rsid w:val="00343BCC"/>
    <w:rsid w:val="00344739"/>
    <w:rsid w:val="00344A68"/>
    <w:rsid w:val="00344F4E"/>
    <w:rsid w:val="0034520D"/>
    <w:rsid w:val="00345296"/>
    <w:rsid w:val="003453BE"/>
    <w:rsid w:val="0034594F"/>
    <w:rsid w:val="00345A32"/>
    <w:rsid w:val="00345CB3"/>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5E2"/>
    <w:rsid w:val="00352752"/>
    <w:rsid w:val="00353121"/>
    <w:rsid w:val="00353809"/>
    <w:rsid w:val="00354DA8"/>
    <w:rsid w:val="00354F6B"/>
    <w:rsid w:val="00355596"/>
    <w:rsid w:val="003557B2"/>
    <w:rsid w:val="00355CCC"/>
    <w:rsid w:val="00355DE0"/>
    <w:rsid w:val="00356280"/>
    <w:rsid w:val="00356739"/>
    <w:rsid w:val="00356742"/>
    <w:rsid w:val="00356C2F"/>
    <w:rsid w:val="00356D67"/>
    <w:rsid w:val="00356E4F"/>
    <w:rsid w:val="00357926"/>
    <w:rsid w:val="00357971"/>
    <w:rsid w:val="00357B45"/>
    <w:rsid w:val="00357FAF"/>
    <w:rsid w:val="00360235"/>
    <w:rsid w:val="00360394"/>
    <w:rsid w:val="003605A5"/>
    <w:rsid w:val="003606EC"/>
    <w:rsid w:val="00360D8E"/>
    <w:rsid w:val="00361283"/>
    <w:rsid w:val="00361422"/>
    <w:rsid w:val="00361439"/>
    <w:rsid w:val="00361950"/>
    <w:rsid w:val="003619BF"/>
    <w:rsid w:val="003624DD"/>
    <w:rsid w:val="00362601"/>
    <w:rsid w:val="00362A7D"/>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6F1"/>
    <w:rsid w:val="00365A3B"/>
    <w:rsid w:val="00365CC8"/>
    <w:rsid w:val="00365D54"/>
    <w:rsid w:val="00365F9E"/>
    <w:rsid w:val="0036624D"/>
    <w:rsid w:val="00367197"/>
    <w:rsid w:val="00367244"/>
    <w:rsid w:val="0036724E"/>
    <w:rsid w:val="003677F6"/>
    <w:rsid w:val="003700C0"/>
    <w:rsid w:val="00370574"/>
    <w:rsid w:val="0037057B"/>
    <w:rsid w:val="003705E6"/>
    <w:rsid w:val="003705F8"/>
    <w:rsid w:val="00370DDE"/>
    <w:rsid w:val="00370EB8"/>
    <w:rsid w:val="00371314"/>
    <w:rsid w:val="00371463"/>
    <w:rsid w:val="003716B4"/>
    <w:rsid w:val="00371B2C"/>
    <w:rsid w:val="00371DE8"/>
    <w:rsid w:val="00371F7F"/>
    <w:rsid w:val="00372039"/>
    <w:rsid w:val="00372204"/>
    <w:rsid w:val="00372856"/>
    <w:rsid w:val="00372F51"/>
    <w:rsid w:val="003731F2"/>
    <w:rsid w:val="00374219"/>
    <w:rsid w:val="00374381"/>
    <w:rsid w:val="00374B44"/>
    <w:rsid w:val="00374DCC"/>
    <w:rsid w:val="00374E51"/>
    <w:rsid w:val="00374E66"/>
    <w:rsid w:val="003758AF"/>
    <w:rsid w:val="00375A60"/>
    <w:rsid w:val="00375C9E"/>
    <w:rsid w:val="00375CB5"/>
    <w:rsid w:val="00375CDF"/>
    <w:rsid w:val="00375D85"/>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5C"/>
    <w:rsid w:val="00382C21"/>
    <w:rsid w:val="00383213"/>
    <w:rsid w:val="003832E6"/>
    <w:rsid w:val="003834D5"/>
    <w:rsid w:val="0038375D"/>
    <w:rsid w:val="00383B0F"/>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906F6"/>
    <w:rsid w:val="00390C68"/>
    <w:rsid w:val="00390DDA"/>
    <w:rsid w:val="00390F6E"/>
    <w:rsid w:val="00391EB2"/>
    <w:rsid w:val="003920BB"/>
    <w:rsid w:val="003920E9"/>
    <w:rsid w:val="0039224F"/>
    <w:rsid w:val="00392ED1"/>
    <w:rsid w:val="003930DE"/>
    <w:rsid w:val="00393226"/>
    <w:rsid w:val="0039364A"/>
    <w:rsid w:val="00393B30"/>
    <w:rsid w:val="00393C50"/>
    <w:rsid w:val="00393CE2"/>
    <w:rsid w:val="00393E66"/>
    <w:rsid w:val="003947EB"/>
    <w:rsid w:val="00394D28"/>
    <w:rsid w:val="00394DA7"/>
    <w:rsid w:val="003952AB"/>
    <w:rsid w:val="00395458"/>
    <w:rsid w:val="00395582"/>
    <w:rsid w:val="0039559E"/>
    <w:rsid w:val="00395752"/>
    <w:rsid w:val="00395C91"/>
    <w:rsid w:val="00396245"/>
    <w:rsid w:val="003963B7"/>
    <w:rsid w:val="00396491"/>
    <w:rsid w:val="00396559"/>
    <w:rsid w:val="00396722"/>
    <w:rsid w:val="003967A9"/>
    <w:rsid w:val="003968F6"/>
    <w:rsid w:val="00396ACD"/>
    <w:rsid w:val="0039726B"/>
    <w:rsid w:val="00397572"/>
    <w:rsid w:val="0039785F"/>
    <w:rsid w:val="00397EC6"/>
    <w:rsid w:val="003A0969"/>
    <w:rsid w:val="003A0F64"/>
    <w:rsid w:val="003A1056"/>
    <w:rsid w:val="003A1334"/>
    <w:rsid w:val="003A17F0"/>
    <w:rsid w:val="003A2069"/>
    <w:rsid w:val="003A2093"/>
    <w:rsid w:val="003A26D3"/>
    <w:rsid w:val="003A2B27"/>
    <w:rsid w:val="003A2E78"/>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D58"/>
    <w:rsid w:val="003B1FB4"/>
    <w:rsid w:val="003B23AA"/>
    <w:rsid w:val="003B2465"/>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1AF"/>
    <w:rsid w:val="003B528D"/>
    <w:rsid w:val="003B52A6"/>
    <w:rsid w:val="003B54C2"/>
    <w:rsid w:val="003B5693"/>
    <w:rsid w:val="003B5858"/>
    <w:rsid w:val="003B5FBC"/>
    <w:rsid w:val="003B67A3"/>
    <w:rsid w:val="003B690A"/>
    <w:rsid w:val="003B6BC7"/>
    <w:rsid w:val="003B7450"/>
    <w:rsid w:val="003B74BD"/>
    <w:rsid w:val="003B756F"/>
    <w:rsid w:val="003B75AD"/>
    <w:rsid w:val="003B76D4"/>
    <w:rsid w:val="003B79AC"/>
    <w:rsid w:val="003B7CF2"/>
    <w:rsid w:val="003B7FDE"/>
    <w:rsid w:val="003C007E"/>
    <w:rsid w:val="003C030B"/>
    <w:rsid w:val="003C0445"/>
    <w:rsid w:val="003C052F"/>
    <w:rsid w:val="003C061C"/>
    <w:rsid w:val="003C08A5"/>
    <w:rsid w:val="003C0B2D"/>
    <w:rsid w:val="003C1014"/>
    <w:rsid w:val="003C121E"/>
    <w:rsid w:val="003C1B0E"/>
    <w:rsid w:val="003C1B12"/>
    <w:rsid w:val="003C1FF7"/>
    <w:rsid w:val="003C21D7"/>
    <w:rsid w:val="003C2708"/>
    <w:rsid w:val="003C2A17"/>
    <w:rsid w:val="003C2B17"/>
    <w:rsid w:val="003C2F41"/>
    <w:rsid w:val="003C3275"/>
    <w:rsid w:val="003C3276"/>
    <w:rsid w:val="003C340B"/>
    <w:rsid w:val="003C3456"/>
    <w:rsid w:val="003C35FD"/>
    <w:rsid w:val="003C3811"/>
    <w:rsid w:val="003C396E"/>
    <w:rsid w:val="003C3A2D"/>
    <w:rsid w:val="003C3B78"/>
    <w:rsid w:val="003C3DDF"/>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6E10"/>
    <w:rsid w:val="003C6EBB"/>
    <w:rsid w:val="003C7078"/>
    <w:rsid w:val="003C7914"/>
    <w:rsid w:val="003C7C1F"/>
    <w:rsid w:val="003C7DE6"/>
    <w:rsid w:val="003C7FF9"/>
    <w:rsid w:val="003D0032"/>
    <w:rsid w:val="003D0125"/>
    <w:rsid w:val="003D0478"/>
    <w:rsid w:val="003D0B76"/>
    <w:rsid w:val="003D0C18"/>
    <w:rsid w:val="003D0D44"/>
    <w:rsid w:val="003D121E"/>
    <w:rsid w:val="003D1351"/>
    <w:rsid w:val="003D1463"/>
    <w:rsid w:val="003D181D"/>
    <w:rsid w:val="003D1ACD"/>
    <w:rsid w:val="003D1E72"/>
    <w:rsid w:val="003D2031"/>
    <w:rsid w:val="003D23A8"/>
    <w:rsid w:val="003D2405"/>
    <w:rsid w:val="003D24E1"/>
    <w:rsid w:val="003D2970"/>
    <w:rsid w:val="003D299B"/>
    <w:rsid w:val="003D2AD1"/>
    <w:rsid w:val="003D2B79"/>
    <w:rsid w:val="003D2EB3"/>
    <w:rsid w:val="003D3113"/>
    <w:rsid w:val="003D3AA0"/>
    <w:rsid w:val="003D456F"/>
    <w:rsid w:val="003D47C0"/>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4BC"/>
    <w:rsid w:val="003D762F"/>
    <w:rsid w:val="003D7DE6"/>
    <w:rsid w:val="003D7E86"/>
    <w:rsid w:val="003D7F69"/>
    <w:rsid w:val="003E0133"/>
    <w:rsid w:val="003E0990"/>
    <w:rsid w:val="003E0CAB"/>
    <w:rsid w:val="003E1009"/>
    <w:rsid w:val="003E10D2"/>
    <w:rsid w:val="003E1129"/>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720"/>
    <w:rsid w:val="003E58DE"/>
    <w:rsid w:val="003E5A1B"/>
    <w:rsid w:val="003E5CB3"/>
    <w:rsid w:val="003E5DDD"/>
    <w:rsid w:val="003E69F2"/>
    <w:rsid w:val="003E6A26"/>
    <w:rsid w:val="003E6FB9"/>
    <w:rsid w:val="003E709E"/>
    <w:rsid w:val="003E7574"/>
    <w:rsid w:val="003E79E5"/>
    <w:rsid w:val="003E7A66"/>
    <w:rsid w:val="003E7DD2"/>
    <w:rsid w:val="003F02CC"/>
    <w:rsid w:val="003F096A"/>
    <w:rsid w:val="003F0B54"/>
    <w:rsid w:val="003F0B87"/>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A42"/>
    <w:rsid w:val="003F4ABF"/>
    <w:rsid w:val="003F4C34"/>
    <w:rsid w:val="003F4D29"/>
    <w:rsid w:val="003F4E02"/>
    <w:rsid w:val="003F5128"/>
    <w:rsid w:val="003F5515"/>
    <w:rsid w:val="003F5566"/>
    <w:rsid w:val="003F56F4"/>
    <w:rsid w:val="003F5CF0"/>
    <w:rsid w:val="003F5D3C"/>
    <w:rsid w:val="003F5E9D"/>
    <w:rsid w:val="003F6421"/>
    <w:rsid w:val="003F64A9"/>
    <w:rsid w:val="003F6679"/>
    <w:rsid w:val="003F69DA"/>
    <w:rsid w:val="003F70B4"/>
    <w:rsid w:val="003F72CF"/>
    <w:rsid w:val="003F74FB"/>
    <w:rsid w:val="003F7753"/>
    <w:rsid w:val="003F7EB0"/>
    <w:rsid w:val="003F7F5F"/>
    <w:rsid w:val="00400187"/>
    <w:rsid w:val="0040090D"/>
    <w:rsid w:val="004009DA"/>
    <w:rsid w:val="00400CA9"/>
    <w:rsid w:val="00401959"/>
    <w:rsid w:val="00401A59"/>
    <w:rsid w:val="00401B54"/>
    <w:rsid w:val="00401F68"/>
    <w:rsid w:val="004021BB"/>
    <w:rsid w:val="004023B6"/>
    <w:rsid w:val="004025A6"/>
    <w:rsid w:val="004028B2"/>
    <w:rsid w:val="00402E34"/>
    <w:rsid w:val="00403212"/>
    <w:rsid w:val="004034BF"/>
    <w:rsid w:val="004034E6"/>
    <w:rsid w:val="00403737"/>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097"/>
    <w:rsid w:val="0041123B"/>
    <w:rsid w:val="0041189F"/>
    <w:rsid w:val="0041199A"/>
    <w:rsid w:val="00411FAC"/>
    <w:rsid w:val="004125C5"/>
    <w:rsid w:val="00412756"/>
    <w:rsid w:val="0041276E"/>
    <w:rsid w:val="00412C5E"/>
    <w:rsid w:val="00412DCD"/>
    <w:rsid w:val="004137CB"/>
    <w:rsid w:val="0041381F"/>
    <w:rsid w:val="00413A68"/>
    <w:rsid w:val="00413ACF"/>
    <w:rsid w:val="00413B14"/>
    <w:rsid w:val="004141D1"/>
    <w:rsid w:val="0041487E"/>
    <w:rsid w:val="00414E36"/>
    <w:rsid w:val="00415097"/>
    <w:rsid w:val="0041596D"/>
    <w:rsid w:val="0041622D"/>
    <w:rsid w:val="00417147"/>
    <w:rsid w:val="00417392"/>
    <w:rsid w:val="00417499"/>
    <w:rsid w:val="004176E7"/>
    <w:rsid w:val="0041785B"/>
    <w:rsid w:val="00417A1A"/>
    <w:rsid w:val="00417E7B"/>
    <w:rsid w:val="00420098"/>
    <w:rsid w:val="00420221"/>
    <w:rsid w:val="004205AF"/>
    <w:rsid w:val="0042090E"/>
    <w:rsid w:val="004211CE"/>
    <w:rsid w:val="0042161A"/>
    <w:rsid w:val="00421841"/>
    <w:rsid w:val="00421FF8"/>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4F4F"/>
    <w:rsid w:val="00425117"/>
    <w:rsid w:val="0042562A"/>
    <w:rsid w:val="0042578D"/>
    <w:rsid w:val="00426420"/>
    <w:rsid w:val="00426776"/>
    <w:rsid w:val="00426CD8"/>
    <w:rsid w:val="00426DF0"/>
    <w:rsid w:val="00427642"/>
    <w:rsid w:val="00427C61"/>
    <w:rsid w:val="00427FC2"/>
    <w:rsid w:val="00427FC7"/>
    <w:rsid w:val="004301B3"/>
    <w:rsid w:val="00430522"/>
    <w:rsid w:val="00430A77"/>
    <w:rsid w:val="00430CF4"/>
    <w:rsid w:val="0043163E"/>
    <w:rsid w:val="00431746"/>
    <w:rsid w:val="00431F4C"/>
    <w:rsid w:val="004326E4"/>
    <w:rsid w:val="00432B44"/>
    <w:rsid w:val="004338B1"/>
    <w:rsid w:val="0043396F"/>
    <w:rsid w:val="0043486A"/>
    <w:rsid w:val="004349CD"/>
    <w:rsid w:val="00434B49"/>
    <w:rsid w:val="00434BDE"/>
    <w:rsid w:val="00434F6A"/>
    <w:rsid w:val="004353D4"/>
    <w:rsid w:val="00435553"/>
    <w:rsid w:val="00435728"/>
    <w:rsid w:val="0043578E"/>
    <w:rsid w:val="004357D2"/>
    <w:rsid w:val="00435BC2"/>
    <w:rsid w:val="00435D5A"/>
    <w:rsid w:val="00435E02"/>
    <w:rsid w:val="004362D4"/>
    <w:rsid w:val="00436332"/>
    <w:rsid w:val="0043680B"/>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62"/>
    <w:rsid w:val="004419C3"/>
    <w:rsid w:val="00441D3E"/>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30"/>
    <w:rsid w:val="00443DA1"/>
    <w:rsid w:val="00444065"/>
    <w:rsid w:val="004440A7"/>
    <w:rsid w:val="00444397"/>
    <w:rsid w:val="00444621"/>
    <w:rsid w:val="0044471C"/>
    <w:rsid w:val="00444847"/>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D96"/>
    <w:rsid w:val="00447DCC"/>
    <w:rsid w:val="00447ED9"/>
    <w:rsid w:val="004502C1"/>
    <w:rsid w:val="004502E1"/>
    <w:rsid w:val="00450599"/>
    <w:rsid w:val="004507B4"/>
    <w:rsid w:val="00450E2E"/>
    <w:rsid w:val="00451080"/>
    <w:rsid w:val="004514C1"/>
    <w:rsid w:val="00451532"/>
    <w:rsid w:val="0045169B"/>
    <w:rsid w:val="00451B36"/>
    <w:rsid w:val="00451B80"/>
    <w:rsid w:val="00451C40"/>
    <w:rsid w:val="00451C55"/>
    <w:rsid w:val="00451C9B"/>
    <w:rsid w:val="00451D17"/>
    <w:rsid w:val="00451D45"/>
    <w:rsid w:val="00451DDF"/>
    <w:rsid w:val="0045201E"/>
    <w:rsid w:val="0045284D"/>
    <w:rsid w:val="00452F17"/>
    <w:rsid w:val="0045323E"/>
    <w:rsid w:val="0045324D"/>
    <w:rsid w:val="0045348E"/>
    <w:rsid w:val="0045392E"/>
    <w:rsid w:val="00453D79"/>
    <w:rsid w:val="00454014"/>
    <w:rsid w:val="004540BA"/>
    <w:rsid w:val="00454407"/>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696"/>
    <w:rsid w:val="00460E0D"/>
    <w:rsid w:val="00460EF4"/>
    <w:rsid w:val="00461118"/>
    <w:rsid w:val="0046124D"/>
    <w:rsid w:val="00461378"/>
    <w:rsid w:val="00461504"/>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BF5"/>
    <w:rsid w:val="00464F41"/>
    <w:rsid w:val="00465033"/>
    <w:rsid w:val="00465259"/>
    <w:rsid w:val="00465B7D"/>
    <w:rsid w:val="004660DF"/>
    <w:rsid w:val="0046650D"/>
    <w:rsid w:val="0046662B"/>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1E6"/>
    <w:rsid w:val="004723DB"/>
    <w:rsid w:val="004725A6"/>
    <w:rsid w:val="004729A9"/>
    <w:rsid w:val="00472BC6"/>
    <w:rsid w:val="00472CD8"/>
    <w:rsid w:val="00472EAE"/>
    <w:rsid w:val="00472EC3"/>
    <w:rsid w:val="00473AB6"/>
    <w:rsid w:val="00473D7D"/>
    <w:rsid w:val="00474051"/>
    <w:rsid w:val="004742A3"/>
    <w:rsid w:val="004743F0"/>
    <w:rsid w:val="00474418"/>
    <w:rsid w:val="004746EC"/>
    <w:rsid w:val="0047470E"/>
    <w:rsid w:val="00474732"/>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EFF"/>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EA5"/>
    <w:rsid w:val="00485FCC"/>
    <w:rsid w:val="004861CF"/>
    <w:rsid w:val="004866E3"/>
    <w:rsid w:val="00486705"/>
    <w:rsid w:val="00486723"/>
    <w:rsid w:val="004868C1"/>
    <w:rsid w:val="00486C3A"/>
    <w:rsid w:val="00486F28"/>
    <w:rsid w:val="0048735C"/>
    <w:rsid w:val="004874B6"/>
    <w:rsid w:val="00487912"/>
    <w:rsid w:val="00487C19"/>
    <w:rsid w:val="00487EA6"/>
    <w:rsid w:val="0049015D"/>
    <w:rsid w:val="00490242"/>
    <w:rsid w:val="004903CA"/>
    <w:rsid w:val="004907FC"/>
    <w:rsid w:val="00490B3C"/>
    <w:rsid w:val="0049123D"/>
    <w:rsid w:val="004913F6"/>
    <w:rsid w:val="004914F4"/>
    <w:rsid w:val="00491A73"/>
    <w:rsid w:val="00491C88"/>
    <w:rsid w:val="00491EB3"/>
    <w:rsid w:val="00492029"/>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58D"/>
    <w:rsid w:val="004A161F"/>
    <w:rsid w:val="004A1A0D"/>
    <w:rsid w:val="004A1B11"/>
    <w:rsid w:val="004A1C82"/>
    <w:rsid w:val="004A1D3E"/>
    <w:rsid w:val="004A2443"/>
    <w:rsid w:val="004A2496"/>
    <w:rsid w:val="004A24FC"/>
    <w:rsid w:val="004A29D3"/>
    <w:rsid w:val="004A2F3A"/>
    <w:rsid w:val="004A2F40"/>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44C"/>
    <w:rsid w:val="004A68F7"/>
    <w:rsid w:val="004A6A15"/>
    <w:rsid w:val="004A6A54"/>
    <w:rsid w:val="004A6E60"/>
    <w:rsid w:val="004A6F21"/>
    <w:rsid w:val="004A7C9D"/>
    <w:rsid w:val="004B00DD"/>
    <w:rsid w:val="004B033A"/>
    <w:rsid w:val="004B04B5"/>
    <w:rsid w:val="004B061A"/>
    <w:rsid w:val="004B0700"/>
    <w:rsid w:val="004B0757"/>
    <w:rsid w:val="004B0C7E"/>
    <w:rsid w:val="004B0E76"/>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8A9"/>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6FB5"/>
    <w:rsid w:val="004B702C"/>
    <w:rsid w:val="004B790F"/>
    <w:rsid w:val="004B7A79"/>
    <w:rsid w:val="004B7A87"/>
    <w:rsid w:val="004B7B0C"/>
    <w:rsid w:val="004B7E65"/>
    <w:rsid w:val="004C00F8"/>
    <w:rsid w:val="004C0427"/>
    <w:rsid w:val="004C0732"/>
    <w:rsid w:val="004C08B0"/>
    <w:rsid w:val="004C0EF3"/>
    <w:rsid w:val="004C121B"/>
    <w:rsid w:val="004C1482"/>
    <w:rsid w:val="004C156F"/>
    <w:rsid w:val="004C168A"/>
    <w:rsid w:val="004C1830"/>
    <w:rsid w:val="004C1988"/>
    <w:rsid w:val="004C1A8F"/>
    <w:rsid w:val="004C1FE0"/>
    <w:rsid w:val="004C2742"/>
    <w:rsid w:val="004C2BE9"/>
    <w:rsid w:val="004C310A"/>
    <w:rsid w:val="004C31EB"/>
    <w:rsid w:val="004C3354"/>
    <w:rsid w:val="004C3782"/>
    <w:rsid w:val="004C3B13"/>
    <w:rsid w:val="004C3D18"/>
    <w:rsid w:val="004C4121"/>
    <w:rsid w:val="004C438F"/>
    <w:rsid w:val="004C4579"/>
    <w:rsid w:val="004C4CD3"/>
    <w:rsid w:val="004C5505"/>
    <w:rsid w:val="004C5941"/>
    <w:rsid w:val="004C6279"/>
    <w:rsid w:val="004C6413"/>
    <w:rsid w:val="004C688A"/>
    <w:rsid w:val="004C6BD9"/>
    <w:rsid w:val="004C75E6"/>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945"/>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69B"/>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F34"/>
    <w:rsid w:val="004F3A0F"/>
    <w:rsid w:val="004F3BF3"/>
    <w:rsid w:val="004F3E14"/>
    <w:rsid w:val="004F4053"/>
    <w:rsid w:val="004F4380"/>
    <w:rsid w:val="004F4684"/>
    <w:rsid w:val="004F468D"/>
    <w:rsid w:val="004F4717"/>
    <w:rsid w:val="004F49BD"/>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CA1"/>
    <w:rsid w:val="00500DF3"/>
    <w:rsid w:val="00500ED7"/>
    <w:rsid w:val="005010E8"/>
    <w:rsid w:val="00501123"/>
    <w:rsid w:val="00501240"/>
    <w:rsid w:val="00501732"/>
    <w:rsid w:val="00501804"/>
    <w:rsid w:val="00501AF2"/>
    <w:rsid w:val="00501CBE"/>
    <w:rsid w:val="00501CDA"/>
    <w:rsid w:val="00501D3C"/>
    <w:rsid w:val="00501E84"/>
    <w:rsid w:val="00501F08"/>
    <w:rsid w:val="00501F23"/>
    <w:rsid w:val="005022C3"/>
    <w:rsid w:val="00502534"/>
    <w:rsid w:val="00502621"/>
    <w:rsid w:val="00502A82"/>
    <w:rsid w:val="00502B3C"/>
    <w:rsid w:val="00502C8B"/>
    <w:rsid w:val="00502F3D"/>
    <w:rsid w:val="00503E44"/>
    <w:rsid w:val="00504382"/>
    <w:rsid w:val="005045D5"/>
    <w:rsid w:val="00504DCE"/>
    <w:rsid w:val="00504DD5"/>
    <w:rsid w:val="00504EB6"/>
    <w:rsid w:val="00505126"/>
    <w:rsid w:val="00505295"/>
    <w:rsid w:val="005053C2"/>
    <w:rsid w:val="005053DE"/>
    <w:rsid w:val="005055E1"/>
    <w:rsid w:val="00505E72"/>
    <w:rsid w:val="00505EAB"/>
    <w:rsid w:val="005060EA"/>
    <w:rsid w:val="005062A7"/>
    <w:rsid w:val="005063A2"/>
    <w:rsid w:val="00506A40"/>
    <w:rsid w:val="00506A57"/>
    <w:rsid w:val="00506F0C"/>
    <w:rsid w:val="00506FE2"/>
    <w:rsid w:val="00507175"/>
    <w:rsid w:val="0050740D"/>
    <w:rsid w:val="005078F1"/>
    <w:rsid w:val="00507C37"/>
    <w:rsid w:val="005100F1"/>
    <w:rsid w:val="0051054F"/>
    <w:rsid w:val="00510D40"/>
    <w:rsid w:val="00510F12"/>
    <w:rsid w:val="00510F2C"/>
    <w:rsid w:val="00510F74"/>
    <w:rsid w:val="00511367"/>
    <w:rsid w:val="005113EE"/>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D94"/>
    <w:rsid w:val="00513FCD"/>
    <w:rsid w:val="005141E0"/>
    <w:rsid w:val="00514228"/>
    <w:rsid w:val="0051480E"/>
    <w:rsid w:val="00515042"/>
    <w:rsid w:val="0051528F"/>
    <w:rsid w:val="00515564"/>
    <w:rsid w:val="0051608C"/>
    <w:rsid w:val="0051661A"/>
    <w:rsid w:val="005166A8"/>
    <w:rsid w:val="00516829"/>
    <w:rsid w:val="005168A8"/>
    <w:rsid w:val="00517043"/>
    <w:rsid w:val="00517248"/>
    <w:rsid w:val="005179B5"/>
    <w:rsid w:val="00517C31"/>
    <w:rsid w:val="00517EA2"/>
    <w:rsid w:val="00520006"/>
    <w:rsid w:val="0052028F"/>
    <w:rsid w:val="005203DC"/>
    <w:rsid w:val="005205B0"/>
    <w:rsid w:val="00520AEE"/>
    <w:rsid w:val="00520BF0"/>
    <w:rsid w:val="00520F1A"/>
    <w:rsid w:val="00520FA7"/>
    <w:rsid w:val="00522282"/>
    <w:rsid w:val="0052264F"/>
    <w:rsid w:val="00522706"/>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B8D"/>
    <w:rsid w:val="005374E0"/>
    <w:rsid w:val="005378C7"/>
    <w:rsid w:val="005379D1"/>
    <w:rsid w:val="00537BDE"/>
    <w:rsid w:val="00537D05"/>
    <w:rsid w:val="00537D42"/>
    <w:rsid w:val="00537D89"/>
    <w:rsid w:val="00540096"/>
    <w:rsid w:val="0054030E"/>
    <w:rsid w:val="0054037A"/>
    <w:rsid w:val="005409B8"/>
    <w:rsid w:val="00540A0B"/>
    <w:rsid w:val="00541698"/>
    <w:rsid w:val="00541A58"/>
    <w:rsid w:val="00541E0D"/>
    <w:rsid w:val="00541FA3"/>
    <w:rsid w:val="0054221E"/>
    <w:rsid w:val="005423B0"/>
    <w:rsid w:val="0054275B"/>
    <w:rsid w:val="00542941"/>
    <w:rsid w:val="00542E9B"/>
    <w:rsid w:val="00543436"/>
    <w:rsid w:val="00543EFD"/>
    <w:rsid w:val="00543F1C"/>
    <w:rsid w:val="005443AC"/>
    <w:rsid w:val="005447A3"/>
    <w:rsid w:val="00544899"/>
    <w:rsid w:val="00544D04"/>
    <w:rsid w:val="005455C4"/>
    <w:rsid w:val="00545F16"/>
    <w:rsid w:val="00546072"/>
    <w:rsid w:val="0054644F"/>
    <w:rsid w:val="00546B4C"/>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D1"/>
    <w:rsid w:val="00556575"/>
    <w:rsid w:val="00556EF9"/>
    <w:rsid w:val="0055728F"/>
    <w:rsid w:val="00557627"/>
    <w:rsid w:val="00557736"/>
    <w:rsid w:val="00557D17"/>
    <w:rsid w:val="00557F8C"/>
    <w:rsid w:val="005600B6"/>
    <w:rsid w:val="005609E1"/>
    <w:rsid w:val="00560F57"/>
    <w:rsid w:val="00561567"/>
    <w:rsid w:val="00561D01"/>
    <w:rsid w:val="00561D6C"/>
    <w:rsid w:val="00561DAD"/>
    <w:rsid w:val="00562130"/>
    <w:rsid w:val="005627C1"/>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2FE"/>
    <w:rsid w:val="00567628"/>
    <w:rsid w:val="00567B05"/>
    <w:rsid w:val="00567DBD"/>
    <w:rsid w:val="00570541"/>
    <w:rsid w:val="005707A7"/>
    <w:rsid w:val="00570930"/>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215"/>
    <w:rsid w:val="00574386"/>
    <w:rsid w:val="00574873"/>
    <w:rsid w:val="0057499E"/>
    <w:rsid w:val="005749CB"/>
    <w:rsid w:val="00574C41"/>
    <w:rsid w:val="00575156"/>
    <w:rsid w:val="0057525A"/>
    <w:rsid w:val="00575518"/>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2AA"/>
    <w:rsid w:val="005806BD"/>
    <w:rsid w:val="0058085D"/>
    <w:rsid w:val="00580CFE"/>
    <w:rsid w:val="00580E16"/>
    <w:rsid w:val="00580F65"/>
    <w:rsid w:val="0058113F"/>
    <w:rsid w:val="00581225"/>
    <w:rsid w:val="00581CC2"/>
    <w:rsid w:val="005820D7"/>
    <w:rsid w:val="0058217E"/>
    <w:rsid w:val="005823CD"/>
    <w:rsid w:val="005825F9"/>
    <w:rsid w:val="00582A3F"/>
    <w:rsid w:val="00582A72"/>
    <w:rsid w:val="00582D61"/>
    <w:rsid w:val="00582DBE"/>
    <w:rsid w:val="00583F14"/>
    <w:rsid w:val="005844EF"/>
    <w:rsid w:val="0058467B"/>
    <w:rsid w:val="005849A4"/>
    <w:rsid w:val="00584A79"/>
    <w:rsid w:val="00584E6C"/>
    <w:rsid w:val="0058508C"/>
    <w:rsid w:val="005852EF"/>
    <w:rsid w:val="005855E7"/>
    <w:rsid w:val="00585949"/>
    <w:rsid w:val="00585B1B"/>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0819"/>
    <w:rsid w:val="005910EA"/>
    <w:rsid w:val="0059136D"/>
    <w:rsid w:val="00591475"/>
    <w:rsid w:val="00591B34"/>
    <w:rsid w:val="005927A4"/>
    <w:rsid w:val="00592A19"/>
    <w:rsid w:val="00592DB5"/>
    <w:rsid w:val="00592EFD"/>
    <w:rsid w:val="00593153"/>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83E"/>
    <w:rsid w:val="00596A60"/>
    <w:rsid w:val="00596B24"/>
    <w:rsid w:val="00596F09"/>
    <w:rsid w:val="00597155"/>
    <w:rsid w:val="005971AC"/>
    <w:rsid w:val="005971D6"/>
    <w:rsid w:val="00597371"/>
    <w:rsid w:val="0059767C"/>
    <w:rsid w:val="00597A8C"/>
    <w:rsid w:val="00597DA4"/>
    <w:rsid w:val="00597FA7"/>
    <w:rsid w:val="005A043A"/>
    <w:rsid w:val="005A09E3"/>
    <w:rsid w:val="005A0B89"/>
    <w:rsid w:val="005A0C5D"/>
    <w:rsid w:val="005A0C62"/>
    <w:rsid w:val="005A0D5B"/>
    <w:rsid w:val="005A13D8"/>
    <w:rsid w:val="005A149E"/>
    <w:rsid w:val="005A14D4"/>
    <w:rsid w:val="005A15B6"/>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25"/>
    <w:rsid w:val="005A7B55"/>
    <w:rsid w:val="005A7D33"/>
    <w:rsid w:val="005B0554"/>
    <w:rsid w:val="005B0733"/>
    <w:rsid w:val="005B0763"/>
    <w:rsid w:val="005B082E"/>
    <w:rsid w:val="005B0CB3"/>
    <w:rsid w:val="005B0E0A"/>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940"/>
    <w:rsid w:val="005B4F81"/>
    <w:rsid w:val="005B4FFA"/>
    <w:rsid w:val="005B52D1"/>
    <w:rsid w:val="005B54B4"/>
    <w:rsid w:val="005B570A"/>
    <w:rsid w:val="005B5842"/>
    <w:rsid w:val="005B5FE4"/>
    <w:rsid w:val="005B68AE"/>
    <w:rsid w:val="005B6C84"/>
    <w:rsid w:val="005B7873"/>
    <w:rsid w:val="005B7C2D"/>
    <w:rsid w:val="005B7CD7"/>
    <w:rsid w:val="005C0442"/>
    <w:rsid w:val="005C06CE"/>
    <w:rsid w:val="005C089B"/>
    <w:rsid w:val="005C0ACE"/>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2F4"/>
    <w:rsid w:val="005C645D"/>
    <w:rsid w:val="005C66AB"/>
    <w:rsid w:val="005C6B57"/>
    <w:rsid w:val="005C6BBA"/>
    <w:rsid w:val="005C6BD4"/>
    <w:rsid w:val="005C6DA1"/>
    <w:rsid w:val="005C6EEE"/>
    <w:rsid w:val="005C6F71"/>
    <w:rsid w:val="005C704E"/>
    <w:rsid w:val="005C728F"/>
    <w:rsid w:val="005C7D25"/>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BB"/>
    <w:rsid w:val="005D786B"/>
    <w:rsid w:val="005D7D16"/>
    <w:rsid w:val="005D7F8F"/>
    <w:rsid w:val="005E0448"/>
    <w:rsid w:val="005E04E9"/>
    <w:rsid w:val="005E0648"/>
    <w:rsid w:val="005E09EB"/>
    <w:rsid w:val="005E0EB0"/>
    <w:rsid w:val="005E0F57"/>
    <w:rsid w:val="005E11E4"/>
    <w:rsid w:val="005E12D9"/>
    <w:rsid w:val="005E13EE"/>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E7E6B"/>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AE8"/>
    <w:rsid w:val="005F7B30"/>
    <w:rsid w:val="005F7FE5"/>
    <w:rsid w:val="006001B8"/>
    <w:rsid w:val="006003F4"/>
    <w:rsid w:val="00600761"/>
    <w:rsid w:val="00600C3B"/>
    <w:rsid w:val="0060113C"/>
    <w:rsid w:val="0060126E"/>
    <w:rsid w:val="006013D9"/>
    <w:rsid w:val="006016EB"/>
    <w:rsid w:val="006017B6"/>
    <w:rsid w:val="00601C73"/>
    <w:rsid w:val="0060225A"/>
    <w:rsid w:val="00602530"/>
    <w:rsid w:val="00602DA6"/>
    <w:rsid w:val="00602DD1"/>
    <w:rsid w:val="006030FE"/>
    <w:rsid w:val="006032F2"/>
    <w:rsid w:val="00603543"/>
    <w:rsid w:val="00603C64"/>
    <w:rsid w:val="00604135"/>
    <w:rsid w:val="006041C9"/>
    <w:rsid w:val="0060427A"/>
    <w:rsid w:val="006043BA"/>
    <w:rsid w:val="00604622"/>
    <w:rsid w:val="0060471B"/>
    <w:rsid w:val="006049DA"/>
    <w:rsid w:val="0060516E"/>
    <w:rsid w:val="006052FD"/>
    <w:rsid w:val="00605826"/>
    <w:rsid w:val="0060597B"/>
    <w:rsid w:val="00605B09"/>
    <w:rsid w:val="00605DEC"/>
    <w:rsid w:val="00605E22"/>
    <w:rsid w:val="0060622F"/>
    <w:rsid w:val="006065BC"/>
    <w:rsid w:val="00606B86"/>
    <w:rsid w:val="00606B9F"/>
    <w:rsid w:val="00606D08"/>
    <w:rsid w:val="00606DB2"/>
    <w:rsid w:val="00607099"/>
    <w:rsid w:val="0060719C"/>
    <w:rsid w:val="00607237"/>
    <w:rsid w:val="00607616"/>
    <w:rsid w:val="006079FA"/>
    <w:rsid w:val="00607C24"/>
    <w:rsid w:val="00607D5B"/>
    <w:rsid w:val="00607D60"/>
    <w:rsid w:val="006105E2"/>
    <w:rsid w:val="00610B78"/>
    <w:rsid w:val="00610F08"/>
    <w:rsid w:val="0061123A"/>
    <w:rsid w:val="006112EE"/>
    <w:rsid w:val="00611447"/>
    <w:rsid w:val="0061158E"/>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0E9"/>
    <w:rsid w:val="00613B98"/>
    <w:rsid w:val="00613C0A"/>
    <w:rsid w:val="00613CEE"/>
    <w:rsid w:val="00614215"/>
    <w:rsid w:val="00614456"/>
    <w:rsid w:val="006144F5"/>
    <w:rsid w:val="0061484F"/>
    <w:rsid w:val="00614884"/>
    <w:rsid w:val="00614B72"/>
    <w:rsid w:val="006154AC"/>
    <w:rsid w:val="0061581F"/>
    <w:rsid w:val="0061596F"/>
    <w:rsid w:val="00615B2A"/>
    <w:rsid w:val="00615BB4"/>
    <w:rsid w:val="00616098"/>
    <w:rsid w:val="00616276"/>
    <w:rsid w:val="006162CC"/>
    <w:rsid w:val="006166B7"/>
    <w:rsid w:val="00616AC2"/>
    <w:rsid w:val="00616B06"/>
    <w:rsid w:val="00617EF0"/>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469"/>
    <w:rsid w:val="0062378D"/>
    <w:rsid w:val="00623BBC"/>
    <w:rsid w:val="00623D0C"/>
    <w:rsid w:val="00623E01"/>
    <w:rsid w:val="00623E45"/>
    <w:rsid w:val="0062403A"/>
    <w:rsid w:val="006247EF"/>
    <w:rsid w:val="00624877"/>
    <w:rsid w:val="00625B15"/>
    <w:rsid w:val="00625C31"/>
    <w:rsid w:val="00626292"/>
    <w:rsid w:val="0062653D"/>
    <w:rsid w:val="00626733"/>
    <w:rsid w:val="00626957"/>
    <w:rsid w:val="006269B3"/>
    <w:rsid w:val="006269E0"/>
    <w:rsid w:val="00626C7F"/>
    <w:rsid w:val="00626CC8"/>
    <w:rsid w:val="00627014"/>
    <w:rsid w:val="0062703D"/>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96F"/>
    <w:rsid w:val="006329E4"/>
    <w:rsid w:val="00632FC1"/>
    <w:rsid w:val="0063311D"/>
    <w:rsid w:val="0063394D"/>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9B"/>
    <w:rsid w:val="006364FB"/>
    <w:rsid w:val="00636503"/>
    <w:rsid w:val="006366E0"/>
    <w:rsid w:val="00636980"/>
    <w:rsid w:val="00636C0C"/>
    <w:rsid w:val="00636D6B"/>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625"/>
    <w:rsid w:val="00642742"/>
    <w:rsid w:val="00642E6F"/>
    <w:rsid w:val="00643271"/>
    <w:rsid w:val="00643824"/>
    <w:rsid w:val="00643D52"/>
    <w:rsid w:val="0064429E"/>
    <w:rsid w:val="00644515"/>
    <w:rsid w:val="00644ABE"/>
    <w:rsid w:val="00644DA9"/>
    <w:rsid w:val="00644EBD"/>
    <w:rsid w:val="00645290"/>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812"/>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038"/>
    <w:rsid w:val="006641AC"/>
    <w:rsid w:val="00664633"/>
    <w:rsid w:val="006647C8"/>
    <w:rsid w:val="00664BAD"/>
    <w:rsid w:val="00664D13"/>
    <w:rsid w:val="00664DE8"/>
    <w:rsid w:val="00664ED0"/>
    <w:rsid w:val="00665256"/>
    <w:rsid w:val="0066586B"/>
    <w:rsid w:val="00665938"/>
    <w:rsid w:val="00666128"/>
    <w:rsid w:val="00666780"/>
    <w:rsid w:val="00666AD6"/>
    <w:rsid w:val="00666D31"/>
    <w:rsid w:val="00667297"/>
    <w:rsid w:val="006672BF"/>
    <w:rsid w:val="00667F50"/>
    <w:rsid w:val="0067004A"/>
    <w:rsid w:val="0067006D"/>
    <w:rsid w:val="00670687"/>
    <w:rsid w:val="0067098D"/>
    <w:rsid w:val="00670BC2"/>
    <w:rsid w:val="00670D00"/>
    <w:rsid w:val="00670EFB"/>
    <w:rsid w:val="0067103E"/>
    <w:rsid w:val="006711B6"/>
    <w:rsid w:val="00671427"/>
    <w:rsid w:val="006715FD"/>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860"/>
    <w:rsid w:val="00674FAE"/>
    <w:rsid w:val="00675064"/>
    <w:rsid w:val="00675BA2"/>
    <w:rsid w:val="00675EFB"/>
    <w:rsid w:val="00676044"/>
    <w:rsid w:val="0067653D"/>
    <w:rsid w:val="00676553"/>
    <w:rsid w:val="00676605"/>
    <w:rsid w:val="00676A1E"/>
    <w:rsid w:val="00676F7D"/>
    <w:rsid w:val="00677326"/>
    <w:rsid w:val="006779CE"/>
    <w:rsid w:val="00677B61"/>
    <w:rsid w:val="00677D59"/>
    <w:rsid w:val="00677EEC"/>
    <w:rsid w:val="00680247"/>
    <w:rsid w:val="006807B6"/>
    <w:rsid w:val="006807E5"/>
    <w:rsid w:val="0068085A"/>
    <w:rsid w:val="006809EB"/>
    <w:rsid w:val="00680C9F"/>
    <w:rsid w:val="00681027"/>
    <w:rsid w:val="006813CE"/>
    <w:rsid w:val="00681424"/>
    <w:rsid w:val="0068144B"/>
    <w:rsid w:val="00681509"/>
    <w:rsid w:val="0068174F"/>
    <w:rsid w:val="0068193B"/>
    <w:rsid w:val="00681B59"/>
    <w:rsid w:val="00681E84"/>
    <w:rsid w:val="0068247C"/>
    <w:rsid w:val="006829BC"/>
    <w:rsid w:val="00682E2F"/>
    <w:rsid w:val="00682F21"/>
    <w:rsid w:val="00682FF9"/>
    <w:rsid w:val="00683027"/>
    <w:rsid w:val="006832DB"/>
    <w:rsid w:val="00683442"/>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239"/>
    <w:rsid w:val="00691625"/>
    <w:rsid w:val="00692512"/>
    <w:rsid w:val="0069294C"/>
    <w:rsid w:val="00692A78"/>
    <w:rsid w:val="00692F2B"/>
    <w:rsid w:val="00693131"/>
    <w:rsid w:val="006933B8"/>
    <w:rsid w:val="0069342C"/>
    <w:rsid w:val="0069344A"/>
    <w:rsid w:val="0069351B"/>
    <w:rsid w:val="006936DF"/>
    <w:rsid w:val="0069388D"/>
    <w:rsid w:val="00693D5B"/>
    <w:rsid w:val="00694206"/>
    <w:rsid w:val="006943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5A5"/>
    <w:rsid w:val="006966C7"/>
    <w:rsid w:val="00696950"/>
    <w:rsid w:val="00696A2E"/>
    <w:rsid w:val="00696F45"/>
    <w:rsid w:val="00696F73"/>
    <w:rsid w:val="0069755D"/>
    <w:rsid w:val="00697638"/>
    <w:rsid w:val="00697757"/>
    <w:rsid w:val="006A08CE"/>
    <w:rsid w:val="006A0AC2"/>
    <w:rsid w:val="006A0AF7"/>
    <w:rsid w:val="006A1813"/>
    <w:rsid w:val="006A1B18"/>
    <w:rsid w:val="006A1B92"/>
    <w:rsid w:val="006A1DA0"/>
    <w:rsid w:val="006A2695"/>
    <w:rsid w:val="006A2AC8"/>
    <w:rsid w:val="006A333F"/>
    <w:rsid w:val="006A3501"/>
    <w:rsid w:val="006A37A0"/>
    <w:rsid w:val="006A3D95"/>
    <w:rsid w:val="006A3DF2"/>
    <w:rsid w:val="006A4122"/>
    <w:rsid w:val="006A48E3"/>
    <w:rsid w:val="006A4D5E"/>
    <w:rsid w:val="006A5024"/>
    <w:rsid w:val="006A5543"/>
    <w:rsid w:val="006A56ED"/>
    <w:rsid w:val="006A5D5A"/>
    <w:rsid w:val="006A5F28"/>
    <w:rsid w:val="006A667E"/>
    <w:rsid w:val="006A66B7"/>
    <w:rsid w:val="006A6739"/>
    <w:rsid w:val="006A68BC"/>
    <w:rsid w:val="006A6BE9"/>
    <w:rsid w:val="006A6EFA"/>
    <w:rsid w:val="006A7179"/>
    <w:rsid w:val="006A73A7"/>
    <w:rsid w:val="006A767D"/>
    <w:rsid w:val="006A76C6"/>
    <w:rsid w:val="006A76FE"/>
    <w:rsid w:val="006A79E4"/>
    <w:rsid w:val="006B01CF"/>
    <w:rsid w:val="006B0253"/>
    <w:rsid w:val="006B06EF"/>
    <w:rsid w:val="006B0752"/>
    <w:rsid w:val="006B0C31"/>
    <w:rsid w:val="006B0DED"/>
    <w:rsid w:val="006B0E2C"/>
    <w:rsid w:val="006B0F26"/>
    <w:rsid w:val="006B10B9"/>
    <w:rsid w:val="006B1539"/>
    <w:rsid w:val="006B1663"/>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054"/>
    <w:rsid w:val="006B4203"/>
    <w:rsid w:val="006B43B0"/>
    <w:rsid w:val="006B44DB"/>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912"/>
    <w:rsid w:val="006B7D38"/>
    <w:rsid w:val="006C01A4"/>
    <w:rsid w:val="006C01F1"/>
    <w:rsid w:val="006C049C"/>
    <w:rsid w:val="006C0567"/>
    <w:rsid w:val="006C173C"/>
    <w:rsid w:val="006C1B9D"/>
    <w:rsid w:val="006C1C5E"/>
    <w:rsid w:val="006C2173"/>
    <w:rsid w:val="006C2667"/>
    <w:rsid w:val="006C2A7A"/>
    <w:rsid w:val="006C2BF6"/>
    <w:rsid w:val="006C3019"/>
    <w:rsid w:val="006C31A1"/>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C7DAC"/>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F"/>
    <w:rsid w:val="006D3B5B"/>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414"/>
    <w:rsid w:val="006D7F1C"/>
    <w:rsid w:val="006E01FA"/>
    <w:rsid w:val="006E0558"/>
    <w:rsid w:val="006E05BF"/>
    <w:rsid w:val="006E07A1"/>
    <w:rsid w:val="006E07B4"/>
    <w:rsid w:val="006E0B66"/>
    <w:rsid w:val="006E0BAE"/>
    <w:rsid w:val="006E10F4"/>
    <w:rsid w:val="006E1601"/>
    <w:rsid w:val="006E167C"/>
    <w:rsid w:val="006E170A"/>
    <w:rsid w:val="006E1A59"/>
    <w:rsid w:val="006E1D5B"/>
    <w:rsid w:val="006E1E3D"/>
    <w:rsid w:val="006E2C9C"/>
    <w:rsid w:val="006E317B"/>
    <w:rsid w:val="006E3249"/>
    <w:rsid w:val="006E33F7"/>
    <w:rsid w:val="006E3ACD"/>
    <w:rsid w:val="006E3B6C"/>
    <w:rsid w:val="006E3ECD"/>
    <w:rsid w:val="006E41E3"/>
    <w:rsid w:val="006E42B4"/>
    <w:rsid w:val="006E4725"/>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17C7"/>
    <w:rsid w:val="006F1E09"/>
    <w:rsid w:val="006F265F"/>
    <w:rsid w:val="006F28A2"/>
    <w:rsid w:val="006F291A"/>
    <w:rsid w:val="006F2A9C"/>
    <w:rsid w:val="006F31AB"/>
    <w:rsid w:val="006F32F5"/>
    <w:rsid w:val="006F32FC"/>
    <w:rsid w:val="006F35AF"/>
    <w:rsid w:val="006F3641"/>
    <w:rsid w:val="006F3E0D"/>
    <w:rsid w:val="006F3E83"/>
    <w:rsid w:val="006F40B1"/>
    <w:rsid w:val="006F4229"/>
    <w:rsid w:val="006F44BF"/>
    <w:rsid w:val="006F4A6B"/>
    <w:rsid w:val="006F4FA0"/>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0CB"/>
    <w:rsid w:val="0070134A"/>
    <w:rsid w:val="0070171E"/>
    <w:rsid w:val="0070183B"/>
    <w:rsid w:val="007018F7"/>
    <w:rsid w:val="00702F03"/>
    <w:rsid w:val="007030D4"/>
    <w:rsid w:val="0070353A"/>
    <w:rsid w:val="00703659"/>
    <w:rsid w:val="00703865"/>
    <w:rsid w:val="00703A36"/>
    <w:rsid w:val="00703C4F"/>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5CAB"/>
    <w:rsid w:val="007063B0"/>
    <w:rsid w:val="00706554"/>
    <w:rsid w:val="00706AE9"/>
    <w:rsid w:val="00706D92"/>
    <w:rsid w:val="007070EC"/>
    <w:rsid w:val="007071AC"/>
    <w:rsid w:val="007072C7"/>
    <w:rsid w:val="0070753E"/>
    <w:rsid w:val="0070772E"/>
    <w:rsid w:val="00707C18"/>
    <w:rsid w:val="00707D49"/>
    <w:rsid w:val="00707EF1"/>
    <w:rsid w:val="0071000F"/>
    <w:rsid w:val="00710155"/>
    <w:rsid w:val="007103F4"/>
    <w:rsid w:val="007105B5"/>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21F"/>
    <w:rsid w:val="007124FF"/>
    <w:rsid w:val="00712AC2"/>
    <w:rsid w:val="00712C7E"/>
    <w:rsid w:val="00712D54"/>
    <w:rsid w:val="00712F3A"/>
    <w:rsid w:val="007131DD"/>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59D"/>
    <w:rsid w:val="007166BB"/>
    <w:rsid w:val="007169E8"/>
    <w:rsid w:val="00716C12"/>
    <w:rsid w:val="00716D11"/>
    <w:rsid w:val="00716F9E"/>
    <w:rsid w:val="00717410"/>
    <w:rsid w:val="0071777C"/>
    <w:rsid w:val="00717911"/>
    <w:rsid w:val="00717A02"/>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5CA"/>
    <w:rsid w:val="00722EBB"/>
    <w:rsid w:val="00722F94"/>
    <w:rsid w:val="0072350D"/>
    <w:rsid w:val="00723537"/>
    <w:rsid w:val="00723E08"/>
    <w:rsid w:val="007249FC"/>
    <w:rsid w:val="00724A74"/>
    <w:rsid w:val="00724B0B"/>
    <w:rsid w:val="00724FE3"/>
    <w:rsid w:val="00725433"/>
    <w:rsid w:val="007257D3"/>
    <w:rsid w:val="0072625F"/>
    <w:rsid w:val="00726348"/>
    <w:rsid w:val="00726590"/>
    <w:rsid w:val="007266E0"/>
    <w:rsid w:val="0072675B"/>
    <w:rsid w:val="00726979"/>
    <w:rsid w:val="00726AE8"/>
    <w:rsid w:val="00726ED7"/>
    <w:rsid w:val="007272CE"/>
    <w:rsid w:val="007275C5"/>
    <w:rsid w:val="0072790B"/>
    <w:rsid w:val="00727C90"/>
    <w:rsid w:val="00727F7E"/>
    <w:rsid w:val="00730038"/>
    <w:rsid w:val="0073008A"/>
    <w:rsid w:val="007301BF"/>
    <w:rsid w:val="00730231"/>
    <w:rsid w:val="007308FA"/>
    <w:rsid w:val="00730FE1"/>
    <w:rsid w:val="007311E7"/>
    <w:rsid w:val="00731709"/>
    <w:rsid w:val="00731D0E"/>
    <w:rsid w:val="007320B6"/>
    <w:rsid w:val="0073247C"/>
    <w:rsid w:val="00732507"/>
    <w:rsid w:val="007329C6"/>
    <w:rsid w:val="00732C86"/>
    <w:rsid w:val="00732F32"/>
    <w:rsid w:val="00732FCF"/>
    <w:rsid w:val="00733170"/>
    <w:rsid w:val="00733670"/>
    <w:rsid w:val="0073390E"/>
    <w:rsid w:val="00733C55"/>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EC1"/>
    <w:rsid w:val="00737F35"/>
    <w:rsid w:val="007411C4"/>
    <w:rsid w:val="00741606"/>
    <w:rsid w:val="00741CDC"/>
    <w:rsid w:val="00741CF9"/>
    <w:rsid w:val="00741D63"/>
    <w:rsid w:val="00741F2D"/>
    <w:rsid w:val="00742086"/>
    <w:rsid w:val="00742342"/>
    <w:rsid w:val="007428BD"/>
    <w:rsid w:val="00742A45"/>
    <w:rsid w:val="00742AA8"/>
    <w:rsid w:val="00742AB9"/>
    <w:rsid w:val="00742ACD"/>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BF3"/>
    <w:rsid w:val="00751DDC"/>
    <w:rsid w:val="00752043"/>
    <w:rsid w:val="007521B5"/>
    <w:rsid w:val="00752235"/>
    <w:rsid w:val="00752317"/>
    <w:rsid w:val="007523E2"/>
    <w:rsid w:val="00752A2F"/>
    <w:rsid w:val="00752B1C"/>
    <w:rsid w:val="00752B46"/>
    <w:rsid w:val="00752BE7"/>
    <w:rsid w:val="007530F2"/>
    <w:rsid w:val="0075355C"/>
    <w:rsid w:val="00753AC5"/>
    <w:rsid w:val="00753C49"/>
    <w:rsid w:val="00754419"/>
    <w:rsid w:val="00754BA7"/>
    <w:rsid w:val="00755C56"/>
    <w:rsid w:val="00755E45"/>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2D64"/>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A4E"/>
    <w:rsid w:val="00766CB7"/>
    <w:rsid w:val="00766F71"/>
    <w:rsid w:val="00766FF7"/>
    <w:rsid w:val="007670DF"/>
    <w:rsid w:val="0076753C"/>
    <w:rsid w:val="007676B2"/>
    <w:rsid w:val="0076776F"/>
    <w:rsid w:val="00767CBC"/>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A10"/>
    <w:rsid w:val="00773F2A"/>
    <w:rsid w:val="00773FEE"/>
    <w:rsid w:val="0077439E"/>
    <w:rsid w:val="00774572"/>
    <w:rsid w:val="0077458A"/>
    <w:rsid w:val="007745DB"/>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0B0"/>
    <w:rsid w:val="007813CF"/>
    <w:rsid w:val="00781626"/>
    <w:rsid w:val="0078173B"/>
    <w:rsid w:val="007819BF"/>
    <w:rsid w:val="00781E90"/>
    <w:rsid w:val="00781FF6"/>
    <w:rsid w:val="00782003"/>
    <w:rsid w:val="00782124"/>
    <w:rsid w:val="007821F2"/>
    <w:rsid w:val="007825FC"/>
    <w:rsid w:val="00782AAF"/>
    <w:rsid w:val="00782B9A"/>
    <w:rsid w:val="007831DD"/>
    <w:rsid w:val="00783D18"/>
    <w:rsid w:val="00783F08"/>
    <w:rsid w:val="00783F4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11B"/>
    <w:rsid w:val="00787224"/>
    <w:rsid w:val="00787B12"/>
    <w:rsid w:val="00787B76"/>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49D"/>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AE1"/>
    <w:rsid w:val="007A1CFE"/>
    <w:rsid w:val="007A2289"/>
    <w:rsid w:val="007A236C"/>
    <w:rsid w:val="007A2495"/>
    <w:rsid w:val="007A24C0"/>
    <w:rsid w:val="007A2F50"/>
    <w:rsid w:val="007A310C"/>
    <w:rsid w:val="007A34A7"/>
    <w:rsid w:val="007A372F"/>
    <w:rsid w:val="007A388D"/>
    <w:rsid w:val="007A39F1"/>
    <w:rsid w:val="007A3BC1"/>
    <w:rsid w:val="007A3BD8"/>
    <w:rsid w:val="007A40D6"/>
    <w:rsid w:val="007A428B"/>
    <w:rsid w:val="007A4594"/>
    <w:rsid w:val="007A4763"/>
    <w:rsid w:val="007A48B3"/>
    <w:rsid w:val="007A499F"/>
    <w:rsid w:val="007A4AFF"/>
    <w:rsid w:val="007A4C84"/>
    <w:rsid w:val="007A4CD4"/>
    <w:rsid w:val="007A4D49"/>
    <w:rsid w:val="007A51D6"/>
    <w:rsid w:val="007A5205"/>
    <w:rsid w:val="007A557A"/>
    <w:rsid w:val="007A5814"/>
    <w:rsid w:val="007A5CC6"/>
    <w:rsid w:val="007A63D1"/>
    <w:rsid w:val="007A675B"/>
    <w:rsid w:val="007A685A"/>
    <w:rsid w:val="007A69B2"/>
    <w:rsid w:val="007A6E3A"/>
    <w:rsid w:val="007A6EF1"/>
    <w:rsid w:val="007A7112"/>
    <w:rsid w:val="007A72AC"/>
    <w:rsid w:val="007A787C"/>
    <w:rsid w:val="007A79CE"/>
    <w:rsid w:val="007A7BDB"/>
    <w:rsid w:val="007A7C61"/>
    <w:rsid w:val="007A7EF2"/>
    <w:rsid w:val="007B06AB"/>
    <w:rsid w:val="007B06B3"/>
    <w:rsid w:val="007B0A53"/>
    <w:rsid w:val="007B0BE7"/>
    <w:rsid w:val="007B0C44"/>
    <w:rsid w:val="007B0E0A"/>
    <w:rsid w:val="007B0E98"/>
    <w:rsid w:val="007B1392"/>
    <w:rsid w:val="007B156F"/>
    <w:rsid w:val="007B1C72"/>
    <w:rsid w:val="007B1EAE"/>
    <w:rsid w:val="007B1FE0"/>
    <w:rsid w:val="007B25FE"/>
    <w:rsid w:val="007B2B4A"/>
    <w:rsid w:val="007B2CF1"/>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D9B"/>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39D"/>
    <w:rsid w:val="007C14A3"/>
    <w:rsid w:val="007C242F"/>
    <w:rsid w:val="007C25EC"/>
    <w:rsid w:val="007C2708"/>
    <w:rsid w:val="007C2892"/>
    <w:rsid w:val="007C295E"/>
    <w:rsid w:val="007C2982"/>
    <w:rsid w:val="007C30C1"/>
    <w:rsid w:val="007C368C"/>
    <w:rsid w:val="007C37DD"/>
    <w:rsid w:val="007C47AB"/>
    <w:rsid w:val="007C4A32"/>
    <w:rsid w:val="007C4ABA"/>
    <w:rsid w:val="007C4ABF"/>
    <w:rsid w:val="007C4E5D"/>
    <w:rsid w:val="007C5715"/>
    <w:rsid w:val="007C5981"/>
    <w:rsid w:val="007C5B9B"/>
    <w:rsid w:val="007C5F92"/>
    <w:rsid w:val="007C60CC"/>
    <w:rsid w:val="007C625F"/>
    <w:rsid w:val="007C6433"/>
    <w:rsid w:val="007C6819"/>
    <w:rsid w:val="007C6839"/>
    <w:rsid w:val="007C69E6"/>
    <w:rsid w:val="007C6ABC"/>
    <w:rsid w:val="007C6D4B"/>
    <w:rsid w:val="007C6E46"/>
    <w:rsid w:val="007C7161"/>
    <w:rsid w:val="007C71ED"/>
    <w:rsid w:val="007C7450"/>
    <w:rsid w:val="007C7469"/>
    <w:rsid w:val="007C75E6"/>
    <w:rsid w:val="007C78C1"/>
    <w:rsid w:val="007C7E3D"/>
    <w:rsid w:val="007D05AD"/>
    <w:rsid w:val="007D18B6"/>
    <w:rsid w:val="007D1CF1"/>
    <w:rsid w:val="007D1FD3"/>
    <w:rsid w:val="007D2098"/>
    <w:rsid w:val="007D215C"/>
    <w:rsid w:val="007D2297"/>
    <w:rsid w:val="007D268C"/>
    <w:rsid w:val="007D28D5"/>
    <w:rsid w:val="007D2CD2"/>
    <w:rsid w:val="007D3060"/>
    <w:rsid w:val="007D313F"/>
    <w:rsid w:val="007D330A"/>
    <w:rsid w:val="007D363B"/>
    <w:rsid w:val="007D38B2"/>
    <w:rsid w:val="007D3F46"/>
    <w:rsid w:val="007D3F61"/>
    <w:rsid w:val="007D4100"/>
    <w:rsid w:val="007D41DC"/>
    <w:rsid w:val="007D4361"/>
    <w:rsid w:val="007D4838"/>
    <w:rsid w:val="007D4C07"/>
    <w:rsid w:val="007D530E"/>
    <w:rsid w:val="007D5806"/>
    <w:rsid w:val="007D58F4"/>
    <w:rsid w:val="007D5997"/>
    <w:rsid w:val="007D5DD7"/>
    <w:rsid w:val="007D62ED"/>
    <w:rsid w:val="007D65D8"/>
    <w:rsid w:val="007D6B28"/>
    <w:rsid w:val="007D6BF0"/>
    <w:rsid w:val="007D7195"/>
    <w:rsid w:val="007D7427"/>
    <w:rsid w:val="007D749F"/>
    <w:rsid w:val="007D7810"/>
    <w:rsid w:val="007D78E9"/>
    <w:rsid w:val="007D7C82"/>
    <w:rsid w:val="007D7F32"/>
    <w:rsid w:val="007D7F38"/>
    <w:rsid w:val="007E0071"/>
    <w:rsid w:val="007E00A0"/>
    <w:rsid w:val="007E02FC"/>
    <w:rsid w:val="007E0563"/>
    <w:rsid w:val="007E05CD"/>
    <w:rsid w:val="007E0824"/>
    <w:rsid w:val="007E09A8"/>
    <w:rsid w:val="007E0AEE"/>
    <w:rsid w:val="007E0B51"/>
    <w:rsid w:val="007E100F"/>
    <w:rsid w:val="007E140B"/>
    <w:rsid w:val="007E14B2"/>
    <w:rsid w:val="007E1758"/>
    <w:rsid w:val="007E2C3D"/>
    <w:rsid w:val="007E2E2E"/>
    <w:rsid w:val="007E3073"/>
    <w:rsid w:val="007E3134"/>
    <w:rsid w:val="007E3291"/>
    <w:rsid w:val="007E34C1"/>
    <w:rsid w:val="007E34D2"/>
    <w:rsid w:val="007E36E1"/>
    <w:rsid w:val="007E3C0C"/>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B32"/>
    <w:rsid w:val="007E7E4B"/>
    <w:rsid w:val="007E7F05"/>
    <w:rsid w:val="007F01BF"/>
    <w:rsid w:val="007F064F"/>
    <w:rsid w:val="007F06A9"/>
    <w:rsid w:val="007F078E"/>
    <w:rsid w:val="007F0973"/>
    <w:rsid w:val="007F0A7E"/>
    <w:rsid w:val="007F0C01"/>
    <w:rsid w:val="007F0CE8"/>
    <w:rsid w:val="007F0D43"/>
    <w:rsid w:val="007F0F2C"/>
    <w:rsid w:val="007F1364"/>
    <w:rsid w:val="007F13D5"/>
    <w:rsid w:val="007F14BA"/>
    <w:rsid w:val="007F1596"/>
    <w:rsid w:val="007F220E"/>
    <w:rsid w:val="007F2413"/>
    <w:rsid w:val="007F2474"/>
    <w:rsid w:val="007F2726"/>
    <w:rsid w:val="007F27FA"/>
    <w:rsid w:val="007F2B88"/>
    <w:rsid w:val="007F2F0A"/>
    <w:rsid w:val="007F2F8C"/>
    <w:rsid w:val="007F3196"/>
    <w:rsid w:val="007F3274"/>
    <w:rsid w:val="007F333B"/>
    <w:rsid w:val="007F33FA"/>
    <w:rsid w:val="007F347F"/>
    <w:rsid w:val="007F38DC"/>
    <w:rsid w:val="007F3B39"/>
    <w:rsid w:val="007F43B6"/>
    <w:rsid w:val="007F4646"/>
    <w:rsid w:val="007F467C"/>
    <w:rsid w:val="007F47AA"/>
    <w:rsid w:val="007F495F"/>
    <w:rsid w:val="007F56D4"/>
    <w:rsid w:val="007F56FB"/>
    <w:rsid w:val="007F5BB7"/>
    <w:rsid w:val="007F5BD3"/>
    <w:rsid w:val="007F5D10"/>
    <w:rsid w:val="007F5E46"/>
    <w:rsid w:val="007F6105"/>
    <w:rsid w:val="007F6801"/>
    <w:rsid w:val="007F6EBB"/>
    <w:rsid w:val="007F6FB5"/>
    <w:rsid w:val="007F7042"/>
    <w:rsid w:val="007F7246"/>
    <w:rsid w:val="007F7750"/>
    <w:rsid w:val="007F78A7"/>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2A44"/>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376"/>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5057"/>
    <w:rsid w:val="00815EDB"/>
    <w:rsid w:val="008165BE"/>
    <w:rsid w:val="0081663E"/>
    <w:rsid w:val="00816B23"/>
    <w:rsid w:val="00816F58"/>
    <w:rsid w:val="00816F5B"/>
    <w:rsid w:val="00816FF2"/>
    <w:rsid w:val="008173E1"/>
    <w:rsid w:val="008176EC"/>
    <w:rsid w:val="0081773B"/>
    <w:rsid w:val="00817AC9"/>
    <w:rsid w:val="00820132"/>
    <w:rsid w:val="00820455"/>
    <w:rsid w:val="008208DE"/>
    <w:rsid w:val="00820948"/>
    <w:rsid w:val="00820EDD"/>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5A16"/>
    <w:rsid w:val="00825AAD"/>
    <w:rsid w:val="00825C27"/>
    <w:rsid w:val="00826517"/>
    <w:rsid w:val="00826BE8"/>
    <w:rsid w:val="00826C78"/>
    <w:rsid w:val="008270A6"/>
    <w:rsid w:val="00827B1A"/>
    <w:rsid w:val="0083002B"/>
    <w:rsid w:val="00830393"/>
    <w:rsid w:val="00830C1D"/>
    <w:rsid w:val="00831070"/>
    <w:rsid w:val="00831173"/>
    <w:rsid w:val="008312AB"/>
    <w:rsid w:val="0083135D"/>
    <w:rsid w:val="00831634"/>
    <w:rsid w:val="008318BF"/>
    <w:rsid w:val="0083223D"/>
    <w:rsid w:val="00832315"/>
    <w:rsid w:val="008324F6"/>
    <w:rsid w:val="00832562"/>
    <w:rsid w:val="008326DB"/>
    <w:rsid w:val="00832A30"/>
    <w:rsid w:val="00832B0F"/>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4BE6"/>
    <w:rsid w:val="00835B06"/>
    <w:rsid w:val="00835BA0"/>
    <w:rsid w:val="00835C57"/>
    <w:rsid w:val="00835C7B"/>
    <w:rsid w:val="008360AF"/>
    <w:rsid w:val="00836747"/>
    <w:rsid w:val="008368EC"/>
    <w:rsid w:val="00836E36"/>
    <w:rsid w:val="00836FCB"/>
    <w:rsid w:val="008372BC"/>
    <w:rsid w:val="008373EE"/>
    <w:rsid w:val="008379CE"/>
    <w:rsid w:val="00837F43"/>
    <w:rsid w:val="008405D9"/>
    <w:rsid w:val="00840C15"/>
    <w:rsid w:val="00840F5B"/>
    <w:rsid w:val="00841007"/>
    <w:rsid w:val="0084156E"/>
    <w:rsid w:val="00841734"/>
    <w:rsid w:val="00841883"/>
    <w:rsid w:val="008418B6"/>
    <w:rsid w:val="00841CA0"/>
    <w:rsid w:val="00841ED3"/>
    <w:rsid w:val="008420BE"/>
    <w:rsid w:val="0084218B"/>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585"/>
    <w:rsid w:val="0084511A"/>
    <w:rsid w:val="0084520C"/>
    <w:rsid w:val="008456AD"/>
    <w:rsid w:val="008456D6"/>
    <w:rsid w:val="00845B3D"/>
    <w:rsid w:val="00846741"/>
    <w:rsid w:val="008469F7"/>
    <w:rsid w:val="00846A33"/>
    <w:rsid w:val="00846B5B"/>
    <w:rsid w:val="00846E8A"/>
    <w:rsid w:val="00847000"/>
    <w:rsid w:val="00847EFE"/>
    <w:rsid w:val="008503C9"/>
    <w:rsid w:val="0085043B"/>
    <w:rsid w:val="008506D9"/>
    <w:rsid w:val="00850980"/>
    <w:rsid w:val="00850AC6"/>
    <w:rsid w:val="00850B61"/>
    <w:rsid w:val="00850B98"/>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2B"/>
    <w:rsid w:val="008569E5"/>
    <w:rsid w:val="00856C26"/>
    <w:rsid w:val="00856DEC"/>
    <w:rsid w:val="00856F43"/>
    <w:rsid w:val="00856FB3"/>
    <w:rsid w:val="008571EB"/>
    <w:rsid w:val="008571F7"/>
    <w:rsid w:val="00857314"/>
    <w:rsid w:val="008573B3"/>
    <w:rsid w:val="00857566"/>
    <w:rsid w:val="00857586"/>
    <w:rsid w:val="00857702"/>
    <w:rsid w:val="00857728"/>
    <w:rsid w:val="00857749"/>
    <w:rsid w:val="00857875"/>
    <w:rsid w:val="00857AE4"/>
    <w:rsid w:val="00857CBE"/>
    <w:rsid w:val="008604BE"/>
    <w:rsid w:val="008606D8"/>
    <w:rsid w:val="00860785"/>
    <w:rsid w:val="008608BE"/>
    <w:rsid w:val="00860B48"/>
    <w:rsid w:val="008612C0"/>
    <w:rsid w:val="0086140E"/>
    <w:rsid w:val="0086149C"/>
    <w:rsid w:val="00861515"/>
    <w:rsid w:val="0086154B"/>
    <w:rsid w:val="00861795"/>
    <w:rsid w:val="00861B09"/>
    <w:rsid w:val="00861B80"/>
    <w:rsid w:val="00861F95"/>
    <w:rsid w:val="00862A8A"/>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46A"/>
    <w:rsid w:val="0086647B"/>
    <w:rsid w:val="00866721"/>
    <w:rsid w:val="00866964"/>
    <w:rsid w:val="00866AE2"/>
    <w:rsid w:val="00866B36"/>
    <w:rsid w:val="00866F6E"/>
    <w:rsid w:val="00867D47"/>
    <w:rsid w:val="00867E16"/>
    <w:rsid w:val="0087076B"/>
    <w:rsid w:val="008709B5"/>
    <w:rsid w:val="00870AD2"/>
    <w:rsid w:val="00870FDE"/>
    <w:rsid w:val="008711BB"/>
    <w:rsid w:val="0087187E"/>
    <w:rsid w:val="008719C2"/>
    <w:rsid w:val="00871CCD"/>
    <w:rsid w:val="0087207A"/>
    <w:rsid w:val="0087264B"/>
    <w:rsid w:val="00872809"/>
    <w:rsid w:val="008728DB"/>
    <w:rsid w:val="00872923"/>
    <w:rsid w:val="00872CB2"/>
    <w:rsid w:val="0087304B"/>
    <w:rsid w:val="00873125"/>
    <w:rsid w:val="00873826"/>
    <w:rsid w:val="008738EC"/>
    <w:rsid w:val="00873B87"/>
    <w:rsid w:val="0087423D"/>
    <w:rsid w:val="0087442F"/>
    <w:rsid w:val="0087449A"/>
    <w:rsid w:val="008748F5"/>
    <w:rsid w:val="00874ADA"/>
    <w:rsid w:val="008750CB"/>
    <w:rsid w:val="008752F2"/>
    <w:rsid w:val="0087558E"/>
    <w:rsid w:val="00875609"/>
    <w:rsid w:val="00875682"/>
    <w:rsid w:val="008756D8"/>
    <w:rsid w:val="0087597D"/>
    <w:rsid w:val="008759B0"/>
    <w:rsid w:val="00875D2B"/>
    <w:rsid w:val="008761D6"/>
    <w:rsid w:val="0087622E"/>
    <w:rsid w:val="00876940"/>
    <w:rsid w:val="008769B2"/>
    <w:rsid w:val="00876A91"/>
    <w:rsid w:val="00876ADA"/>
    <w:rsid w:val="00877009"/>
    <w:rsid w:val="008770C2"/>
    <w:rsid w:val="00877126"/>
    <w:rsid w:val="00877300"/>
    <w:rsid w:val="00877EB6"/>
    <w:rsid w:val="00877FFE"/>
    <w:rsid w:val="00880212"/>
    <w:rsid w:val="008802FA"/>
    <w:rsid w:val="00880389"/>
    <w:rsid w:val="008804D5"/>
    <w:rsid w:val="00880A28"/>
    <w:rsid w:val="00880F09"/>
    <w:rsid w:val="00880FB9"/>
    <w:rsid w:val="008810C6"/>
    <w:rsid w:val="008813B7"/>
    <w:rsid w:val="0088161F"/>
    <w:rsid w:val="008817B2"/>
    <w:rsid w:val="00881959"/>
    <w:rsid w:val="00881B19"/>
    <w:rsid w:val="00881E95"/>
    <w:rsid w:val="00882217"/>
    <w:rsid w:val="0088260F"/>
    <w:rsid w:val="00882A62"/>
    <w:rsid w:val="00882B07"/>
    <w:rsid w:val="00882D7F"/>
    <w:rsid w:val="00882EDD"/>
    <w:rsid w:val="0088310E"/>
    <w:rsid w:val="00883B13"/>
    <w:rsid w:val="00883E20"/>
    <w:rsid w:val="00884898"/>
    <w:rsid w:val="00884C39"/>
    <w:rsid w:val="00885304"/>
    <w:rsid w:val="00885406"/>
    <w:rsid w:val="008855C2"/>
    <w:rsid w:val="00885655"/>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DBC"/>
    <w:rsid w:val="00891E79"/>
    <w:rsid w:val="0089211F"/>
    <w:rsid w:val="0089224F"/>
    <w:rsid w:val="00892294"/>
    <w:rsid w:val="00892416"/>
    <w:rsid w:val="008924CD"/>
    <w:rsid w:val="00892618"/>
    <w:rsid w:val="00892A28"/>
    <w:rsid w:val="00892AE4"/>
    <w:rsid w:val="00892E5D"/>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D5F"/>
    <w:rsid w:val="00897276"/>
    <w:rsid w:val="00897794"/>
    <w:rsid w:val="008A009E"/>
    <w:rsid w:val="008A078C"/>
    <w:rsid w:val="008A085E"/>
    <w:rsid w:val="008A0A68"/>
    <w:rsid w:val="008A0AA5"/>
    <w:rsid w:val="008A0ED9"/>
    <w:rsid w:val="008A10B5"/>
    <w:rsid w:val="008A1938"/>
    <w:rsid w:val="008A196C"/>
    <w:rsid w:val="008A1FFF"/>
    <w:rsid w:val="008A21C1"/>
    <w:rsid w:val="008A224E"/>
    <w:rsid w:val="008A22BE"/>
    <w:rsid w:val="008A28AD"/>
    <w:rsid w:val="008A290C"/>
    <w:rsid w:val="008A2F8A"/>
    <w:rsid w:val="008A3255"/>
    <w:rsid w:val="008A326C"/>
    <w:rsid w:val="008A33CD"/>
    <w:rsid w:val="008A37A1"/>
    <w:rsid w:val="008A39F3"/>
    <w:rsid w:val="008A3EB9"/>
    <w:rsid w:val="008A3F07"/>
    <w:rsid w:val="008A430F"/>
    <w:rsid w:val="008A4DDA"/>
    <w:rsid w:val="008A5160"/>
    <w:rsid w:val="008A535C"/>
    <w:rsid w:val="008A5777"/>
    <w:rsid w:val="008A58D0"/>
    <w:rsid w:val="008A5C90"/>
    <w:rsid w:val="008A60E5"/>
    <w:rsid w:val="008A6261"/>
    <w:rsid w:val="008A633B"/>
    <w:rsid w:val="008A6443"/>
    <w:rsid w:val="008A6725"/>
    <w:rsid w:val="008A6E20"/>
    <w:rsid w:val="008A6E90"/>
    <w:rsid w:val="008A71CA"/>
    <w:rsid w:val="008A727D"/>
    <w:rsid w:val="008A7440"/>
    <w:rsid w:val="008A778F"/>
    <w:rsid w:val="008A7B2A"/>
    <w:rsid w:val="008A7D4C"/>
    <w:rsid w:val="008B0300"/>
    <w:rsid w:val="008B032B"/>
    <w:rsid w:val="008B04D6"/>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3AF"/>
    <w:rsid w:val="008B4CAF"/>
    <w:rsid w:val="008B4E72"/>
    <w:rsid w:val="008B4E9B"/>
    <w:rsid w:val="008B4EDB"/>
    <w:rsid w:val="008B55D1"/>
    <w:rsid w:val="008B5630"/>
    <w:rsid w:val="008B58F0"/>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3E0"/>
    <w:rsid w:val="008C0681"/>
    <w:rsid w:val="008C0924"/>
    <w:rsid w:val="008C0A7A"/>
    <w:rsid w:val="008C11D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69B"/>
    <w:rsid w:val="008D1984"/>
    <w:rsid w:val="008D1AC2"/>
    <w:rsid w:val="008D1B19"/>
    <w:rsid w:val="008D1C7E"/>
    <w:rsid w:val="008D1E94"/>
    <w:rsid w:val="008D1FB0"/>
    <w:rsid w:val="008D200C"/>
    <w:rsid w:val="008D2506"/>
    <w:rsid w:val="008D2853"/>
    <w:rsid w:val="008D290E"/>
    <w:rsid w:val="008D2B1C"/>
    <w:rsid w:val="008D2D7D"/>
    <w:rsid w:val="008D31E4"/>
    <w:rsid w:val="008D3232"/>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10D"/>
    <w:rsid w:val="008D637F"/>
    <w:rsid w:val="008D661E"/>
    <w:rsid w:val="008D672A"/>
    <w:rsid w:val="008D6C18"/>
    <w:rsid w:val="008D6CC3"/>
    <w:rsid w:val="008D7192"/>
    <w:rsid w:val="008D7379"/>
    <w:rsid w:val="008D73F6"/>
    <w:rsid w:val="008D7FC7"/>
    <w:rsid w:val="008D7FE9"/>
    <w:rsid w:val="008E0075"/>
    <w:rsid w:val="008E019F"/>
    <w:rsid w:val="008E03A2"/>
    <w:rsid w:val="008E0550"/>
    <w:rsid w:val="008E05BF"/>
    <w:rsid w:val="008E0ABE"/>
    <w:rsid w:val="008E1F15"/>
    <w:rsid w:val="008E20E6"/>
    <w:rsid w:val="008E213C"/>
    <w:rsid w:val="008E218E"/>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2A7"/>
    <w:rsid w:val="008E543E"/>
    <w:rsid w:val="008E54E3"/>
    <w:rsid w:val="008E55E4"/>
    <w:rsid w:val="008E6021"/>
    <w:rsid w:val="008E6448"/>
    <w:rsid w:val="008E65C6"/>
    <w:rsid w:val="008E67C0"/>
    <w:rsid w:val="008E6A0E"/>
    <w:rsid w:val="008E6AB0"/>
    <w:rsid w:val="008E6AB5"/>
    <w:rsid w:val="008E6DED"/>
    <w:rsid w:val="008E6E10"/>
    <w:rsid w:val="008E6E13"/>
    <w:rsid w:val="008E6E20"/>
    <w:rsid w:val="008E6F51"/>
    <w:rsid w:val="008E72F3"/>
    <w:rsid w:val="008E74B6"/>
    <w:rsid w:val="008E74F1"/>
    <w:rsid w:val="008E77FA"/>
    <w:rsid w:val="008F0157"/>
    <w:rsid w:val="008F018B"/>
    <w:rsid w:val="008F026C"/>
    <w:rsid w:val="008F0425"/>
    <w:rsid w:val="008F04A4"/>
    <w:rsid w:val="008F0A50"/>
    <w:rsid w:val="008F0BFC"/>
    <w:rsid w:val="008F0DE9"/>
    <w:rsid w:val="008F1344"/>
    <w:rsid w:val="008F1634"/>
    <w:rsid w:val="008F1B93"/>
    <w:rsid w:val="008F2535"/>
    <w:rsid w:val="008F2640"/>
    <w:rsid w:val="008F277D"/>
    <w:rsid w:val="008F27D7"/>
    <w:rsid w:val="008F282F"/>
    <w:rsid w:val="008F298A"/>
    <w:rsid w:val="008F2B07"/>
    <w:rsid w:val="008F3003"/>
    <w:rsid w:val="008F3023"/>
    <w:rsid w:val="008F32DF"/>
    <w:rsid w:val="008F35E9"/>
    <w:rsid w:val="008F368B"/>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1DC"/>
    <w:rsid w:val="008F62AF"/>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62"/>
    <w:rsid w:val="00900D90"/>
    <w:rsid w:val="00900E4A"/>
    <w:rsid w:val="00900EB3"/>
    <w:rsid w:val="00900F41"/>
    <w:rsid w:val="0090111D"/>
    <w:rsid w:val="00901244"/>
    <w:rsid w:val="00901595"/>
    <w:rsid w:val="0090166C"/>
    <w:rsid w:val="00901762"/>
    <w:rsid w:val="00901FA6"/>
    <w:rsid w:val="00902904"/>
    <w:rsid w:val="00903061"/>
    <w:rsid w:val="00903133"/>
    <w:rsid w:val="00903172"/>
    <w:rsid w:val="009031FB"/>
    <w:rsid w:val="009039BC"/>
    <w:rsid w:val="00903B95"/>
    <w:rsid w:val="00903BD1"/>
    <w:rsid w:val="00904159"/>
    <w:rsid w:val="00904220"/>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945"/>
    <w:rsid w:val="00910C6E"/>
    <w:rsid w:val="009110D5"/>
    <w:rsid w:val="0091114F"/>
    <w:rsid w:val="009118DC"/>
    <w:rsid w:val="00911A59"/>
    <w:rsid w:val="00911BC7"/>
    <w:rsid w:val="00911BF5"/>
    <w:rsid w:val="00911C71"/>
    <w:rsid w:val="00911E2C"/>
    <w:rsid w:val="00912284"/>
    <w:rsid w:val="009122F9"/>
    <w:rsid w:val="00912674"/>
    <w:rsid w:val="00912946"/>
    <w:rsid w:val="00912E0A"/>
    <w:rsid w:val="00912FBC"/>
    <w:rsid w:val="00913647"/>
    <w:rsid w:val="00913889"/>
    <w:rsid w:val="00913933"/>
    <w:rsid w:val="00913BAE"/>
    <w:rsid w:val="00913BBF"/>
    <w:rsid w:val="00913BF5"/>
    <w:rsid w:val="00913F88"/>
    <w:rsid w:val="0091405B"/>
    <w:rsid w:val="0091409B"/>
    <w:rsid w:val="00914278"/>
    <w:rsid w:val="00914FE1"/>
    <w:rsid w:val="0091503C"/>
    <w:rsid w:val="00915CAB"/>
    <w:rsid w:val="0091611A"/>
    <w:rsid w:val="00916191"/>
    <w:rsid w:val="0091687C"/>
    <w:rsid w:val="009168D0"/>
    <w:rsid w:val="00916ACB"/>
    <w:rsid w:val="00916CA1"/>
    <w:rsid w:val="00916E5F"/>
    <w:rsid w:val="00916F25"/>
    <w:rsid w:val="00916F97"/>
    <w:rsid w:val="009174FD"/>
    <w:rsid w:val="009176D2"/>
    <w:rsid w:val="0092043E"/>
    <w:rsid w:val="0092044C"/>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4C25"/>
    <w:rsid w:val="00925347"/>
    <w:rsid w:val="009254F3"/>
    <w:rsid w:val="009255CF"/>
    <w:rsid w:val="0092561A"/>
    <w:rsid w:val="00925786"/>
    <w:rsid w:val="00925842"/>
    <w:rsid w:val="0092590E"/>
    <w:rsid w:val="00925955"/>
    <w:rsid w:val="00925C98"/>
    <w:rsid w:val="00926107"/>
    <w:rsid w:val="00926123"/>
    <w:rsid w:val="00926161"/>
    <w:rsid w:val="009261A0"/>
    <w:rsid w:val="00926336"/>
    <w:rsid w:val="009265A2"/>
    <w:rsid w:val="00926C13"/>
    <w:rsid w:val="00926E6B"/>
    <w:rsid w:val="0092730F"/>
    <w:rsid w:val="0092733B"/>
    <w:rsid w:val="009273A8"/>
    <w:rsid w:val="009276EF"/>
    <w:rsid w:val="00927849"/>
    <w:rsid w:val="00927A3B"/>
    <w:rsid w:val="00927B4D"/>
    <w:rsid w:val="00927B7D"/>
    <w:rsid w:val="00927D56"/>
    <w:rsid w:val="00927FA7"/>
    <w:rsid w:val="009300EC"/>
    <w:rsid w:val="0093061E"/>
    <w:rsid w:val="00930630"/>
    <w:rsid w:val="009308D2"/>
    <w:rsid w:val="00931249"/>
    <w:rsid w:val="009316B4"/>
    <w:rsid w:val="00931728"/>
    <w:rsid w:val="00931975"/>
    <w:rsid w:val="00931982"/>
    <w:rsid w:val="00931A45"/>
    <w:rsid w:val="00931D10"/>
    <w:rsid w:val="00931DA4"/>
    <w:rsid w:val="00931FEF"/>
    <w:rsid w:val="0093207A"/>
    <w:rsid w:val="009324A9"/>
    <w:rsid w:val="009326C4"/>
    <w:rsid w:val="00932E3A"/>
    <w:rsid w:val="00933742"/>
    <w:rsid w:val="00933889"/>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2F8"/>
    <w:rsid w:val="0093751E"/>
    <w:rsid w:val="00937E4E"/>
    <w:rsid w:val="00937E94"/>
    <w:rsid w:val="00940594"/>
    <w:rsid w:val="00940937"/>
    <w:rsid w:val="00940940"/>
    <w:rsid w:val="00940B8F"/>
    <w:rsid w:val="00940E31"/>
    <w:rsid w:val="00940E6E"/>
    <w:rsid w:val="0094114E"/>
    <w:rsid w:val="00941204"/>
    <w:rsid w:val="00941645"/>
    <w:rsid w:val="0094173D"/>
    <w:rsid w:val="00941857"/>
    <w:rsid w:val="009419BC"/>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3F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69"/>
    <w:rsid w:val="00952320"/>
    <w:rsid w:val="00952520"/>
    <w:rsid w:val="009529FB"/>
    <w:rsid w:val="00952D61"/>
    <w:rsid w:val="00952EA8"/>
    <w:rsid w:val="009534B2"/>
    <w:rsid w:val="00953577"/>
    <w:rsid w:val="00953761"/>
    <w:rsid w:val="009537A2"/>
    <w:rsid w:val="00953DEB"/>
    <w:rsid w:val="00954262"/>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57F28"/>
    <w:rsid w:val="00960008"/>
    <w:rsid w:val="009603C8"/>
    <w:rsid w:val="009605CE"/>
    <w:rsid w:val="00960691"/>
    <w:rsid w:val="009606B7"/>
    <w:rsid w:val="00960794"/>
    <w:rsid w:val="00960A01"/>
    <w:rsid w:val="00960C14"/>
    <w:rsid w:val="00960C6C"/>
    <w:rsid w:val="00961567"/>
    <w:rsid w:val="00961BB5"/>
    <w:rsid w:val="00961EFD"/>
    <w:rsid w:val="0096201E"/>
    <w:rsid w:val="009620EC"/>
    <w:rsid w:val="009627D9"/>
    <w:rsid w:val="00962AAE"/>
    <w:rsid w:val="00962C80"/>
    <w:rsid w:val="00962EAF"/>
    <w:rsid w:val="009630C0"/>
    <w:rsid w:val="0096323A"/>
    <w:rsid w:val="009641E2"/>
    <w:rsid w:val="00964542"/>
    <w:rsid w:val="00964760"/>
    <w:rsid w:val="0096491D"/>
    <w:rsid w:val="00964A0F"/>
    <w:rsid w:val="00964AE0"/>
    <w:rsid w:val="00964B9B"/>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128"/>
    <w:rsid w:val="00975715"/>
    <w:rsid w:val="00975898"/>
    <w:rsid w:val="0097591F"/>
    <w:rsid w:val="009759CD"/>
    <w:rsid w:val="00976241"/>
    <w:rsid w:val="009762CF"/>
    <w:rsid w:val="0097643C"/>
    <w:rsid w:val="009768B6"/>
    <w:rsid w:val="00976D49"/>
    <w:rsid w:val="00976EA4"/>
    <w:rsid w:val="00976F36"/>
    <w:rsid w:val="00977115"/>
    <w:rsid w:val="00977313"/>
    <w:rsid w:val="00977520"/>
    <w:rsid w:val="00977773"/>
    <w:rsid w:val="009778ED"/>
    <w:rsid w:val="00977901"/>
    <w:rsid w:val="009779BC"/>
    <w:rsid w:val="0098017F"/>
    <w:rsid w:val="00980194"/>
    <w:rsid w:val="00980867"/>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B36"/>
    <w:rsid w:val="00985CAC"/>
    <w:rsid w:val="00985FCA"/>
    <w:rsid w:val="00986914"/>
    <w:rsid w:val="00986A51"/>
    <w:rsid w:val="00986ABC"/>
    <w:rsid w:val="00986D7C"/>
    <w:rsid w:val="00986F30"/>
    <w:rsid w:val="009878F0"/>
    <w:rsid w:val="00987C10"/>
    <w:rsid w:val="00987F78"/>
    <w:rsid w:val="009900F0"/>
    <w:rsid w:val="009904A9"/>
    <w:rsid w:val="009904E1"/>
    <w:rsid w:val="00990522"/>
    <w:rsid w:val="00990663"/>
    <w:rsid w:val="009909F0"/>
    <w:rsid w:val="00990EC6"/>
    <w:rsid w:val="009911C9"/>
    <w:rsid w:val="00991224"/>
    <w:rsid w:val="0099135C"/>
    <w:rsid w:val="00991A3E"/>
    <w:rsid w:val="00991B12"/>
    <w:rsid w:val="00991E01"/>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A0301"/>
    <w:rsid w:val="009A0425"/>
    <w:rsid w:val="009A0765"/>
    <w:rsid w:val="009A0810"/>
    <w:rsid w:val="009A0820"/>
    <w:rsid w:val="009A0933"/>
    <w:rsid w:val="009A0A25"/>
    <w:rsid w:val="009A0A69"/>
    <w:rsid w:val="009A17CB"/>
    <w:rsid w:val="009A1BD8"/>
    <w:rsid w:val="009A1C54"/>
    <w:rsid w:val="009A2489"/>
    <w:rsid w:val="009A251C"/>
    <w:rsid w:val="009A2B4F"/>
    <w:rsid w:val="009A2CF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8A4"/>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BC7"/>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000"/>
    <w:rsid w:val="009C448A"/>
    <w:rsid w:val="009C45F5"/>
    <w:rsid w:val="009C487A"/>
    <w:rsid w:val="009C4C22"/>
    <w:rsid w:val="009C4F2D"/>
    <w:rsid w:val="009C563E"/>
    <w:rsid w:val="009C5BBF"/>
    <w:rsid w:val="009C5C5B"/>
    <w:rsid w:val="009C5ED8"/>
    <w:rsid w:val="009C5F19"/>
    <w:rsid w:val="009C6159"/>
    <w:rsid w:val="009C6365"/>
    <w:rsid w:val="009C6611"/>
    <w:rsid w:val="009C6731"/>
    <w:rsid w:val="009C6738"/>
    <w:rsid w:val="009C6CD5"/>
    <w:rsid w:val="009C6E14"/>
    <w:rsid w:val="009C6E26"/>
    <w:rsid w:val="009C7496"/>
    <w:rsid w:val="009C7930"/>
    <w:rsid w:val="009D0312"/>
    <w:rsid w:val="009D036E"/>
    <w:rsid w:val="009D0853"/>
    <w:rsid w:val="009D095F"/>
    <w:rsid w:val="009D0A2F"/>
    <w:rsid w:val="009D0B7D"/>
    <w:rsid w:val="009D0D2C"/>
    <w:rsid w:val="009D132F"/>
    <w:rsid w:val="009D1454"/>
    <w:rsid w:val="009D16E8"/>
    <w:rsid w:val="009D19A5"/>
    <w:rsid w:val="009D1D5E"/>
    <w:rsid w:val="009D2594"/>
    <w:rsid w:val="009D26AC"/>
    <w:rsid w:val="009D2946"/>
    <w:rsid w:val="009D2A4C"/>
    <w:rsid w:val="009D2C50"/>
    <w:rsid w:val="009D2F36"/>
    <w:rsid w:val="009D311E"/>
    <w:rsid w:val="009D3163"/>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1DAD"/>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760"/>
    <w:rsid w:val="009E6A5F"/>
    <w:rsid w:val="009E6A9B"/>
    <w:rsid w:val="009E712A"/>
    <w:rsid w:val="009E7265"/>
    <w:rsid w:val="009E7553"/>
    <w:rsid w:val="009E78B8"/>
    <w:rsid w:val="009E7E00"/>
    <w:rsid w:val="009F0BBE"/>
    <w:rsid w:val="009F0E35"/>
    <w:rsid w:val="009F1151"/>
    <w:rsid w:val="009F11E2"/>
    <w:rsid w:val="009F170C"/>
    <w:rsid w:val="009F1D3A"/>
    <w:rsid w:val="009F2BC2"/>
    <w:rsid w:val="009F2E22"/>
    <w:rsid w:val="009F2FA1"/>
    <w:rsid w:val="009F357C"/>
    <w:rsid w:val="009F381F"/>
    <w:rsid w:val="009F38F9"/>
    <w:rsid w:val="009F3AA5"/>
    <w:rsid w:val="009F3CE3"/>
    <w:rsid w:val="009F4057"/>
    <w:rsid w:val="009F40E9"/>
    <w:rsid w:val="009F4908"/>
    <w:rsid w:val="009F4DC3"/>
    <w:rsid w:val="009F4FDE"/>
    <w:rsid w:val="009F5545"/>
    <w:rsid w:val="009F56AA"/>
    <w:rsid w:val="009F56BA"/>
    <w:rsid w:val="009F5C8E"/>
    <w:rsid w:val="009F614E"/>
    <w:rsid w:val="009F624C"/>
    <w:rsid w:val="009F6303"/>
    <w:rsid w:val="009F6DEA"/>
    <w:rsid w:val="009F7243"/>
    <w:rsid w:val="009F73E8"/>
    <w:rsid w:val="009F7600"/>
    <w:rsid w:val="009F76DC"/>
    <w:rsid w:val="009F7BCF"/>
    <w:rsid w:val="00A007CB"/>
    <w:rsid w:val="00A0093F"/>
    <w:rsid w:val="00A00D1D"/>
    <w:rsid w:val="00A00E97"/>
    <w:rsid w:val="00A010BE"/>
    <w:rsid w:val="00A011C9"/>
    <w:rsid w:val="00A012EC"/>
    <w:rsid w:val="00A0162E"/>
    <w:rsid w:val="00A01702"/>
    <w:rsid w:val="00A01845"/>
    <w:rsid w:val="00A018FD"/>
    <w:rsid w:val="00A0218C"/>
    <w:rsid w:val="00A021D7"/>
    <w:rsid w:val="00A02788"/>
    <w:rsid w:val="00A02A0E"/>
    <w:rsid w:val="00A03221"/>
    <w:rsid w:val="00A03588"/>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0D"/>
    <w:rsid w:val="00A0788E"/>
    <w:rsid w:val="00A079EF"/>
    <w:rsid w:val="00A07A77"/>
    <w:rsid w:val="00A10093"/>
    <w:rsid w:val="00A10203"/>
    <w:rsid w:val="00A109A6"/>
    <w:rsid w:val="00A10A1E"/>
    <w:rsid w:val="00A10F52"/>
    <w:rsid w:val="00A10F57"/>
    <w:rsid w:val="00A11579"/>
    <w:rsid w:val="00A11A48"/>
    <w:rsid w:val="00A11A7A"/>
    <w:rsid w:val="00A11B25"/>
    <w:rsid w:val="00A11CF5"/>
    <w:rsid w:val="00A11FA3"/>
    <w:rsid w:val="00A12186"/>
    <w:rsid w:val="00A121BE"/>
    <w:rsid w:val="00A12303"/>
    <w:rsid w:val="00A12DB1"/>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50A"/>
    <w:rsid w:val="00A21638"/>
    <w:rsid w:val="00A21677"/>
    <w:rsid w:val="00A21826"/>
    <w:rsid w:val="00A21EAA"/>
    <w:rsid w:val="00A22042"/>
    <w:rsid w:val="00A22090"/>
    <w:rsid w:val="00A221CA"/>
    <w:rsid w:val="00A2225D"/>
    <w:rsid w:val="00A22EA1"/>
    <w:rsid w:val="00A23336"/>
    <w:rsid w:val="00A23593"/>
    <w:rsid w:val="00A2379C"/>
    <w:rsid w:val="00A23E5A"/>
    <w:rsid w:val="00A2413D"/>
    <w:rsid w:val="00A241FB"/>
    <w:rsid w:val="00A2429C"/>
    <w:rsid w:val="00A244AA"/>
    <w:rsid w:val="00A245FF"/>
    <w:rsid w:val="00A24D84"/>
    <w:rsid w:val="00A24E74"/>
    <w:rsid w:val="00A25DB5"/>
    <w:rsid w:val="00A25E04"/>
    <w:rsid w:val="00A26046"/>
    <w:rsid w:val="00A26138"/>
    <w:rsid w:val="00A2618F"/>
    <w:rsid w:val="00A26776"/>
    <w:rsid w:val="00A26A46"/>
    <w:rsid w:val="00A26AAF"/>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858"/>
    <w:rsid w:val="00A32A4D"/>
    <w:rsid w:val="00A32AB9"/>
    <w:rsid w:val="00A32C1F"/>
    <w:rsid w:val="00A32DB3"/>
    <w:rsid w:val="00A32DDD"/>
    <w:rsid w:val="00A32F02"/>
    <w:rsid w:val="00A33581"/>
    <w:rsid w:val="00A3359D"/>
    <w:rsid w:val="00A335AC"/>
    <w:rsid w:val="00A339A5"/>
    <w:rsid w:val="00A33FD4"/>
    <w:rsid w:val="00A3436B"/>
    <w:rsid w:val="00A34723"/>
    <w:rsid w:val="00A351EE"/>
    <w:rsid w:val="00A35314"/>
    <w:rsid w:val="00A35474"/>
    <w:rsid w:val="00A3556D"/>
    <w:rsid w:val="00A359EB"/>
    <w:rsid w:val="00A35A38"/>
    <w:rsid w:val="00A35B96"/>
    <w:rsid w:val="00A35C75"/>
    <w:rsid w:val="00A35C7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AF7"/>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8A8"/>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DA"/>
    <w:rsid w:val="00A53680"/>
    <w:rsid w:val="00A53775"/>
    <w:rsid w:val="00A53AB5"/>
    <w:rsid w:val="00A53BEF"/>
    <w:rsid w:val="00A54042"/>
    <w:rsid w:val="00A54085"/>
    <w:rsid w:val="00A54972"/>
    <w:rsid w:val="00A54C98"/>
    <w:rsid w:val="00A54E0E"/>
    <w:rsid w:val="00A55458"/>
    <w:rsid w:val="00A55BBE"/>
    <w:rsid w:val="00A55C60"/>
    <w:rsid w:val="00A55D00"/>
    <w:rsid w:val="00A55DA5"/>
    <w:rsid w:val="00A55EC6"/>
    <w:rsid w:val="00A55F5A"/>
    <w:rsid w:val="00A55F68"/>
    <w:rsid w:val="00A56064"/>
    <w:rsid w:val="00A56137"/>
    <w:rsid w:val="00A563DB"/>
    <w:rsid w:val="00A56724"/>
    <w:rsid w:val="00A569AA"/>
    <w:rsid w:val="00A56D11"/>
    <w:rsid w:val="00A56F3F"/>
    <w:rsid w:val="00A56F91"/>
    <w:rsid w:val="00A57037"/>
    <w:rsid w:val="00A5703B"/>
    <w:rsid w:val="00A57073"/>
    <w:rsid w:val="00A57084"/>
    <w:rsid w:val="00A57C00"/>
    <w:rsid w:val="00A57E58"/>
    <w:rsid w:val="00A6052F"/>
    <w:rsid w:val="00A605B3"/>
    <w:rsid w:val="00A60AD0"/>
    <w:rsid w:val="00A60C55"/>
    <w:rsid w:val="00A60E52"/>
    <w:rsid w:val="00A610F8"/>
    <w:rsid w:val="00A61287"/>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46C"/>
    <w:rsid w:val="00A65962"/>
    <w:rsid w:val="00A65A76"/>
    <w:rsid w:val="00A65AA3"/>
    <w:rsid w:val="00A65F24"/>
    <w:rsid w:val="00A6616A"/>
    <w:rsid w:val="00A66240"/>
    <w:rsid w:val="00A663D7"/>
    <w:rsid w:val="00A66B98"/>
    <w:rsid w:val="00A67053"/>
    <w:rsid w:val="00A67071"/>
    <w:rsid w:val="00A672BB"/>
    <w:rsid w:val="00A677FD"/>
    <w:rsid w:val="00A678C1"/>
    <w:rsid w:val="00A67B73"/>
    <w:rsid w:val="00A67CC2"/>
    <w:rsid w:val="00A67EA1"/>
    <w:rsid w:val="00A7010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9C0"/>
    <w:rsid w:val="00A77BAA"/>
    <w:rsid w:val="00A800A8"/>
    <w:rsid w:val="00A806A6"/>
    <w:rsid w:val="00A8097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C33"/>
    <w:rsid w:val="00A82F97"/>
    <w:rsid w:val="00A8350D"/>
    <w:rsid w:val="00A8361A"/>
    <w:rsid w:val="00A836C0"/>
    <w:rsid w:val="00A838DF"/>
    <w:rsid w:val="00A83CAF"/>
    <w:rsid w:val="00A83EBF"/>
    <w:rsid w:val="00A83F7C"/>
    <w:rsid w:val="00A8400A"/>
    <w:rsid w:val="00A8414A"/>
    <w:rsid w:val="00A84981"/>
    <w:rsid w:val="00A85222"/>
    <w:rsid w:val="00A85282"/>
    <w:rsid w:val="00A854F8"/>
    <w:rsid w:val="00A8556A"/>
    <w:rsid w:val="00A855FC"/>
    <w:rsid w:val="00A85AFD"/>
    <w:rsid w:val="00A85B7E"/>
    <w:rsid w:val="00A85ECC"/>
    <w:rsid w:val="00A862AF"/>
    <w:rsid w:val="00A872DC"/>
    <w:rsid w:val="00A873A1"/>
    <w:rsid w:val="00A903CE"/>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303"/>
    <w:rsid w:val="00A96B29"/>
    <w:rsid w:val="00A96B2C"/>
    <w:rsid w:val="00A96D22"/>
    <w:rsid w:val="00A97098"/>
    <w:rsid w:val="00A9716B"/>
    <w:rsid w:val="00A978E0"/>
    <w:rsid w:val="00A979D5"/>
    <w:rsid w:val="00A97B4E"/>
    <w:rsid w:val="00A97C05"/>
    <w:rsid w:val="00A97D3B"/>
    <w:rsid w:val="00A97F28"/>
    <w:rsid w:val="00AA04B8"/>
    <w:rsid w:val="00AA0BDD"/>
    <w:rsid w:val="00AA0D69"/>
    <w:rsid w:val="00AA0DAB"/>
    <w:rsid w:val="00AA0E4D"/>
    <w:rsid w:val="00AA0F73"/>
    <w:rsid w:val="00AA1146"/>
    <w:rsid w:val="00AA162F"/>
    <w:rsid w:val="00AA185D"/>
    <w:rsid w:val="00AA1CB8"/>
    <w:rsid w:val="00AA2173"/>
    <w:rsid w:val="00AA2966"/>
    <w:rsid w:val="00AA2D52"/>
    <w:rsid w:val="00AA2FBC"/>
    <w:rsid w:val="00AA2FD5"/>
    <w:rsid w:val="00AA34C7"/>
    <w:rsid w:val="00AA358D"/>
    <w:rsid w:val="00AA35B7"/>
    <w:rsid w:val="00AA3911"/>
    <w:rsid w:val="00AA3A8E"/>
    <w:rsid w:val="00AA3AB6"/>
    <w:rsid w:val="00AA3DAD"/>
    <w:rsid w:val="00AA437A"/>
    <w:rsid w:val="00AA4890"/>
    <w:rsid w:val="00AA4992"/>
    <w:rsid w:val="00AA4A58"/>
    <w:rsid w:val="00AA523D"/>
    <w:rsid w:val="00AA553A"/>
    <w:rsid w:val="00AA5560"/>
    <w:rsid w:val="00AA5605"/>
    <w:rsid w:val="00AA5957"/>
    <w:rsid w:val="00AA5958"/>
    <w:rsid w:val="00AA5F11"/>
    <w:rsid w:val="00AA621C"/>
    <w:rsid w:val="00AA6260"/>
    <w:rsid w:val="00AA6514"/>
    <w:rsid w:val="00AA7063"/>
    <w:rsid w:val="00AA7427"/>
    <w:rsid w:val="00AA7633"/>
    <w:rsid w:val="00AA7644"/>
    <w:rsid w:val="00AA7DEC"/>
    <w:rsid w:val="00AA7E34"/>
    <w:rsid w:val="00AB0090"/>
    <w:rsid w:val="00AB022D"/>
    <w:rsid w:val="00AB079E"/>
    <w:rsid w:val="00AB0E70"/>
    <w:rsid w:val="00AB0ED1"/>
    <w:rsid w:val="00AB0F71"/>
    <w:rsid w:val="00AB0F75"/>
    <w:rsid w:val="00AB0FA2"/>
    <w:rsid w:val="00AB1021"/>
    <w:rsid w:val="00AB1134"/>
    <w:rsid w:val="00AB1153"/>
    <w:rsid w:val="00AB11D3"/>
    <w:rsid w:val="00AB12EF"/>
    <w:rsid w:val="00AB15BA"/>
    <w:rsid w:val="00AB17BA"/>
    <w:rsid w:val="00AB1814"/>
    <w:rsid w:val="00AB189A"/>
    <w:rsid w:val="00AB1CCF"/>
    <w:rsid w:val="00AB1FF3"/>
    <w:rsid w:val="00AB27C6"/>
    <w:rsid w:val="00AB3016"/>
    <w:rsid w:val="00AB3AB2"/>
    <w:rsid w:val="00AB3AD0"/>
    <w:rsid w:val="00AB3B8D"/>
    <w:rsid w:val="00AB3DB6"/>
    <w:rsid w:val="00AB3E25"/>
    <w:rsid w:val="00AB3E28"/>
    <w:rsid w:val="00AB3F46"/>
    <w:rsid w:val="00AB41D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791"/>
    <w:rsid w:val="00AB790D"/>
    <w:rsid w:val="00AB7AC1"/>
    <w:rsid w:val="00AB7B03"/>
    <w:rsid w:val="00AB7D0B"/>
    <w:rsid w:val="00AB7D2C"/>
    <w:rsid w:val="00AB7EA4"/>
    <w:rsid w:val="00AC02ED"/>
    <w:rsid w:val="00AC08F9"/>
    <w:rsid w:val="00AC1303"/>
    <w:rsid w:val="00AC16D2"/>
    <w:rsid w:val="00AC1C09"/>
    <w:rsid w:val="00AC1D52"/>
    <w:rsid w:val="00AC1FA2"/>
    <w:rsid w:val="00AC2532"/>
    <w:rsid w:val="00AC26BE"/>
    <w:rsid w:val="00AC272D"/>
    <w:rsid w:val="00AC2879"/>
    <w:rsid w:val="00AC2AA8"/>
    <w:rsid w:val="00AC2B40"/>
    <w:rsid w:val="00AC2C4F"/>
    <w:rsid w:val="00AC3804"/>
    <w:rsid w:val="00AC3DB6"/>
    <w:rsid w:val="00AC416F"/>
    <w:rsid w:val="00AC418E"/>
    <w:rsid w:val="00AC4537"/>
    <w:rsid w:val="00AC45FC"/>
    <w:rsid w:val="00AC492B"/>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0B32"/>
    <w:rsid w:val="00AD117F"/>
    <w:rsid w:val="00AD11C8"/>
    <w:rsid w:val="00AD1290"/>
    <w:rsid w:val="00AD1466"/>
    <w:rsid w:val="00AD1857"/>
    <w:rsid w:val="00AD1C8F"/>
    <w:rsid w:val="00AD1D31"/>
    <w:rsid w:val="00AD1F34"/>
    <w:rsid w:val="00AD22BE"/>
    <w:rsid w:val="00AD24C5"/>
    <w:rsid w:val="00AD25D6"/>
    <w:rsid w:val="00AD2618"/>
    <w:rsid w:val="00AD27AE"/>
    <w:rsid w:val="00AD2E14"/>
    <w:rsid w:val="00AD2E35"/>
    <w:rsid w:val="00AD2F95"/>
    <w:rsid w:val="00AD350E"/>
    <w:rsid w:val="00AD360F"/>
    <w:rsid w:val="00AD39D9"/>
    <w:rsid w:val="00AD3A00"/>
    <w:rsid w:val="00AD40EF"/>
    <w:rsid w:val="00AD4401"/>
    <w:rsid w:val="00AD44C9"/>
    <w:rsid w:val="00AD4B9B"/>
    <w:rsid w:val="00AD4BC4"/>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0FA2"/>
    <w:rsid w:val="00AE183A"/>
    <w:rsid w:val="00AE1B0C"/>
    <w:rsid w:val="00AE1D73"/>
    <w:rsid w:val="00AE1E47"/>
    <w:rsid w:val="00AE2195"/>
    <w:rsid w:val="00AE2501"/>
    <w:rsid w:val="00AE274B"/>
    <w:rsid w:val="00AE27F9"/>
    <w:rsid w:val="00AE291D"/>
    <w:rsid w:val="00AE2B26"/>
    <w:rsid w:val="00AE3356"/>
    <w:rsid w:val="00AE3391"/>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4E7A"/>
    <w:rsid w:val="00AF50EA"/>
    <w:rsid w:val="00AF519B"/>
    <w:rsid w:val="00AF5F56"/>
    <w:rsid w:val="00AF636E"/>
    <w:rsid w:val="00AF67D9"/>
    <w:rsid w:val="00AF6AA4"/>
    <w:rsid w:val="00AF6D0E"/>
    <w:rsid w:val="00AF7088"/>
    <w:rsid w:val="00AF74DC"/>
    <w:rsid w:val="00AF76BD"/>
    <w:rsid w:val="00AF79F4"/>
    <w:rsid w:val="00AF7BA8"/>
    <w:rsid w:val="00AF7CE0"/>
    <w:rsid w:val="00AF7D24"/>
    <w:rsid w:val="00B00025"/>
    <w:rsid w:val="00B000DC"/>
    <w:rsid w:val="00B000E6"/>
    <w:rsid w:val="00B00288"/>
    <w:rsid w:val="00B002B5"/>
    <w:rsid w:val="00B008FA"/>
    <w:rsid w:val="00B0095E"/>
    <w:rsid w:val="00B009D2"/>
    <w:rsid w:val="00B00B5D"/>
    <w:rsid w:val="00B00BAA"/>
    <w:rsid w:val="00B00C5C"/>
    <w:rsid w:val="00B00F4B"/>
    <w:rsid w:val="00B0166D"/>
    <w:rsid w:val="00B016A8"/>
    <w:rsid w:val="00B0193A"/>
    <w:rsid w:val="00B0194D"/>
    <w:rsid w:val="00B01AE4"/>
    <w:rsid w:val="00B01B2C"/>
    <w:rsid w:val="00B01BBC"/>
    <w:rsid w:val="00B0205A"/>
    <w:rsid w:val="00B025A7"/>
    <w:rsid w:val="00B0276E"/>
    <w:rsid w:val="00B02781"/>
    <w:rsid w:val="00B0285D"/>
    <w:rsid w:val="00B02A53"/>
    <w:rsid w:val="00B02A9B"/>
    <w:rsid w:val="00B02DE2"/>
    <w:rsid w:val="00B02E42"/>
    <w:rsid w:val="00B02F4C"/>
    <w:rsid w:val="00B03744"/>
    <w:rsid w:val="00B0432F"/>
    <w:rsid w:val="00B04532"/>
    <w:rsid w:val="00B0475F"/>
    <w:rsid w:val="00B04803"/>
    <w:rsid w:val="00B051D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EB9"/>
    <w:rsid w:val="00B12F85"/>
    <w:rsid w:val="00B12FB5"/>
    <w:rsid w:val="00B12FBA"/>
    <w:rsid w:val="00B13209"/>
    <w:rsid w:val="00B13639"/>
    <w:rsid w:val="00B137FE"/>
    <w:rsid w:val="00B1387C"/>
    <w:rsid w:val="00B147A1"/>
    <w:rsid w:val="00B14C38"/>
    <w:rsid w:val="00B14FDD"/>
    <w:rsid w:val="00B151DE"/>
    <w:rsid w:val="00B15381"/>
    <w:rsid w:val="00B15770"/>
    <w:rsid w:val="00B16947"/>
    <w:rsid w:val="00B16EAB"/>
    <w:rsid w:val="00B17222"/>
    <w:rsid w:val="00B17317"/>
    <w:rsid w:val="00B17B19"/>
    <w:rsid w:val="00B17B4C"/>
    <w:rsid w:val="00B17B60"/>
    <w:rsid w:val="00B17E68"/>
    <w:rsid w:val="00B20087"/>
    <w:rsid w:val="00B200F9"/>
    <w:rsid w:val="00B20175"/>
    <w:rsid w:val="00B20426"/>
    <w:rsid w:val="00B204D2"/>
    <w:rsid w:val="00B2170C"/>
    <w:rsid w:val="00B21BF2"/>
    <w:rsid w:val="00B21E72"/>
    <w:rsid w:val="00B221A2"/>
    <w:rsid w:val="00B22360"/>
    <w:rsid w:val="00B2274F"/>
    <w:rsid w:val="00B22A2D"/>
    <w:rsid w:val="00B22C5A"/>
    <w:rsid w:val="00B237C5"/>
    <w:rsid w:val="00B23B42"/>
    <w:rsid w:val="00B23C60"/>
    <w:rsid w:val="00B248AD"/>
    <w:rsid w:val="00B24A29"/>
    <w:rsid w:val="00B24D0E"/>
    <w:rsid w:val="00B24E7F"/>
    <w:rsid w:val="00B24FB2"/>
    <w:rsid w:val="00B250DE"/>
    <w:rsid w:val="00B2510C"/>
    <w:rsid w:val="00B25346"/>
    <w:rsid w:val="00B256B5"/>
    <w:rsid w:val="00B256DF"/>
    <w:rsid w:val="00B25A51"/>
    <w:rsid w:val="00B25E1A"/>
    <w:rsid w:val="00B25EAE"/>
    <w:rsid w:val="00B2663A"/>
    <w:rsid w:val="00B266DA"/>
    <w:rsid w:val="00B2686B"/>
    <w:rsid w:val="00B26ADA"/>
    <w:rsid w:val="00B26BEB"/>
    <w:rsid w:val="00B26E07"/>
    <w:rsid w:val="00B270F1"/>
    <w:rsid w:val="00B27341"/>
    <w:rsid w:val="00B27B80"/>
    <w:rsid w:val="00B27D72"/>
    <w:rsid w:val="00B27F3A"/>
    <w:rsid w:val="00B30009"/>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845"/>
    <w:rsid w:val="00B33C71"/>
    <w:rsid w:val="00B3421D"/>
    <w:rsid w:val="00B342FD"/>
    <w:rsid w:val="00B344EC"/>
    <w:rsid w:val="00B347C0"/>
    <w:rsid w:val="00B34D4A"/>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83"/>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8C"/>
    <w:rsid w:val="00B459C2"/>
    <w:rsid w:val="00B45B96"/>
    <w:rsid w:val="00B45D96"/>
    <w:rsid w:val="00B46222"/>
    <w:rsid w:val="00B468A5"/>
    <w:rsid w:val="00B46C8A"/>
    <w:rsid w:val="00B46E55"/>
    <w:rsid w:val="00B4704E"/>
    <w:rsid w:val="00B47501"/>
    <w:rsid w:val="00B47618"/>
    <w:rsid w:val="00B476E4"/>
    <w:rsid w:val="00B47746"/>
    <w:rsid w:val="00B47D51"/>
    <w:rsid w:val="00B502CA"/>
    <w:rsid w:val="00B50417"/>
    <w:rsid w:val="00B50933"/>
    <w:rsid w:val="00B509FF"/>
    <w:rsid w:val="00B50A1E"/>
    <w:rsid w:val="00B50BBC"/>
    <w:rsid w:val="00B50EB6"/>
    <w:rsid w:val="00B51919"/>
    <w:rsid w:val="00B51BC2"/>
    <w:rsid w:val="00B51C4B"/>
    <w:rsid w:val="00B51F47"/>
    <w:rsid w:val="00B52510"/>
    <w:rsid w:val="00B52581"/>
    <w:rsid w:val="00B525B3"/>
    <w:rsid w:val="00B52700"/>
    <w:rsid w:val="00B52A76"/>
    <w:rsid w:val="00B52ABB"/>
    <w:rsid w:val="00B52C78"/>
    <w:rsid w:val="00B53407"/>
    <w:rsid w:val="00B53632"/>
    <w:rsid w:val="00B538BE"/>
    <w:rsid w:val="00B53912"/>
    <w:rsid w:val="00B53E1E"/>
    <w:rsid w:val="00B54179"/>
    <w:rsid w:val="00B54277"/>
    <w:rsid w:val="00B545EA"/>
    <w:rsid w:val="00B54CF3"/>
    <w:rsid w:val="00B551C3"/>
    <w:rsid w:val="00B55505"/>
    <w:rsid w:val="00B55777"/>
    <w:rsid w:val="00B55AC5"/>
    <w:rsid w:val="00B55C4A"/>
    <w:rsid w:val="00B55F97"/>
    <w:rsid w:val="00B5645C"/>
    <w:rsid w:val="00B56A3C"/>
    <w:rsid w:val="00B56F4E"/>
    <w:rsid w:val="00B57071"/>
    <w:rsid w:val="00B5720C"/>
    <w:rsid w:val="00B574E4"/>
    <w:rsid w:val="00B57566"/>
    <w:rsid w:val="00B57B22"/>
    <w:rsid w:val="00B60347"/>
    <w:rsid w:val="00B60478"/>
    <w:rsid w:val="00B6048A"/>
    <w:rsid w:val="00B608BF"/>
    <w:rsid w:val="00B60AB7"/>
    <w:rsid w:val="00B60C68"/>
    <w:rsid w:val="00B60DEF"/>
    <w:rsid w:val="00B60F61"/>
    <w:rsid w:val="00B612F8"/>
    <w:rsid w:val="00B61572"/>
    <w:rsid w:val="00B6185A"/>
    <w:rsid w:val="00B6196D"/>
    <w:rsid w:val="00B619C1"/>
    <w:rsid w:val="00B620DB"/>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67DA2"/>
    <w:rsid w:val="00B70343"/>
    <w:rsid w:val="00B704A2"/>
    <w:rsid w:val="00B704E5"/>
    <w:rsid w:val="00B7079A"/>
    <w:rsid w:val="00B70A56"/>
    <w:rsid w:val="00B70BE7"/>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19"/>
    <w:rsid w:val="00B7502B"/>
    <w:rsid w:val="00B750C9"/>
    <w:rsid w:val="00B75523"/>
    <w:rsid w:val="00B758C8"/>
    <w:rsid w:val="00B758E6"/>
    <w:rsid w:val="00B758F3"/>
    <w:rsid w:val="00B75A9E"/>
    <w:rsid w:val="00B75D7F"/>
    <w:rsid w:val="00B75FC2"/>
    <w:rsid w:val="00B76190"/>
    <w:rsid w:val="00B76850"/>
    <w:rsid w:val="00B76870"/>
    <w:rsid w:val="00B76F8A"/>
    <w:rsid w:val="00B76F95"/>
    <w:rsid w:val="00B77038"/>
    <w:rsid w:val="00B77205"/>
    <w:rsid w:val="00B77905"/>
    <w:rsid w:val="00B77A94"/>
    <w:rsid w:val="00B77B12"/>
    <w:rsid w:val="00B77B52"/>
    <w:rsid w:val="00B77BD0"/>
    <w:rsid w:val="00B80254"/>
    <w:rsid w:val="00B8033A"/>
    <w:rsid w:val="00B80428"/>
    <w:rsid w:val="00B8065E"/>
    <w:rsid w:val="00B80C56"/>
    <w:rsid w:val="00B80C8F"/>
    <w:rsid w:val="00B80D41"/>
    <w:rsid w:val="00B81363"/>
    <w:rsid w:val="00B81891"/>
    <w:rsid w:val="00B81B03"/>
    <w:rsid w:val="00B82F8D"/>
    <w:rsid w:val="00B83001"/>
    <w:rsid w:val="00B8327B"/>
    <w:rsid w:val="00B83325"/>
    <w:rsid w:val="00B839B5"/>
    <w:rsid w:val="00B84072"/>
    <w:rsid w:val="00B84577"/>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107"/>
    <w:rsid w:val="00B90CF5"/>
    <w:rsid w:val="00B911F6"/>
    <w:rsid w:val="00B913B8"/>
    <w:rsid w:val="00B913D0"/>
    <w:rsid w:val="00B91547"/>
    <w:rsid w:val="00B91658"/>
    <w:rsid w:val="00B91763"/>
    <w:rsid w:val="00B918BE"/>
    <w:rsid w:val="00B91B97"/>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60B"/>
    <w:rsid w:val="00B94872"/>
    <w:rsid w:val="00B94C36"/>
    <w:rsid w:val="00B94D54"/>
    <w:rsid w:val="00B94F8D"/>
    <w:rsid w:val="00B952AE"/>
    <w:rsid w:val="00B952C7"/>
    <w:rsid w:val="00B95306"/>
    <w:rsid w:val="00B95753"/>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6B"/>
    <w:rsid w:val="00B9788C"/>
    <w:rsid w:val="00B9790E"/>
    <w:rsid w:val="00B97F08"/>
    <w:rsid w:val="00BA0221"/>
    <w:rsid w:val="00BA02E7"/>
    <w:rsid w:val="00BA09E8"/>
    <w:rsid w:val="00BA0C28"/>
    <w:rsid w:val="00BA0EDD"/>
    <w:rsid w:val="00BA1347"/>
    <w:rsid w:val="00BA140D"/>
    <w:rsid w:val="00BA1512"/>
    <w:rsid w:val="00BA157B"/>
    <w:rsid w:val="00BA210F"/>
    <w:rsid w:val="00BA22F6"/>
    <w:rsid w:val="00BA2433"/>
    <w:rsid w:val="00BA25C5"/>
    <w:rsid w:val="00BA27B5"/>
    <w:rsid w:val="00BA31E3"/>
    <w:rsid w:val="00BA3318"/>
    <w:rsid w:val="00BA3405"/>
    <w:rsid w:val="00BA34FF"/>
    <w:rsid w:val="00BA364D"/>
    <w:rsid w:val="00BA3A9C"/>
    <w:rsid w:val="00BA3AC1"/>
    <w:rsid w:val="00BA3AD0"/>
    <w:rsid w:val="00BA3D8C"/>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27"/>
    <w:rsid w:val="00BB00C8"/>
    <w:rsid w:val="00BB0242"/>
    <w:rsid w:val="00BB0373"/>
    <w:rsid w:val="00BB03C7"/>
    <w:rsid w:val="00BB04E5"/>
    <w:rsid w:val="00BB0CCB"/>
    <w:rsid w:val="00BB1175"/>
    <w:rsid w:val="00BB11C3"/>
    <w:rsid w:val="00BB1358"/>
    <w:rsid w:val="00BB13EA"/>
    <w:rsid w:val="00BB144D"/>
    <w:rsid w:val="00BB14E6"/>
    <w:rsid w:val="00BB18D7"/>
    <w:rsid w:val="00BB19ED"/>
    <w:rsid w:val="00BB1DEC"/>
    <w:rsid w:val="00BB1F42"/>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412"/>
    <w:rsid w:val="00BB57CD"/>
    <w:rsid w:val="00BB5C21"/>
    <w:rsid w:val="00BB5CE8"/>
    <w:rsid w:val="00BB606C"/>
    <w:rsid w:val="00BB63B5"/>
    <w:rsid w:val="00BB6914"/>
    <w:rsid w:val="00BB6B80"/>
    <w:rsid w:val="00BB6B8C"/>
    <w:rsid w:val="00BB6E5D"/>
    <w:rsid w:val="00BB746B"/>
    <w:rsid w:val="00BB7713"/>
    <w:rsid w:val="00BB785F"/>
    <w:rsid w:val="00BB7A06"/>
    <w:rsid w:val="00BB7A5A"/>
    <w:rsid w:val="00BB7D66"/>
    <w:rsid w:val="00BB7E8A"/>
    <w:rsid w:val="00BC00DB"/>
    <w:rsid w:val="00BC022B"/>
    <w:rsid w:val="00BC07C2"/>
    <w:rsid w:val="00BC08A8"/>
    <w:rsid w:val="00BC0ACB"/>
    <w:rsid w:val="00BC0BFD"/>
    <w:rsid w:val="00BC0D62"/>
    <w:rsid w:val="00BC0EFB"/>
    <w:rsid w:val="00BC0F49"/>
    <w:rsid w:val="00BC1107"/>
    <w:rsid w:val="00BC1A1E"/>
    <w:rsid w:val="00BC1D33"/>
    <w:rsid w:val="00BC1F01"/>
    <w:rsid w:val="00BC1F2E"/>
    <w:rsid w:val="00BC201C"/>
    <w:rsid w:val="00BC22E5"/>
    <w:rsid w:val="00BC27B3"/>
    <w:rsid w:val="00BC29BC"/>
    <w:rsid w:val="00BC2CD0"/>
    <w:rsid w:val="00BC304A"/>
    <w:rsid w:val="00BC3728"/>
    <w:rsid w:val="00BC3B2E"/>
    <w:rsid w:val="00BC3B8C"/>
    <w:rsid w:val="00BC3BD3"/>
    <w:rsid w:val="00BC4073"/>
    <w:rsid w:val="00BC40FD"/>
    <w:rsid w:val="00BC4126"/>
    <w:rsid w:val="00BC43D6"/>
    <w:rsid w:val="00BC44FA"/>
    <w:rsid w:val="00BC4845"/>
    <w:rsid w:val="00BC4BD6"/>
    <w:rsid w:val="00BC4CEC"/>
    <w:rsid w:val="00BC4F85"/>
    <w:rsid w:val="00BC50F1"/>
    <w:rsid w:val="00BC515E"/>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6AB"/>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2CB"/>
    <w:rsid w:val="00BD476A"/>
    <w:rsid w:val="00BD489F"/>
    <w:rsid w:val="00BD4AEF"/>
    <w:rsid w:val="00BD4D4C"/>
    <w:rsid w:val="00BD5160"/>
    <w:rsid w:val="00BD5241"/>
    <w:rsid w:val="00BD5830"/>
    <w:rsid w:val="00BD5DF3"/>
    <w:rsid w:val="00BD5F08"/>
    <w:rsid w:val="00BD6151"/>
    <w:rsid w:val="00BD6772"/>
    <w:rsid w:val="00BD69A6"/>
    <w:rsid w:val="00BD6AF8"/>
    <w:rsid w:val="00BD6E33"/>
    <w:rsid w:val="00BD6F3A"/>
    <w:rsid w:val="00BD7222"/>
    <w:rsid w:val="00BD7642"/>
    <w:rsid w:val="00BD7844"/>
    <w:rsid w:val="00BD7897"/>
    <w:rsid w:val="00BD7B24"/>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096"/>
    <w:rsid w:val="00BE4312"/>
    <w:rsid w:val="00BE437B"/>
    <w:rsid w:val="00BE444A"/>
    <w:rsid w:val="00BE4558"/>
    <w:rsid w:val="00BE4C8D"/>
    <w:rsid w:val="00BE4D79"/>
    <w:rsid w:val="00BE4FBD"/>
    <w:rsid w:val="00BE550E"/>
    <w:rsid w:val="00BE5515"/>
    <w:rsid w:val="00BE5708"/>
    <w:rsid w:val="00BE5C21"/>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ABA"/>
    <w:rsid w:val="00BE7B80"/>
    <w:rsid w:val="00BE7E15"/>
    <w:rsid w:val="00BE7E34"/>
    <w:rsid w:val="00BE7F00"/>
    <w:rsid w:val="00BF05F4"/>
    <w:rsid w:val="00BF0650"/>
    <w:rsid w:val="00BF09A3"/>
    <w:rsid w:val="00BF0B6B"/>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6D"/>
    <w:rsid w:val="00BF26D1"/>
    <w:rsid w:val="00BF2A51"/>
    <w:rsid w:val="00BF2D76"/>
    <w:rsid w:val="00BF2F6C"/>
    <w:rsid w:val="00BF31CB"/>
    <w:rsid w:val="00BF3644"/>
    <w:rsid w:val="00BF36F5"/>
    <w:rsid w:val="00BF3722"/>
    <w:rsid w:val="00BF3913"/>
    <w:rsid w:val="00BF3C4A"/>
    <w:rsid w:val="00BF3FA5"/>
    <w:rsid w:val="00BF45F1"/>
    <w:rsid w:val="00BF46DF"/>
    <w:rsid w:val="00BF4A89"/>
    <w:rsid w:val="00BF4B01"/>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42B"/>
    <w:rsid w:val="00C0273A"/>
    <w:rsid w:val="00C02938"/>
    <w:rsid w:val="00C02AF9"/>
    <w:rsid w:val="00C02EB4"/>
    <w:rsid w:val="00C030DE"/>
    <w:rsid w:val="00C03619"/>
    <w:rsid w:val="00C03637"/>
    <w:rsid w:val="00C03C74"/>
    <w:rsid w:val="00C0472C"/>
    <w:rsid w:val="00C0483A"/>
    <w:rsid w:val="00C04A4A"/>
    <w:rsid w:val="00C050EE"/>
    <w:rsid w:val="00C052D0"/>
    <w:rsid w:val="00C056E1"/>
    <w:rsid w:val="00C05822"/>
    <w:rsid w:val="00C05903"/>
    <w:rsid w:val="00C05FA5"/>
    <w:rsid w:val="00C061C0"/>
    <w:rsid w:val="00C0637F"/>
    <w:rsid w:val="00C065D5"/>
    <w:rsid w:val="00C06673"/>
    <w:rsid w:val="00C0696F"/>
    <w:rsid w:val="00C06B4C"/>
    <w:rsid w:val="00C06ED3"/>
    <w:rsid w:val="00C07596"/>
    <w:rsid w:val="00C07706"/>
    <w:rsid w:val="00C078CB"/>
    <w:rsid w:val="00C07B44"/>
    <w:rsid w:val="00C07F93"/>
    <w:rsid w:val="00C1012D"/>
    <w:rsid w:val="00C113D5"/>
    <w:rsid w:val="00C11534"/>
    <w:rsid w:val="00C11932"/>
    <w:rsid w:val="00C11A14"/>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2F9C"/>
    <w:rsid w:val="00C230CB"/>
    <w:rsid w:val="00C231C3"/>
    <w:rsid w:val="00C23298"/>
    <w:rsid w:val="00C233B2"/>
    <w:rsid w:val="00C238D2"/>
    <w:rsid w:val="00C239B7"/>
    <w:rsid w:val="00C23A1B"/>
    <w:rsid w:val="00C23F55"/>
    <w:rsid w:val="00C23FE3"/>
    <w:rsid w:val="00C2452D"/>
    <w:rsid w:val="00C254F7"/>
    <w:rsid w:val="00C25C16"/>
    <w:rsid w:val="00C2604C"/>
    <w:rsid w:val="00C26A23"/>
    <w:rsid w:val="00C26D0A"/>
    <w:rsid w:val="00C26E10"/>
    <w:rsid w:val="00C27326"/>
    <w:rsid w:val="00C27BEE"/>
    <w:rsid w:val="00C27F00"/>
    <w:rsid w:val="00C30207"/>
    <w:rsid w:val="00C302DF"/>
    <w:rsid w:val="00C309E6"/>
    <w:rsid w:val="00C3121A"/>
    <w:rsid w:val="00C31510"/>
    <w:rsid w:val="00C31511"/>
    <w:rsid w:val="00C31F99"/>
    <w:rsid w:val="00C32005"/>
    <w:rsid w:val="00C325C6"/>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5EFC"/>
    <w:rsid w:val="00C36FA1"/>
    <w:rsid w:val="00C37040"/>
    <w:rsid w:val="00C37512"/>
    <w:rsid w:val="00C37ABE"/>
    <w:rsid w:val="00C37B6C"/>
    <w:rsid w:val="00C4004E"/>
    <w:rsid w:val="00C403D1"/>
    <w:rsid w:val="00C40964"/>
    <w:rsid w:val="00C40969"/>
    <w:rsid w:val="00C409A7"/>
    <w:rsid w:val="00C40AEB"/>
    <w:rsid w:val="00C41259"/>
    <w:rsid w:val="00C414FD"/>
    <w:rsid w:val="00C416C2"/>
    <w:rsid w:val="00C418BE"/>
    <w:rsid w:val="00C41C30"/>
    <w:rsid w:val="00C41F88"/>
    <w:rsid w:val="00C42010"/>
    <w:rsid w:val="00C42126"/>
    <w:rsid w:val="00C426C8"/>
    <w:rsid w:val="00C427E3"/>
    <w:rsid w:val="00C429D3"/>
    <w:rsid w:val="00C42FEF"/>
    <w:rsid w:val="00C43504"/>
    <w:rsid w:val="00C435F7"/>
    <w:rsid w:val="00C43A40"/>
    <w:rsid w:val="00C43EE2"/>
    <w:rsid w:val="00C43F1F"/>
    <w:rsid w:val="00C440C4"/>
    <w:rsid w:val="00C44144"/>
    <w:rsid w:val="00C445C1"/>
    <w:rsid w:val="00C44854"/>
    <w:rsid w:val="00C448D5"/>
    <w:rsid w:val="00C44973"/>
    <w:rsid w:val="00C44BBA"/>
    <w:rsid w:val="00C45AFF"/>
    <w:rsid w:val="00C45C4F"/>
    <w:rsid w:val="00C45C78"/>
    <w:rsid w:val="00C4612A"/>
    <w:rsid w:val="00C46639"/>
    <w:rsid w:val="00C47919"/>
    <w:rsid w:val="00C5016E"/>
    <w:rsid w:val="00C501AD"/>
    <w:rsid w:val="00C50660"/>
    <w:rsid w:val="00C51506"/>
    <w:rsid w:val="00C516AB"/>
    <w:rsid w:val="00C51912"/>
    <w:rsid w:val="00C51C41"/>
    <w:rsid w:val="00C51E29"/>
    <w:rsid w:val="00C51F73"/>
    <w:rsid w:val="00C525D3"/>
    <w:rsid w:val="00C52682"/>
    <w:rsid w:val="00C52E03"/>
    <w:rsid w:val="00C5317A"/>
    <w:rsid w:val="00C53412"/>
    <w:rsid w:val="00C5391A"/>
    <w:rsid w:val="00C53936"/>
    <w:rsid w:val="00C53CDC"/>
    <w:rsid w:val="00C53D5A"/>
    <w:rsid w:val="00C53E47"/>
    <w:rsid w:val="00C53F50"/>
    <w:rsid w:val="00C5452E"/>
    <w:rsid w:val="00C54981"/>
    <w:rsid w:val="00C54B0B"/>
    <w:rsid w:val="00C54DCF"/>
    <w:rsid w:val="00C55460"/>
    <w:rsid w:val="00C5572B"/>
    <w:rsid w:val="00C55B88"/>
    <w:rsid w:val="00C5644E"/>
    <w:rsid w:val="00C564CD"/>
    <w:rsid w:val="00C570A5"/>
    <w:rsid w:val="00C571A0"/>
    <w:rsid w:val="00C5736A"/>
    <w:rsid w:val="00C57544"/>
    <w:rsid w:val="00C57563"/>
    <w:rsid w:val="00C57722"/>
    <w:rsid w:val="00C5773B"/>
    <w:rsid w:val="00C577EE"/>
    <w:rsid w:val="00C57923"/>
    <w:rsid w:val="00C57A01"/>
    <w:rsid w:val="00C57B84"/>
    <w:rsid w:val="00C57D2A"/>
    <w:rsid w:val="00C60271"/>
    <w:rsid w:val="00C605C6"/>
    <w:rsid w:val="00C60724"/>
    <w:rsid w:val="00C60A8A"/>
    <w:rsid w:val="00C60AC9"/>
    <w:rsid w:val="00C60C14"/>
    <w:rsid w:val="00C60D16"/>
    <w:rsid w:val="00C60E24"/>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46F"/>
    <w:rsid w:val="00C6365F"/>
    <w:rsid w:val="00C63A93"/>
    <w:rsid w:val="00C63B3B"/>
    <w:rsid w:val="00C6431F"/>
    <w:rsid w:val="00C643E9"/>
    <w:rsid w:val="00C64480"/>
    <w:rsid w:val="00C64BC9"/>
    <w:rsid w:val="00C64F65"/>
    <w:rsid w:val="00C64FC8"/>
    <w:rsid w:val="00C65565"/>
    <w:rsid w:val="00C657BB"/>
    <w:rsid w:val="00C657C9"/>
    <w:rsid w:val="00C65B32"/>
    <w:rsid w:val="00C65ED1"/>
    <w:rsid w:val="00C661D6"/>
    <w:rsid w:val="00C663A8"/>
    <w:rsid w:val="00C66F65"/>
    <w:rsid w:val="00C66FC5"/>
    <w:rsid w:val="00C67291"/>
    <w:rsid w:val="00C674B5"/>
    <w:rsid w:val="00C67E67"/>
    <w:rsid w:val="00C70587"/>
    <w:rsid w:val="00C7078D"/>
    <w:rsid w:val="00C70807"/>
    <w:rsid w:val="00C70AEA"/>
    <w:rsid w:val="00C70E20"/>
    <w:rsid w:val="00C70E3B"/>
    <w:rsid w:val="00C70E9A"/>
    <w:rsid w:val="00C715A3"/>
    <w:rsid w:val="00C71B17"/>
    <w:rsid w:val="00C726B1"/>
    <w:rsid w:val="00C727CF"/>
    <w:rsid w:val="00C727FC"/>
    <w:rsid w:val="00C72AD0"/>
    <w:rsid w:val="00C72D82"/>
    <w:rsid w:val="00C72DD9"/>
    <w:rsid w:val="00C7302F"/>
    <w:rsid w:val="00C73BBF"/>
    <w:rsid w:val="00C73F69"/>
    <w:rsid w:val="00C7445D"/>
    <w:rsid w:val="00C74643"/>
    <w:rsid w:val="00C746DF"/>
    <w:rsid w:val="00C74D64"/>
    <w:rsid w:val="00C75054"/>
    <w:rsid w:val="00C75969"/>
    <w:rsid w:val="00C75A56"/>
    <w:rsid w:val="00C75F22"/>
    <w:rsid w:val="00C76885"/>
    <w:rsid w:val="00C76C25"/>
    <w:rsid w:val="00C76D6D"/>
    <w:rsid w:val="00C772C7"/>
    <w:rsid w:val="00C77343"/>
    <w:rsid w:val="00C77644"/>
    <w:rsid w:val="00C77732"/>
    <w:rsid w:val="00C77BCA"/>
    <w:rsid w:val="00C80D34"/>
    <w:rsid w:val="00C81428"/>
    <w:rsid w:val="00C814B8"/>
    <w:rsid w:val="00C81998"/>
    <w:rsid w:val="00C81B3D"/>
    <w:rsid w:val="00C8200D"/>
    <w:rsid w:val="00C8214C"/>
    <w:rsid w:val="00C8267F"/>
    <w:rsid w:val="00C82B20"/>
    <w:rsid w:val="00C82CF6"/>
    <w:rsid w:val="00C83345"/>
    <w:rsid w:val="00C8348E"/>
    <w:rsid w:val="00C83512"/>
    <w:rsid w:val="00C83B37"/>
    <w:rsid w:val="00C83EC0"/>
    <w:rsid w:val="00C84517"/>
    <w:rsid w:val="00C8461F"/>
    <w:rsid w:val="00C84667"/>
    <w:rsid w:val="00C84B14"/>
    <w:rsid w:val="00C84B1D"/>
    <w:rsid w:val="00C84C1F"/>
    <w:rsid w:val="00C85691"/>
    <w:rsid w:val="00C85726"/>
    <w:rsid w:val="00C85A54"/>
    <w:rsid w:val="00C85BF7"/>
    <w:rsid w:val="00C85C46"/>
    <w:rsid w:val="00C85CC0"/>
    <w:rsid w:val="00C86007"/>
    <w:rsid w:val="00C86285"/>
    <w:rsid w:val="00C867AD"/>
    <w:rsid w:val="00C8681F"/>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D76"/>
    <w:rsid w:val="00C92D8A"/>
    <w:rsid w:val="00C92F2A"/>
    <w:rsid w:val="00C936E0"/>
    <w:rsid w:val="00C939E5"/>
    <w:rsid w:val="00C93A6F"/>
    <w:rsid w:val="00C93A9D"/>
    <w:rsid w:val="00C93B4D"/>
    <w:rsid w:val="00C93DE0"/>
    <w:rsid w:val="00C9404A"/>
    <w:rsid w:val="00C940C7"/>
    <w:rsid w:val="00C94881"/>
    <w:rsid w:val="00C94BA0"/>
    <w:rsid w:val="00C952B7"/>
    <w:rsid w:val="00C95B74"/>
    <w:rsid w:val="00C960B3"/>
    <w:rsid w:val="00C96144"/>
    <w:rsid w:val="00C96145"/>
    <w:rsid w:val="00C968F5"/>
    <w:rsid w:val="00C96B0C"/>
    <w:rsid w:val="00C97157"/>
    <w:rsid w:val="00C97517"/>
    <w:rsid w:val="00C977CA"/>
    <w:rsid w:val="00C978D8"/>
    <w:rsid w:val="00C97AA8"/>
    <w:rsid w:val="00C97BB6"/>
    <w:rsid w:val="00C97FB5"/>
    <w:rsid w:val="00CA006A"/>
    <w:rsid w:val="00CA0425"/>
    <w:rsid w:val="00CA074E"/>
    <w:rsid w:val="00CA076F"/>
    <w:rsid w:val="00CA07FE"/>
    <w:rsid w:val="00CA08F4"/>
    <w:rsid w:val="00CA0FA6"/>
    <w:rsid w:val="00CA1023"/>
    <w:rsid w:val="00CA1092"/>
    <w:rsid w:val="00CA1797"/>
    <w:rsid w:val="00CA1A17"/>
    <w:rsid w:val="00CA1AF2"/>
    <w:rsid w:val="00CA1BF4"/>
    <w:rsid w:val="00CA1C98"/>
    <w:rsid w:val="00CA1D96"/>
    <w:rsid w:val="00CA1F8F"/>
    <w:rsid w:val="00CA1FD3"/>
    <w:rsid w:val="00CA1FE9"/>
    <w:rsid w:val="00CA26D6"/>
    <w:rsid w:val="00CA27B3"/>
    <w:rsid w:val="00CA287D"/>
    <w:rsid w:val="00CA2975"/>
    <w:rsid w:val="00CA29B9"/>
    <w:rsid w:val="00CA29C9"/>
    <w:rsid w:val="00CA2ADD"/>
    <w:rsid w:val="00CA2BBF"/>
    <w:rsid w:val="00CA311B"/>
    <w:rsid w:val="00CA32E8"/>
    <w:rsid w:val="00CA3333"/>
    <w:rsid w:val="00CA3576"/>
    <w:rsid w:val="00CA3628"/>
    <w:rsid w:val="00CA39DA"/>
    <w:rsid w:val="00CA3DFB"/>
    <w:rsid w:val="00CA3E3B"/>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66B"/>
    <w:rsid w:val="00CA7A32"/>
    <w:rsid w:val="00CA7D71"/>
    <w:rsid w:val="00CA7E3D"/>
    <w:rsid w:val="00CB04D6"/>
    <w:rsid w:val="00CB05E9"/>
    <w:rsid w:val="00CB0637"/>
    <w:rsid w:val="00CB0725"/>
    <w:rsid w:val="00CB0DE7"/>
    <w:rsid w:val="00CB0F2D"/>
    <w:rsid w:val="00CB10DF"/>
    <w:rsid w:val="00CB13E3"/>
    <w:rsid w:val="00CB17EA"/>
    <w:rsid w:val="00CB1838"/>
    <w:rsid w:val="00CB1E32"/>
    <w:rsid w:val="00CB20E3"/>
    <w:rsid w:val="00CB225D"/>
    <w:rsid w:val="00CB2807"/>
    <w:rsid w:val="00CB2C85"/>
    <w:rsid w:val="00CB2EE3"/>
    <w:rsid w:val="00CB2F63"/>
    <w:rsid w:val="00CB333E"/>
    <w:rsid w:val="00CB3697"/>
    <w:rsid w:val="00CB3F97"/>
    <w:rsid w:val="00CB4015"/>
    <w:rsid w:val="00CB443B"/>
    <w:rsid w:val="00CB4642"/>
    <w:rsid w:val="00CB47E8"/>
    <w:rsid w:val="00CB4C02"/>
    <w:rsid w:val="00CB4F8E"/>
    <w:rsid w:val="00CB5046"/>
    <w:rsid w:val="00CB517C"/>
    <w:rsid w:val="00CB5219"/>
    <w:rsid w:val="00CB55E8"/>
    <w:rsid w:val="00CB5928"/>
    <w:rsid w:val="00CB5B07"/>
    <w:rsid w:val="00CB6286"/>
    <w:rsid w:val="00CB6377"/>
    <w:rsid w:val="00CB63EB"/>
    <w:rsid w:val="00CB66C7"/>
    <w:rsid w:val="00CB6944"/>
    <w:rsid w:val="00CB7224"/>
    <w:rsid w:val="00CB74B4"/>
    <w:rsid w:val="00CB7524"/>
    <w:rsid w:val="00CB76CF"/>
    <w:rsid w:val="00CB78B4"/>
    <w:rsid w:val="00CB7A15"/>
    <w:rsid w:val="00CB7D5A"/>
    <w:rsid w:val="00CB7DCC"/>
    <w:rsid w:val="00CB7DF5"/>
    <w:rsid w:val="00CB7E93"/>
    <w:rsid w:val="00CC0191"/>
    <w:rsid w:val="00CC01E3"/>
    <w:rsid w:val="00CC05B7"/>
    <w:rsid w:val="00CC084A"/>
    <w:rsid w:val="00CC0A4B"/>
    <w:rsid w:val="00CC0D80"/>
    <w:rsid w:val="00CC0E6F"/>
    <w:rsid w:val="00CC12DB"/>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EA7"/>
    <w:rsid w:val="00CC4F58"/>
    <w:rsid w:val="00CC5536"/>
    <w:rsid w:val="00CC5710"/>
    <w:rsid w:val="00CC5874"/>
    <w:rsid w:val="00CC5A70"/>
    <w:rsid w:val="00CC5A86"/>
    <w:rsid w:val="00CC5DF1"/>
    <w:rsid w:val="00CC5F98"/>
    <w:rsid w:val="00CC60D0"/>
    <w:rsid w:val="00CC619D"/>
    <w:rsid w:val="00CC638B"/>
    <w:rsid w:val="00CC65DA"/>
    <w:rsid w:val="00CC6741"/>
    <w:rsid w:val="00CC6878"/>
    <w:rsid w:val="00CC6BAF"/>
    <w:rsid w:val="00CC6E83"/>
    <w:rsid w:val="00CC72CE"/>
    <w:rsid w:val="00CC787F"/>
    <w:rsid w:val="00CC78A5"/>
    <w:rsid w:val="00CC7CAC"/>
    <w:rsid w:val="00CD074F"/>
    <w:rsid w:val="00CD0C0D"/>
    <w:rsid w:val="00CD1331"/>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5A82"/>
    <w:rsid w:val="00CD6157"/>
    <w:rsid w:val="00CD6245"/>
    <w:rsid w:val="00CD62B7"/>
    <w:rsid w:val="00CD651C"/>
    <w:rsid w:val="00CD6A0E"/>
    <w:rsid w:val="00CD6E9F"/>
    <w:rsid w:val="00CD708D"/>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0CA"/>
    <w:rsid w:val="00CE2514"/>
    <w:rsid w:val="00CE2963"/>
    <w:rsid w:val="00CE2D1F"/>
    <w:rsid w:val="00CE2F06"/>
    <w:rsid w:val="00CE3197"/>
    <w:rsid w:val="00CE34BA"/>
    <w:rsid w:val="00CE3609"/>
    <w:rsid w:val="00CE36A3"/>
    <w:rsid w:val="00CE4014"/>
    <w:rsid w:val="00CE43C9"/>
    <w:rsid w:val="00CE4845"/>
    <w:rsid w:val="00CE4CC1"/>
    <w:rsid w:val="00CE4D8A"/>
    <w:rsid w:val="00CE4DCD"/>
    <w:rsid w:val="00CE4E46"/>
    <w:rsid w:val="00CE4EF4"/>
    <w:rsid w:val="00CE4F5D"/>
    <w:rsid w:val="00CE5052"/>
    <w:rsid w:val="00CE5328"/>
    <w:rsid w:val="00CE57E8"/>
    <w:rsid w:val="00CE5D4E"/>
    <w:rsid w:val="00CE60B6"/>
    <w:rsid w:val="00CE625D"/>
    <w:rsid w:val="00CE6346"/>
    <w:rsid w:val="00CE646B"/>
    <w:rsid w:val="00CE663B"/>
    <w:rsid w:val="00CE66D6"/>
    <w:rsid w:val="00CE6A05"/>
    <w:rsid w:val="00CE6B1F"/>
    <w:rsid w:val="00CE6B23"/>
    <w:rsid w:val="00CE6B83"/>
    <w:rsid w:val="00CE6E43"/>
    <w:rsid w:val="00CE736E"/>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AE0"/>
    <w:rsid w:val="00CF3BCC"/>
    <w:rsid w:val="00CF3D78"/>
    <w:rsid w:val="00CF418B"/>
    <w:rsid w:val="00CF42A4"/>
    <w:rsid w:val="00CF5188"/>
    <w:rsid w:val="00CF565D"/>
    <w:rsid w:val="00CF56C3"/>
    <w:rsid w:val="00CF61AF"/>
    <w:rsid w:val="00CF72A2"/>
    <w:rsid w:val="00CF7A6F"/>
    <w:rsid w:val="00D0005B"/>
    <w:rsid w:val="00D00092"/>
    <w:rsid w:val="00D00818"/>
    <w:rsid w:val="00D00897"/>
    <w:rsid w:val="00D00A21"/>
    <w:rsid w:val="00D00DFB"/>
    <w:rsid w:val="00D00E84"/>
    <w:rsid w:val="00D00FC1"/>
    <w:rsid w:val="00D0152F"/>
    <w:rsid w:val="00D0155D"/>
    <w:rsid w:val="00D0176D"/>
    <w:rsid w:val="00D01818"/>
    <w:rsid w:val="00D019C6"/>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7DF"/>
    <w:rsid w:val="00D0584F"/>
    <w:rsid w:val="00D0603A"/>
    <w:rsid w:val="00D061A6"/>
    <w:rsid w:val="00D06B59"/>
    <w:rsid w:val="00D06BBA"/>
    <w:rsid w:val="00D07A79"/>
    <w:rsid w:val="00D10230"/>
    <w:rsid w:val="00D1032F"/>
    <w:rsid w:val="00D10760"/>
    <w:rsid w:val="00D10AA9"/>
    <w:rsid w:val="00D10D3A"/>
    <w:rsid w:val="00D11832"/>
    <w:rsid w:val="00D11BD9"/>
    <w:rsid w:val="00D11E7E"/>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B36"/>
    <w:rsid w:val="00D15D51"/>
    <w:rsid w:val="00D15DDE"/>
    <w:rsid w:val="00D162C1"/>
    <w:rsid w:val="00D1637D"/>
    <w:rsid w:val="00D1667B"/>
    <w:rsid w:val="00D16F22"/>
    <w:rsid w:val="00D1730E"/>
    <w:rsid w:val="00D17673"/>
    <w:rsid w:val="00D17762"/>
    <w:rsid w:val="00D17D83"/>
    <w:rsid w:val="00D17E48"/>
    <w:rsid w:val="00D2007A"/>
    <w:rsid w:val="00D205E8"/>
    <w:rsid w:val="00D207A8"/>
    <w:rsid w:val="00D20835"/>
    <w:rsid w:val="00D209AB"/>
    <w:rsid w:val="00D20DF8"/>
    <w:rsid w:val="00D20E60"/>
    <w:rsid w:val="00D20FEF"/>
    <w:rsid w:val="00D217E0"/>
    <w:rsid w:val="00D21964"/>
    <w:rsid w:val="00D21E19"/>
    <w:rsid w:val="00D22178"/>
    <w:rsid w:val="00D22407"/>
    <w:rsid w:val="00D238CC"/>
    <w:rsid w:val="00D23BA3"/>
    <w:rsid w:val="00D240FF"/>
    <w:rsid w:val="00D242FC"/>
    <w:rsid w:val="00D24922"/>
    <w:rsid w:val="00D24DB0"/>
    <w:rsid w:val="00D253E8"/>
    <w:rsid w:val="00D254E4"/>
    <w:rsid w:val="00D25620"/>
    <w:rsid w:val="00D258F2"/>
    <w:rsid w:val="00D25A94"/>
    <w:rsid w:val="00D25B27"/>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3F3"/>
    <w:rsid w:val="00D30592"/>
    <w:rsid w:val="00D306E7"/>
    <w:rsid w:val="00D3089C"/>
    <w:rsid w:val="00D30B0D"/>
    <w:rsid w:val="00D312AD"/>
    <w:rsid w:val="00D31849"/>
    <w:rsid w:val="00D31B73"/>
    <w:rsid w:val="00D31BED"/>
    <w:rsid w:val="00D31CCF"/>
    <w:rsid w:val="00D31D68"/>
    <w:rsid w:val="00D31ED5"/>
    <w:rsid w:val="00D32464"/>
    <w:rsid w:val="00D32746"/>
    <w:rsid w:val="00D32C84"/>
    <w:rsid w:val="00D32EAE"/>
    <w:rsid w:val="00D32FBA"/>
    <w:rsid w:val="00D330FB"/>
    <w:rsid w:val="00D3316E"/>
    <w:rsid w:val="00D3319C"/>
    <w:rsid w:val="00D331C7"/>
    <w:rsid w:val="00D3340D"/>
    <w:rsid w:val="00D336B5"/>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520"/>
    <w:rsid w:val="00D35CAC"/>
    <w:rsid w:val="00D366D4"/>
    <w:rsid w:val="00D36B20"/>
    <w:rsid w:val="00D37496"/>
    <w:rsid w:val="00D3755F"/>
    <w:rsid w:val="00D375BF"/>
    <w:rsid w:val="00D37A58"/>
    <w:rsid w:val="00D37DAD"/>
    <w:rsid w:val="00D37F19"/>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305F"/>
    <w:rsid w:val="00D43EA4"/>
    <w:rsid w:val="00D44086"/>
    <w:rsid w:val="00D4425B"/>
    <w:rsid w:val="00D4454B"/>
    <w:rsid w:val="00D44674"/>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3E85"/>
    <w:rsid w:val="00D541BD"/>
    <w:rsid w:val="00D5430E"/>
    <w:rsid w:val="00D54670"/>
    <w:rsid w:val="00D54B35"/>
    <w:rsid w:val="00D54C9E"/>
    <w:rsid w:val="00D552F9"/>
    <w:rsid w:val="00D558E1"/>
    <w:rsid w:val="00D558FD"/>
    <w:rsid w:val="00D55A0C"/>
    <w:rsid w:val="00D55DF8"/>
    <w:rsid w:val="00D55FCC"/>
    <w:rsid w:val="00D5659C"/>
    <w:rsid w:val="00D56629"/>
    <w:rsid w:val="00D56886"/>
    <w:rsid w:val="00D56C41"/>
    <w:rsid w:val="00D56EEB"/>
    <w:rsid w:val="00D57497"/>
    <w:rsid w:val="00D574FB"/>
    <w:rsid w:val="00D57B28"/>
    <w:rsid w:val="00D57B3A"/>
    <w:rsid w:val="00D57C59"/>
    <w:rsid w:val="00D57DF6"/>
    <w:rsid w:val="00D6015B"/>
    <w:rsid w:val="00D6018C"/>
    <w:rsid w:val="00D6041C"/>
    <w:rsid w:val="00D604DA"/>
    <w:rsid w:val="00D60C77"/>
    <w:rsid w:val="00D60C80"/>
    <w:rsid w:val="00D60C86"/>
    <w:rsid w:val="00D60DD1"/>
    <w:rsid w:val="00D61050"/>
    <w:rsid w:val="00D615BA"/>
    <w:rsid w:val="00D6189D"/>
    <w:rsid w:val="00D619FB"/>
    <w:rsid w:val="00D61A35"/>
    <w:rsid w:val="00D61D1C"/>
    <w:rsid w:val="00D62328"/>
    <w:rsid w:val="00D62596"/>
    <w:rsid w:val="00D62790"/>
    <w:rsid w:val="00D6394B"/>
    <w:rsid w:val="00D64086"/>
    <w:rsid w:val="00D641EE"/>
    <w:rsid w:val="00D64318"/>
    <w:rsid w:val="00D64386"/>
    <w:rsid w:val="00D646A0"/>
    <w:rsid w:val="00D646B5"/>
    <w:rsid w:val="00D646FA"/>
    <w:rsid w:val="00D64B13"/>
    <w:rsid w:val="00D64C60"/>
    <w:rsid w:val="00D64EF3"/>
    <w:rsid w:val="00D651E1"/>
    <w:rsid w:val="00D65342"/>
    <w:rsid w:val="00D6544E"/>
    <w:rsid w:val="00D65A1C"/>
    <w:rsid w:val="00D66226"/>
    <w:rsid w:val="00D66464"/>
    <w:rsid w:val="00D66474"/>
    <w:rsid w:val="00D665DA"/>
    <w:rsid w:val="00D665EE"/>
    <w:rsid w:val="00D6668B"/>
    <w:rsid w:val="00D66C72"/>
    <w:rsid w:val="00D66D71"/>
    <w:rsid w:val="00D67341"/>
    <w:rsid w:val="00D67571"/>
    <w:rsid w:val="00D675AB"/>
    <w:rsid w:val="00D678A3"/>
    <w:rsid w:val="00D67960"/>
    <w:rsid w:val="00D67A02"/>
    <w:rsid w:val="00D67ABB"/>
    <w:rsid w:val="00D67C8F"/>
    <w:rsid w:val="00D67FF8"/>
    <w:rsid w:val="00D701F8"/>
    <w:rsid w:val="00D70681"/>
    <w:rsid w:val="00D70C25"/>
    <w:rsid w:val="00D7125C"/>
    <w:rsid w:val="00D71394"/>
    <w:rsid w:val="00D7141E"/>
    <w:rsid w:val="00D7155E"/>
    <w:rsid w:val="00D716F5"/>
    <w:rsid w:val="00D717D4"/>
    <w:rsid w:val="00D71A3A"/>
    <w:rsid w:val="00D71D3A"/>
    <w:rsid w:val="00D7211D"/>
    <w:rsid w:val="00D72824"/>
    <w:rsid w:val="00D7282A"/>
    <w:rsid w:val="00D728EE"/>
    <w:rsid w:val="00D72C57"/>
    <w:rsid w:val="00D73ADB"/>
    <w:rsid w:val="00D73ADF"/>
    <w:rsid w:val="00D73E97"/>
    <w:rsid w:val="00D742A7"/>
    <w:rsid w:val="00D743FC"/>
    <w:rsid w:val="00D74687"/>
    <w:rsid w:val="00D74C65"/>
    <w:rsid w:val="00D74CED"/>
    <w:rsid w:val="00D74E2D"/>
    <w:rsid w:val="00D75197"/>
    <w:rsid w:val="00D75608"/>
    <w:rsid w:val="00D75859"/>
    <w:rsid w:val="00D759C3"/>
    <w:rsid w:val="00D75C29"/>
    <w:rsid w:val="00D763CF"/>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8E1"/>
    <w:rsid w:val="00D81B9D"/>
    <w:rsid w:val="00D81F95"/>
    <w:rsid w:val="00D823D4"/>
    <w:rsid w:val="00D8252B"/>
    <w:rsid w:val="00D8292C"/>
    <w:rsid w:val="00D82A4A"/>
    <w:rsid w:val="00D8314A"/>
    <w:rsid w:val="00D83365"/>
    <w:rsid w:val="00D8354B"/>
    <w:rsid w:val="00D837BA"/>
    <w:rsid w:val="00D841C6"/>
    <w:rsid w:val="00D8435D"/>
    <w:rsid w:val="00D84913"/>
    <w:rsid w:val="00D84DA9"/>
    <w:rsid w:val="00D84DB4"/>
    <w:rsid w:val="00D85232"/>
    <w:rsid w:val="00D8554A"/>
    <w:rsid w:val="00D85864"/>
    <w:rsid w:val="00D85C14"/>
    <w:rsid w:val="00D86012"/>
    <w:rsid w:val="00D8623F"/>
    <w:rsid w:val="00D86635"/>
    <w:rsid w:val="00D86B2E"/>
    <w:rsid w:val="00D86CAB"/>
    <w:rsid w:val="00D872CD"/>
    <w:rsid w:val="00D8741B"/>
    <w:rsid w:val="00D874E3"/>
    <w:rsid w:val="00D8782B"/>
    <w:rsid w:val="00D87891"/>
    <w:rsid w:val="00D878A4"/>
    <w:rsid w:val="00D87CE5"/>
    <w:rsid w:val="00D90302"/>
    <w:rsid w:val="00D90325"/>
    <w:rsid w:val="00D906F5"/>
    <w:rsid w:val="00D90E23"/>
    <w:rsid w:val="00D90E91"/>
    <w:rsid w:val="00D90F8A"/>
    <w:rsid w:val="00D91B88"/>
    <w:rsid w:val="00D91F96"/>
    <w:rsid w:val="00D921DC"/>
    <w:rsid w:val="00D92698"/>
    <w:rsid w:val="00D9272D"/>
    <w:rsid w:val="00D927D2"/>
    <w:rsid w:val="00D92A01"/>
    <w:rsid w:val="00D92A2F"/>
    <w:rsid w:val="00D932A1"/>
    <w:rsid w:val="00D9348C"/>
    <w:rsid w:val="00D9396A"/>
    <w:rsid w:val="00D93A62"/>
    <w:rsid w:val="00D93F52"/>
    <w:rsid w:val="00D94010"/>
    <w:rsid w:val="00D94435"/>
    <w:rsid w:val="00D94878"/>
    <w:rsid w:val="00D94C5B"/>
    <w:rsid w:val="00D94F75"/>
    <w:rsid w:val="00D951D5"/>
    <w:rsid w:val="00D95255"/>
    <w:rsid w:val="00D9530E"/>
    <w:rsid w:val="00D953B5"/>
    <w:rsid w:val="00D9547D"/>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2CA"/>
    <w:rsid w:val="00D97362"/>
    <w:rsid w:val="00D97485"/>
    <w:rsid w:val="00D97902"/>
    <w:rsid w:val="00D97D32"/>
    <w:rsid w:val="00D97D9D"/>
    <w:rsid w:val="00D97E2E"/>
    <w:rsid w:val="00DA0538"/>
    <w:rsid w:val="00DA0571"/>
    <w:rsid w:val="00DA0579"/>
    <w:rsid w:val="00DA0CE1"/>
    <w:rsid w:val="00DA0E2D"/>
    <w:rsid w:val="00DA0EFF"/>
    <w:rsid w:val="00DA117D"/>
    <w:rsid w:val="00DA11EE"/>
    <w:rsid w:val="00DA16B0"/>
    <w:rsid w:val="00DA17DF"/>
    <w:rsid w:val="00DA1B6E"/>
    <w:rsid w:val="00DA1E3F"/>
    <w:rsid w:val="00DA220D"/>
    <w:rsid w:val="00DA228E"/>
    <w:rsid w:val="00DA25F8"/>
    <w:rsid w:val="00DA2898"/>
    <w:rsid w:val="00DA2957"/>
    <w:rsid w:val="00DA2973"/>
    <w:rsid w:val="00DA2ED0"/>
    <w:rsid w:val="00DA2FCA"/>
    <w:rsid w:val="00DA307A"/>
    <w:rsid w:val="00DA30A8"/>
    <w:rsid w:val="00DA3152"/>
    <w:rsid w:val="00DA328E"/>
    <w:rsid w:val="00DA32FF"/>
    <w:rsid w:val="00DA34F4"/>
    <w:rsid w:val="00DA354C"/>
    <w:rsid w:val="00DA3555"/>
    <w:rsid w:val="00DA362D"/>
    <w:rsid w:val="00DA3739"/>
    <w:rsid w:val="00DA3C16"/>
    <w:rsid w:val="00DA3E2D"/>
    <w:rsid w:val="00DA3F13"/>
    <w:rsid w:val="00DA4DFE"/>
    <w:rsid w:val="00DA4EFC"/>
    <w:rsid w:val="00DA5614"/>
    <w:rsid w:val="00DA5849"/>
    <w:rsid w:val="00DA5E31"/>
    <w:rsid w:val="00DA5E8E"/>
    <w:rsid w:val="00DA674D"/>
    <w:rsid w:val="00DA6957"/>
    <w:rsid w:val="00DA6D24"/>
    <w:rsid w:val="00DA7139"/>
    <w:rsid w:val="00DA71E2"/>
    <w:rsid w:val="00DA740E"/>
    <w:rsid w:val="00DA75AC"/>
    <w:rsid w:val="00DA7C2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1FAB"/>
    <w:rsid w:val="00DB214E"/>
    <w:rsid w:val="00DB21C1"/>
    <w:rsid w:val="00DB232A"/>
    <w:rsid w:val="00DB247B"/>
    <w:rsid w:val="00DB292C"/>
    <w:rsid w:val="00DB3212"/>
    <w:rsid w:val="00DB33A6"/>
    <w:rsid w:val="00DB3453"/>
    <w:rsid w:val="00DB3A4D"/>
    <w:rsid w:val="00DB3BC6"/>
    <w:rsid w:val="00DB3D2F"/>
    <w:rsid w:val="00DB41BC"/>
    <w:rsid w:val="00DB452A"/>
    <w:rsid w:val="00DB486C"/>
    <w:rsid w:val="00DB499B"/>
    <w:rsid w:val="00DB6476"/>
    <w:rsid w:val="00DB68FF"/>
    <w:rsid w:val="00DB6AA6"/>
    <w:rsid w:val="00DB6FE6"/>
    <w:rsid w:val="00DB75BD"/>
    <w:rsid w:val="00DB75D4"/>
    <w:rsid w:val="00DB772C"/>
    <w:rsid w:val="00DB785C"/>
    <w:rsid w:val="00DB7B3D"/>
    <w:rsid w:val="00DB7B40"/>
    <w:rsid w:val="00DB7C4E"/>
    <w:rsid w:val="00DB7D13"/>
    <w:rsid w:val="00DB7E38"/>
    <w:rsid w:val="00DB7FF9"/>
    <w:rsid w:val="00DC012B"/>
    <w:rsid w:val="00DC0381"/>
    <w:rsid w:val="00DC06F3"/>
    <w:rsid w:val="00DC0955"/>
    <w:rsid w:val="00DC0A8F"/>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7B8"/>
    <w:rsid w:val="00DC37BC"/>
    <w:rsid w:val="00DC38A5"/>
    <w:rsid w:val="00DC3922"/>
    <w:rsid w:val="00DC4517"/>
    <w:rsid w:val="00DC4F54"/>
    <w:rsid w:val="00DC5337"/>
    <w:rsid w:val="00DC54B2"/>
    <w:rsid w:val="00DC5636"/>
    <w:rsid w:val="00DC56B7"/>
    <w:rsid w:val="00DC63AE"/>
    <w:rsid w:val="00DC63D5"/>
    <w:rsid w:val="00DC64E2"/>
    <w:rsid w:val="00DC6537"/>
    <w:rsid w:val="00DC6724"/>
    <w:rsid w:val="00DC6771"/>
    <w:rsid w:val="00DC68E4"/>
    <w:rsid w:val="00DC6A86"/>
    <w:rsid w:val="00DC6AA6"/>
    <w:rsid w:val="00DC6D4B"/>
    <w:rsid w:val="00DC6E7B"/>
    <w:rsid w:val="00DC6EB4"/>
    <w:rsid w:val="00DC71C7"/>
    <w:rsid w:val="00DC72AA"/>
    <w:rsid w:val="00DC72C2"/>
    <w:rsid w:val="00DC7676"/>
    <w:rsid w:val="00DC78AA"/>
    <w:rsid w:val="00DD01CA"/>
    <w:rsid w:val="00DD09CA"/>
    <w:rsid w:val="00DD0B13"/>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5F0"/>
    <w:rsid w:val="00DD3A41"/>
    <w:rsid w:val="00DD3BCE"/>
    <w:rsid w:val="00DD3D7F"/>
    <w:rsid w:val="00DD3ECD"/>
    <w:rsid w:val="00DD3F75"/>
    <w:rsid w:val="00DD42BF"/>
    <w:rsid w:val="00DD44C7"/>
    <w:rsid w:val="00DD4753"/>
    <w:rsid w:val="00DD4911"/>
    <w:rsid w:val="00DD4C22"/>
    <w:rsid w:val="00DD4C84"/>
    <w:rsid w:val="00DD4CA5"/>
    <w:rsid w:val="00DD4E81"/>
    <w:rsid w:val="00DD4F5D"/>
    <w:rsid w:val="00DD505D"/>
    <w:rsid w:val="00DD5135"/>
    <w:rsid w:val="00DD5185"/>
    <w:rsid w:val="00DD51CD"/>
    <w:rsid w:val="00DD57F2"/>
    <w:rsid w:val="00DD57FB"/>
    <w:rsid w:val="00DD58E6"/>
    <w:rsid w:val="00DD59E4"/>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28B"/>
    <w:rsid w:val="00DE0506"/>
    <w:rsid w:val="00DE0624"/>
    <w:rsid w:val="00DE0978"/>
    <w:rsid w:val="00DE1BDD"/>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6EB5"/>
    <w:rsid w:val="00DE7BCF"/>
    <w:rsid w:val="00DF0707"/>
    <w:rsid w:val="00DF0A80"/>
    <w:rsid w:val="00DF17A2"/>
    <w:rsid w:val="00DF1ED1"/>
    <w:rsid w:val="00DF240D"/>
    <w:rsid w:val="00DF28F2"/>
    <w:rsid w:val="00DF2A2F"/>
    <w:rsid w:val="00DF2ADB"/>
    <w:rsid w:val="00DF2C53"/>
    <w:rsid w:val="00DF2DA4"/>
    <w:rsid w:val="00DF304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C1B"/>
    <w:rsid w:val="00DF6E69"/>
    <w:rsid w:val="00DF74C2"/>
    <w:rsid w:val="00DF7D40"/>
    <w:rsid w:val="00DF7D82"/>
    <w:rsid w:val="00DF7F40"/>
    <w:rsid w:val="00E00401"/>
    <w:rsid w:val="00E015F8"/>
    <w:rsid w:val="00E0166E"/>
    <w:rsid w:val="00E01E19"/>
    <w:rsid w:val="00E021D7"/>
    <w:rsid w:val="00E022C2"/>
    <w:rsid w:val="00E025A7"/>
    <w:rsid w:val="00E027DA"/>
    <w:rsid w:val="00E02826"/>
    <w:rsid w:val="00E028BB"/>
    <w:rsid w:val="00E02DA0"/>
    <w:rsid w:val="00E02F00"/>
    <w:rsid w:val="00E03290"/>
    <w:rsid w:val="00E037DF"/>
    <w:rsid w:val="00E03CAA"/>
    <w:rsid w:val="00E04100"/>
    <w:rsid w:val="00E04438"/>
    <w:rsid w:val="00E0481E"/>
    <w:rsid w:val="00E0491A"/>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0BAE"/>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109"/>
    <w:rsid w:val="00E2025C"/>
    <w:rsid w:val="00E2041B"/>
    <w:rsid w:val="00E20686"/>
    <w:rsid w:val="00E20831"/>
    <w:rsid w:val="00E20A03"/>
    <w:rsid w:val="00E20A80"/>
    <w:rsid w:val="00E20D9C"/>
    <w:rsid w:val="00E20E51"/>
    <w:rsid w:val="00E21053"/>
    <w:rsid w:val="00E21059"/>
    <w:rsid w:val="00E21436"/>
    <w:rsid w:val="00E21480"/>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4747"/>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1C2"/>
    <w:rsid w:val="00E313AE"/>
    <w:rsid w:val="00E31509"/>
    <w:rsid w:val="00E3160C"/>
    <w:rsid w:val="00E3199D"/>
    <w:rsid w:val="00E31B69"/>
    <w:rsid w:val="00E31DC5"/>
    <w:rsid w:val="00E32021"/>
    <w:rsid w:val="00E322D3"/>
    <w:rsid w:val="00E3268A"/>
    <w:rsid w:val="00E327E6"/>
    <w:rsid w:val="00E3283D"/>
    <w:rsid w:val="00E32A33"/>
    <w:rsid w:val="00E32AAE"/>
    <w:rsid w:val="00E32E0B"/>
    <w:rsid w:val="00E32FA4"/>
    <w:rsid w:val="00E3347A"/>
    <w:rsid w:val="00E33879"/>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37BD8"/>
    <w:rsid w:val="00E401E4"/>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9EB"/>
    <w:rsid w:val="00E45EEB"/>
    <w:rsid w:val="00E45EF7"/>
    <w:rsid w:val="00E4653B"/>
    <w:rsid w:val="00E4664F"/>
    <w:rsid w:val="00E4669C"/>
    <w:rsid w:val="00E4674B"/>
    <w:rsid w:val="00E46B0B"/>
    <w:rsid w:val="00E46B53"/>
    <w:rsid w:val="00E46BF4"/>
    <w:rsid w:val="00E46CA7"/>
    <w:rsid w:val="00E47156"/>
    <w:rsid w:val="00E4738A"/>
    <w:rsid w:val="00E477F7"/>
    <w:rsid w:val="00E47824"/>
    <w:rsid w:val="00E479CF"/>
    <w:rsid w:val="00E47A10"/>
    <w:rsid w:val="00E47A1E"/>
    <w:rsid w:val="00E47D6D"/>
    <w:rsid w:val="00E47DC7"/>
    <w:rsid w:val="00E50058"/>
    <w:rsid w:val="00E5026B"/>
    <w:rsid w:val="00E50330"/>
    <w:rsid w:val="00E503B0"/>
    <w:rsid w:val="00E50970"/>
    <w:rsid w:val="00E5102E"/>
    <w:rsid w:val="00E5125A"/>
    <w:rsid w:val="00E5134B"/>
    <w:rsid w:val="00E5135D"/>
    <w:rsid w:val="00E5188D"/>
    <w:rsid w:val="00E521F3"/>
    <w:rsid w:val="00E52404"/>
    <w:rsid w:val="00E52443"/>
    <w:rsid w:val="00E525A0"/>
    <w:rsid w:val="00E527C0"/>
    <w:rsid w:val="00E52973"/>
    <w:rsid w:val="00E52D16"/>
    <w:rsid w:val="00E5300A"/>
    <w:rsid w:val="00E533DB"/>
    <w:rsid w:val="00E534FF"/>
    <w:rsid w:val="00E535BB"/>
    <w:rsid w:val="00E538E8"/>
    <w:rsid w:val="00E53A08"/>
    <w:rsid w:val="00E53B14"/>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B3F"/>
    <w:rsid w:val="00E62BF1"/>
    <w:rsid w:val="00E62D8D"/>
    <w:rsid w:val="00E62EDC"/>
    <w:rsid w:val="00E63083"/>
    <w:rsid w:val="00E63096"/>
    <w:rsid w:val="00E631EA"/>
    <w:rsid w:val="00E63234"/>
    <w:rsid w:val="00E63329"/>
    <w:rsid w:val="00E6354D"/>
    <w:rsid w:val="00E635A2"/>
    <w:rsid w:val="00E635B1"/>
    <w:rsid w:val="00E63622"/>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E23"/>
    <w:rsid w:val="00E65FD0"/>
    <w:rsid w:val="00E661C0"/>
    <w:rsid w:val="00E662B8"/>
    <w:rsid w:val="00E663A4"/>
    <w:rsid w:val="00E666E1"/>
    <w:rsid w:val="00E6680D"/>
    <w:rsid w:val="00E66D12"/>
    <w:rsid w:val="00E66FD1"/>
    <w:rsid w:val="00E67241"/>
    <w:rsid w:val="00E67592"/>
    <w:rsid w:val="00E6787B"/>
    <w:rsid w:val="00E67B3A"/>
    <w:rsid w:val="00E67FD0"/>
    <w:rsid w:val="00E70552"/>
    <w:rsid w:val="00E70E1F"/>
    <w:rsid w:val="00E71236"/>
    <w:rsid w:val="00E71347"/>
    <w:rsid w:val="00E713FA"/>
    <w:rsid w:val="00E71732"/>
    <w:rsid w:val="00E71879"/>
    <w:rsid w:val="00E7229F"/>
    <w:rsid w:val="00E72629"/>
    <w:rsid w:val="00E72E58"/>
    <w:rsid w:val="00E73682"/>
    <w:rsid w:val="00E7372E"/>
    <w:rsid w:val="00E73AA9"/>
    <w:rsid w:val="00E73C21"/>
    <w:rsid w:val="00E74185"/>
    <w:rsid w:val="00E7435F"/>
    <w:rsid w:val="00E74568"/>
    <w:rsid w:val="00E74674"/>
    <w:rsid w:val="00E74B8E"/>
    <w:rsid w:val="00E74F1A"/>
    <w:rsid w:val="00E7537C"/>
    <w:rsid w:val="00E754C4"/>
    <w:rsid w:val="00E75A23"/>
    <w:rsid w:val="00E75B35"/>
    <w:rsid w:val="00E76115"/>
    <w:rsid w:val="00E76242"/>
    <w:rsid w:val="00E7631F"/>
    <w:rsid w:val="00E76549"/>
    <w:rsid w:val="00E7673D"/>
    <w:rsid w:val="00E76B04"/>
    <w:rsid w:val="00E76D57"/>
    <w:rsid w:val="00E7709F"/>
    <w:rsid w:val="00E77192"/>
    <w:rsid w:val="00E771A6"/>
    <w:rsid w:val="00E77235"/>
    <w:rsid w:val="00E7736A"/>
    <w:rsid w:val="00E7744F"/>
    <w:rsid w:val="00E77847"/>
    <w:rsid w:val="00E77AAA"/>
    <w:rsid w:val="00E77B5B"/>
    <w:rsid w:val="00E77BDF"/>
    <w:rsid w:val="00E77D70"/>
    <w:rsid w:val="00E803FC"/>
    <w:rsid w:val="00E805F1"/>
    <w:rsid w:val="00E8072F"/>
    <w:rsid w:val="00E80744"/>
    <w:rsid w:val="00E80B5D"/>
    <w:rsid w:val="00E8129E"/>
    <w:rsid w:val="00E812A0"/>
    <w:rsid w:val="00E81B78"/>
    <w:rsid w:val="00E820BE"/>
    <w:rsid w:val="00E823C6"/>
    <w:rsid w:val="00E82DD4"/>
    <w:rsid w:val="00E82DED"/>
    <w:rsid w:val="00E83120"/>
    <w:rsid w:val="00E832D5"/>
    <w:rsid w:val="00E83A0E"/>
    <w:rsid w:val="00E83F8B"/>
    <w:rsid w:val="00E84C01"/>
    <w:rsid w:val="00E84DE5"/>
    <w:rsid w:val="00E8531C"/>
    <w:rsid w:val="00E85379"/>
    <w:rsid w:val="00E85554"/>
    <w:rsid w:val="00E85AA4"/>
    <w:rsid w:val="00E85D65"/>
    <w:rsid w:val="00E85E67"/>
    <w:rsid w:val="00E85E93"/>
    <w:rsid w:val="00E862D0"/>
    <w:rsid w:val="00E863F8"/>
    <w:rsid w:val="00E86655"/>
    <w:rsid w:val="00E8693C"/>
    <w:rsid w:val="00E86DE0"/>
    <w:rsid w:val="00E8701B"/>
    <w:rsid w:val="00E87234"/>
    <w:rsid w:val="00E87414"/>
    <w:rsid w:val="00E87A82"/>
    <w:rsid w:val="00E87EC7"/>
    <w:rsid w:val="00E90169"/>
    <w:rsid w:val="00E902B3"/>
    <w:rsid w:val="00E902E2"/>
    <w:rsid w:val="00E90518"/>
    <w:rsid w:val="00E90599"/>
    <w:rsid w:val="00E906BE"/>
    <w:rsid w:val="00E90C48"/>
    <w:rsid w:val="00E912F4"/>
    <w:rsid w:val="00E91459"/>
    <w:rsid w:val="00E92123"/>
    <w:rsid w:val="00E921C1"/>
    <w:rsid w:val="00E923C1"/>
    <w:rsid w:val="00E923F6"/>
    <w:rsid w:val="00E9245A"/>
    <w:rsid w:val="00E9298A"/>
    <w:rsid w:val="00E92A7A"/>
    <w:rsid w:val="00E92E5A"/>
    <w:rsid w:val="00E9341C"/>
    <w:rsid w:val="00E9351A"/>
    <w:rsid w:val="00E93F8E"/>
    <w:rsid w:val="00E94062"/>
    <w:rsid w:val="00E9463D"/>
    <w:rsid w:val="00E94659"/>
    <w:rsid w:val="00E948C0"/>
    <w:rsid w:val="00E94ACD"/>
    <w:rsid w:val="00E94C8D"/>
    <w:rsid w:val="00E94CCC"/>
    <w:rsid w:val="00E950C8"/>
    <w:rsid w:val="00E9530A"/>
    <w:rsid w:val="00E95362"/>
    <w:rsid w:val="00E95621"/>
    <w:rsid w:val="00E95675"/>
    <w:rsid w:val="00E95D3A"/>
    <w:rsid w:val="00E96021"/>
    <w:rsid w:val="00E96984"/>
    <w:rsid w:val="00E96E6F"/>
    <w:rsid w:val="00E97395"/>
    <w:rsid w:val="00E97863"/>
    <w:rsid w:val="00E97A34"/>
    <w:rsid w:val="00E97AC8"/>
    <w:rsid w:val="00E97D87"/>
    <w:rsid w:val="00EA02EB"/>
    <w:rsid w:val="00EA03F1"/>
    <w:rsid w:val="00EA0EA7"/>
    <w:rsid w:val="00EA1299"/>
    <w:rsid w:val="00EA1542"/>
    <w:rsid w:val="00EA1AC2"/>
    <w:rsid w:val="00EA2148"/>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0EE3"/>
    <w:rsid w:val="00EB1107"/>
    <w:rsid w:val="00EB1149"/>
    <w:rsid w:val="00EB114E"/>
    <w:rsid w:val="00EB117E"/>
    <w:rsid w:val="00EB142C"/>
    <w:rsid w:val="00EB146A"/>
    <w:rsid w:val="00EB17E6"/>
    <w:rsid w:val="00EB1C4E"/>
    <w:rsid w:val="00EB1F0B"/>
    <w:rsid w:val="00EB2909"/>
    <w:rsid w:val="00EB2DB5"/>
    <w:rsid w:val="00EB2F2D"/>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94"/>
    <w:rsid w:val="00EB6AEA"/>
    <w:rsid w:val="00EB722F"/>
    <w:rsid w:val="00EB7409"/>
    <w:rsid w:val="00EB7D36"/>
    <w:rsid w:val="00EB7F67"/>
    <w:rsid w:val="00EB7F7C"/>
    <w:rsid w:val="00EB7F7F"/>
    <w:rsid w:val="00EC02B2"/>
    <w:rsid w:val="00EC0370"/>
    <w:rsid w:val="00EC0373"/>
    <w:rsid w:val="00EC05F5"/>
    <w:rsid w:val="00EC0BAC"/>
    <w:rsid w:val="00EC0BF8"/>
    <w:rsid w:val="00EC0E5D"/>
    <w:rsid w:val="00EC1369"/>
    <w:rsid w:val="00EC22F4"/>
    <w:rsid w:val="00EC2395"/>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307"/>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39C"/>
    <w:rsid w:val="00EC78EB"/>
    <w:rsid w:val="00ED039D"/>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52"/>
    <w:rsid w:val="00ED37AC"/>
    <w:rsid w:val="00ED37C3"/>
    <w:rsid w:val="00ED3A1B"/>
    <w:rsid w:val="00ED3BA0"/>
    <w:rsid w:val="00ED3F30"/>
    <w:rsid w:val="00ED3FBE"/>
    <w:rsid w:val="00ED40B7"/>
    <w:rsid w:val="00ED4391"/>
    <w:rsid w:val="00ED4575"/>
    <w:rsid w:val="00ED482E"/>
    <w:rsid w:val="00ED5309"/>
    <w:rsid w:val="00ED5A39"/>
    <w:rsid w:val="00ED5B3A"/>
    <w:rsid w:val="00ED5C67"/>
    <w:rsid w:val="00ED5E45"/>
    <w:rsid w:val="00ED5FD5"/>
    <w:rsid w:val="00ED6B58"/>
    <w:rsid w:val="00ED6BF0"/>
    <w:rsid w:val="00ED723A"/>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B0F"/>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534"/>
    <w:rsid w:val="00EE65F1"/>
    <w:rsid w:val="00EE697B"/>
    <w:rsid w:val="00EE6B34"/>
    <w:rsid w:val="00EE6C5E"/>
    <w:rsid w:val="00EE6F2E"/>
    <w:rsid w:val="00EE728C"/>
    <w:rsid w:val="00EE72EE"/>
    <w:rsid w:val="00EE7302"/>
    <w:rsid w:val="00EE74FE"/>
    <w:rsid w:val="00EE756C"/>
    <w:rsid w:val="00EF00B8"/>
    <w:rsid w:val="00EF03F8"/>
    <w:rsid w:val="00EF0606"/>
    <w:rsid w:val="00EF082D"/>
    <w:rsid w:val="00EF0BB4"/>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13B"/>
    <w:rsid w:val="00F04158"/>
    <w:rsid w:val="00F0510C"/>
    <w:rsid w:val="00F052F9"/>
    <w:rsid w:val="00F0543B"/>
    <w:rsid w:val="00F054F9"/>
    <w:rsid w:val="00F056B3"/>
    <w:rsid w:val="00F05E27"/>
    <w:rsid w:val="00F0673E"/>
    <w:rsid w:val="00F06866"/>
    <w:rsid w:val="00F068D7"/>
    <w:rsid w:val="00F068EE"/>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B8A"/>
    <w:rsid w:val="00F11C67"/>
    <w:rsid w:val="00F11C91"/>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6FCE"/>
    <w:rsid w:val="00F17107"/>
    <w:rsid w:val="00F17242"/>
    <w:rsid w:val="00F17267"/>
    <w:rsid w:val="00F17AEC"/>
    <w:rsid w:val="00F17E9D"/>
    <w:rsid w:val="00F204C2"/>
    <w:rsid w:val="00F206C5"/>
    <w:rsid w:val="00F2080F"/>
    <w:rsid w:val="00F213C9"/>
    <w:rsid w:val="00F21C72"/>
    <w:rsid w:val="00F21C8C"/>
    <w:rsid w:val="00F21DB7"/>
    <w:rsid w:val="00F21F21"/>
    <w:rsid w:val="00F221FB"/>
    <w:rsid w:val="00F222A5"/>
    <w:rsid w:val="00F22556"/>
    <w:rsid w:val="00F22609"/>
    <w:rsid w:val="00F228BE"/>
    <w:rsid w:val="00F22A2F"/>
    <w:rsid w:val="00F22C39"/>
    <w:rsid w:val="00F23006"/>
    <w:rsid w:val="00F230BF"/>
    <w:rsid w:val="00F231BA"/>
    <w:rsid w:val="00F231F5"/>
    <w:rsid w:val="00F23546"/>
    <w:rsid w:val="00F23823"/>
    <w:rsid w:val="00F238B6"/>
    <w:rsid w:val="00F2434C"/>
    <w:rsid w:val="00F2441F"/>
    <w:rsid w:val="00F24D3D"/>
    <w:rsid w:val="00F252E6"/>
    <w:rsid w:val="00F25317"/>
    <w:rsid w:val="00F25415"/>
    <w:rsid w:val="00F2543F"/>
    <w:rsid w:val="00F25558"/>
    <w:rsid w:val="00F2587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0C33"/>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9E0"/>
    <w:rsid w:val="00F36C27"/>
    <w:rsid w:val="00F36C76"/>
    <w:rsid w:val="00F37139"/>
    <w:rsid w:val="00F37263"/>
    <w:rsid w:val="00F3750E"/>
    <w:rsid w:val="00F3798A"/>
    <w:rsid w:val="00F37B3A"/>
    <w:rsid w:val="00F37E81"/>
    <w:rsid w:val="00F4033F"/>
    <w:rsid w:val="00F4044B"/>
    <w:rsid w:val="00F40816"/>
    <w:rsid w:val="00F40EA8"/>
    <w:rsid w:val="00F41041"/>
    <w:rsid w:val="00F41232"/>
    <w:rsid w:val="00F41295"/>
    <w:rsid w:val="00F41685"/>
    <w:rsid w:val="00F41764"/>
    <w:rsid w:val="00F41867"/>
    <w:rsid w:val="00F418CE"/>
    <w:rsid w:val="00F418EA"/>
    <w:rsid w:val="00F419AE"/>
    <w:rsid w:val="00F41B56"/>
    <w:rsid w:val="00F4209C"/>
    <w:rsid w:val="00F42286"/>
    <w:rsid w:val="00F422E5"/>
    <w:rsid w:val="00F42403"/>
    <w:rsid w:val="00F42CA2"/>
    <w:rsid w:val="00F43925"/>
    <w:rsid w:val="00F43B35"/>
    <w:rsid w:val="00F43E2D"/>
    <w:rsid w:val="00F44232"/>
    <w:rsid w:val="00F4446C"/>
    <w:rsid w:val="00F448F9"/>
    <w:rsid w:val="00F44965"/>
    <w:rsid w:val="00F44BF8"/>
    <w:rsid w:val="00F44DCA"/>
    <w:rsid w:val="00F44E7E"/>
    <w:rsid w:val="00F44F0F"/>
    <w:rsid w:val="00F451A7"/>
    <w:rsid w:val="00F45551"/>
    <w:rsid w:val="00F45A86"/>
    <w:rsid w:val="00F45A90"/>
    <w:rsid w:val="00F45B1E"/>
    <w:rsid w:val="00F46152"/>
    <w:rsid w:val="00F4642D"/>
    <w:rsid w:val="00F466C5"/>
    <w:rsid w:val="00F46E70"/>
    <w:rsid w:val="00F4708E"/>
    <w:rsid w:val="00F4715E"/>
    <w:rsid w:val="00F4748B"/>
    <w:rsid w:val="00F47844"/>
    <w:rsid w:val="00F478A6"/>
    <w:rsid w:val="00F47DFF"/>
    <w:rsid w:val="00F50567"/>
    <w:rsid w:val="00F50693"/>
    <w:rsid w:val="00F507B9"/>
    <w:rsid w:val="00F50C1B"/>
    <w:rsid w:val="00F50C82"/>
    <w:rsid w:val="00F5135F"/>
    <w:rsid w:val="00F5170E"/>
    <w:rsid w:val="00F51E01"/>
    <w:rsid w:val="00F51F56"/>
    <w:rsid w:val="00F51FC2"/>
    <w:rsid w:val="00F52897"/>
    <w:rsid w:val="00F52967"/>
    <w:rsid w:val="00F52CA1"/>
    <w:rsid w:val="00F52D5D"/>
    <w:rsid w:val="00F5305F"/>
    <w:rsid w:val="00F530AC"/>
    <w:rsid w:val="00F530ED"/>
    <w:rsid w:val="00F53281"/>
    <w:rsid w:val="00F533A4"/>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7B8"/>
    <w:rsid w:val="00F57935"/>
    <w:rsid w:val="00F57B5E"/>
    <w:rsid w:val="00F57BD8"/>
    <w:rsid w:val="00F57F21"/>
    <w:rsid w:val="00F60327"/>
    <w:rsid w:val="00F6084B"/>
    <w:rsid w:val="00F60B61"/>
    <w:rsid w:val="00F60D1C"/>
    <w:rsid w:val="00F60E7F"/>
    <w:rsid w:val="00F60F51"/>
    <w:rsid w:val="00F6129E"/>
    <w:rsid w:val="00F617E5"/>
    <w:rsid w:val="00F6197C"/>
    <w:rsid w:val="00F61DB1"/>
    <w:rsid w:val="00F61DFB"/>
    <w:rsid w:val="00F61EDA"/>
    <w:rsid w:val="00F61F1A"/>
    <w:rsid w:val="00F6201A"/>
    <w:rsid w:val="00F620AA"/>
    <w:rsid w:val="00F625E4"/>
    <w:rsid w:val="00F62980"/>
    <w:rsid w:val="00F62ADB"/>
    <w:rsid w:val="00F62C47"/>
    <w:rsid w:val="00F6303E"/>
    <w:rsid w:val="00F632B1"/>
    <w:rsid w:val="00F634DE"/>
    <w:rsid w:val="00F63646"/>
    <w:rsid w:val="00F6387D"/>
    <w:rsid w:val="00F63A6B"/>
    <w:rsid w:val="00F63ACC"/>
    <w:rsid w:val="00F63AFD"/>
    <w:rsid w:val="00F63F59"/>
    <w:rsid w:val="00F63F64"/>
    <w:rsid w:val="00F6429A"/>
    <w:rsid w:val="00F643EE"/>
    <w:rsid w:val="00F64529"/>
    <w:rsid w:val="00F64DC2"/>
    <w:rsid w:val="00F6558C"/>
    <w:rsid w:val="00F65691"/>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2A"/>
    <w:rsid w:val="00F711EB"/>
    <w:rsid w:val="00F7168B"/>
    <w:rsid w:val="00F7178D"/>
    <w:rsid w:val="00F71A56"/>
    <w:rsid w:val="00F721C5"/>
    <w:rsid w:val="00F724A5"/>
    <w:rsid w:val="00F725F8"/>
    <w:rsid w:val="00F728D9"/>
    <w:rsid w:val="00F72A66"/>
    <w:rsid w:val="00F72A91"/>
    <w:rsid w:val="00F72A9D"/>
    <w:rsid w:val="00F7374E"/>
    <w:rsid w:val="00F73D5C"/>
    <w:rsid w:val="00F74343"/>
    <w:rsid w:val="00F745E9"/>
    <w:rsid w:val="00F7480F"/>
    <w:rsid w:val="00F753FA"/>
    <w:rsid w:val="00F754D1"/>
    <w:rsid w:val="00F7571E"/>
    <w:rsid w:val="00F75798"/>
    <w:rsid w:val="00F759C7"/>
    <w:rsid w:val="00F76398"/>
    <w:rsid w:val="00F763C7"/>
    <w:rsid w:val="00F7698B"/>
    <w:rsid w:val="00F772A1"/>
    <w:rsid w:val="00F77433"/>
    <w:rsid w:val="00F7743D"/>
    <w:rsid w:val="00F774E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4E40"/>
    <w:rsid w:val="00F85486"/>
    <w:rsid w:val="00F854D3"/>
    <w:rsid w:val="00F8582E"/>
    <w:rsid w:val="00F85CEA"/>
    <w:rsid w:val="00F86B4E"/>
    <w:rsid w:val="00F86C66"/>
    <w:rsid w:val="00F86E0C"/>
    <w:rsid w:val="00F870B4"/>
    <w:rsid w:val="00F87138"/>
    <w:rsid w:val="00F872EE"/>
    <w:rsid w:val="00F87FB7"/>
    <w:rsid w:val="00F90520"/>
    <w:rsid w:val="00F9083D"/>
    <w:rsid w:val="00F9096C"/>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7B"/>
    <w:rsid w:val="00F947CA"/>
    <w:rsid w:val="00F94AD6"/>
    <w:rsid w:val="00F94B0F"/>
    <w:rsid w:val="00F94D95"/>
    <w:rsid w:val="00F950E1"/>
    <w:rsid w:val="00F95481"/>
    <w:rsid w:val="00F95A47"/>
    <w:rsid w:val="00F95A50"/>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0EC6"/>
    <w:rsid w:val="00FA1124"/>
    <w:rsid w:val="00FA1901"/>
    <w:rsid w:val="00FA1A66"/>
    <w:rsid w:val="00FA1C7F"/>
    <w:rsid w:val="00FA1E7E"/>
    <w:rsid w:val="00FA2461"/>
    <w:rsid w:val="00FA288A"/>
    <w:rsid w:val="00FA2B8E"/>
    <w:rsid w:val="00FA2E81"/>
    <w:rsid w:val="00FA3000"/>
    <w:rsid w:val="00FA30A1"/>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274"/>
    <w:rsid w:val="00FA6515"/>
    <w:rsid w:val="00FA6793"/>
    <w:rsid w:val="00FA6C99"/>
    <w:rsid w:val="00FA718A"/>
    <w:rsid w:val="00FA71AD"/>
    <w:rsid w:val="00FA73D3"/>
    <w:rsid w:val="00FA743A"/>
    <w:rsid w:val="00FA7F39"/>
    <w:rsid w:val="00FB0112"/>
    <w:rsid w:val="00FB019E"/>
    <w:rsid w:val="00FB0BE4"/>
    <w:rsid w:val="00FB0CB7"/>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287"/>
    <w:rsid w:val="00FB35CB"/>
    <w:rsid w:val="00FB4805"/>
    <w:rsid w:val="00FB4928"/>
    <w:rsid w:val="00FB4EF2"/>
    <w:rsid w:val="00FB54A2"/>
    <w:rsid w:val="00FB55EC"/>
    <w:rsid w:val="00FB65CC"/>
    <w:rsid w:val="00FB6A84"/>
    <w:rsid w:val="00FB6BA6"/>
    <w:rsid w:val="00FB6CE8"/>
    <w:rsid w:val="00FB7330"/>
    <w:rsid w:val="00FB7492"/>
    <w:rsid w:val="00FB7837"/>
    <w:rsid w:val="00FB7CDD"/>
    <w:rsid w:val="00FB7DCD"/>
    <w:rsid w:val="00FB7F03"/>
    <w:rsid w:val="00FC053F"/>
    <w:rsid w:val="00FC05AA"/>
    <w:rsid w:val="00FC0972"/>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4EE"/>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31E5"/>
    <w:rsid w:val="00FD36EB"/>
    <w:rsid w:val="00FD380D"/>
    <w:rsid w:val="00FD3B37"/>
    <w:rsid w:val="00FD3D3A"/>
    <w:rsid w:val="00FD403D"/>
    <w:rsid w:val="00FD4113"/>
    <w:rsid w:val="00FD445C"/>
    <w:rsid w:val="00FD450E"/>
    <w:rsid w:val="00FD485D"/>
    <w:rsid w:val="00FD4E4B"/>
    <w:rsid w:val="00FD4F2C"/>
    <w:rsid w:val="00FD4FE2"/>
    <w:rsid w:val="00FD51A5"/>
    <w:rsid w:val="00FD5688"/>
    <w:rsid w:val="00FD5CC6"/>
    <w:rsid w:val="00FD6203"/>
    <w:rsid w:val="00FD635E"/>
    <w:rsid w:val="00FD6B8C"/>
    <w:rsid w:val="00FD6C11"/>
    <w:rsid w:val="00FD7291"/>
    <w:rsid w:val="00FD77D7"/>
    <w:rsid w:val="00FE036E"/>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CE"/>
    <w:rsid w:val="00FE28F9"/>
    <w:rsid w:val="00FE29C8"/>
    <w:rsid w:val="00FE2DED"/>
    <w:rsid w:val="00FE3020"/>
    <w:rsid w:val="00FE3057"/>
    <w:rsid w:val="00FE37F8"/>
    <w:rsid w:val="00FE3AFE"/>
    <w:rsid w:val="00FE3BAE"/>
    <w:rsid w:val="00FE3D36"/>
    <w:rsid w:val="00FE4537"/>
    <w:rsid w:val="00FE4589"/>
    <w:rsid w:val="00FE47D2"/>
    <w:rsid w:val="00FE47EC"/>
    <w:rsid w:val="00FE4993"/>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1C14"/>
    <w:rsid w:val="00FF2473"/>
    <w:rsid w:val="00FF280B"/>
    <w:rsid w:val="00FF2BF1"/>
    <w:rsid w:val="00FF2C75"/>
    <w:rsid w:val="00FF2E55"/>
    <w:rsid w:val="00FF2F73"/>
    <w:rsid w:val="00FF3062"/>
    <w:rsid w:val="00FF31B4"/>
    <w:rsid w:val="00FF342F"/>
    <w:rsid w:val="00FF36FA"/>
    <w:rsid w:val="00FF3706"/>
    <w:rsid w:val="00FF3900"/>
    <w:rsid w:val="00FF3B58"/>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 w:val="00FF7D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5608517">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67783266">
      <w:bodyDiv w:val="1"/>
      <w:marLeft w:val="0"/>
      <w:marRight w:val="0"/>
      <w:marTop w:val="0"/>
      <w:marBottom w:val="0"/>
      <w:divBdr>
        <w:top w:val="none" w:sz="0" w:space="0" w:color="auto"/>
        <w:left w:val="none" w:sz="0" w:space="0" w:color="auto"/>
        <w:bottom w:val="none" w:sz="0" w:space="0" w:color="auto"/>
        <w:right w:val="none" w:sz="0" w:space="0" w:color="auto"/>
      </w:divBdr>
      <w:divsChild>
        <w:div w:id="931160303">
          <w:marLeft w:val="0"/>
          <w:marRight w:val="0"/>
          <w:marTop w:val="0"/>
          <w:marBottom w:val="0"/>
          <w:divBdr>
            <w:top w:val="none" w:sz="0" w:space="0" w:color="auto"/>
            <w:left w:val="none" w:sz="0" w:space="0" w:color="auto"/>
            <w:bottom w:val="none" w:sz="0" w:space="0" w:color="auto"/>
            <w:right w:val="none" w:sz="0" w:space="0" w:color="auto"/>
          </w:divBdr>
        </w:div>
        <w:div w:id="1298995227">
          <w:marLeft w:val="0"/>
          <w:marRight w:val="0"/>
          <w:marTop w:val="0"/>
          <w:marBottom w:val="0"/>
          <w:divBdr>
            <w:top w:val="none" w:sz="0" w:space="0" w:color="auto"/>
            <w:left w:val="none" w:sz="0" w:space="0" w:color="auto"/>
            <w:bottom w:val="none" w:sz="0" w:space="0" w:color="auto"/>
            <w:right w:val="none" w:sz="0" w:space="0" w:color="auto"/>
          </w:divBdr>
        </w:div>
        <w:div w:id="1383945839">
          <w:marLeft w:val="0"/>
          <w:marRight w:val="0"/>
          <w:marTop w:val="0"/>
          <w:marBottom w:val="0"/>
          <w:divBdr>
            <w:top w:val="none" w:sz="0" w:space="0" w:color="auto"/>
            <w:left w:val="none" w:sz="0" w:space="0" w:color="auto"/>
            <w:bottom w:val="none" w:sz="0" w:space="0" w:color="auto"/>
            <w:right w:val="none" w:sz="0" w:space="0" w:color="auto"/>
          </w:divBdr>
        </w:div>
      </w:divsChild>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295378132">
      <w:bodyDiv w:val="1"/>
      <w:marLeft w:val="0"/>
      <w:marRight w:val="0"/>
      <w:marTop w:val="0"/>
      <w:marBottom w:val="0"/>
      <w:divBdr>
        <w:top w:val="none" w:sz="0" w:space="0" w:color="auto"/>
        <w:left w:val="none" w:sz="0" w:space="0" w:color="auto"/>
        <w:bottom w:val="none" w:sz="0" w:space="0" w:color="auto"/>
        <w:right w:val="none" w:sz="0" w:space="0" w:color="auto"/>
      </w:divBdr>
    </w:div>
    <w:div w:id="30451210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34790771">
      <w:bodyDiv w:val="1"/>
      <w:marLeft w:val="0"/>
      <w:marRight w:val="0"/>
      <w:marTop w:val="0"/>
      <w:marBottom w:val="0"/>
      <w:divBdr>
        <w:top w:val="none" w:sz="0" w:space="0" w:color="auto"/>
        <w:left w:val="none" w:sz="0" w:space="0" w:color="auto"/>
        <w:bottom w:val="none" w:sz="0" w:space="0" w:color="auto"/>
        <w:right w:val="none" w:sz="0" w:space="0" w:color="auto"/>
      </w:divBdr>
      <w:divsChild>
        <w:div w:id="1080298973">
          <w:marLeft w:val="0"/>
          <w:marRight w:val="0"/>
          <w:marTop w:val="0"/>
          <w:marBottom w:val="0"/>
          <w:divBdr>
            <w:top w:val="none" w:sz="0" w:space="0" w:color="auto"/>
            <w:left w:val="none" w:sz="0" w:space="0" w:color="auto"/>
            <w:bottom w:val="none" w:sz="0" w:space="0" w:color="auto"/>
            <w:right w:val="none" w:sz="0" w:space="0" w:color="auto"/>
          </w:divBdr>
        </w:div>
        <w:div w:id="1852379681">
          <w:marLeft w:val="0"/>
          <w:marRight w:val="0"/>
          <w:marTop w:val="120"/>
          <w:marBottom w:val="0"/>
          <w:divBdr>
            <w:top w:val="none" w:sz="0" w:space="0" w:color="auto"/>
            <w:left w:val="none" w:sz="0" w:space="0" w:color="auto"/>
            <w:bottom w:val="none" w:sz="0" w:space="0" w:color="auto"/>
            <w:right w:val="none" w:sz="0" w:space="0" w:color="auto"/>
          </w:divBdr>
          <w:divsChild>
            <w:div w:id="1538935483">
              <w:marLeft w:val="0"/>
              <w:marRight w:val="0"/>
              <w:marTop w:val="0"/>
              <w:marBottom w:val="0"/>
              <w:divBdr>
                <w:top w:val="none" w:sz="0" w:space="0" w:color="auto"/>
                <w:left w:val="none" w:sz="0" w:space="0" w:color="auto"/>
                <w:bottom w:val="none" w:sz="0" w:space="0" w:color="auto"/>
                <w:right w:val="none" w:sz="0" w:space="0" w:color="auto"/>
              </w:divBdr>
            </w:div>
            <w:div w:id="1952588693">
              <w:marLeft w:val="0"/>
              <w:marRight w:val="0"/>
              <w:marTop w:val="0"/>
              <w:marBottom w:val="0"/>
              <w:divBdr>
                <w:top w:val="none" w:sz="0" w:space="0" w:color="auto"/>
                <w:left w:val="none" w:sz="0" w:space="0" w:color="auto"/>
                <w:bottom w:val="none" w:sz="0" w:space="0" w:color="auto"/>
                <w:right w:val="none" w:sz="0" w:space="0" w:color="auto"/>
              </w:divBdr>
            </w:div>
            <w:div w:id="400522908">
              <w:marLeft w:val="0"/>
              <w:marRight w:val="0"/>
              <w:marTop w:val="0"/>
              <w:marBottom w:val="0"/>
              <w:divBdr>
                <w:top w:val="none" w:sz="0" w:space="0" w:color="auto"/>
                <w:left w:val="none" w:sz="0" w:space="0" w:color="auto"/>
                <w:bottom w:val="none" w:sz="0" w:space="0" w:color="auto"/>
                <w:right w:val="none" w:sz="0" w:space="0" w:color="auto"/>
              </w:divBdr>
            </w:div>
            <w:div w:id="1652370755">
              <w:marLeft w:val="0"/>
              <w:marRight w:val="0"/>
              <w:marTop w:val="0"/>
              <w:marBottom w:val="0"/>
              <w:divBdr>
                <w:top w:val="none" w:sz="0" w:space="0" w:color="auto"/>
                <w:left w:val="none" w:sz="0" w:space="0" w:color="auto"/>
                <w:bottom w:val="none" w:sz="0" w:space="0" w:color="auto"/>
                <w:right w:val="none" w:sz="0" w:space="0" w:color="auto"/>
              </w:divBdr>
            </w:div>
            <w:div w:id="1203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6813">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484055403">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18683773">
      <w:bodyDiv w:val="1"/>
      <w:marLeft w:val="0"/>
      <w:marRight w:val="0"/>
      <w:marTop w:val="0"/>
      <w:marBottom w:val="0"/>
      <w:divBdr>
        <w:top w:val="none" w:sz="0" w:space="0" w:color="auto"/>
        <w:left w:val="none" w:sz="0" w:space="0" w:color="auto"/>
        <w:bottom w:val="none" w:sz="0" w:space="0" w:color="auto"/>
        <w:right w:val="none" w:sz="0" w:space="0" w:color="auto"/>
      </w:divBdr>
      <w:divsChild>
        <w:div w:id="1454903848">
          <w:marLeft w:val="0"/>
          <w:marRight w:val="0"/>
          <w:marTop w:val="0"/>
          <w:marBottom w:val="0"/>
          <w:divBdr>
            <w:top w:val="none" w:sz="0" w:space="0" w:color="auto"/>
            <w:left w:val="none" w:sz="0" w:space="0" w:color="auto"/>
            <w:bottom w:val="none" w:sz="0" w:space="0" w:color="auto"/>
            <w:right w:val="none" w:sz="0" w:space="0" w:color="auto"/>
          </w:divBdr>
        </w:div>
        <w:div w:id="360397069">
          <w:marLeft w:val="0"/>
          <w:marRight w:val="0"/>
          <w:marTop w:val="0"/>
          <w:marBottom w:val="0"/>
          <w:divBdr>
            <w:top w:val="none" w:sz="0" w:space="0" w:color="auto"/>
            <w:left w:val="none" w:sz="0" w:space="0" w:color="auto"/>
            <w:bottom w:val="none" w:sz="0" w:space="0" w:color="auto"/>
            <w:right w:val="none" w:sz="0" w:space="0" w:color="auto"/>
          </w:divBdr>
        </w:div>
      </w:divsChild>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5262412">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288857837">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53799460">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460605">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39716619">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7411462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me/deesidecatholic" TargetMode="External"/><Relationship Id="rId13" Type="http://schemas.openxmlformats.org/officeDocument/2006/relationships/hyperlink" Target="https://www.facebook.com/wrexhamdiocese/" TargetMode="External"/><Relationship Id="rId3" Type="http://schemas.openxmlformats.org/officeDocument/2006/relationships/styles" Target="styles.xml"/><Relationship Id="rId7" Type="http://schemas.openxmlformats.org/officeDocument/2006/relationships/hyperlink" Target="http://www.connahsquaycatholicchurch.org.uk" TargetMode="External"/><Relationship Id="rId12" Type="http://schemas.openxmlformats.org/officeDocument/2006/relationships/hyperlink" Target="mailto:priestcquay@rcdwxm.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me/deesidecatholi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nahsquaycatholicchurch.org.uk" TargetMode="External"/><Relationship Id="rId4" Type="http://schemas.microsoft.com/office/2007/relationships/stylesWithEffects" Target="stylesWithEffects.xml"/><Relationship Id="rId9" Type="http://schemas.openxmlformats.org/officeDocument/2006/relationships/hyperlink" Target="mailto:priestcquay@rcdwxm.org.uk" TargetMode="External"/><Relationship Id="rId14" Type="http://schemas.openxmlformats.org/officeDocument/2006/relationships/hyperlink" Target="mailto:ann.dragonden@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0A591-0321-4DEF-8774-5769F83D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user</cp:lastModifiedBy>
  <cp:revision>33</cp:revision>
  <cp:lastPrinted>2021-04-03T10:57:00Z</cp:lastPrinted>
  <dcterms:created xsi:type="dcterms:W3CDTF">2021-05-28T17:31:00Z</dcterms:created>
  <dcterms:modified xsi:type="dcterms:W3CDTF">2021-05-28T18:55:00Z</dcterms:modified>
</cp:coreProperties>
</file>